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p14">
  <w:body>
    <w:p w:rsidRPr="00A070FF" w:rsidR="00696EA4" w:rsidP="00696EA4" w:rsidRDefault="00BF309E" w14:paraId="71093533" w14:textId="0DFE2E79">
      <w:pPr>
        <w:spacing w:after="60"/>
        <w:ind w:right="221"/>
        <w:rPr>
          <w:rFonts w:cs="Arial"/>
          <w:b/>
          <w:color w:val="FFFFFF"/>
          <w:sz w:val="40"/>
          <w:szCs w:val="40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10938A4" wp14:editId="7D6B0726">
                <wp:simplePos x="0" y="0"/>
                <wp:positionH relativeFrom="column">
                  <wp:posOffset>852805</wp:posOffset>
                </wp:positionH>
                <wp:positionV relativeFrom="paragraph">
                  <wp:posOffset>55880</wp:posOffset>
                </wp:positionV>
                <wp:extent cx="4679950" cy="3679190"/>
                <wp:effectExtent l="0" t="0" r="0" b="0"/>
                <wp:wrapNone/>
                <wp:docPr id="13" name="Text Box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0" cy="3679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3E75" w:rsidP="00C5041B" w:rsidRDefault="00893E75" w14:paraId="710938B9" w14:textId="5E9B8DA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cumentação do Produto Vida Você MultiFlex</w:t>
                            </w:r>
                          </w:p>
                          <w:p w:rsidR="00893E75" w:rsidP="00C5041B" w:rsidRDefault="00893E75" w14:paraId="1096CE03" w14:textId="15B783D8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</w:p>
                          <w:p w:rsidRPr="00D718AF" w:rsidR="00893E75" w:rsidP="00C5041B" w:rsidRDefault="00893E75" w14:paraId="3C49C3EB" w14:textId="7218C1B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Processo de Proposta/Efetivação</w:t>
                            </w:r>
                          </w:p>
                          <w:p w:rsidRPr="00AA0D26" w:rsidR="00893E75" w:rsidP="00C5041B" w:rsidRDefault="00893E75" w14:paraId="710938BC" w14:textId="77777777">
                            <w:pPr>
                              <w:jc w:val="center"/>
                              <w:rPr>
                                <w:b/>
                                <w:i/>
                                <w:color w:val="A6A6A6"/>
                                <w:sz w:val="40"/>
                                <w:szCs w:val="40"/>
                              </w:rPr>
                            </w:pPr>
                          </w:p>
                          <w:p w:rsidR="00893E75" w:rsidP="00C5041B" w:rsidRDefault="00893E75" w14:paraId="710938BD" w14:textId="7F825CEB">
                            <w:pPr>
                              <w:jc w:val="center"/>
                              <w:rPr>
                                <w:rFonts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93E75" w:rsidP="00C5041B" w:rsidRDefault="00893E75" w14:paraId="5A8BFB35" w14:textId="77777777">
                            <w:pPr>
                              <w:jc w:val="center"/>
                              <w:rPr>
                                <w:rFonts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93E75" w:rsidP="00C5041B" w:rsidRDefault="00893E75" w14:paraId="473107E1" w14:textId="77777777">
                            <w:pPr>
                              <w:jc w:val="center"/>
                              <w:rPr>
                                <w:rFonts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93E75" w:rsidP="00C5041B" w:rsidRDefault="00893E75" w14:paraId="3F082498" w14:textId="77777777">
                            <w:pPr>
                              <w:jc w:val="center"/>
                              <w:rPr>
                                <w:rFonts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="00893E75" w:rsidP="00C5041B" w:rsidRDefault="00893E75" w14:paraId="3670BD9A" w14:textId="77777777">
                            <w:pPr>
                              <w:jc w:val="center"/>
                              <w:rPr>
                                <w:rFonts w:cs="Arial"/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  <w:p w:rsidRPr="00D718AF" w:rsidR="00893E75" w:rsidP="002623A8" w:rsidRDefault="00893E75" w14:paraId="63F97851" w14:textId="77777777">
                            <w:pPr>
                              <w:rPr>
                                <w:i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10938A4">
                <v:stroke joinstyle="miter"/>
                <v:path gradientshapeok="t" o:connecttype="rect"/>
              </v:shapetype>
              <v:shape id="Text Box 284" style="position:absolute;margin-left:67.15pt;margin-top:4.4pt;width:368.5pt;height:289.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">
                <v:textbox>
                  <w:txbxContent>
                    <w:p w:rsidR="00893E75" w:rsidP="00C5041B" w:rsidRDefault="00893E75" w14:paraId="710938B9" w14:textId="5E9B8DA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ocumentação do Produto Vida Você MultiFlex</w:t>
                      </w:r>
                    </w:p>
                    <w:p w:rsidR="00893E75" w:rsidP="00C5041B" w:rsidRDefault="00893E75" w14:paraId="1096CE03" w14:textId="15B783D8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</w:p>
                    <w:p w:rsidRPr="00D718AF" w:rsidR="00893E75" w:rsidP="00C5041B" w:rsidRDefault="00893E75" w14:paraId="3C49C3EB" w14:textId="7218C1B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Processo de Proposta/Efetivação</w:t>
                      </w:r>
                    </w:p>
                    <w:p w:rsidRPr="00AA0D26" w:rsidR="00893E75" w:rsidP="00C5041B" w:rsidRDefault="00893E75" w14:paraId="710938BC" w14:textId="77777777">
                      <w:pPr>
                        <w:jc w:val="center"/>
                        <w:rPr>
                          <w:b/>
                          <w:i/>
                          <w:color w:val="A6A6A6"/>
                          <w:sz w:val="40"/>
                          <w:szCs w:val="40"/>
                        </w:rPr>
                      </w:pPr>
                    </w:p>
                    <w:p w:rsidR="00893E75" w:rsidP="00C5041B" w:rsidRDefault="00893E75" w14:paraId="710938BD" w14:textId="7F825CEB">
                      <w:pPr>
                        <w:jc w:val="center"/>
                        <w:rPr>
                          <w:rFonts w:cs="Arial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893E75" w:rsidP="00C5041B" w:rsidRDefault="00893E75" w14:paraId="5A8BFB35" w14:textId="77777777">
                      <w:pPr>
                        <w:jc w:val="center"/>
                        <w:rPr>
                          <w:rFonts w:cs="Arial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893E75" w:rsidP="00C5041B" w:rsidRDefault="00893E75" w14:paraId="473107E1" w14:textId="77777777">
                      <w:pPr>
                        <w:jc w:val="center"/>
                        <w:rPr>
                          <w:rFonts w:cs="Arial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893E75" w:rsidP="00C5041B" w:rsidRDefault="00893E75" w14:paraId="3F082498" w14:textId="77777777">
                      <w:pPr>
                        <w:jc w:val="center"/>
                        <w:rPr>
                          <w:rFonts w:cs="Arial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="00893E75" w:rsidP="00C5041B" w:rsidRDefault="00893E75" w14:paraId="3670BD9A" w14:textId="77777777">
                      <w:pPr>
                        <w:jc w:val="center"/>
                        <w:rPr>
                          <w:rFonts w:cs="Arial"/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  <w:p w:rsidRPr="00D718AF" w:rsidR="00893E75" w:rsidP="002623A8" w:rsidRDefault="00893E75" w14:paraId="63F97851" w14:textId="77777777">
                      <w:pPr>
                        <w:rPr>
                          <w:i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68164F" w:rsidR="00696EA4" w:rsidP="00696EA4" w:rsidRDefault="00696EA4" w14:paraId="71093534" w14:textId="77777777">
      <w:pPr>
        <w:pStyle w:val="ABLOCKPARA"/>
        <w:rPr>
          <w:rFonts w:ascii="Arial" w:hAnsi="Arial" w:cs="Arial"/>
        </w:rPr>
      </w:pPr>
    </w:p>
    <w:p w:rsidRPr="0068164F" w:rsidR="00696EA4" w:rsidP="00696EA4" w:rsidRDefault="00696EA4" w14:paraId="71093535" w14:textId="77777777">
      <w:pPr>
        <w:pStyle w:val="ABLOCKPARA"/>
        <w:rPr>
          <w:rFonts w:ascii="Arial" w:hAnsi="Arial" w:cs="Arial"/>
        </w:rPr>
      </w:pPr>
    </w:p>
    <w:p w:rsidRPr="0068164F" w:rsidR="00696EA4" w:rsidP="00696EA4" w:rsidRDefault="00696EA4" w14:paraId="71093536" w14:textId="77777777">
      <w:pPr>
        <w:rPr>
          <w:rFonts w:cs="Arial"/>
        </w:rPr>
      </w:pPr>
      <w:bookmarkStart w:name="_Toc23066930" w:id="0"/>
      <w:bookmarkStart w:name="_Toc23067145" w:id="1"/>
      <w:bookmarkStart w:name="_Toc23167324" w:id="2"/>
    </w:p>
    <w:p w:rsidRPr="0068164F" w:rsidR="00696EA4" w:rsidP="00696EA4" w:rsidRDefault="00696EA4" w14:paraId="71093537" w14:textId="77777777">
      <w:pPr>
        <w:rPr>
          <w:rFonts w:cs="Arial"/>
        </w:rPr>
      </w:pPr>
    </w:p>
    <w:p w:rsidRPr="0068164F" w:rsidR="00696EA4" w:rsidP="00696EA4" w:rsidRDefault="00696EA4" w14:paraId="71093538" w14:textId="77777777">
      <w:pPr>
        <w:rPr>
          <w:rFonts w:cs="Arial"/>
        </w:rPr>
      </w:pPr>
    </w:p>
    <w:p w:rsidRPr="0068164F" w:rsidR="00696EA4" w:rsidP="00696EA4" w:rsidRDefault="00696EA4" w14:paraId="71093539" w14:textId="77777777">
      <w:pPr>
        <w:rPr>
          <w:rFonts w:cs="Arial"/>
        </w:rPr>
      </w:pPr>
    </w:p>
    <w:p w:rsidRPr="0068164F" w:rsidR="00696EA4" w:rsidP="00696EA4" w:rsidRDefault="00696EA4" w14:paraId="7109353A" w14:textId="77777777">
      <w:pPr>
        <w:rPr>
          <w:rFonts w:cs="Arial"/>
        </w:rPr>
      </w:pPr>
    </w:p>
    <w:p w:rsidRPr="0068164F" w:rsidR="00696EA4" w:rsidP="00696EA4" w:rsidRDefault="00696EA4" w14:paraId="7109353B" w14:textId="77777777">
      <w:pPr>
        <w:rPr>
          <w:rFonts w:cs="Arial"/>
        </w:rPr>
      </w:pPr>
    </w:p>
    <w:p w:rsidRPr="0068164F" w:rsidR="00696EA4" w:rsidP="00696EA4" w:rsidRDefault="00696EA4" w14:paraId="7109353C" w14:textId="77777777">
      <w:pPr>
        <w:rPr>
          <w:rFonts w:cs="Arial"/>
        </w:rPr>
      </w:pPr>
    </w:p>
    <w:p w:rsidRPr="0068164F" w:rsidR="00696EA4" w:rsidP="00696EA4" w:rsidRDefault="00696EA4" w14:paraId="7109353D" w14:textId="62F4E41B">
      <w:pPr>
        <w:rPr>
          <w:rFonts w:cs="Arial"/>
        </w:rPr>
      </w:pPr>
    </w:p>
    <w:p w:rsidRPr="0068164F" w:rsidR="00696EA4" w:rsidP="00696EA4" w:rsidRDefault="00BF309E" w14:paraId="7109353E" w14:textId="4E8D7346">
      <w:pPr>
        <w:rPr>
          <w:rFonts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DDD04A5" wp14:editId="6D7F7A8D">
                <wp:simplePos x="0" y="0"/>
                <wp:positionH relativeFrom="margin">
                  <wp:posOffset>332740</wp:posOffset>
                </wp:positionH>
                <wp:positionV relativeFrom="margin">
                  <wp:posOffset>2305685</wp:posOffset>
                </wp:positionV>
                <wp:extent cx="5838825" cy="3057525"/>
                <wp:effectExtent l="0" t="0" r="0" b="0"/>
                <wp:wrapSquare wrapText="bothSides"/>
                <wp:docPr id="10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38825" cy="3057525"/>
                          <a:chOff x="0" y="0"/>
                          <a:chExt cx="5838825" cy="3057525"/>
                        </a:xfrm>
                      </wpg:grpSpPr>
                      <pic:pic xmlns:pic="http://schemas.openxmlformats.org/drawingml/2006/picture">
                        <pic:nvPicPr>
                          <pic:cNvPr id="11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lum bright="-20000" contrast="4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3076575" cy="305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25" cy="3057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style="position:absolute;margin-left:26.2pt;margin-top:181.55pt;width:459.75pt;height:240.75pt;z-index:251658240;mso-position-horizontal-relative:margin;mso-position-vertical-relative:margin" coordsize="58388,30575" o:spid="_x0000_s1026" w14:anchorId="1E5CC45D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5" style="position:absolute;left:27622;width:30766;height:30575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">
                  <v:imagedata gain="109227f" blacklevel="-6554f" o:title="" r:id="rId13"/>
                  <v:path arrowok="t"/>
                </v:shape>
                <v:shape id="Picture 6" style="position:absolute;width:30575;height:30575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">
                  <v:imagedata gain="19661f" blacklevel="22938f" o:title="" r:id="rId14"/>
                  <v:path arrowok="t"/>
                </v:shape>
                <w10:wrap type="square" anchorx="margin" anchory="margin"/>
              </v:group>
            </w:pict>
          </mc:Fallback>
        </mc:AlternateContent>
      </w:r>
    </w:p>
    <w:p w:rsidRPr="0068164F" w:rsidR="00696EA4" w:rsidP="00696EA4" w:rsidRDefault="00696EA4" w14:paraId="7109353F" w14:textId="77777777">
      <w:pPr>
        <w:rPr>
          <w:rFonts w:cs="Arial"/>
        </w:rPr>
      </w:pPr>
    </w:p>
    <w:p w:rsidRPr="0068164F" w:rsidR="00696EA4" w:rsidP="00696EA4" w:rsidRDefault="00696EA4" w14:paraId="71093540" w14:textId="77777777">
      <w:pPr>
        <w:rPr>
          <w:rFonts w:cs="Arial"/>
        </w:rPr>
      </w:pPr>
    </w:p>
    <w:p w:rsidRPr="0068164F" w:rsidR="00696EA4" w:rsidP="00696EA4" w:rsidRDefault="00696EA4" w14:paraId="71093541" w14:textId="77777777">
      <w:pPr>
        <w:rPr>
          <w:rFonts w:cs="Arial"/>
        </w:rPr>
      </w:pPr>
    </w:p>
    <w:p w:rsidRPr="0068164F" w:rsidR="00696EA4" w:rsidP="00696EA4" w:rsidRDefault="00696EA4" w14:paraId="71093542" w14:textId="77777777">
      <w:pPr>
        <w:rPr>
          <w:rFonts w:cs="Arial"/>
        </w:rPr>
      </w:pPr>
    </w:p>
    <w:p w:rsidRPr="0068164F" w:rsidR="00696EA4" w:rsidP="00696EA4" w:rsidRDefault="00696EA4" w14:paraId="71093543" w14:textId="77777777">
      <w:pPr>
        <w:rPr>
          <w:rFonts w:cs="Arial"/>
        </w:rPr>
      </w:pPr>
    </w:p>
    <w:bookmarkEnd w:id="0"/>
    <w:bookmarkEnd w:id="1"/>
    <w:bookmarkEnd w:id="2"/>
    <w:p w:rsidRPr="0068164F" w:rsidR="00696EA4" w:rsidP="00696EA4" w:rsidRDefault="00696EA4" w14:paraId="71093544" w14:textId="77777777">
      <w:pPr>
        <w:rPr>
          <w:rFonts w:cs="Arial"/>
          <w:lang w:val="en-US"/>
        </w:rPr>
      </w:pPr>
    </w:p>
    <w:p w:rsidRPr="0068164F" w:rsidR="00696EA4" w:rsidP="00696EA4" w:rsidRDefault="00696EA4" w14:paraId="71093545" w14:textId="77777777">
      <w:pPr>
        <w:rPr>
          <w:rFonts w:cs="Arial"/>
          <w:lang w:val="en-US"/>
        </w:rPr>
      </w:pPr>
    </w:p>
    <w:p w:rsidRPr="0068164F" w:rsidR="00696EA4" w:rsidP="00F82F65" w:rsidRDefault="00696EA4" w14:paraId="71093546" w14:textId="77777777">
      <w:pPr>
        <w:jc w:val="center"/>
        <w:rPr>
          <w:rFonts w:cs="Arial"/>
          <w:lang w:val="en-US"/>
        </w:rPr>
      </w:pPr>
    </w:p>
    <w:p w:rsidRPr="0068164F" w:rsidR="00696EA4" w:rsidP="00696EA4" w:rsidRDefault="00696EA4" w14:paraId="71093547" w14:textId="77777777">
      <w:pPr>
        <w:rPr>
          <w:rFonts w:cs="Arial"/>
          <w:lang w:val="en-US"/>
        </w:rPr>
      </w:pPr>
    </w:p>
    <w:p w:rsidRPr="0068164F" w:rsidR="00696EA4" w:rsidP="00696EA4" w:rsidRDefault="00696EA4" w14:paraId="71093548" w14:textId="77777777">
      <w:pPr>
        <w:rPr>
          <w:rFonts w:cs="Arial"/>
          <w:lang w:val="en-US"/>
        </w:rPr>
      </w:pPr>
    </w:p>
    <w:p w:rsidRPr="0068164F" w:rsidR="00696EA4" w:rsidP="00696EA4" w:rsidRDefault="00696EA4" w14:paraId="71093550" w14:textId="77777777">
      <w:pPr>
        <w:rPr>
          <w:rFonts w:cs="Arial"/>
          <w:lang w:val="en-US"/>
        </w:rPr>
      </w:pPr>
    </w:p>
    <w:p w:rsidRPr="0068164F" w:rsidR="00696EA4" w:rsidP="00696EA4" w:rsidRDefault="00696EA4" w14:paraId="71093551" w14:textId="3DE2BABE">
      <w:pPr>
        <w:rPr>
          <w:rFonts w:cs="Arial"/>
          <w:lang w:val="en-US"/>
        </w:rPr>
      </w:pPr>
    </w:p>
    <w:p w:rsidR="00027F72" w:rsidP="181502DB" w:rsidRDefault="181502DB" w14:paraId="7109355E" w14:textId="031049C5">
      <w:pPr>
        <w:jc w:val="center"/>
        <w:rPr>
          <w:rFonts w:cs="Arial"/>
          <w:b/>
          <w:bCs/>
          <w:sz w:val="28"/>
          <w:szCs w:val="28"/>
        </w:rPr>
      </w:pPr>
      <w:r w:rsidRPr="181502DB">
        <w:rPr>
          <w:rFonts w:cs="Arial"/>
          <w:b/>
          <w:bCs/>
          <w:sz w:val="28"/>
          <w:szCs w:val="28"/>
        </w:rPr>
        <w:lastRenderedPageBreak/>
        <w:t>Índice Geral</w:t>
      </w:r>
    </w:p>
    <w:p w:rsidR="00B578EA" w:rsidP="007E5003" w:rsidRDefault="00B578EA" w14:paraId="7109355F" w14:textId="77777777">
      <w:pPr>
        <w:jc w:val="center"/>
        <w:rPr>
          <w:rFonts w:cs="Arial"/>
          <w:b/>
          <w:szCs w:val="22"/>
        </w:rPr>
      </w:pPr>
    </w:p>
    <w:p w:rsidRPr="002840B3" w:rsidR="001B4F44" w:rsidP="007E5003" w:rsidRDefault="001B4F44" w14:paraId="71093560" w14:textId="77777777">
      <w:pPr>
        <w:jc w:val="center"/>
        <w:rPr>
          <w:rFonts w:cs="Arial"/>
          <w:b/>
          <w:szCs w:val="22"/>
        </w:rPr>
      </w:pPr>
    </w:p>
    <w:p w:rsidR="00FD15B5" w:rsidRDefault="008B5E95" w14:paraId="6A799CA8" w14:textId="4979740C">
      <w:pPr>
        <w:pStyle w:val="TOC1"/>
        <w:tabs>
          <w:tab w:val="left" w:pos="440"/>
          <w:tab w:val="right" w:leader="dot" w:pos="10047"/>
        </w:tabs>
        <w:rPr>
          <w:rFonts w:asciiTheme="minorHAnsi" w:hAnsiTheme="minorHAnsi" w:eastAsiaTheme="minorEastAsia" w:cstheme="minorBidi"/>
          <w:noProof/>
          <w:szCs w:val="22"/>
        </w:rPr>
      </w:pPr>
      <w:r w:rsidRPr="00B41238">
        <w:rPr>
          <w:rFonts w:cs="Arial"/>
          <w:b/>
          <w:szCs w:val="22"/>
          <w:lang w:val="en-US"/>
        </w:rPr>
        <w:fldChar w:fldCharType="begin"/>
      </w:r>
      <w:r w:rsidRPr="00B41238" w:rsidR="00872C7A">
        <w:rPr>
          <w:rFonts w:cs="Arial"/>
          <w:b/>
          <w:szCs w:val="22"/>
          <w:lang w:val="en-US"/>
        </w:rPr>
        <w:instrText xml:space="preserve"> TOC \o "1-5" \h \z \u </w:instrText>
      </w:r>
      <w:r w:rsidRPr="00B41238">
        <w:rPr>
          <w:rFonts w:cs="Arial"/>
          <w:b/>
          <w:szCs w:val="22"/>
          <w:lang w:val="en-US"/>
        </w:rPr>
        <w:fldChar w:fldCharType="separate"/>
      </w:r>
      <w:hyperlink w:history="1" w:anchor="_Toc481691097">
        <w:r w:rsidRPr="0041166F" w:rsidR="00FD15B5">
          <w:rPr>
            <w:rStyle w:val="Hyperlink"/>
            <w:noProof/>
          </w:rPr>
          <w:t>1.</w:t>
        </w:r>
        <w:r w:rsidR="00FD15B5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41166F" w:rsidR="00FD15B5">
          <w:rPr>
            <w:rStyle w:val="Hyperlink"/>
            <w:noProof/>
          </w:rPr>
          <w:t>Escopo do projeto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097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3</w:t>
        </w:r>
        <w:r w:rsidR="00FD15B5">
          <w:rPr>
            <w:noProof/>
            <w:webHidden/>
          </w:rPr>
          <w:fldChar w:fldCharType="end"/>
        </w:r>
      </w:hyperlink>
    </w:p>
    <w:p w:rsidR="00FD15B5" w:rsidRDefault="00C54D5A" w14:paraId="567BD9AF" w14:textId="729EAEFE">
      <w:pPr>
        <w:pStyle w:val="TOC1"/>
        <w:tabs>
          <w:tab w:val="left" w:pos="440"/>
          <w:tab w:val="right" w:leader="dot" w:pos="10047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1691098">
        <w:r w:rsidRPr="0041166F" w:rsidR="00FD15B5">
          <w:rPr>
            <w:rStyle w:val="Hyperlink"/>
            <w:noProof/>
          </w:rPr>
          <w:t>2.</w:t>
        </w:r>
        <w:r w:rsidR="00FD15B5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41166F" w:rsidR="00FD15B5">
          <w:rPr>
            <w:rStyle w:val="Hyperlink"/>
            <w:noProof/>
          </w:rPr>
          <w:t>Produtos Afetados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098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3</w:t>
        </w:r>
        <w:r w:rsidR="00FD15B5">
          <w:rPr>
            <w:noProof/>
            <w:webHidden/>
          </w:rPr>
          <w:fldChar w:fldCharType="end"/>
        </w:r>
      </w:hyperlink>
    </w:p>
    <w:p w:rsidR="00FD15B5" w:rsidRDefault="00C54D5A" w14:paraId="685AE3B1" w14:textId="2B1DCA9E">
      <w:pPr>
        <w:pStyle w:val="TOC1"/>
        <w:tabs>
          <w:tab w:val="left" w:pos="440"/>
          <w:tab w:val="right" w:leader="dot" w:pos="10047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1691099">
        <w:r w:rsidRPr="0041166F" w:rsidR="00FD15B5">
          <w:rPr>
            <w:rStyle w:val="Hyperlink"/>
            <w:noProof/>
          </w:rPr>
          <w:t>3.</w:t>
        </w:r>
        <w:r w:rsidR="00FD15B5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41166F" w:rsidR="00FD15B5">
          <w:rPr>
            <w:rStyle w:val="Hyperlink"/>
            <w:noProof/>
          </w:rPr>
          <w:t>Sistemas Afetados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099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3</w:t>
        </w:r>
        <w:r w:rsidR="00FD15B5">
          <w:rPr>
            <w:noProof/>
            <w:webHidden/>
          </w:rPr>
          <w:fldChar w:fldCharType="end"/>
        </w:r>
      </w:hyperlink>
    </w:p>
    <w:p w:rsidR="00FD15B5" w:rsidRDefault="00C54D5A" w14:paraId="01DDE455" w14:textId="08E45093">
      <w:pPr>
        <w:pStyle w:val="TOC1"/>
        <w:tabs>
          <w:tab w:val="left" w:pos="440"/>
          <w:tab w:val="right" w:leader="dot" w:pos="10047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1691100">
        <w:r w:rsidRPr="0041166F" w:rsidR="00FD15B5">
          <w:rPr>
            <w:rStyle w:val="Hyperlink"/>
            <w:noProof/>
          </w:rPr>
          <w:t>4.</w:t>
        </w:r>
        <w:r w:rsidR="00FD15B5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41166F" w:rsidR="00FD15B5">
          <w:rPr>
            <w:rStyle w:val="Hyperlink"/>
            <w:noProof/>
          </w:rPr>
          <w:t>Passo 1 – Dados da Proposta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100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3</w:t>
        </w:r>
        <w:r w:rsidR="00FD15B5">
          <w:rPr>
            <w:noProof/>
            <w:webHidden/>
          </w:rPr>
          <w:fldChar w:fldCharType="end"/>
        </w:r>
      </w:hyperlink>
    </w:p>
    <w:p w:rsidR="00FD15B5" w:rsidRDefault="00C54D5A" w14:paraId="388D3AFD" w14:textId="27B5D530">
      <w:pPr>
        <w:pStyle w:val="TOC1"/>
        <w:tabs>
          <w:tab w:val="left" w:pos="440"/>
          <w:tab w:val="right" w:leader="dot" w:pos="10047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1691101">
        <w:r w:rsidRPr="0041166F" w:rsidR="00FD15B5">
          <w:rPr>
            <w:rStyle w:val="Hyperlink"/>
            <w:noProof/>
          </w:rPr>
          <w:t>5.</w:t>
        </w:r>
        <w:r w:rsidR="00FD15B5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41166F" w:rsidR="00FD15B5">
          <w:rPr>
            <w:rStyle w:val="Hyperlink"/>
            <w:noProof/>
          </w:rPr>
          <w:t>Passo 2 – Dados da Proposta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101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4</w:t>
        </w:r>
        <w:r w:rsidR="00FD15B5">
          <w:rPr>
            <w:noProof/>
            <w:webHidden/>
          </w:rPr>
          <w:fldChar w:fldCharType="end"/>
        </w:r>
      </w:hyperlink>
    </w:p>
    <w:p w:rsidR="00FD15B5" w:rsidRDefault="00C54D5A" w14:paraId="1D1CD8E7" w14:textId="5EF5C35F">
      <w:pPr>
        <w:pStyle w:val="TOC1"/>
        <w:tabs>
          <w:tab w:val="left" w:pos="440"/>
          <w:tab w:val="right" w:leader="dot" w:pos="10047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1691102">
        <w:r w:rsidRPr="0041166F" w:rsidR="00FD15B5">
          <w:rPr>
            <w:rStyle w:val="Hyperlink"/>
            <w:noProof/>
          </w:rPr>
          <w:t>6.</w:t>
        </w:r>
        <w:r w:rsidR="00FD15B5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41166F" w:rsidR="00FD15B5">
          <w:rPr>
            <w:rStyle w:val="Hyperlink"/>
            <w:noProof/>
          </w:rPr>
          <w:t>Relatórios / Impressões da Proposta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102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4</w:t>
        </w:r>
        <w:r w:rsidR="00FD15B5">
          <w:rPr>
            <w:noProof/>
            <w:webHidden/>
          </w:rPr>
          <w:fldChar w:fldCharType="end"/>
        </w:r>
      </w:hyperlink>
    </w:p>
    <w:p w:rsidR="00FD15B5" w:rsidRDefault="00C54D5A" w14:paraId="76B9C9FD" w14:textId="4915B9D7">
      <w:pPr>
        <w:pStyle w:val="TOC1"/>
        <w:tabs>
          <w:tab w:val="left" w:pos="440"/>
          <w:tab w:val="right" w:leader="dot" w:pos="10047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1691103">
        <w:r w:rsidRPr="0041166F" w:rsidR="00FD15B5">
          <w:rPr>
            <w:rStyle w:val="Hyperlink"/>
            <w:noProof/>
          </w:rPr>
          <w:t>7.</w:t>
        </w:r>
        <w:r w:rsidR="00FD15B5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41166F" w:rsidR="00FD15B5">
          <w:rPr>
            <w:rStyle w:val="Hyperlink"/>
            <w:noProof/>
          </w:rPr>
          <w:t>Fluxo de telas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103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4</w:t>
        </w:r>
        <w:r w:rsidR="00FD15B5">
          <w:rPr>
            <w:noProof/>
            <w:webHidden/>
          </w:rPr>
          <w:fldChar w:fldCharType="end"/>
        </w:r>
      </w:hyperlink>
    </w:p>
    <w:p w:rsidR="00FD15B5" w:rsidRDefault="00C54D5A" w14:paraId="5086F854" w14:textId="4F84C125">
      <w:pPr>
        <w:pStyle w:val="TOC1"/>
        <w:tabs>
          <w:tab w:val="left" w:pos="440"/>
          <w:tab w:val="right" w:leader="dot" w:pos="10047"/>
        </w:tabs>
        <w:rPr>
          <w:rFonts w:asciiTheme="minorHAnsi" w:hAnsiTheme="minorHAnsi" w:eastAsiaTheme="minorEastAsia" w:cstheme="minorBidi"/>
          <w:noProof/>
          <w:szCs w:val="22"/>
        </w:rPr>
      </w:pPr>
      <w:hyperlink w:history="1" w:anchor="_Toc481691104">
        <w:r w:rsidRPr="0041166F" w:rsidR="00FD15B5">
          <w:rPr>
            <w:rStyle w:val="Hyperlink"/>
            <w:noProof/>
          </w:rPr>
          <w:t>8.</w:t>
        </w:r>
        <w:r w:rsidR="00FD15B5">
          <w:rPr>
            <w:rFonts w:asciiTheme="minorHAnsi" w:hAnsiTheme="minorHAnsi" w:eastAsiaTheme="minorEastAsia" w:cstheme="minorBidi"/>
            <w:noProof/>
            <w:szCs w:val="22"/>
          </w:rPr>
          <w:tab/>
        </w:r>
        <w:r w:rsidRPr="0041166F" w:rsidR="00FD15B5">
          <w:rPr>
            <w:rStyle w:val="Hyperlink"/>
            <w:noProof/>
          </w:rPr>
          <w:t>Relacionamento das tabelas utilizadas na proposta</w:t>
        </w:r>
        <w:r w:rsidR="00FD15B5">
          <w:rPr>
            <w:noProof/>
            <w:webHidden/>
          </w:rPr>
          <w:tab/>
        </w:r>
        <w:r w:rsidR="00FD15B5">
          <w:rPr>
            <w:noProof/>
            <w:webHidden/>
          </w:rPr>
          <w:fldChar w:fldCharType="begin"/>
        </w:r>
        <w:r w:rsidR="00FD15B5">
          <w:rPr>
            <w:noProof/>
            <w:webHidden/>
          </w:rPr>
          <w:instrText xml:space="preserve"> PAGEREF _Toc481691104 \h </w:instrText>
        </w:r>
        <w:r w:rsidR="00FD15B5">
          <w:rPr>
            <w:noProof/>
            <w:webHidden/>
          </w:rPr>
        </w:r>
        <w:r w:rsidR="00FD15B5">
          <w:rPr>
            <w:noProof/>
            <w:webHidden/>
          </w:rPr>
          <w:fldChar w:fldCharType="separate"/>
        </w:r>
        <w:r w:rsidR="00FD15B5">
          <w:rPr>
            <w:noProof/>
            <w:webHidden/>
          </w:rPr>
          <w:t>4</w:t>
        </w:r>
        <w:r w:rsidR="00FD15B5">
          <w:rPr>
            <w:noProof/>
            <w:webHidden/>
          </w:rPr>
          <w:fldChar w:fldCharType="end"/>
        </w:r>
      </w:hyperlink>
    </w:p>
    <w:p w:rsidRPr="001B4F44" w:rsidR="00C961F9" w:rsidP="00027F72" w:rsidRDefault="008B5E95" w14:paraId="7109357A" w14:textId="03AEF856">
      <w:pPr>
        <w:rPr>
          <w:rFonts w:cs="Arial"/>
          <w:b/>
          <w:szCs w:val="22"/>
          <w:lang w:val="en-US"/>
        </w:rPr>
      </w:pPr>
      <w:r w:rsidRPr="00B41238">
        <w:rPr>
          <w:rFonts w:cs="Arial"/>
          <w:b/>
          <w:szCs w:val="22"/>
          <w:lang w:val="en-US"/>
        </w:rPr>
        <w:fldChar w:fldCharType="end"/>
      </w:r>
    </w:p>
    <w:p w:rsidRPr="00BC0B46" w:rsidR="00EF643E" w:rsidP="00607F7D" w:rsidRDefault="00EF643E" w14:paraId="7109357B" w14:textId="77777777">
      <w:pPr>
        <w:rPr>
          <w:rFonts w:cs="Arial"/>
          <w:szCs w:val="22"/>
          <w:lang w:val="en-US"/>
        </w:rPr>
        <w:sectPr w:rsidRPr="00BC0B46" w:rsidR="00EF643E" w:rsidSect="009B5EED">
          <w:headerReference w:type="default" r:id="rId15"/>
          <w:footerReference w:type="default" r:id="rId16"/>
          <w:pgSz w:w="12240" w:h="15840" w:orient="portrait"/>
          <w:pgMar w:top="2608" w:right="992" w:bottom="1701" w:left="1191" w:header="709" w:footer="1202" w:gutter="0"/>
          <w:cols w:space="720"/>
        </w:sectPr>
      </w:pPr>
    </w:p>
    <w:p w:rsidR="005A45DA" w:rsidP="005A45DA" w:rsidRDefault="00C7213B" w14:paraId="7109357C" w14:textId="08EF2714">
      <w:pPr>
        <w:pStyle w:val="Heading1"/>
        <w:numPr>
          <w:ilvl w:val="0"/>
          <w:numId w:val="5"/>
        </w:numPr>
      </w:pPr>
      <w:bookmarkStart w:name="_Toc481691097" w:id="3"/>
      <w:r>
        <w:lastRenderedPageBreak/>
        <w:t>Escopo</w:t>
      </w:r>
      <w:r w:rsidR="00C5041B">
        <w:t xml:space="preserve"> </w:t>
      </w:r>
      <w:r w:rsidR="00C3500D">
        <w:t>do projeto</w:t>
      </w:r>
      <w:bookmarkEnd w:id="3"/>
    </w:p>
    <w:p w:rsidR="00C5041B" w:rsidP="00235565" w:rsidRDefault="00C5041B" w14:paraId="7109357D" w14:textId="77777777">
      <w:pPr>
        <w:ind w:left="360"/>
        <w:rPr>
          <w:szCs w:val="22"/>
        </w:rPr>
      </w:pPr>
    </w:p>
    <w:p w:rsidRPr="00D718AF" w:rsidR="00235565" w:rsidP="181502DB" w:rsidRDefault="181502DB" w14:paraId="7109357E" w14:textId="6CDB2CCF">
      <w:pPr>
        <w:ind w:left="360"/>
        <w:rPr>
          <w:color w:val="FF0000"/>
        </w:rPr>
      </w:pPr>
      <w:r w:rsidRPr="181502DB">
        <w:rPr>
          <w:color w:val="FF0000"/>
        </w:rPr>
        <w:t>[Descrição do Escopo do projeto]</w:t>
      </w:r>
    </w:p>
    <w:p w:rsidR="00235565" w:rsidP="00235565" w:rsidRDefault="00235565" w14:paraId="7109357F" w14:textId="77777777">
      <w:pPr>
        <w:ind w:left="360"/>
        <w:rPr>
          <w:szCs w:val="22"/>
        </w:rPr>
      </w:pPr>
    </w:p>
    <w:p w:rsidRPr="008B5435" w:rsidR="00FE08B5" w:rsidP="005A45DA" w:rsidRDefault="00FE08B5" w14:paraId="71093580" w14:textId="77777777">
      <w:pPr>
        <w:ind w:firstLine="360"/>
        <w:rPr>
          <w:color w:val="808080"/>
        </w:rPr>
      </w:pPr>
    </w:p>
    <w:p w:rsidR="00DF4017" w:rsidP="00DF4017" w:rsidRDefault="00DF4017" w14:paraId="71093581" w14:textId="77777777">
      <w:pPr>
        <w:pStyle w:val="Heading1"/>
        <w:numPr>
          <w:ilvl w:val="0"/>
          <w:numId w:val="5"/>
        </w:numPr>
      </w:pPr>
      <w:bookmarkStart w:name="_Toc481691098" w:id="4"/>
      <w:r>
        <w:t>Produtos Afetados</w:t>
      </w:r>
      <w:bookmarkEnd w:id="4"/>
      <w:r>
        <w:t xml:space="preserve"> </w:t>
      </w:r>
    </w:p>
    <w:p w:rsidR="00C5041B" w:rsidP="00235565" w:rsidRDefault="00C5041B" w14:paraId="71093582" w14:textId="77777777">
      <w:pPr>
        <w:ind w:left="360"/>
        <w:rPr>
          <w:szCs w:val="22"/>
        </w:rPr>
      </w:pPr>
    </w:p>
    <w:p w:rsidRPr="00D718AF" w:rsidR="00235565" w:rsidP="181502DB" w:rsidRDefault="181502DB" w14:paraId="71093583" w14:textId="77777777">
      <w:pPr>
        <w:ind w:left="360"/>
        <w:rPr>
          <w:color w:val="FF0000"/>
        </w:rPr>
      </w:pPr>
      <w:r w:rsidRPr="181502DB">
        <w:rPr>
          <w:color w:val="FF0000"/>
        </w:rPr>
        <w:t>[Relação dos produtos afetados pela demanda]</w:t>
      </w:r>
    </w:p>
    <w:p w:rsidR="00235565" w:rsidP="00235565" w:rsidRDefault="00235565" w14:paraId="71093584" w14:textId="77777777">
      <w:pPr>
        <w:ind w:left="360"/>
        <w:rPr>
          <w:szCs w:val="22"/>
        </w:rPr>
      </w:pPr>
    </w:p>
    <w:p w:rsidR="00C5041B" w:rsidP="00235565" w:rsidRDefault="00C5041B" w14:paraId="71093585" w14:textId="77777777">
      <w:pPr>
        <w:ind w:left="360"/>
        <w:rPr>
          <w:szCs w:val="22"/>
        </w:rPr>
      </w:pPr>
    </w:p>
    <w:p w:rsidRPr="00C3500D" w:rsidR="003A1E5D" w:rsidP="00C3500D" w:rsidRDefault="00C5041B" w14:paraId="7109359C" w14:textId="05C2979D">
      <w:pPr>
        <w:pStyle w:val="Heading1"/>
        <w:numPr>
          <w:ilvl w:val="0"/>
          <w:numId w:val="5"/>
        </w:numPr>
      </w:pPr>
      <w:bookmarkStart w:name="_Toc481691099" w:id="5"/>
      <w:r>
        <w:t xml:space="preserve">Sistemas </w:t>
      </w:r>
      <w:r w:rsidR="0043580B">
        <w:t>Afetados</w:t>
      </w:r>
      <w:bookmarkEnd w:id="5"/>
    </w:p>
    <w:p w:rsidRPr="00C3500D" w:rsidR="00C3500D" w:rsidP="181502DB" w:rsidRDefault="181502DB" w14:paraId="616D4E51" w14:textId="4B85AEF4">
      <w:pPr>
        <w:pStyle w:val="ListParagraph"/>
        <w:ind w:left="432"/>
        <w:rPr>
          <w:color w:val="FF0000"/>
        </w:rPr>
      </w:pPr>
      <w:r w:rsidRPr="181502DB">
        <w:rPr>
          <w:color w:val="FF0000"/>
        </w:rPr>
        <w:t>[Relação dos sistemas afetados]</w:t>
      </w:r>
    </w:p>
    <w:p w:rsidR="00CB1CF2" w:rsidP="00235565" w:rsidRDefault="00CB1CF2" w14:paraId="710935EF" w14:textId="77777777">
      <w:pPr>
        <w:ind w:left="360"/>
        <w:rPr>
          <w:szCs w:val="22"/>
        </w:rPr>
      </w:pPr>
    </w:p>
    <w:p w:rsidR="001C0A4F" w:rsidP="00235565" w:rsidRDefault="001C0A4F" w14:paraId="710935F0" w14:textId="77777777">
      <w:pPr>
        <w:ind w:left="360"/>
        <w:rPr>
          <w:szCs w:val="22"/>
        </w:rPr>
      </w:pPr>
    </w:p>
    <w:p w:rsidR="00235565" w:rsidP="00235565" w:rsidRDefault="000F1FE5" w14:paraId="710935F1" w14:textId="2ACA2A51">
      <w:pPr>
        <w:pStyle w:val="Heading1"/>
        <w:numPr>
          <w:ilvl w:val="0"/>
          <w:numId w:val="5"/>
        </w:numPr>
        <w:tabs>
          <w:tab w:val="clear" w:pos="432"/>
        </w:tabs>
      </w:pPr>
      <w:bookmarkStart w:name="_Toc481691100" w:id="6"/>
      <w:r>
        <w:t xml:space="preserve">Passo 1 – Dados da </w:t>
      </w:r>
      <w:bookmarkEnd w:id="6"/>
      <w:r w:rsidR="00673664">
        <w:t>Cotação</w:t>
      </w:r>
    </w:p>
    <w:p w:rsidR="000F1FE5" w:rsidP="000F1FE5" w:rsidRDefault="000F1FE5" w14:paraId="5294BB51" w14:textId="77777777">
      <w:pPr>
        <w:pStyle w:val="ListParagraph"/>
        <w:ind w:left="432"/>
        <w:rPr>
          <w:color w:val="FF0000"/>
          <w:szCs w:val="22"/>
        </w:rPr>
      </w:pPr>
    </w:p>
    <w:p w:rsidRPr="00641056" w:rsidR="000F1FE5" w:rsidP="181502DB" w:rsidRDefault="181502DB" w14:paraId="00257DDF" w14:textId="7F380661">
      <w:pPr>
        <w:rPr>
          <w:sz w:val="28"/>
          <w:szCs w:val="28"/>
        </w:rPr>
      </w:pPr>
      <w:r w:rsidRPr="181502DB">
        <w:rPr>
          <w:b/>
          <w:bCs/>
          <w:sz w:val="28"/>
          <w:szCs w:val="28"/>
        </w:rPr>
        <w:t>Grupo de Informações:</w:t>
      </w:r>
      <w:r w:rsidRPr="181502DB">
        <w:rPr>
          <w:sz w:val="28"/>
          <w:szCs w:val="28"/>
        </w:rPr>
        <w:t xml:space="preserve"> Dados Básico da Cotação</w:t>
      </w:r>
    </w:p>
    <w:p w:rsidR="00E42718" w:rsidP="181502DB" w:rsidRDefault="181502DB" w14:paraId="4552CD07" w14:textId="769091DB">
      <w:pPr/>
      <w:r>
        <w:drawing>
          <wp:inline wp14:editId="48257372" wp14:anchorId="086FCF11">
            <wp:extent cx="6382384" cy="963930"/>
            <wp:effectExtent l="0" t="0" r="0" b="7620"/>
            <wp:docPr id="308345025" name="pictur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"/>
                    <pic:cNvPicPr/>
                  </pic:nvPicPr>
                  <pic:blipFill>
                    <a:blip r:embed="Ra7e872604e1942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384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18" w:rsidP="404E4B79" w:rsidRDefault="181502DB" w14:paraId="53D681EC" w14:noSpellErr="1" w14:textId="5D4192CF">
      <w:pPr>
        <w:rPr>
          <w:b w:val="1"/>
          <w:bCs w:val="1"/>
          <w:sz w:val="24"/>
          <w:szCs w:val="24"/>
        </w:rPr>
      </w:pPr>
      <w:r w:rsidRPr="404E4B79" w:rsidR="404E4B79">
        <w:rPr>
          <w:b w:val="1"/>
          <w:bCs w:val="1"/>
          <w:sz w:val="24"/>
          <w:szCs w:val="24"/>
        </w:rPr>
        <w:t>Dados Básicos:</w:t>
      </w:r>
    </w:p>
    <w:tbl>
      <w:tblPr>
        <w:tblW w:w="9746" w:type="dxa"/>
        <w:tblInd w:w="44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5"/>
        <w:gridCol w:w="2160"/>
        <w:gridCol w:w="1300"/>
        <w:gridCol w:w="3686"/>
        <w:gridCol w:w="1265"/>
      </w:tblGrid>
      <w:tr w:rsidRPr="00107F2F" w:rsidR="00E42718" w:rsidTr="6E8E1088" w14:paraId="5D1E01A5" w14:textId="77777777">
        <w:trPr>
          <w:trHeight w:val="290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noWrap/>
            <w:vAlign w:val="bottom"/>
            <w:hideMark/>
          </w:tcPr>
          <w:p w:rsidRPr="00107F2F" w:rsidR="00E42718" w:rsidP="181502DB" w:rsidRDefault="181502DB" w14:paraId="642D5A93" w14:textId="777777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ampo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noWrap/>
            <w:vAlign w:val="bottom"/>
            <w:hideMark/>
          </w:tcPr>
          <w:p w:rsidRPr="00107F2F" w:rsidR="00E42718" w:rsidP="181502DB" w:rsidRDefault="181502DB" w14:paraId="3AF8A9A5" w14:textId="777777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noWrap/>
            <w:vAlign w:val="bottom"/>
            <w:hideMark/>
          </w:tcPr>
          <w:p w:rsidRPr="00107F2F" w:rsidR="00E42718" w:rsidP="181502DB" w:rsidRDefault="181502DB" w14:paraId="7090FC86" w14:textId="6D0160D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ção / Observações 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noWrap/>
            <w:vAlign w:val="bottom"/>
            <w:hideMark/>
          </w:tcPr>
          <w:p w:rsidRPr="00107F2F" w:rsidR="00E42718" w:rsidP="181502DB" w:rsidRDefault="181502DB" w14:paraId="05349BDE" w14:textId="777777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rigem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noWrap/>
            <w:vAlign w:val="bottom"/>
            <w:hideMark/>
          </w:tcPr>
          <w:p w:rsidRPr="00107F2F" w:rsidR="00E42718" w:rsidP="181502DB" w:rsidRDefault="181502DB" w14:paraId="4E4C3870" w14:textId="777777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omínio</w:t>
            </w:r>
          </w:p>
        </w:tc>
      </w:tr>
      <w:tr w:rsidRPr="00107F2F" w:rsidR="00E42718" w:rsidTr="6E8E1088" w14:paraId="08247E1B" w14:textId="77777777">
        <w:trPr>
          <w:trHeight w:val="290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E42718" w:rsidP="181502DB" w:rsidRDefault="181502DB" w14:paraId="6331F26D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dut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E42718" w:rsidP="181502DB" w:rsidRDefault="181502DB" w14:paraId="0E2E377C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me do Produto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E42718" w:rsidP="181502DB" w:rsidRDefault="181502DB" w14:paraId="1E135B81" w14:textId="7777777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E42718" w:rsidP="181502DB" w:rsidRDefault="181502DB" w14:paraId="115D5871" w14:textId="0A1A23E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:rsidR="00641056" w:rsidP="6E8E1088" w:rsidRDefault="6E8E1088" w14:paraId="27DFFD28" w14:textId="2A06A99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 : tb_versao</w:t>
            </w:r>
          </w:p>
          <w:p w:rsidRPr="00107F2F" w:rsidR="00641056" w:rsidP="6E8E1088" w:rsidRDefault="6E8E1088" w14:paraId="67AA13F7" w14:textId="2638B63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 : des_produto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E42718" w:rsidP="181502DB" w:rsidRDefault="181502DB" w14:paraId="02CCDC1A" w14:textId="4DD54F7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Pr="00107F2F" w:rsidR="00E42718" w:rsidTr="6E8E1088" w14:paraId="25BD52BA" w14:textId="77777777">
        <w:trPr>
          <w:trHeight w:val="290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E42718" w:rsidP="181502DB" w:rsidRDefault="181502DB" w14:paraId="7B068F2D" w14:textId="267D9AC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ersã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E42718" w:rsidP="181502DB" w:rsidRDefault="181502DB" w14:paraId="45AF991D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ódigo da Versão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E42718" w:rsidP="181502DB" w:rsidRDefault="181502DB" w14:paraId="7C91CE1D" w14:textId="7777777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41056" w:rsidP="181502DB" w:rsidRDefault="181502DB" w14:paraId="663F1895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:rsidR="00641056" w:rsidP="6E8E1088" w:rsidRDefault="6E8E1088" w14:paraId="1D9EFE52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 : tb_versao</w:t>
            </w:r>
          </w:p>
          <w:p w:rsidRPr="00107F2F" w:rsidR="00E42718" w:rsidP="6E8E1088" w:rsidRDefault="6E8E1088" w14:paraId="009D33E9" w14:textId="22CC00D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 : cod_versao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E42718" w:rsidP="181502DB" w:rsidRDefault="181502DB" w14:paraId="29DD3169" w14:textId="541DBF0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Pr="00107F2F" w:rsidR="00E42718" w:rsidTr="6E8E1088" w14:paraId="4F0AD794" w14:textId="77777777">
        <w:trPr>
          <w:trHeight w:val="1047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E42718" w:rsidP="181502DB" w:rsidRDefault="181502DB" w14:paraId="6B1B76C8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 da Cotação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07F2F" w:rsidR="00E42718" w:rsidP="181502DB" w:rsidRDefault="181502DB" w14:paraId="17A8CA9C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úmero da Cotação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107F2F" w:rsidR="00E42718" w:rsidP="181502DB" w:rsidRDefault="181502DB" w14:paraId="41718CC7" w14:textId="7777777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="00641056" w:rsidP="181502DB" w:rsidRDefault="181502DB" w14:paraId="2EEB9423" w14:textId="3E445FF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Movimento</w:t>
            </w:r>
          </w:p>
          <w:p w:rsidR="00641056" w:rsidP="6E8E1088" w:rsidRDefault="6E8E1088" w14:paraId="1E9ED9C9" w14:textId="526D0FA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 : tb_vida_cotacao</w:t>
            </w:r>
          </w:p>
          <w:p w:rsidRPr="00107F2F" w:rsidR="00E42718" w:rsidP="6E8E1088" w:rsidRDefault="6E8E1088" w14:paraId="3C327A6C" w14:textId="1E5E996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 : cod_cotacao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E42718" w:rsidP="181502DB" w:rsidRDefault="181502DB" w14:paraId="778F49B0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ão</w:t>
            </w:r>
          </w:p>
        </w:tc>
      </w:tr>
      <w:tr w:rsidRPr="00107F2F" w:rsidR="00E42718" w:rsidTr="6E8E1088" w14:paraId="5670B4FA" w14:textId="77777777">
        <w:trPr>
          <w:trHeight w:val="290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7F2F" w:rsidR="00E42718" w:rsidP="181502DB" w:rsidRDefault="181502DB" w14:paraId="6DFD1F4E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a da Cotação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7F2F" w:rsidR="00E42718" w:rsidP="181502DB" w:rsidRDefault="181502DB" w14:paraId="22A6EBAC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 Data da Cotação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107F2F" w:rsidR="00E42718" w:rsidP="181502DB" w:rsidRDefault="181502DB" w14:paraId="78ABF488" w14:textId="7777777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641056" w:rsidP="181502DB" w:rsidRDefault="181502DB" w14:paraId="3D3345A3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Movimento</w:t>
            </w:r>
          </w:p>
          <w:p w:rsidR="00641056" w:rsidP="6E8E1088" w:rsidRDefault="6E8E1088" w14:paraId="73034BD6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 : tb_vida_cotacao</w:t>
            </w:r>
          </w:p>
          <w:p w:rsidRPr="00107F2F" w:rsidR="00E42718" w:rsidP="6E8E1088" w:rsidRDefault="6E8E1088" w14:paraId="77D0F772" w14:textId="7D0C572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 : dat_cotacao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="00E42718" w:rsidP="181502DB" w:rsidRDefault="181502DB" w14:paraId="26B1BBF0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ão</w:t>
            </w:r>
          </w:p>
          <w:p w:rsidRPr="00107F2F" w:rsidR="00E42718" w:rsidP="002F39CA" w:rsidRDefault="00E42718" w14:paraId="0B83B2D8" w14:textId="77777777">
            <w:pPr>
              <w:rPr>
                <w:rFonts w:ascii="Calibri" w:hAnsi="Calibri" w:cs="Calibri"/>
                <w:color w:val="000000"/>
                <w:sz w:val="18"/>
              </w:rPr>
            </w:pPr>
          </w:p>
        </w:tc>
      </w:tr>
      <w:tr w:rsidRPr="00107F2F" w:rsidR="00E42718" w:rsidTr="6E8E1088" w14:paraId="317D7469" w14:textId="77777777">
        <w:trPr>
          <w:trHeight w:val="290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3CDBB09D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retagem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107F2F" w:rsidR="00E42718" w:rsidP="181502DB" w:rsidRDefault="181502DB" w14:paraId="5313500D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rretagem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26F2D479" w14:textId="5F442D0C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4CCDDFF3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 : Tabela de versão</w:t>
            </w:r>
          </w:p>
          <w:p w:rsidRPr="00107F2F" w:rsidR="00E42718" w:rsidP="6E8E1088" w:rsidRDefault="6E8E1088" w14:paraId="11155DBF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Tabela :Tb_vida_global_fator_comissao Campo: cod_perc_corretagem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7BBA3483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Sim</w:t>
            </w:r>
          </w:p>
        </w:tc>
      </w:tr>
      <w:tr w:rsidRPr="00107F2F" w:rsidR="00E42718" w:rsidTr="6E8E1088" w14:paraId="43FDDF4C" w14:textId="77777777">
        <w:trPr>
          <w:trHeight w:val="290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34E7AC7F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genciamento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36D16180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genciamento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19962B6B" w14:textId="55810A36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41C01B03" w14:textId="5D796B0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 : Tabela de versão</w:t>
            </w:r>
          </w:p>
          <w:p w:rsidR="00E42718" w:rsidP="6E8E1088" w:rsidRDefault="6E8E1088" w14:paraId="01D92825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Tabela :Tb_vida_global_fator_comissao </w:t>
            </w:r>
          </w:p>
          <w:p w:rsidR="00E42718" w:rsidP="6E8E1088" w:rsidRDefault="6E8E1088" w14:paraId="02E5D60F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: cod_perc_agenciamento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46519CEC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Pr="00107F2F" w:rsidR="00E42718" w:rsidTr="6E8E1088" w14:paraId="705A887F" w14:textId="77777777">
        <w:trPr>
          <w:trHeight w:val="290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7D6C4970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erador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3E4A3DEE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Operador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4136B132" w14:textId="77777777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6A38ADEB" w14:textId="7BF22AC9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:rsidR="00E42718" w:rsidP="6E8E1088" w:rsidRDefault="6E8E1088" w14:paraId="1B74F9A6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 : tb_operador</w:t>
            </w:r>
          </w:p>
          <w:p w:rsidR="00E42718" w:rsidP="6E8E1088" w:rsidRDefault="6E8E1088" w14:paraId="719A10A5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: des_operador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00E42718" w:rsidP="181502DB" w:rsidRDefault="181502DB" w14:paraId="3E7D84C0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</w:tbl>
    <w:p w:rsidR="00E42718" w:rsidP="000F1FE5" w:rsidRDefault="00E42718" w14:paraId="616DE475" w14:textId="77777777">
      <w:pPr>
        <w:rPr>
          <w:b/>
        </w:rPr>
      </w:pPr>
    </w:p>
    <w:p w:rsidR="00641056" w:rsidP="00DF2A58" w:rsidRDefault="00641056" w14:paraId="1B542648" w14:textId="77777777">
      <w:pPr>
        <w:rPr>
          <w:b/>
          <w:sz w:val="24"/>
        </w:rPr>
      </w:pPr>
    </w:p>
    <w:p w:rsidR="00DF2A58" w:rsidP="00DF2A58" w:rsidRDefault="181502DB" w14:paraId="222F9399" w14:textId="2A95C457">
      <w:r w:rsidRPr="404E4B79" w:rsidR="404E4B79">
        <w:rPr>
          <w:b w:val="1"/>
          <w:bCs w:val="1"/>
          <w:sz w:val="24"/>
          <w:szCs w:val="24"/>
        </w:rPr>
        <w:t>Dado Adicionais</w:t>
      </w:r>
    </w:p>
    <w:p w:rsidRPr="00B10DD6" w:rsidR="00DE74E0" w:rsidP="181502DB" w:rsidRDefault="00DE74E0" w14:paraId="165144B3" w14:textId="5B7B165D">
      <w:pPr>
        <w:rPr>
          <w:b/>
          <w:bCs/>
        </w:rPr>
      </w:pPr>
      <w:r w:rsidRPr="181502DB">
        <w:rPr>
          <w:b/>
          <w:bCs/>
        </w:rPr>
        <w:t>N da cotação</w:t>
      </w:r>
      <w:r w:rsidRPr="00B10DD6">
        <w:rPr>
          <w:b/>
        </w:rPr>
        <w:tab/>
      </w:r>
    </w:p>
    <w:p w:rsidR="00DE74E0" w:rsidP="404E4B79" w:rsidRDefault="181502DB" w14:paraId="55ACD964" w14:noSpellErr="1" w14:textId="5D64EFF1">
      <w:pPr>
        <w:ind w:firstLine="720"/>
        <w:rPr>
          <w:b w:val="1"/>
          <w:bCs w:val="1"/>
        </w:rPr>
      </w:pPr>
      <w:r w:rsidRPr="404E4B79" w:rsidR="404E4B79">
        <w:rPr>
          <w:b w:val="1"/>
          <w:bCs w:val="1"/>
        </w:rPr>
        <w:t>Observações:</w:t>
      </w:r>
    </w:p>
    <w:p w:rsidRPr="002F24F6" w:rsidR="002F24F6" w:rsidP="00DE74E0" w:rsidRDefault="181502DB" w14:paraId="15FD8409" w14:textId="51DE82DA">
      <w:pPr>
        <w:ind w:firstLine="720"/>
      </w:pPr>
      <w:r>
        <w:t>Formação do camp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429"/>
        <w:gridCol w:w="428"/>
        <w:gridCol w:w="429"/>
        <w:gridCol w:w="429"/>
        <w:gridCol w:w="430"/>
        <w:gridCol w:w="431"/>
        <w:gridCol w:w="431"/>
        <w:gridCol w:w="431"/>
        <w:gridCol w:w="431"/>
        <w:gridCol w:w="431"/>
        <w:gridCol w:w="388"/>
        <w:gridCol w:w="388"/>
        <w:gridCol w:w="388"/>
        <w:gridCol w:w="388"/>
        <w:gridCol w:w="388"/>
        <w:gridCol w:w="388"/>
      </w:tblGrid>
      <w:tr w:rsidRPr="00886189" w:rsidR="002F24F6" w:rsidTr="6E8E1088" w14:paraId="37017609" w14:textId="77777777">
        <w:trPr>
          <w:jc w:val="center"/>
        </w:trPr>
        <w:tc>
          <w:tcPr>
            <w:tcW w:w="1866" w:type="dxa"/>
          </w:tcPr>
          <w:p w:rsidRPr="00886189" w:rsidR="002F24F6" w:rsidP="6E8E1088" w:rsidRDefault="6E8E1088" w14:paraId="022517CE" w14:textId="77777777">
            <w:pPr>
              <w:spacing w:line="252" w:lineRule="auto"/>
              <w:jc w:val="center"/>
              <w:rPr>
                <w:rFonts w:cs="Arial"/>
                <w:sz w:val="20"/>
              </w:rPr>
            </w:pPr>
            <w:r w:rsidRPr="6E8E1088">
              <w:rPr>
                <w:rFonts w:cs="Arial"/>
                <w:color w:val="0070C0"/>
                <w:sz w:val="20"/>
              </w:rPr>
              <w:t>5</w:t>
            </w:r>
          </w:p>
        </w:tc>
        <w:tc>
          <w:tcPr>
            <w:tcW w:w="429" w:type="dxa"/>
          </w:tcPr>
          <w:p w:rsidRPr="00886189" w:rsidR="002F24F6" w:rsidP="6E8E1088" w:rsidRDefault="6E8E1088" w14:paraId="640ED9AE" w14:textId="77777777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4</w:t>
            </w:r>
          </w:p>
        </w:tc>
        <w:tc>
          <w:tcPr>
            <w:tcW w:w="428" w:type="dxa"/>
          </w:tcPr>
          <w:p w:rsidRPr="00886189" w:rsidR="002F24F6" w:rsidP="6E8E1088" w:rsidRDefault="6E8E1088" w14:paraId="28C1C99F" w14:textId="77777777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429" w:type="dxa"/>
          </w:tcPr>
          <w:p w:rsidRPr="00886189" w:rsidR="002F24F6" w:rsidP="6E8E1088" w:rsidRDefault="6E8E1088" w14:paraId="2D60A856" w14:textId="77777777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429" w:type="dxa"/>
          </w:tcPr>
          <w:p w:rsidRPr="00886189" w:rsidR="002F24F6" w:rsidP="6E8E1088" w:rsidRDefault="6E8E1088" w14:paraId="7026C155" w14:textId="77777777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9</w:t>
            </w:r>
          </w:p>
        </w:tc>
        <w:tc>
          <w:tcPr>
            <w:tcW w:w="430" w:type="dxa"/>
          </w:tcPr>
          <w:p w:rsidRPr="00886189" w:rsidR="002F24F6" w:rsidP="6E8E1088" w:rsidRDefault="6E8E1088" w14:paraId="19D3CEC5" w14:textId="77777777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6E8E1088">
              <w:rPr>
                <w:rFonts w:cs="Arial"/>
                <w:color w:val="FF0000"/>
                <w:sz w:val="20"/>
              </w:rPr>
              <w:t>0</w:t>
            </w:r>
          </w:p>
        </w:tc>
        <w:tc>
          <w:tcPr>
            <w:tcW w:w="431" w:type="dxa"/>
          </w:tcPr>
          <w:p w:rsidRPr="00886189" w:rsidR="002F24F6" w:rsidP="6E8E1088" w:rsidRDefault="6E8E1088" w14:paraId="6DB01CD4" w14:textId="77777777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6E8E1088">
              <w:rPr>
                <w:rFonts w:cs="Arial"/>
                <w:color w:val="FF0000"/>
                <w:sz w:val="20"/>
              </w:rPr>
              <w:t>7</w:t>
            </w:r>
          </w:p>
        </w:tc>
        <w:tc>
          <w:tcPr>
            <w:tcW w:w="431" w:type="dxa"/>
          </w:tcPr>
          <w:p w:rsidRPr="00886189" w:rsidR="002F24F6" w:rsidP="6E8E1088" w:rsidRDefault="6E8E1088" w14:paraId="184ED2E0" w14:textId="77777777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6E8E1088">
              <w:rPr>
                <w:rFonts w:cs="Arial"/>
                <w:color w:val="FF0000"/>
                <w:sz w:val="20"/>
              </w:rPr>
              <w:t>1</w:t>
            </w:r>
          </w:p>
        </w:tc>
        <w:tc>
          <w:tcPr>
            <w:tcW w:w="431" w:type="dxa"/>
          </w:tcPr>
          <w:p w:rsidRPr="00886189" w:rsidR="002F24F6" w:rsidP="6E8E1088" w:rsidRDefault="6E8E1088" w14:paraId="22FC978B" w14:textId="77777777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6E8E1088">
              <w:rPr>
                <w:rFonts w:cs="Arial"/>
                <w:color w:val="FF0000"/>
                <w:sz w:val="20"/>
              </w:rPr>
              <w:t>5</w:t>
            </w:r>
          </w:p>
        </w:tc>
        <w:tc>
          <w:tcPr>
            <w:tcW w:w="431" w:type="dxa"/>
          </w:tcPr>
          <w:p w:rsidRPr="00886189" w:rsidR="002F24F6" w:rsidP="6E8E1088" w:rsidRDefault="6E8E1088" w14:paraId="4F4E83DD" w14:textId="77777777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6E8E1088">
              <w:rPr>
                <w:rFonts w:cs="Arial"/>
                <w:color w:val="FF0000"/>
                <w:sz w:val="20"/>
              </w:rPr>
              <w:t>0</w:t>
            </w:r>
          </w:p>
        </w:tc>
        <w:tc>
          <w:tcPr>
            <w:tcW w:w="431" w:type="dxa"/>
          </w:tcPr>
          <w:p w:rsidRPr="00886189" w:rsidR="002F24F6" w:rsidP="6E8E1088" w:rsidRDefault="6E8E1088" w14:paraId="1225A35C" w14:textId="77777777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6E8E1088">
              <w:rPr>
                <w:rFonts w:cs="Arial"/>
                <w:color w:val="FF0000"/>
                <w:sz w:val="20"/>
              </w:rPr>
              <w:t>3</w:t>
            </w:r>
          </w:p>
        </w:tc>
        <w:tc>
          <w:tcPr>
            <w:tcW w:w="388" w:type="dxa"/>
          </w:tcPr>
          <w:p w:rsidRPr="00886189" w:rsidR="002F24F6" w:rsidP="6E8E1088" w:rsidRDefault="6E8E1088" w14:paraId="48F8AD61" w14:textId="77777777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2</w:t>
            </w:r>
          </w:p>
        </w:tc>
        <w:tc>
          <w:tcPr>
            <w:tcW w:w="388" w:type="dxa"/>
          </w:tcPr>
          <w:p w:rsidRPr="00886189" w:rsidR="002F24F6" w:rsidP="6E8E1088" w:rsidRDefault="6E8E1088" w14:paraId="07203B7B" w14:textId="77777777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5</w:t>
            </w:r>
          </w:p>
        </w:tc>
        <w:tc>
          <w:tcPr>
            <w:tcW w:w="388" w:type="dxa"/>
          </w:tcPr>
          <w:p w:rsidRPr="00886189" w:rsidR="002F24F6" w:rsidP="6E8E1088" w:rsidRDefault="6E8E1088" w14:paraId="7A969DF8" w14:textId="77777777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0</w:t>
            </w:r>
          </w:p>
        </w:tc>
        <w:tc>
          <w:tcPr>
            <w:tcW w:w="388" w:type="dxa"/>
          </w:tcPr>
          <w:p w:rsidRPr="00886189" w:rsidR="002F24F6" w:rsidP="6E8E1088" w:rsidRDefault="6E8E1088" w14:paraId="7F372D73" w14:textId="77777777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9</w:t>
            </w:r>
          </w:p>
        </w:tc>
        <w:tc>
          <w:tcPr>
            <w:tcW w:w="388" w:type="dxa"/>
          </w:tcPr>
          <w:p w:rsidRPr="00886189" w:rsidR="002F24F6" w:rsidP="6E8E1088" w:rsidRDefault="6E8E1088" w14:paraId="02D78673" w14:textId="77777777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1</w:t>
            </w:r>
          </w:p>
        </w:tc>
        <w:tc>
          <w:tcPr>
            <w:tcW w:w="388" w:type="dxa"/>
          </w:tcPr>
          <w:p w:rsidRPr="00886189" w:rsidR="002F24F6" w:rsidP="6E8E1088" w:rsidRDefault="6E8E1088" w14:paraId="214D8C06" w14:textId="77777777">
            <w:pPr>
              <w:spacing w:line="252" w:lineRule="auto"/>
              <w:jc w:val="center"/>
              <w:rPr>
                <w:rFonts w:cs="Arial"/>
                <w:color w:val="000000" w:themeColor="text1"/>
                <w:sz w:val="20"/>
              </w:rPr>
            </w:pPr>
            <w:r w:rsidRPr="6E8E1088">
              <w:rPr>
                <w:rFonts w:cs="Arial"/>
                <w:color w:val="000000" w:themeColor="text1"/>
                <w:sz w:val="20"/>
              </w:rPr>
              <w:t>5</w:t>
            </w:r>
          </w:p>
        </w:tc>
      </w:tr>
      <w:tr w:rsidRPr="00886189" w:rsidR="002F24F6" w:rsidTr="6E8E1088" w14:paraId="202E8653" w14:textId="77777777">
        <w:trPr>
          <w:jc w:val="center"/>
        </w:trPr>
        <w:tc>
          <w:tcPr>
            <w:tcW w:w="1866" w:type="dxa"/>
          </w:tcPr>
          <w:p w:rsidRPr="00886189" w:rsidR="002F24F6" w:rsidP="181502DB" w:rsidRDefault="002F24F6" w14:paraId="4E19F60F" w14:textId="77777777">
            <w:pPr>
              <w:spacing w:line="252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noProof/>
                <w:sz w:val="20"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33E3E3E9" wp14:editId="48AB3F9B">
                      <wp:simplePos x="0" y="0"/>
                      <wp:positionH relativeFrom="column">
                        <wp:align>center</wp:align>
                      </wp:positionH>
                      <wp:positionV relativeFrom="paragraph">
                        <wp:posOffset>182880</wp:posOffset>
                      </wp:positionV>
                      <wp:extent cx="1023620" cy="1397000"/>
                      <wp:effectExtent l="0" t="0" r="24130" b="12700"/>
                      <wp:wrapSquare wrapText="bothSides"/>
                      <wp:docPr id="9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3620" cy="1397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Pr="000115F1" w:rsidR="00893E75" w:rsidP="002F24F6" w:rsidRDefault="00893E75" w14:paraId="458505DD" w14:textId="77777777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15F1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4 - MCC Telefônica – WWW</w:t>
                                  </w:r>
                                </w:p>
                                <w:p w:rsidRPr="000115F1" w:rsidR="00893E75" w:rsidP="002F24F6" w:rsidRDefault="00893E75" w14:paraId="1B3EB845" w14:textId="77777777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15F1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5 - WMC Telefônica – WWW</w:t>
                                  </w:r>
                                </w:p>
                                <w:p w:rsidRPr="000115F1" w:rsidR="00893E75" w:rsidP="002F24F6" w:rsidRDefault="00893E75" w14:paraId="502FDF65" w14:textId="77777777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15F1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6 - MCC Telefônica – APPA</w:t>
                                  </w:r>
                                </w:p>
                                <w:p w:rsidRPr="000115F1" w:rsidR="00893E75" w:rsidP="002F24F6" w:rsidRDefault="00893E75" w14:paraId="579A0599" w14:textId="77777777">
                                  <w:pPr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</w:pPr>
                                  <w:r w:rsidRPr="000115F1">
                                    <w:rPr>
                                      <w:color w:val="0070C0"/>
                                      <w:sz w:val="16"/>
                                      <w:szCs w:val="16"/>
                                    </w:rPr>
                                    <w:t>7 - WMC Telefônica - APPA</w:t>
                                  </w:r>
                                </w:p>
                              </w:txbxContent>
                            </wps:txbx>
                            <wps:bodyPr rot="0" vert="vert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style="position:absolute;left:0;text-align:left;margin-left:0;margin-top:14.4pt;width:80.6pt;height:110pt;z-index:251658242;visibility:visible;mso-wrap-style:square;mso-width-percent: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0;mso-height-percent:0;mso-width-relative:margin;mso-height-relative:margin;v-text-anchor:top" o:spid="_x0000_s1027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" w14:anchorId="33E3E3E9">
                      <v:textbox style="layout-flow:vertical">
                        <w:txbxContent>
                          <w:p w:rsidRPr="000115F1" w:rsidR="00893E75" w:rsidP="002F24F6" w:rsidRDefault="00893E75" w14:paraId="458505DD" w14:textId="77777777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15F1">
                              <w:rPr>
                                <w:color w:val="0070C0"/>
                                <w:sz w:val="16"/>
                                <w:szCs w:val="16"/>
                              </w:rPr>
                              <w:t>4 - MCC Telefônica – WWW</w:t>
                            </w:r>
                          </w:p>
                          <w:p w:rsidRPr="000115F1" w:rsidR="00893E75" w:rsidP="002F24F6" w:rsidRDefault="00893E75" w14:paraId="1B3EB845" w14:textId="77777777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15F1">
                              <w:rPr>
                                <w:color w:val="0070C0"/>
                                <w:sz w:val="16"/>
                                <w:szCs w:val="16"/>
                              </w:rPr>
                              <w:t>5 - WMC Telefônica – WWW</w:t>
                            </w:r>
                          </w:p>
                          <w:p w:rsidRPr="000115F1" w:rsidR="00893E75" w:rsidP="002F24F6" w:rsidRDefault="00893E75" w14:paraId="502FDF65" w14:textId="77777777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15F1">
                              <w:rPr>
                                <w:color w:val="0070C0"/>
                                <w:sz w:val="16"/>
                                <w:szCs w:val="16"/>
                              </w:rPr>
                              <w:t>6 - MCC Telefônica – APPA</w:t>
                            </w:r>
                          </w:p>
                          <w:p w:rsidRPr="000115F1" w:rsidR="00893E75" w:rsidP="002F24F6" w:rsidRDefault="00893E75" w14:paraId="579A0599" w14:textId="77777777">
                            <w:pPr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r w:rsidRPr="000115F1">
                              <w:rPr>
                                <w:color w:val="0070C0"/>
                                <w:sz w:val="16"/>
                                <w:szCs w:val="16"/>
                              </w:rPr>
                              <w:t>7 - WMC Telefônica - APP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181502DB">
              <w:rPr>
                <w:rFonts w:cs="Arial"/>
                <w:sz w:val="20"/>
              </w:rPr>
              <w:t>Código do Sistema</w:t>
            </w:r>
          </w:p>
        </w:tc>
        <w:tc>
          <w:tcPr>
            <w:tcW w:w="1715" w:type="dxa"/>
            <w:gridSpan w:val="4"/>
          </w:tcPr>
          <w:p w:rsidRPr="00886189" w:rsidR="002F24F6" w:rsidP="181502DB" w:rsidRDefault="181502DB" w14:paraId="55017F88" w14:textId="77777777">
            <w:pPr>
              <w:spacing w:line="252" w:lineRule="auto"/>
              <w:rPr>
                <w:rFonts w:cs="Arial"/>
                <w:sz w:val="20"/>
              </w:rPr>
            </w:pPr>
            <w:r w:rsidRPr="181502DB">
              <w:rPr>
                <w:rFonts w:cs="Arial"/>
                <w:sz w:val="20"/>
              </w:rPr>
              <w:t>Código Sequencial</w:t>
            </w:r>
          </w:p>
        </w:tc>
        <w:tc>
          <w:tcPr>
            <w:tcW w:w="2585" w:type="dxa"/>
            <w:gridSpan w:val="6"/>
          </w:tcPr>
          <w:p w:rsidRPr="00886189" w:rsidR="002F24F6" w:rsidP="181502DB" w:rsidRDefault="181502DB" w14:paraId="35865554" w14:textId="77777777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181502DB">
              <w:rPr>
                <w:rFonts w:cs="Arial"/>
                <w:color w:val="FF0000"/>
                <w:sz w:val="20"/>
              </w:rPr>
              <w:t>Código do Corretor</w:t>
            </w:r>
          </w:p>
          <w:p w:rsidRPr="00886189" w:rsidR="002F24F6" w:rsidP="181502DB" w:rsidRDefault="181502DB" w14:paraId="7D8457F2" w14:textId="77777777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181502DB">
              <w:rPr>
                <w:rFonts w:cs="Arial"/>
                <w:color w:val="FF0000"/>
                <w:sz w:val="20"/>
              </w:rPr>
              <w:t>5* ou 6 dígitos</w:t>
            </w:r>
          </w:p>
          <w:p w:rsidRPr="00886189" w:rsidR="002F24F6" w:rsidP="002F39CA" w:rsidRDefault="002F24F6" w14:paraId="592ED659" w14:textId="77777777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</w:p>
          <w:p w:rsidRPr="00886189" w:rsidR="002F24F6" w:rsidP="002F39CA" w:rsidRDefault="002F24F6" w14:paraId="74E202D9" w14:textId="77777777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</w:p>
          <w:p w:rsidRPr="00886189" w:rsidR="002F24F6" w:rsidP="002F39CA" w:rsidRDefault="002F24F6" w14:paraId="1D943BF7" w14:textId="77777777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</w:p>
          <w:p w:rsidRPr="00886189" w:rsidR="002F24F6" w:rsidP="181502DB" w:rsidRDefault="181502DB" w14:paraId="5ACD3364" w14:textId="77777777">
            <w:pPr>
              <w:spacing w:line="252" w:lineRule="auto"/>
              <w:jc w:val="center"/>
              <w:rPr>
                <w:rFonts w:cs="Arial"/>
                <w:color w:val="FF0000"/>
                <w:sz w:val="20"/>
              </w:rPr>
            </w:pPr>
            <w:r w:rsidRPr="181502DB">
              <w:rPr>
                <w:rFonts w:cs="Arial"/>
                <w:color w:val="FF0000"/>
                <w:sz w:val="20"/>
              </w:rPr>
              <w:t>*Quando corretor tiver 5 dígitos apenas o código da cotação será completado com zero à esquerda.</w:t>
            </w:r>
          </w:p>
          <w:p w:rsidRPr="00886189" w:rsidR="002F24F6" w:rsidP="002F39CA" w:rsidRDefault="002F24F6" w14:paraId="0D397A2B" w14:textId="77777777">
            <w:pPr>
              <w:spacing w:line="252" w:lineRule="auto"/>
              <w:jc w:val="center"/>
              <w:rPr>
                <w:rFonts w:cs="Arial"/>
                <w:sz w:val="20"/>
              </w:rPr>
            </w:pPr>
          </w:p>
        </w:tc>
        <w:tc>
          <w:tcPr>
            <w:tcW w:w="2328" w:type="dxa"/>
            <w:gridSpan w:val="6"/>
          </w:tcPr>
          <w:p w:rsidRPr="00886189" w:rsidR="002F24F6" w:rsidP="181502DB" w:rsidRDefault="181502DB" w14:paraId="71107A3E" w14:textId="77777777">
            <w:pPr>
              <w:spacing w:line="252" w:lineRule="auto"/>
              <w:jc w:val="center"/>
              <w:rPr>
                <w:rFonts w:cs="Arial"/>
                <w:sz w:val="20"/>
              </w:rPr>
            </w:pPr>
            <w:r w:rsidRPr="181502DB">
              <w:rPr>
                <w:rFonts w:cs="Arial"/>
                <w:sz w:val="20"/>
              </w:rPr>
              <w:t>Código Sequencial</w:t>
            </w:r>
          </w:p>
        </w:tc>
      </w:tr>
    </w:tbl>
    <w:p w:rsidR="002F24F6" w:rsidP="00DE74E0" w:rsidRDefault="002F24F6" w14:paraId="619D1EBD" w14:textId="77777777">
      <w:pPr>
        <w:ind w:firstLine="720"/>
      </w:pPr>
    </w:p>
    <w:p w:rsidR="006F7B9B" w:rsidP="006F7B9B" w:rsidRDefault="006F7B9B" w14:paraId="140E9B1D" w14:textId="77777777"/>
    <w:p w:rsidR="00DE74E0" w:rsidP="00DF2A58" w:rsidRDefault="00DE74E0" w14:paraId="506CF94B" w14:textId="77777777">
      <w:pPr>
        <w:ind w:firstLine="720"/>
      </w:pPr>
    </w:p>
    <w:p w:rsidR="006F7B9B" w:rsidP="181502DB" w:rsidRDefault="181502DB" w14:paraId="3CA16265" w14:textId="6CB22767">
      <w:pPr>
        <w:rPr>
          <w:b/>
          <w:bCs/>
        </w:rPr>
      </w:pPr>
      <w:r w:rsidRPr="181502DB">
        <w:rPr>
          <w:b/>
          <w:bCs/>
        </w:rPr>
        <w:t>Corretagem</w:t>
      </w:r>
    </w:p>
    <w:p w:rsidRPr="00B10DD6" w:rsidR="00641056" w:rsidP="006F7B9B" w:rsidRDefault="00641056" w14:paraId="290F7FC1" w14:textId="77777777">
      <w:pPr>
        <w:rPr>
          <w:b/>
        </w:rPr>
      </w:pPr>
    </w:p>
    <w:p w:rsidRPr="00B10DD6" w:rsidR="006F7B9B" w:rsidP="006F7B9B" w:rsidRDefault="181502DB" w14:paraId="164894E3" w14:textId="618CBD95">
      <w:pPr>
        <w:ind w:firstLine="720"/>
      </w:pPr>
      <w:r w:rsidRPr="181502DB">
        <w:rPr>
          <w:b/>
          <w:bCs/>
        </w:rPr>
        <w:t xml:space="preserve">Descrição: </w:t>
      </w:r>
      <w:r>
        <w:t>Corretagem</w:t>
      </w:r>
    </w:p>
    <w:p w:rsidR="006F7B9B" w:rsidP="181502DB" w:rsidRDefault="181502DB" w14:paraId="798473EC" w14:textId="3E48D376">
      <w:pPr>
        <w:ind w:firstLine="720"/>
        <w:rPr>
          <w:b/>
          <w:bCs/>
        </w:rPr>
      </w:pPr>
      <w:r w:rsidRPr="181502DB">
        <w:rPr>
          <w:b/>
          <w:bCs/>
        </w:rPr>
        <w:t xml:space="preserve">Ação: </w:t>
      </w:r>
    </w:p>
    <w:p w:rsidRPr="00633AC1" w:rsidR="002B5FBE" w:rsidP="181502DB" w:rsidRDefault="181502DB" w14:paraId="4D61DC2F" w14:textId="284BA667">
      <w:pPr>
        <w:pStyle w:val="ListParagraph"/>
        <w:numPr>
          <w:ilvl w:val="0"/>
          <w:numId w:val="22"/>
        </w:numPr>
        <w:rPr>
          <w:b/>
          <w:bCs/>
        </w:rPr>
      </w:pPr>
      <w:r>
        <w:t>Após valor do campo corretagem será utilizado para o preenchimento do campo Agenciamento.</w:t>
      </w:r>
    </w:p>
    <w:p w:rsidRPr="00633AC1" w:rsidR="00633AC1" w:rsidP="181502DB" w:rsidRDefault="181502DB" w14:paraId="7177785C" w14:textId="099C0D62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O preenchimento do campo irá influenciar na habilitação do botão “Gerar Tabela”. </w:t>
      </w:r>
    </w:p>
    <w:p w:rsidRPr="00200143" w:rsidR="00633AC1" w:rsidP="181502DB" w:rsidRDefault="181502DB" w14:paraId="503EECF2" w14:textId="4E3582D2">
      <w:pPr>
        <w:pStyle w:val="ListParagraph"/>
        <w:numPr>
          <w:ilvl w:val="1"/>
          <w:numId w:val="22"/>
        </w:numPr>
        <w:rPr>
          <w:b/>
          <w:bCs/>
        </w:rPr>
      </w:pPr>
      <w:r w:rsidRPr="181502DB">
        <w:rPr>
          <w:b/>
          <w:bCs/>
          <w:i/>
          <w:iCs/>
          <w:sz w:val="20"/>
        </w:rPr>
        <w:t>Obs. O botão “Gerar Tabela” estará habilitado apenas se os campos Agenciamento e Corretagem estiverem preenchidos</w:t>
      </w:r>
      <w:r>
        <w:t>.</w:t>
      </w:r>
    </w:p>
    <w:p w:rsidRPr="002B5FBE" w:rsidR="002B5FBE" w:rsidP="181502DB" w:rsidRDefault="181502DB" w14:paraId="1DB35CC9" w14:textId="34513AF6">
      <w:pPr>
        <w:pStyle w:val="ListParagraph"/>
        <w:numPr>
          <w:ilvl w:val="0"/>
          <w:numId w:val="22"/>
        </w:numPr>
        <w:rPr>
          <w:b/>
          <w:bCs/>
        </w:rPr>
      </w:pPr>
      <w:r>
        <w:t xml:space="preserve">No momento da cópia ou recálculo de uma cotação será verificado se o valor de agenciamento e de corretagem estão preenchidos. </w:t>
      </w:r>
    </w:p>
    <w:p w:rsidR="181502DB" w:rsidP="181502DB" w:rsidRDefault="181502DB" w14:paraId="5A1204DF" w14:textId="7F80CFDF">
      <w:pPr>
        <w:pStyle w:val="ListParagraph"/>
        <w:numPr>
          <w:ilvl w:val="1"/>
          <w:numId w:val="22"/>
        </w:numPr>
        <w:rPr>
          <w:b/>
          <w:bCs/>
        </w:rPr>
      </w:pPr>
      <w:r>
        <w:t xml:space="preserve">Se sim </w:t>
      </w:r>
    </w:p>
    <w:p w:rsidR="181502DB" w:rsidP="181502DB" w:rsidRDefault="181502DB" w14:paraId="0C36EBDE" w14:textId="3EB67353">
      <w:pPr>
        <w:pStyle w:val="ListParagraph"/>
        <w:numPr>
          <w:ilvl w:val="2"/>
          <w:numId w:val="22"/>
        </w:numPr>
        <w:rPr>
          <w:b/>
          <w:bCs/>
        </w:rPr>
      </w:pPr>
      <w:r>
        <w:lastRenderedPageBreak/>
        <w:t>Será consultado se existe fatores cadastrados e  retornando 1 informando que há registro e 0 para ausência de registro. Caso tenha registros o botão "Gerar Tabela" será habilitado , caso contrário , será desabilitado e será exibida a seguinte mensagem : "Limites de corretagem e Agenciamento Inválidos"</w:t>
      </w:r>
    </w:p>
    <w:p w:rsidR="181502DB" w:rsidP="181502DB" w:rsidRDefault="181502DB" w14:paraId="5823BDC0" w14:textId="27A92D41">
      <w:pPr>
        <w:ind w:left="3240"/>
      </w:pPr>
    </w:p>
    <w:p w:rsidR="006F7B9B" w:rsidP="006F7B9B" w:rsidRDefault="181502DB" w14:paraId="33A079A0" w14:textId="77777777">
      <w:pPr>
        <w:ind w:firstLine="720"/>
      </w:pPr>
      <w:r w:rsidRPr="181502DB">
        <w:rPr>
          <w:b/>
          <w:bCs/>
        </w:rPr>
        <w:t xml:space="preserve">Observações: </w:t>
      </w:r>
      <w:r>
        <w:t>N/A</w:t>
      </w:r>
    </w:p>
    <w:p w:rsidR="002A0818" w:rsidP="002A0818" w:rsidRDefault="002A0818" w14:paraId="6B32C281" w14:textId="77777777"/>
    <w:p w:rsidRPr="00B10DD6" w:rsidR="002A0818" w:rsidP="181502DB" w:rsidRDefault="181502DB" w14:paraId="23BFF984" w14:textId="56275989">
      <w:pPr>
        <w:rPr>
          <w:b/>
          <w:bCs/>
        </w:rPr>
      </w:pPr>
      <w:r w:rsidRPr="181502DB">
        <w:rPr>
          <w:b/>
          <w:bCs/>
        </w:rPr>
        <w:t>Agenciamento</w:t>
      </w:r>
    </w:p>
    <w:p w:rsidR="002A0818" w:rsidP="002A0818" w:rsidRDefault="181502DB" w14:paraId="5CCC9158" w14:textId="19A1DB98">
      <w:pPr>
        <w:ind w:firstLine="720"/>
      </w:pPr>
      <w:r w:rsidRPr="181502DB">
        <w:rPr>
          <w:b/>
          <w:bCs/>
        </w:rPr>
        <w:t xml:space="preserve">Ação: </w:t>
      </w:r>
    </w:p>
    <w:p w:rsidRPr="00633AC1" w:rsidR="00641056" w:rsidP="181502DB" w:rsidRDefault="181502DB" w14:paraId="545D2975" w14:textId="77777777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O preenchimento do campo irá influenciar na habilitação do botão “Gerar Tabela”. </w:t>
      </w:r>
    </w:p>
    <w:p w:rsidR="181502DB" w:rsidP="181502DB" w:rsidRDefault="181502DB" w14:paraId="70CCD0EB" w14:textId="162E34BB">
      <w:pPr>
        <w:pStyle w:val="ListParagraph"/>
        <w:numPr>
          <w:ilvl w:val="1"/>
          <w:numId w:val="21"/>
        </w:numPr>
        <w:rPr>
          <w:szCs w:val="22"/>
        </w:rPr>
      </w:pPr>
      <w:r w:rsidRPr="181502DB">
        <w:rPr>
          <w:b/>
          <w:bCs/>
          <w:i/>
          <w:iCs/>
          <w:sz w:val="20"/>
        </w:rPr>
        <w:t>Obs. O botão “Gerar Tabela” estará habilitado apenas se os campos Agenciamento e Corretagem estiverem preenchidos</w:t>
      </w:r>
      <w:r>
        <w:t>.</w:t>
      </w:r>
    </w:p>
    <w:p w:rsidR="181502DB" w:rsidP="181502DB" w:rsidRDefault="181502DB" w14:paraId="3702F077" w14:textId="55B44AFC">
      <w:pPr>
        <w:pStyle w:val="ListParagraph"/>
        <w:numPr>
          <w:ilvl w:val="0"/>
          <w:numId w:val="21"/>
        </w:numPr>
        <w:rPr>
          <w:b/>
          <w:bCs/>
        </w:rPr>
      </w:pPr>
      <w:r>
        <w:t xml:space="preserve">No momento da cópia ou recálculo de uma cotação será verificado se o valor de agenciamento e de corretagem estão preenchidos. </w:t>
      </w:r>
    </w:p>
    <w:p w:rsidR="181502DB" w:rsidP="181502DB" w:rsidRDefault="181502DB" w14:paraId="2E0AEDF3" w14:textId="7F80CFDF">
      <w:pPr>
        <w:pStyle w:val="ListParagraph"/>
        <w:numPr>
          <w:ilvl w:val="1"/>
          <w:numId w:val="22"/>
        </w:numPr>
        <w:rPr>
          <w:b/>
          <w:bCs/>
        </w:rPr>
      </w:pPr>
      <w:r>
        <w:t xml:space="preserve">Se sim </w:t>
      </w:r>
    </w:p>
    <w:p w:rsidR="181502DB" w:rsidP="181502DB" w:rsidRDefault="181502DB" w14:paraId="1ADFEDB7" w14:textId="3EB67353">
      <w:pPr>
        <w:pStyle w:val="ListParagraph"/>
        <w:numPr>
          <w:ilvl w:val="2"/>
          <w:numId w:val="22"/>
        </w:numPr>
        <w:rPr>
          <w:b/>
          <w:bCs/>
        </w:rPr>
      </w:pPr>
      <w:r>
        <w:t>Será consultado se existe fatores cadastrados e  retornando 1 informando que há registro e 0 para ausência de registro. Caso tenha registros o botão "Gerar Tabela" será habilitado , caso contrário , será desabilitado e será exibida a seguinte mensagem : "Limites de corretagem e Agenciamento Inválidos"</w:t>
      </w:r>
    </w:p>
    <w:p w:rsidR="002B5FBE" w:rsidP="002B5FBE" w:rsidRDefault="181502DB" w14:paraId="62B1FB5B" w14:textId="2CB2C5B9">
      <w:pPr>
        <w:ind w:firstLine="720"/>
      </w:pPr>
      <w:r w:rsidRPr="181502DB">
        <w:rPr>
          <w:b/>
          <w:bCs/>
        </w:rPr>
        <w:t xml:space="preserve">Observações: </w:t>
      </w:r>
    </w:p>
    <w:p w:rsidR="002B5FBE" w:rsidP="002B5FBE" w:rsidRDefault="181502DB" w14:paraId="70A608F6" w14:textId="7489C759">
      <w:pPr>
        <w:pStyle w:val="ListParagraph"/>
        <w:numPr>
          <w:ilvl w:val="0"/>
          <w:numId w:val="21"/>
        </w:numPr>
      </w:pPr>
      <w:r>
        <w:t>O Valor preenchido no campo corretagem irá influenciar no carregamento do campo Agenciamento.</w:t>
      </w:r>
    </w:p>
    <w:p w:rsidR="00200143" w:rsidP="181502DB" w:rsidRDefault="00200143" w14:paraId="7C605D7F" w14:textId="77777777">
      <w:pPr>
        <w:ind w:left="1440"/>
      </w:pPr>
    </w:p>
    <w:p w:rsidRPr="00DF2A58" w:rsidR="00DF2A58" w:rsidP="00DF2A58" w:rsidRDefault="00DF2A58" w14:paraId="163E25BC" w14:textId="1D7E7CC4">
      <w:pPr>
        <w:rPr>
          <w:b/>
        </w:rPr>
      </w:pPr>
    </w:p>
    <w:p w:rsidRPr="00107F2F" w:rsidR="00B10DD6" w:rsidP="000F1FE5" w:rsidRDefault="00B10DD6" w14:paraId="5D6AB4EF" w14:textId="77777777">
      <w:pPr>
        <w:rPr>
          <w:b/>
        </w:rPr>
      </w:pPr>
    </w:p>
    <w:p w:rsidR="00EC7617" w:rsidP="000F1FE5" w:rsidRDefault="00EC7617" w14:paraId="0F42B0C2" w14:textId="2D87B5DF">
      <w:pPr>
        <w:rPr>
          <w:b/>
        </w:rPr>
      </w:pPr>
    </w:p>
    <w:p w:rsidRPr="00641056" w:rsidR="00EC7617" w:rsidP="000F1FE5" w:rsidRDefault="00EC7617" w14:paraId="1A5CF4F3" w14:textId="77777777">
      <w:pPr>
        <w:rPr>
          <w:b/>
          <w:sz w:val="28"/>
        </w:rPr>
      </w:pPr>
    </w:p>
    <w:p w:rsidR="00641056" w:rsidP="000F1FE5" w:rsidRDefault="00641056" w14:paraId="71C86789" w14:textId="77777777">
      <w:pPr>
        <w:rPr>
          <w:b/>
          <w:sz w:val="28"/>
        </w:rPr>
      </w:pPr>
    </w:p>
    <w:p w:rsidR="00641056" w:rsidRDefault="00641056" w14:paraId="112D6A78" w14:textId="77777777">
      <w:pPr>
        <w:rPr>
          <w:b/>
          <w:sz w:val="28"/>
        </w:rPr>
      </w:pPr>
      <w:r>
        <w:rPr>
          <w:b/>
          <w:sz w:val="28"/>
        </w:rPr>
        <w:br w:type="page"/>
      </w:r>
    </w:p>
    <w:p w:rsidRPr="00641056" w:rsidR="000F1FE5" w:rsidP="181502DB" w:rsidRDefault="181502DB" w14:paraId="0CE87BE3" w14:textId="3038E171">
      <w:pPr>
        <w:rPr>
          <w:sz w:val="28"/>
          <w:szCs w:val="28"/>
        </w:rPr>
      </w:pPr>
      <w:r w:rsidRPr="181502DB">
        <w:rPr>
          <w:b/>
          <w:bCs/>
          <w:sz w:val="28"/>
          <w:szCs w:val="28"/>
        </w:rPr>
        <w:lastRenderedPageBreak/>
        <w:t>Grupo de Informações:</w:t>
      </w:r>
      <w:r w:rsidRPr="181502DB">
        <w:rPr>
          <w:sz w:val="28"/>
          <w:szCs w:val="28"/>
        </w:rPr>
        <w:t xml:space="preserve"> Dados do Proponente</w:t>
      </w:r>
    </w:p>
    <w:p w:rsidR="00E42718" w:rsidP="000F1FE5" w:rsidRDefault="00E42718" w14:paraId="4DB9104D" w14:textId="77777777"/>
    <w:p w:rsidR="000F1FE5" w:rsidP="000F1FE5" w:rsidRDefault="00E42718" w14:paraId="4DE56704" w14:textId="48B63E1F">
      <w:pPr>
        <w:jc w:val="right"/>
      </w:pPr>
      <w:r>
        <w:rPr>
          <w:noProof/>
        </w:rPr>
        <w:drawing>
          <wp:inline distT="0" distB="0" distL="0" distR="0" wp14:anchorId="1279F7EB" wp14:editId="5FAEBDED">
            <wp:extent cx="6382385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056" w:rsidP="00641056" w:rsidRDefault="00641056" w14:paraId="34C6C77E" w14:textId="77777777">
      <w:pPr>
        <w:rPr>
          <w:b/>
          <w:sz w:val="24"/>
        </w:rPr>
      </w:pPr>
    </w:p>
    <w:p w:rsidRPr="00641056" w:rsidR="00641056" w:rsidP="181502DB" w:rsidRDefault="181502DB" w14:paraId="3562EFEA" w14:textId="48DFFC59">
      <w:pPr>
        <w:rPr>
          <w:b/>
          <w:bCs/>
          <w:sz w:val="24"/>
          <w:szCs w:val="24"/>
        </w:rPr>
      </w:pPr>
      <w:r w:rsidRPr="181502DB">
        <w:rPr>
          <w:b/>
          <w:bCs/>
          <w:sz w:val="24"/>
          <w:szCs w:val="24"/>
        </w:rPr>
        <w:t>Dados Básicos: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6"/>
        <w:gridCol w:w="2410"/>
        <w:gridCol w:w="709"/>
        <w:gridCol w:w="2976"/>
        <w:gridCol w:w="1540"/>
      </w:tblGrid>
      <w:tr w:rsidRPr="00107F2F" w:rsidR="00302E02" w:rsidTr="6E8E1088" w14:paraId="21EAF1AA" w14:textId="77777777">
        <w:trPr>
          <w:trHeight w:val="290"/>
        </w:trPr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noWrap/>
            <w:vAlign w:val="bottom"/>
            <w:hideMark/>
          </w:tcPr>
          <w:p w:rsidRPr="00107F2F" w:rsidR="000F1FE5" w:rsidP="181502DB" w:rsidRDefault="181502DB" w14:paraId="757C795F" w14:textId="777777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ampo</w:t>
            </w:r>
          </w:p>
        </w:tc>
        <w:tc>
          <w:tcPr>
            <w:tcW w:w="1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noWrap/>
            <w:vAlign w:val="bottom"/>
            <w:hideMark/>
          </w:tcPr>
          <w:p w:rsidRPr="00107F2F" w:rsidR="000F1FE5" w:rsidP="181502DB" w:rsidRDefault="181502DB" w14:paraId="43493157" w14:textId="777777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noWrap/>
            <w:vAlign w:val="bottom"/>
            <w:hideMark/>
          </w:tcPr>
          <w:p w:rsidRPr="00107F2F" w:rsidR="000F1FE5" w:rsidP="181502DB" w:rsidRDefault="181502DB" w14:paraId="69F6ABF2" w14:textId="777777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Ação</w:t>
            </w:r>
          </w:p>
        </w:tc>
        <w:tc>
          <w:tcPr>
            <w:tcW w:w="1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noWrap/>
            <w:vAlign w:val="bottom"/>
            <w:hideMark/>
          </w:tcPr>
          <w:p w:rsidRPr="00107F2F" w:rsidR="000F1FE5" w:rsidP="181502DB" w:rsidRDefault="181502DB" w14:paraId="372F5ED9" w14:textId="777777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rigem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noWrap/>
            <w:vAlign w:val="bottom"/>
            <w:hideMark/>
          </w:tcPr>
          <w:p w:rsidRPr="00107F2F" w:rsidR="000F1FE5" w:rsidP="181502DB" w:rsidRDefault="181502DB" w14:paraId="2F566EF1" w14:textId="777777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omínio</w:t>
            </w:r>
          </w:p>
        </w:tc>
      </w:tr>
      <w:tr w:rsidRPr="00107F2F" w:rsidR="00302E02" w:rsidTr="6E8E1088" w14:paraId="49383FD1" w14:textId="77777777">
        <w:trPr>
          <w:trHeight w:val="290"/>
        </w:trPr>
        <w:tc>
          <w:tcPr>
            <w:tcW w:w="1198" w:type="pc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0F1FE5" w:rsidP="181502DB" w:rsidRDefault="181502DB" w14:paraId="4D45BFA1" w14:textId="5375065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me do Proponente</w:t>
            </w:r>
          </w:p>
        </w:tc>
        <w:tc>
          <w:tcPr>
            <w:tcW w:w="1200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0F1FE5" w:rsidP="181502DB" w:rsidRDefault="181502DB" w14:paraId="07D55829" w14:textId="7BA1ABD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me do Proponente</w:t>
            </w:r>
          </w:p>
        </w:tc>
        <w:tc>
          <w:tcPr>
            <w:tcW w:w="353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0F1FE5" w:rsidP="181502DB" w:rsidRDefault="181502DB" w14:paraId="1EA3DA1D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0F1FE5" w:rsidP="181502DB" w:rsidRDefault="181502DB" w14:paraId="0EF34D60" w14:textId="1C2AA6C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0F1FE5" w:rsidP="181502DB" w:rsidRDefault="181502DB" w14:paraId="26EC1040" w14:textId="7867AB2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Pr="00107F2F" w:rsidR="00302E02" w:rsidTr="6E8E1088" w14:paraId="7FC650F0" w14:textId="77777777">
        <w:trPr>
          <w:trHeight w:val="290"/>
        </w:trPr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0F1FE5" w:rsidP="181502DB" w:rsidRDefault="181502DB" w14:paraId="0DF5033B" w14:textId="04CD3E9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a de Nascimento do Titular</w:t>
            </w:r>
          </w:p>
        </w:tc>
        <w:tc>
          <w:tcPr>
            <w:tcW w:w="1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0F1FE5" w:rsidP="181502DB" w:rsidRDefault="181502DB" w14:paraId="0B899ACB" w14:textId="5D5B6309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scimento do Titular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0F1FE5" w:rsidP="181502DB" w:rsidRDefault="181502DB" w14:paraId="3904259A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0F1FE5" w:rsidP="181502DB" w:rsidRDefault="181502DB" w14:paraId="6F236633" w14:textId="6F917EA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07F2F" w:rsidR="000F1FE5" w:rsidP="181502DB" w:rsidRDefault="181502DB" w14:paraId="3C14A9E4" w14:textId="7C47A50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Pr="00107F2F" w:rsidR="00302E02" w:rsidTr="6E8E1088" w14:paraId="2DBCB8A3" w14:textId="77777777">
        <w:trPr>
          <w:trHeight w:val="290"/>
        </w:trPr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745826" w:rsidP="181502DB" w:rsidRDefault="181502DB" w14:paraId="18D37994" w14:textId="18A9BAD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ata de Nascimento do Cônjuge</w:t>
            </w:r>
          </w:p>
        </w:tc>
        <w:tc>
          <w:tcPr>
            <w:tcW w:w="1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745826" w:rsidP="6E8E1088" w:rsidRDefault="6E8E1088" w14:paraId="03EBEB3A" w14:textId="0D599DA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ascimento do Côjuge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07F2F" w:rsidR="00745826" w:rsidP="181502DB" w:rsidRDefault="181502DB" w14:paraId="0CABB5FD" w14:textId="42016AB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745826" w:rsidP="181502DB" w:rsidRDefault="181502DB" w14:paraId="32715AF1" w14:textId="4B684CB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745826" w:rsidP="181502DB" w:rsidRDefault="181502DB" w14:paraId="41BA9396" w14:textId="707CF6E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Pr="00107F2F" w:rsidR="00302E02" w:rsidTr="6E8E1088" w14:paraId="7A6D0D24" w14:textId="77777777">
        <w:trPr>
          <w:trHeight w:val="290"/>
        </w:trPr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E0357" w:rsidP="181502DB" w:rsidRDefault="181502DB" w14:paraId="6973462A" w14:textId="526AF72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lefone para contato</w:t>
            </w:r>
          </w:p>
        </w:tc>
        <w:tc>
          <w:tcPr>
            <w:tcW w:w="1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E0357" w:rsidP="181502DB" w:rsidRDefault="181502DB" w14:paraId="0657B365" w14:textId="6C99ABE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elefone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E0357" w:rsidP="181502DB" w:rsidRDefault="181502DB" w14:paraId="6D89E003" w14:textId="5E64A7F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E0357" w:rsidP="181502DB" w:rsidRDefault="181502DB" w14:paraId="5D63C761" w14:textId="568D847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E0357" w:rsidP="181502DB" w:rsidRDefault="181502DB" w14:paraId="57E4AA7B" w14:textId="0E2027E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Pr="00107F2F" w:rsidR="00302E02" w:rsidTr="6E8E1088" w14:paraId="2AEC2670" w14:textId="77777777">
        <w:trPr>
          <w:trHeight w:val="290"/>
        </w:trPr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E0357" w:rsidP="181502DB" w:rsidRDefault="181502DB" w14:paraId="712361F8" w14:textId="2762039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nda Mensal do Titular</w:t>
            </w:r>
          </w:p>
        </w:tc>
        <w:tc>
          <w:tcPr>
            <w:tcW w:w="1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E0357" w:rsidP="181502DB" w:rsidRDefault="181502DB" w14:paraId="757262F3" w14:textId="76303E7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nda Mensal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E0357" w:rsidP="181502DB" w:rsidRDefault="181502DB" w14:paraId="404AE7DB" w14:textId="33D89B0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E0357" w:rsidP="181502DB" w:rsidRDefault="181502DB" w14:paraId="14ADA5D6" w14:textId="17BFCF2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E0357" w:rsidP="181502DB" w:rsidRDefault="181502DB" w14:paraId="64BFBE15" w14:textId="347BF2A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Pr="00107F2F" w:rsidR="00302E02" w:rsidTr="6E8E1088" w14:paraId="7EB3BAA0" w14:textId="77777777">
        <w:trPr>
          <w:trHeight w:val="290"/>
        </w:trPr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F2222" w:rsidP="181502DB" w:rsidRDefault="181502DB" w14:paraId="7EEEDB5E" w14:textId="033D239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nda Mensal do Cônjuge</w:t>
            </w:r>
          </w:p>
        </w:tc>
        <w:tc>
          <w:tcPr>
            <w:tcW w:w="1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F2222" w:rsidP="181502DB" w:rsidRDefault="181502DB" w14:paraId="2C62B2C4" w14:textId="6D09F95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Renda Mensal do Cônjuge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F2222" w:rsidP="181502DB" w:rsidRDefault="181502DB" w14:paraId="6170C85E" w14:textId="32AED8C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F2222" w:rsidP="181502DB" w:rsidRDefault="181502DB" w14:paraId="3EC39CB5" w14:textId="78BEBB8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F2222" w:rsidP="181502DB" w:rsidRDefault="181502DB" w14:paraId="715FAE6F" w14:textId="482D329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Pr="00107F2F" w:rsidR="00302E02" w:rsidTr="6E8E1088" w14:paraId="4AD9A42B" w14:textId="77777777">
        <w:trPr>
          <w:trHeight w:val="290"/>
        </w:trPr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2502B" w:rsidP="181502DB" w:rsidRDefault="181502DB" w14:paraId="53ABF0D7" w14:textId="617FEEC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tividade do Segurado</w:t>
            </w:r>
          </w:p>
        </w:tc>
        <w:tc>
          <w:tcPr>
            <w:tcW w:w="1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2502B" w:rsidP="181502DB" w:rsidRDefault="181502DB" w14:paraId="06434971" w14:textId="38DEB53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ofissão do Segurado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2502B" w:rsidP="181502DB" w:rsidRDefault="181502DB" w14:paraId="5E6525A7" w14:textId="52DA9AD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2502B" w:rsidP="181502DB" w:rsidRDefault="181502DB" w14:paraId="09B2BA68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:rsidR="0010261D" w:rsidP="6E8E1088" w:rsidRDefault="6E8E1088" w14:paraId="55AB9E34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 : tb_vida_previdencia_profissao</w:t>
            </w:r>
          </w:p>
          <w:p w:rsidR="0010261D" w:rsidP="6E8E1088" w:rsidRDefault="6E8E1088" w14:paraId="69625AF2" w14:textId="5A8DE34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:des_profissao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2502B" w:rsidP="181502DB" w:rsidRDefault="181502DB" w14:paraId="7D47E99A" w14:textId="20E3424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Pr="00107F2F" w:rsidR="00302E02" w:rsidTr="6E8E1088" w14:paraId="58D3EEAF" w14:textId="77777777">
        <w:trPr>
          <w:trHeight w:val="290"/>
        </w:trPr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8070A" w:rsidP="181502DB" w:rsidRDefault="181502DB" w14:paraId="3D44505F" w14:textId="75673A1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tividade Complementar</w:t>
            </w:r>
          </w:p>
        </w:tc>
        <w:tc>
          <w:tcPr>
            <w:tcW w:w="1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8070A" w:rsidP="181502DB" w:rsidRDefault="181502DB" w14:paraId="00CC10B3" w14:textId="4A1B54C9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Informações complementares da profissão.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8070A" w:rsidP="181502DB" w:rsidRDefault="181502DB" w14:paraId="2FA961BE" w14:textId="1590713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8070A" w:rsidP="6E8E1088" w:rsidRDefault="6E8E1088" w14:paraId="5DAAFC77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Tabela de Versão</w:t>
            </w:r>
          </w:p>
          <w:p w:rsidR="0088070A" w:rsidP="6E8E1088" w:rsidRDefault="6E8E1088" w14:paraId="156EF9F7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: tb_vida_profissao_complemento_versao</w:t>
            </w:r>
          </w:p>
          <w:p w:rsidR="0088070A" w:rsidP="6E8E1088" w:rsidRDefault="6E8E1088" w14:paraId="10179124" w14:textId="7ACD127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: des_complemento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88070A" w:rsidP="181502DB" w:rsidRDefault="04F8BFEB" w14:paraId="7327CC42" w14:textId="235419C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4F8BFE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</w:t>
            </w:r>
            <w:r w:rsidR="00EE10E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m</w:t>
            </w:r>
          </w:p>
        </w:tc>
      </w:tr>
      <w:tr w:rsidRPr="00107F2F" w:rsidR="00302E02" w:rsidTr="6E8E1088" w14:paraId="0E7E4398" w14:textId="77777777">
        <w:trPr>
          <w:trHeight w:val="290"/>
        </w:trPr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00E98" w:rsidP="181502DB" w:rsidRDefault="181502DB" w14:paraId="51089EA6" w14:textId="6D35ECB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 de Aposentadoria / Motivo da Reforma ou Aposentadoria</w:t>
            </w:r>
          </w:p>
        </w:tc>
        <w:tc>
          <w:tcPr>
            <w:tcW w:w="1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00E98" w:rsidP="181502DB" w:rsidRDefault="181502DB" w14:paraId="52BB1906" w14:textId="0E05219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Campo complementar </w:t>
            </w:r>
            <w:r w:rsidR="00122589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que define o tipo de aposentadoria.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00E98" w:rsidP="181502DB" w:rsidRDefault="181502DB" w14:paraId="6EBBE966" w14:textId="39AAB72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00E98" w:rsidP="6E8E1088" w:rsidRDefault="6E8E1088" w14:paraId="39F5CF50" w14:textId="468BE8A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  <w:r w:rsidR="00302E02">
              <w:br/>
            </w: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 : tb_vida_opcao_complemento_versao</w:t>
            </w:r>
            <w:r w:rsidR="00302E02">
              <w:br/>
            </w: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: cod_opcao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00E98" w:rsidP="6E8E1088" w:rsidRDefault="6E8E1088" w14:paraId="261F0136" w14:textId="0EE9A65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ão</w:t>
            </w:r>
            <w:r w:rsidR="00302E02">
              <w:br/>
            </w: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 domínio : tb_vida_filtro_opcao_complemento</w:t>
            </w:r>
          </w:p>
        </w:tc>
      </w:tr>
      <w:tr w:rsidRPr="00107F2F" w:rsidR="002D6311" w:rsidTr="6E8E1088" w14:paraId="0F90E5DE" w14:textId="77777777">
        <w:trPr>
          <w:trHeight w:val="290"/>
        </w:trPr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D6311" w:rsidP="181502DB" w:rsidRDefault="181502DB" w14:paraId="6B74C2FE" w14:textId="6F2744E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Especifique o tipo de invalidez e o(s) membro(s) afetado(s)</w:t>
            </w:r>
          </w:p>
        </w:tc>
        <w:tc>
          <w:tcPr>
            <w:tcW w:w="1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D6311" w:rsidP="181502DB" w:rsidRDefault="181502DB" w14:paraId="79696EC0" w14:textId="508C1708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 de aposentadoria por invalidez.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D6311" w:rsidP="181502DB" w:rsidRDefault="181502DB" w14:paraId="5CCAABEB" w14:textId="295C6D2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D6311" w:rsidP="181502DB" w:rsidRDefault="181502DB" w14:paraId="66322D10" w14:textId="6B248979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2D6311" w:rsidP="181502DB" w:rsidRDefault="181502DB" w14:paraId="2DF79EB9" w14:textId="73BAD4C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</w:tr>
      <w:tr w:rsidRPr="00107F2F" w:rsidR="00302E02" w:rsidTr="6E8E1088" w14:paraId="2A61DFD7" w14:textId="77777777">
        <w:trPr>
          <w:trHeight w:val="290"/>
        </w:trPr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34618" w:rsidP="181502DB" w:rsidRDefault="181502DB" w14:paraId="2B52BBCB" w14:textId="5D782DEE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</w:t>
            </w:r>
          </w:p>
        </w:tc>
        <w:tc>
          <w:tcPr>
            <w:tcW w:w="1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34618" w:rsidP="181502DB" w:rsidRDefault="181502DB" w14:paraId="1FFB1BC9" w14:textId="2AABEA7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Planos 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34618" w:rsidP="181502DB" w:rsidRDefault="181502DB" w14:paraId="7F65BAF8" w14:textId="204D98C4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0261D" w:rsidP="181502DB" w:rsidRDefault="181502DB" w14:paraId="1D97B8ED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:rsidR="00534618" w:rsidP="6E8E1088" w:rsidRDefault="6E8E1088" w14:paraId="7CC2AAD6" w14:textId="6C586FA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 : tb_vida_global_plano</w:t>
            </w:r>
            <w:r w:rsidR="0010261D">
              <w:br/>
            </w: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 : des_plano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534618" w:rsidP="181502DB" w:rsidRDefault="181502DB" w14:paraId="5320BF90" w14:textId="165C7C7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Pr="00107F2F" w:rsidR="00302E02" w:rsidTr="6E8E1088" w14:paraId="314F47B4" w14:textId="77777777">
        <w:trPr>
          <w:trHeight w:val="290"/>
        </w:trPr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0261D" w:rsidP="181502DB" w:rsidRDefault="181502DB" w14:paraId="60B85619" w14:textId="399A0E1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lastRenderedPageBreak/>
              <w:t>Cobrança Será em Favor de Terceiro?</w:t>
            </w:r>
          </w:p>
        </w:tc>
        <w:tc>
          <w:tcPr>
            <w:tcW w:w="1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0261D" w:rsidP="181502DB" w:rsidRDefault="181502DB" w14:paraId="1ACBD906" w14:textId="560035E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obrança a terceiros.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0261D" w:rsidP="181502DB" w:rsidRDefault="181502DB" w14:paraId="195169CA" w14:textId="611FB72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x</w:t>
            </w:r>
          </w:p>
        </w:tc>
        <w:tc>
          <w:tcPr>
            <w:tcW w:w="1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7023F" w:rsidP="181502DB" w:rsidRDefault="181502DB" w14:paraId="1DD7D4DA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:rsidR="0067023F" w:rsidP="6E8E1088" w:rsidRDefault="6E8E1088" w14:paraId="28F6AD81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: tb_opcao_sim_nao</w:t>
            </w:r>
          </w:p>
          <w:p w:rsidR="0010261D" w:rsidP="6E8E1088" w:rsidRDefault="6E8E1088" w14:paraId="63541D1C" w14:textId="120B9001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 : des_sim_nao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10261D" w:rsidP="181502DB" w:rsidRDefault="181502DB" w14:paraId="2CED93E3" w14:textId="297D30A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Pr="00107F2F" w:rsidR="0067023F" w:rsidTr="6E8E1088" w14:paraId="72FDEAF9" w14:textId="77777777">
        <w:trPr>
          <w:trHeight w:val="290"/>
        </w:trPr>
        <w:tc>
          <w:tcPr>
            <w:tcW w:w="119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7023F" w:rsidP="181502DB" w:rsidRDefault="181502DB" w14:paraId="1C887E63" w14:textId="4160774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 de Pessoa</w:t>
            </w:r>
          </w:p>
        </w:tc>
        <w:tc>
          <w:tcPr>
            <w:tcW w:w="1200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7023F" w:rsidP="181502DB" w:rsidRDefault="181502DB" w14:paraId="3B65604D" w14:textId="69E58660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essoa</w:t>
            </w:r>
          </w:p>
        </w:tc>
        <w:tc>
          <w:tcPr>
            <w:tcW w:w="353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7023F" w:rsidP="181502DB" w:rsidRDefault="181502DB" w14:paraId="3B2C36A0" w14:textId="0A6C53C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1482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020BC4" w:rsidP="181502DB" w:rsidRDefault="181502DB" w14:paraId="1B72B055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 : Tabela de Versão</w:t>
            </w:r>
          </w:p>
          <w:p w:rsidR="00020BC4" w:rsidP="6E8E1088" w:rsidRDefault="6E8E1088" w14:paraId="75B581E0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: tb_tipo_pessoa</w:t>
            </w:r>
          </w:p>
          <w:p w:rsidR="0067023F" w:rsidP="181502DB" w:rsidRDefault="3727AECC" w14:paraId="2A386AFF" w14:textId="12092E9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3727AEC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:</w:t>
            </w:r>
            <w:r w:rsidRPr="4B01A711" w:rsidR="4B01A711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</w:t>
            </w:r>
            <w:r w:rsidRPr="3727AEC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des_tipo_pessoa</w:t>
            </w:r>
          </w:p>
        </w:tc>
        <w:tc>
          <w:tcPr>
            <w:tcW w:w="767" w:type="pct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0067023F" w:rsidP="181502DB" w:rsidRDefault="181502DB" w14:paraId="516D8E6E" w14:textId="3F9B47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</w:tbl>
    <w:p w:rsidR="000F1FE5" w:rsidP="000F1FE5" w:rsidRDefault="000F1FE5" w14:paraId="45106C7D" w14:textId="19E37FD4">
      <w:pPr>
        <w:pStyle w:val="Texto"/>
      </w:pPr>
    </w:p>
    <w:p w:rsidR="00534618" w:rsidP="181502DB" w:rsidRDefault="181502DB" w14:paraId="4E9A0DDA" w14:textId="25DCFF22">
      <w:pPr>
        <w:rPr>
          <w:b/>
          <w:bCs/>
          <w:sz w:val="24"/>
          <w:szCs w:val="24"/>
        </w:rPr>
      </w:pPr>
      <w:r w:rsidRPr="181502DB">
        <w:rPr>
          <w:b/>
          <w:bCs/>
          <w:sz w:val="24"/>
          <w:szCs w:val="24"/>
        </w:rPr>
        <w:t>Dados adicionais</w:t>
      </w:r>
    </w:p>
    <w:p w:rsidR="00534618" w:rsidP="00534618" w:rsidRDefault="00534618" w14:paraId="5264A189" w14:textId="77777777">
      <w:pPr>
        <w:rPr>
          <w:b/>
          <w:sz w:val="24"/>
        </w:rPr>
      </w:pPr>
    </w:p>
    <w:p w:rsidR="00534618" w:rsidP="181502DB" w:rsidRDefault="181502DB" w14:paraId="16714897" w14:textId="73F03EC8">
      <w:pPr>
        <w:rPr>
          <w:b/>
          <w:bCs/>
        </w:rPr>
      </w:pPr>
      <w:r w:rsidRPr="181502DB">
        <w:rPr>
          <w:b/>
          <w:bCs/>
        </w:rPr>
        <w:t>Atividade do segurado</w:t>
      </w:r>
    </w:p>
    <w:p w:rsidR="00DB1D56" w:rsidP="00534618" w:rsidRDefault="00DB1D56" w14:paraId="08D4AE1E" w14:textId="77777777">
      <w:pPr>
        <w:rPr>
          <w:b/>
        </w:rPr>
      </w:pPr>
    </w:p>
    <w:p w:rsidR="00DB1D56" w:rsidP="00DB1D56" w:rsidRDefault="181502DB" w14:paraId="586526DC" w14:textId="77777777">
      <w:pPr>
        <w:ind w:firstLine="720"/>
      </w:pPr>
      <w:r w:rsidRPr="181502DB">
        <w:rPr>
          <w:b/>
          <w:bCs/>
        </w:rPr>
        <w:t xml:space="preserve">Ação: </w:t>
      </w:r>
    </w:p>
    <w:p w:rsidRPr="00633AC1" w:rsidR="00DB1D56" w:rsidP="181502DB" w:rsidRDefault="181502DB" w14:paraId="3B90AEBF" w14:textId="02885841">
      <w:pPr>
        <w:pStyle w:val="ListParagraph"/>
        <w:numPr>
          <w:ilvl w:val="0"/>
          <w:numId w:val="21"/>
        </w:numPr>
        <w:rPr>
          <w:b/>
          <w:bCs/>
        </w:rPr>
      </w:pPr>
      <w:r>
        <w:t>Caso o usuário informe a atividade do segurado como Estagiário , Estudante ou Do lar os campos para preenchimento das informações do cônjuge serão bloqueado.</w:t>
      </w:r>
    </w:p>
    <w:p w:rsidRPr="00DB1D56" w:rsidR="00DB1D56" w:rsidP="181502DB" w:rsidRDefault="181502DB" w14:paraId="388CB3A6" w14:textId="48E387AF">
      <w:pPr>
        <w:pStyle w:val="ListParagraph"/>
        <w:numPr>
          <w:ilvl w:val="1"/>
          <w:numId w:val="21"/>
        </w:numPr>
        <w:rPr>
          <w:b/>
          <w:bCs/>
        </w:rPr>
      </w:pPr>
      <w:r w:rsidRPr="181502DB">
        <w:rPr>
          <w:b/>
          <w:bCs/>
          <w:i/>
          <w:iCs/>
          <w:sz w:val="20"/>
        </w:rPr>
        <w:t>Data de Nascimento do Cônjuge , Atividade do cônjuge , renda mensal do cônjuge.</w:t>
      </w:r>
    </w:p>
    <w:p w:rsidR="00DB1D56" w:rsidP="00DB1D56" w:rsidRDefault="00DB1D56" w14:paraId="70C04127" w14:textId="77777777">
      <w:pPr>
        <w:pStyle w:val="ListParagraph"/>
        <w:ind w:left="2520"/>
        <w:rPr>
          <w:b/>
        </w:rPr>
      </w:pPr>
    </w:p>
    <w:p w:rsidRPr="00633AC1" w:rsidR="001E0E39" w:rsidP="181502DB" w:rsidRDefault="181502DB" w14:paraId="6901790F" w14:textId="15B9B212">
      <w:pPr>
        <w:pStyle w:val="ListParagraph"/>
        <w:numPr>
          <w:ilvl w:val="0"/>
          <w:numId w:val="21"/>
        </w:numPr>
        <w:rPr>
          <w:b/>
          <w:bCs/>
        </w:rPr>
      </w:pPr>
      <w:r>
        <w:t>Caso o usuário informe a atividade do segurado como Estagiário , Estudante ou Do lar , será habilitado o campo “Cobrança Será em Favor de Terceiros ?”.</w:t>
      </w:r>
    </w:p>
    <w:p w:rsidRPr="001E0E39" w:rsidR="001E0E39" w:rsidP="181502DB" w:rsidRDefault="181502DB" w14:paraId="788E1720" w14:textId="4C96C4D6">
      <w:pPr>
        <w:pStyle w:val="ListParagraph"/>
        <w:numPr>
          <w:ilvl w:val="1"/>
          <w:numId w:val="21"/>
        </w:numPr>
        <w:rPr>
          <w:b/>
          <w:bCs/>
        </w:rPr>
      </w:pPr>
      <w:r w:rsidRPr="181502DB">
        <w:rPr>
          <w:b/>
          <w:bCs/>
          <w:i/>
          <w:iCs/>
          <w:sz w:val="20"/>
        </w:rPr>
        <w:t>Data de Nascimento do Cônjuge , Atividade do cônjuge , renda mensal do cônjuge.</w:t>
      </w:r>
    </w:p>
    <w:p w:rsidRPr="00DB4FC2" w:rsidR="001E0E39" w:rsidP="181502DB" w:rsidRDefault="181502DB" w14:paraId="0FF1188F" w14:textId="10CA38B3">
      <w:pPr>
        <w:pStyle w:val="ListParagraph"/>
        <w:numPr>
          <w:ilvl w:val="0"/>
          <w:numId w:val="21"/>
        </w:numPr>
        <w:rPr>
          <w:b/>
          <w:bCs/>
        </w:rPr>
      </w:pPr>
      <w:r>
        <w:t>O valor selecionado no campo irá influenciar no carregamento do campo “Tabela” da seção Dados do Proponente.</w:t>
      </w:r>
    </w:p>
    <w:p w:rsidRPr="00DB4FC2" w:rsidR="00DB4FC2" w:rsidP="00DB4FC2" w:rsidRDefault="00DB4FC2" w14:paraId="617141B1" w14:textId="77777777">
      <w:pPr>
        <w:pStyle w:val="ListParagraph"/>
        <w:ind w:left="1800"/>
        <w:rPr>
          <w:b/>
        </w:rPr>
      </w:pPr>
    </w:p>
    <w:p w:rsidRPr="00DB4FC2" w:rsidR="00DB4FC2" w:rsidP="181502DB" w:rsidRDefault="181502DB" w14:paraId="6BB3335C" w14:textId="4DDEEA2C">
      <w:pPr>
        <w:pStyle w:val="ListParagraph"/>
        <w:numPr>
          <w:ilvl w:val="0"/>
          <w:numId w:val="21"/>
        </w:numPr>
        <w:rPr>
          <w:b/>
          <w:bCs/>
        </w:rPr>
      </w:pPr>
      <w:r>
        <w:t>O valor selecionado no campo irá influenciar na habilitação das informações de atividades complementares. Após o preenchimento será consultada se a atividade escolhida possui Atividades complementares , caso exista , novos campos serão apresentados em tela.</w:t>
      </w:r>
    </w:p>
    <w:p w:rsidRPr="00DB4FC2" w:rsidR="00DB4FC2" w:rsidP="00DB4FC2" w:rsidRDefault="00DB4FC2" w14:paraId="625FE812" w14:textId="77777777">
      <w:pPr>
        <w:pStyle w:val="ListParagraph"/>
        <w:rPr>
          <w:b/>
        </w:rPr>
      </w:pPr>
    </w:p>
    <w:p w:rsidRPr="00DB1D56" w:rsidR="00DB4FC2" w:rsidP="00DB4FC2" w:rsidRDefault="00DB4FC2" w14:paraId="497EC238" w14:textId="1C07937D">
      <w:pPr>
        <w:pStyle w:val="ListParagraph"/>
        <w:ind w:left="1800"/>
        <w:rPr>
          <w:b/>
        </w:rPr>
      </w:pPr>
      <w:r>
        <w:rPr>
          <w:noProof/>
        </w:rPr>
        <w:drawing>
          <wp:inline distT="0" distB="0" distL="0" distR="0" wp14:anchorId="69B1DEA6" wp14:editId="1DE37130">
            <wp:extent cx="4858385" cy="2359828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26" cy="236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0143" w:rsidR="001E0E39" w:rsidP="00DB1D56" w:rsidRDefault="001E0E39" w14:paraId="6BCE6B91" w14:textId="77777777">
      <w:pPr>
        <w:pStyle w:val="ListParagraph"/>
        <w:ind w:left="2520"/>
        <w:rPr>
          <w:b/>
        </w:rPr>
      </w:pPr>
    </w:p>
    <w:p w:rsidRPr="00B10DD6" w:rsidR="00DB1D56" w:rsidP="00534618" w:rsidRDefault="00DB1D56" w14:paraId="6BAFF55F" w14:textId="77777777">
      <w:pPr>
        <w:rPr>
          <w:b/>
        </w:rPr>
      </w:pPr>
    </w:p>
    <w:p w:rsidR="00534618" w:rsidP="181502DB" w:rsidRDefault="181502DB" w14:paraId="2567E28B" w14:textId="6694C557">
      <w:pPr>
        <w:ind w:firstLine="720"/>
        <w:rPr>
          <w:b/>
          <w:bCs/>
        </w:rPr>
      </w:pPr>
      <w:r w:rsidRPr="181502DB">
        <w:rPr>
          <w:b/>
          <w:bCs/>
        </w:rPr>
        <w:lastRenderedPageBreak/>
        <w:t xml:space="preserve">Observações: </w:t>
      </w:r>
    </w:p>
    <w:p w:rsidR="00534618" w:rsidP="00534618" w:rsidRDefault="181502DB" w14:paraId="746376C4" w14:textId="505899B9">
      <w:pPr>
        <w:pStyle w:val="ListParagraph"/>
        <w:numPr>
          <w:ilvl w:val="0"/>
          <w:numId w:val="23"/>
        </w:numPr>
      </w:pPr>
      <w:r>
        <w:t>A seleção da atividade do segurado irá influenciar na listagem das formas de pagamento.</w:t>
      </w:r>
    </w:p>
    <w:p w:rsidR="00DB1D56" w:rsidP="00DB4FC2" w:rsidRDefault="00DB1D56" w14:paraId="3111DD16" w14:textId="77777777">
      <w:pPr>
        <w:ind w:left="1080"/>
      </w:pPr>
    </w:p>
    <w:p w:rsidR="00534618" w:rsidP="00534618" w:rsidRDefault="00534618" w14:paraId="26EDACDF" w14:textId="77777777"/>
    <w:p w:rsidR="0010261D" w:rsidP="181502DB" w:rsidRDefault="181502DB" w14:paraId="510FF63C" w14:textId="69E78F33">
      <w:pPr>
        <w:rPr>
          <w:b/>
          <w:bCs/>
        </w:rPr>
      </w:pPr>
      <w:r w:rsidRPr="181502DB">
        <w:rPr>
          <w:b/>
          <w:bCs/>
        </w:rPr>
        <w:t>Atividade complementar</w:t>
      </w:r>
    </w:p>
    <w:p w:rsidR="0088070A" w:rsidP="0010261D" w:rsidRDefault="0088070A" w14:paraId="5987DD32" w14:textId="77777777">
      <w:pPr>
        <w:rPr>
          <w:b/>
        </w:rPr>
      </w:pPr>
    </w:p>
    <w:p w:rsidR="0088070A" w:rsidP="0010261D" w:rsidRDefault="0088070A" w14:paraId="53CC911B" w14:textId="65309453">
      <w:pPr>
        <w:rPr>
          <w:b/>
        </w:rPr>
      </w:pPr>
      <w:r>
        <w:rPr>
          <w:noProof/>
        </w:rPr>
        <w:drawing>
          <wp:inline distT="0" distB="0" distL="0" distR="0" wp14:anchorId="13B72FF0" wp14:editId="28CAC70A">
            <wp:extent cx="6382385" cy="3100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8238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0A" w:rsidP="0010261D" w:rsidRDefault="0088070A" w14:paraId="0642896E" w14:textId="77777777">
      <w:pPr>
        <w:ind w:firstLine="720"/>
        <w:rPr>
          <w:b/>
        </w:rPr>
      </w:pPr>
    </w:p>
    <w:p w:rsidR="0010261D" w:rsidP="181502DB" w:rsidRDefault="181502DB" w14:paraId="6C663449" w14:textId="77777777">
      <w:pPr>
        <w:ind w:firstLine="720"/>
        <w:rPr>
          <w:b/>
          <w:bCs/>
        </w:rPr>
      </w:pPr>
      <w:r w:rsidRPr="181502DB">
        <w:rPr>
          <w:b/>
          <w:bCs/>
        </w:rPr>
        <w:t xml:space="preserve">Ação: </w:t>
      </w:r>
    </w:p>
    <w:p w:rsidRPr="00DB1D56" w:rsidR="00905F87" w:rsidP="00905F87" w:rsidRDefault="00905F87" w14:paraId="78C7FC61" w14:textId="77777777">
      <w:pPr>
        <w:pStyle w:val="ListParagraph"/>
        <w:ind w:left="2520"/>
        <w:rPr>
          <w:b/>
        </w:rPr>
      </w:pPr>
    </w:p>
    <w:p w:rsidR="00905F87" w:rsidP="181502DB" w:rsidRDefault="181502DB" w14:paraId="500980D5" w14:textId="4D05E350">
      <w:pPr>
        <w:ind w:firstLine="720"/>
        <w:rPr>
          <w:b/>
          <w:bCs/>
        </w:rPr>
      </w:pPr>
      <w:r w:rsidRPr="181502DB">
        <w:rPr>
          <w:b/>
          <w:bCs/>
        </w:rPr>
        <w:t xml:space="preserve">Observações: </w:t>
      </w:r>
    </w:p>
    <w:p w:rsidR="006B2715" w:rsidP="006B2715" w:rsidRDefault="181502DB" w14:paraId="2A658D00" w14:textId="6694C507">
      <w:pPr>
        <w:pStyle w:val="ListParagraph"/>
        <w:numPr>
          <w:ilvl w:val="0"/>
          <w:numId w:val="23"/>
        </w:numPr>
      </w:pPr>
      <w:r>
        <w:t xml:space="preserve">A seção de Atividades complementares é </w:t>
      </w:r>
      <w:r w:rsidR="00D608D6">
        <w:t>exibida</w:t>
      </w:r>
      <w:r>
        <w:t xml:space="preserve"> de forma dinâmica conforme carga na base de dados.</w:t>
      </w:r>
    </w:p>
    <w:p w:rsidR="003F7A8B" w:rsidP="003F7A8B" w:rsidRDefault="6E8E1088" w14:paraId="71BB40B1" w14:noSpellErr="1" w14:textId="6FC023B4">
      <w:pPr>
        <w:pStyle w:val="ListParagraph"/>
        <w:numPr>
          <w:ilvl w:val="1"/>
          <w:numId w:val="23"/>
        </w:numPr>
        <w:rPr/>
      </w:pPr>
      <w:r w:rsidR="404E4B79">
        <w:rPr/>
        <w:t xml:space="preserve">A tabela responsável por carregar os campos é a </w:t>
      </w:r>
      <w:r w:rsidR="404E4B79">
        <w:rPr/>
        <w:t xml:space="preserve"> </w:t>
      </w:r>
      <w:r w:rsidR="404E4B79">
        <w:rPr/>
        <w:t>tb_vida_opcao_complemento_versao</w:t>
      </w:r>
      <w:r w:rsidR="404E4B79">
        <w:rPr/>
        <w:t>.</w:t>
      </w:r>
    </w:p>
    <w:p w:rsidR="003F7A8B" w:rsidP="003F7A8B" w:rsidRDefault="181502DB" w14:paraId="4CEAC38D" w14:textId="11FC10AA">
      <w:pPr>
        <w:pStyle w:val="ListParagraph"/>
        <w:numPr>
          <w:ilvl w:val="0"/>
          <w:numId w:val="23"/>
        </w:numPr>
      </w:pPr>
      <w:r>
        <w:t>A seção de atividades complementares poderá ser exibida tanto para o titular quanto para o cônjuge.</w:t>
      </w:r>
    </w:p>
    <w:p w:rsidR="006B2715" w:rsidP="00905F87" w:rsidRDefault="003F7A8B" w14:paraId="0E1C09D6" w14:textId="5146B575">
      <w:pPr>
        <w:ind w:firstLine="720"/>
        <w:rPr>
          <w:b/>
        </w:rPr>
      </w:pPr>
      <w:r>
        <w:rPr>
          <w:noProof/>
        </w:rPr>
        <w:lastRenderedPageBreak/>
        <w:drawing>
          <wp:inline distT="0" distB="0" distL="0" distR="0" wp14:anchorId="20AC2285" wp14:editId="56DAF06C">
            <wp:extent cx="5744210" cy="3535338"/>
            <wp:effectExtent l="0" t="0" r="8890" b="8255"/>
            <wp:docPr id="108427617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353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E05" w:rsidP="00905F87" w:rsidRDefault="002C0E05" w14:paraId="12729490" w14:textId="77777777">
      <w:pPr>
        <w:ind w:firstLine="720"/>
        <w:rPr>
          <w:b/>
        </w:rPr>
      </w:pPr>
    </w:p>
    <w:p w:rsidR="002C0E05" w:rsidP="181502DB" w:rsidRDefault="181502DB" w14:paraId="49A23631" w14:textId="00E58794">
      <w:pPr>
        <w:rPr>
          <w:b/>
          <w:bCs/>
        </w:rPr>
      </w:pPr>
      <w:r w:rsidRPr="181502DB">
        <w:rPr>
          <w:b/>
          <w:bCs/>
        </w:rPr>
        <w:t>Tipo de Aposentadoria</w:t>
      </w:r>
    </w:p>
    <w:p w:rsidR="00FA4F98" w:rsidP="002C0E05" w:rsidRDefault="00FA4F98" w14:paraId="008EE0DB" w14:textId="77777777">
      <w:pPr>
        <w:rPr>
          <w:b/>
        </w:rPr>
      </w:pPr>
    </w:p>
    <w:p w:rsidR="002C0E05" w:rsidP="002C0E05" w:rsidRDefault="181502DB" w14:paraId="6F05C6DF" w14:textId="77777777">
      <w:pPr>
        <w:ind w:firstLine="720"/>
      </w:pPr>
      <w:r w:rsidRPr="181502DB">
        <w:rPr>
          <w:b/>
          <w:bCs/>
        </w:rPr>
        <w:t xml:space="preserve">Ação: </w:t>
      </w:r>
    </w:p>
    <w:p w:rsidRPr="00633AC1" w:rsidR="002C0E05" w:rsidP="181502DB" w:rsidRDefault="181502DB" w14:paraId="4BAB4761" w14:textId="67A98DBC">
      <w:pPr>
        <w:pStyle w:val="ListParagraph"/>
        <w:numPr>
          <w:ilvl w:val="0"/>
          <w:numId w:val="21"/>
        </w:numPr>
        <w:rPr>
          <w:b/>
          <w:bCs/>
        </w:rPr>
      </w:pPr>
      <w:r>
        <w:t>Ao escolher o tipo de aposentadoria “Aposentadoria por invalidez por acidente” será exibido o campo  “Especifique o tipo de invalidez e o(s) membro(s) afetado(s).”</w:t>
      </w:r>
    </w:p>
    <w:p w:rsidR="002C0E05" w:rsidP="00905F87" w:rsidRDefault="002C0E05" w14:paraId="660F6217" w14:textId="77777777">
      <w:pPr>
        <w:ind w:firstLine="720"/>
        <w:rPr>
          <w:b/>
        </w:rPr>
      </w:pPr>
    </w:p>
    <w:p w:rsidR="00182267" w:rsidP="181502DB" w:rsidRDefault="181502DB" w14:paraId="1C169D58" w14:textId="66E87C36">
      <w:pPr>
        <w:rPr>
          <w:b/>
          <w:bCs/>
        </w:rPr>
      </w:pPr>
      <w:r w:rsidRPr="181502DB">
        <w:rPr>
          <w:b/>
          <w:bCs/>
        </w:rPr>
        <w:t>Tabela</w:t>
      </w:r>
    </w:p>
    <w:p w:rsidR="00182267" w:rsidP="00182267" w:rsidRDefault="181502DB" w14:paraId="2A9EED7F" w14:textId="77777777">
      <w:pPr>
        <w:ind w:firstLine="720"/>
      </w:pPr>
      <w:r w:rsidRPr="181502DB">
        <w:rPr>
          <w:b/>
          <w:bCs/>
        </w:rPr>
        <w:t xml:space="preserve">Ação: </w:t>
      </w:r>
    </w:p>
    <w:p w:rsidRPr="0067023F" w:rsidR="00182267" w:rsidP="181502DB" w:rsidRDefault="181502DB" w14:paraId="2E09E147" w14:textId="04E8DDB3">
      <w:pPr>
        <w:pStyle w:val="ListParagraph"/>
        <w:numPr>
          <w:ilvl w:val="0"/>
          <w:numId w:val="21"/>
        </w:numPr>
        <w:rPr>
          <w:b/>
          <w:bCs/>
        </w:rPr>
      </w:pPr>
      <w:r>
        <w:t>Ao selecionar a tabela do plano, a opção escolhida irá definir quais coberturas estarão habilitadas.</w:t>
      </w:r>
    </w:p>
    <w:p w:rsidRPr="0067023F" w:rsidR="0067023F" w:rsidP="0067023F" w:rsidRDefault="0067023F" w14:paraId="28CBCCA6" w14:textId="77777777">
      <w:pPr>
        <w:pStyle w:val="ListParagraph"/>
        <w:ind w:left="1800"/>
        <w:rPr>
          <w:b/>
        </w:rPr>
      </w:pPr>
    </w:p>
    <w:p w:rsidR="0067023F" w:rsidP="181502DB" w:rsidRDefault="181502DB" w14:paraId="52049EA5" w14:textId="63D62163">
      <w:pPr>
        <w:rPr>
          <w:b/>
          <w:bCs/>
        </w:rPr>
      </w:pPr>
      <w:r w:rsidRPr="181502DB">
        <w:rPr>
          <w:b/>
          <w:bCs/>
        </w:rPr>
        <w:t>Cobrança Será em Favor de Terceiro?</w:t>
      </w:r>
    </w:p>
    <w:p w:rsidR="0067023F" w:rsidP="0067023F" w:rsidRDefault="181502DB" w14:paraId="164700C1" w14:textId="77777777">
      <w:pPr>
        <w:ind w:firstLine="720"/>
      </w:pPr>
      <w:r w:rsidRPr="181502DB">
        <w:rPr>
          <w:b/>
          <w:bCs/>
        </w:rPr>
        <w:t xml:space="preserve">Ação: </w:t>
      </w:r>
    </w:p>
    <w:p w:rsidRPr="00020BC4" w:rsidR="0067023F" w:rsidP="181502DB" w:rsidRDefault="181502DB" w14:paraId="3CF4AA4E" w14:textId="77777777">
      <w:pPr>
        <w:pStyle w:val="ListParagraph"/>
        <w:numPr>
          <w:ilvl w:val="0"/>
          <w:numId w:val="21"/>
        </w:numPr>
        <w:rPr>
          <w:b/>
          <w:bCs/>
        </w:rPr>
      </w:pPr>
      <w:r>
        <w:t>Ao selecionar a tabela do plano, a opção escolhida irá definir quais coberturas estarão habilitadas.</w:t>
      </w:r>
    </w:p>
    <w:p w:rsidR="00020BC4" w:rsidP="00020BC4" w:rsidRDefault="00020BC4" w14:paraId="66A1F19A" w14:textId="62CDC42E"/>
    <w:p w:rsidR="00F82F17" w:rsidP="181502DB" w:rsidRDefault="181502DB" w14:paraId="6EF17832" w14:textId="58AD7E78">
      <w:pPr>
        <w:rPr>
          <w:b/>
          <w:bCs/>
        </w:rPr>
      </w:pPr>
      <w:r w:rsidRPr="181502DB">
        <w:rPr>
          <w:b/>
          <w:bCs/>
        </w:rPr>
        <w:t>Deseja Preencher Perfil?</w:t>
      </w:r>
    </w:p>
    <w:p w:rsidR="00F82F17" w:rsidP="00F82F17" w:rsidRDefault="181502DB" w14:paraId="6673A3D2" w14:textId="77777777">
      <w:pPr>
        <w:ind w:firstLine="720"/>
      </w:pPr>
      <w:r w:rsidRPr="181502DB">
        <w:rPr>
          <w:b/>
          <w:bCs/>
        </w:rPr>
        <w:t xml:space="preserve">Ação: </w:t>
      </w:r>
    </w:p>
    <w:p w:rsidRPr="00020BC4" w:rsidR="00F82F17" w:rsidP="181502DB" w:rsidRDefault="181502DB" w14:paraId="7D609291" w14:textId="0F5FA238">
      <w:pPr>
        <w:pStyle w:val="ListParagraph"/>
        <w:numPr>
          <w:ilvl w:val="0"/>
          <w:numId w:val="21"/>
        </w:numPr>
        <w:rPr>
          <w:b/>
          <w:bCs/>
        </w:rPr>
      </w:pPr>
      <w:r>
        <w:t>Ao selecionar o campo será exibida a seção “Dados para Cotação do Seguro – Perfil”.</w:t>
      </w:r>
    </w:p>
    <w:p w:rsidR="181502DB" w:rsidRDefault="181502DB" w14:paraId="089B3E90" w14:textId="19502B1E">
      <w:r>
        <w:br w:type="page"/>
      </w:r>
    </w:p>
    <w:p w:rsidR="181502DB" w:rsidP="181502DB" w:rsidRDefault="181502DB" w14:paraId="15C9BA30" w14:textId="4CA4F41D">
      <w:pPr>
        <w:spacing w:after="160" w:line="259" w:lineRule="auto"/>
        <w:rPr>
          <w:sz w:val="28"/>
          <w:szCs w:val="28"/>
        </w:rPr>
      </w:pPr>
      <w:r w:rsidRPr="181502DB">
        <w:rPr>
          <w:b/>
          <w:bCs/>
          <w:sz w:val="28"/>
          <w:szCs w:val="28"/>
        </w:rPr>
        <w:lastRenderedPageBreak/>
        <w:t>Grupo de Informações:</w:t>
      </w:r>
      <w:r w:rsidRPr="181502DB">
        <w:rPr>
          <w:sz w:val="28"/>
          <w:szCs w:val="28"/>
        </w:rPr>
        <w:t xml:space="preserve"> Dados para Cotação do Seguro - Perfil</w:t>
      </w:r>
    </w:p>
    <w:p w:rsidR="181502DB" w:rsidRDefault="181502DB" w14:paraId="32EAFB9F" w14:textId="6CEC9DB0">
      <w:r>
        <w:rPr>
          <w:noProof/>
        </w:rPr>
        <w:drawing>
          <wp:inline distT="0" distB="0" distL="0" distR="0" wp14:anchorId="20173B86" wp14:editId="6E69678A">
            <wp:extent cx="6381748" cy="1352550"/>
            <wp:effectExtent l="0" t="0" r="0" b="0"/>
            <wp:docPr id="178098589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48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81502DB" w:rsidP="181502DB" w:rsidRDefault="181502DB" w14:paraId="3B1F70ED" w14:textId="65BF6940">
      <w:pPr>
        <w:rPr>
          <w:b/>
          <w:bCs/>
          <w:sz w:val="24"/>
          <w:szCs w:val="24"/>
        </w:rPr>
      </w:pPr>
      <w:r w:rsidRPr="181502DB">
        <w:rPr>
          <w:b/>
          <w:bCs/>
          <w:sz w:val="24"/>
          <w:szCs w:val="24"/>
        </w:rPr>
        <w:t>Dados Básicos:</w:t>
      </w:r>
    </w:p>
    <w:tbl>
      <w:tblPr>
        <w:tblW w:w="0" w:type="auto"/>
        <w:tblInd w:w="445" w:type="dxa"/>
        <w:tblLook w:val="04A0" w:firstRow="1" w:lastRow="0" w:firstColumn="1" w:lastColumn="0" w:noHBand="0" w:noVBand="1"/>
      </w:tblPr>
      <w:tblGrid>
        <w:gridCol w:w="1300"/>
        <w:gridCol w:w="2011"/>
        <w:gridCol w:w="1281"/>
        <w:gridCol w:w="3386"/>
        <w:gridCol w:w="1618"/>
      </w:tblGrid>
      <w:tr w:rsidR="181502DB" w:rsidTr="6E8E1088" w14:paraId="027A3BD7" w14:textId="77777777">
        <w:trPr>
          <w:trHeight w:val="290"/>
        </w:trPr>
        <w:tc>
          <w:tcPr>
            <w:tcW w:w="13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vAlign w:val="bottom"/>
          </w:tcPr>
          <w:p w:rsidR="181502DB" w:rsidP="181502DB" w:rsidRDefault="181502DB" w14:paraId="6FC5C343" w14:textId="777777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Campo</w:t>
            </w:r>
          </w:p>
        </w:tc>
        <w:tc>
          <w:tcPr>
            <w:tcW w:w="21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vAlign w:val="bottom"/>
          </w:tcPr>
          <w:p w:rsidR="181502DB" w:rsidP="181502DB" w:rsidRDefault="181502DB" w14:paraId="07BC18B4" w14:textId="777777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vAlign w:val="bottom"/>
          </w:tcPr>
          <w:p w:rsidR="181502DB" w:rsidP="181502DB" w:rsidRDefault="181502DB" w14:paraId="7E35CD3D" w14:textId="6D0160D8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 xml:space="preserve">Ação / Observações </w:t>
            </w:r>
          </w:p>
        </w:tc>
        <w:tc>
          <w:tcPr>
            <w:tcW w:w="368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vAlign w:val="bottom"/>
          </w:tcPr>
          <w:p w:rsidR="181502DB" w:rsidP="181502DB" w:rsidRDefault="181502DB" w14:paraId="1BA983DC" w14:textId="777777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Origem</w:t>
            </w:r>
          </w:p>
        </w:tc>
        <w:tc>
          <w:tcPr>
            <w:tcW w:w="126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808080" w:themeFill="text1" w:themeFillTint="7F"/>
            <w:vAlign w:val="bottom"/>
          </w:tcPr>
          <w:p w:rsidR="181502DB" w:rsidP="181502DB" w:rsidRDefault="181502DB" w14:paraId="71B38BA1" w14:textId="77777777">
            <w:pPr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b/>
                <w:bCs/>
                <w:color w:val="FFFFFF" w:themeColor="background1"/>
                <w:sz w:val="18"/>
                <w:szCs w:val="18"/>
              </w:rPr>
              <w:t>Domínio</w:t>
            </w:r>
          </w:p>
        </w:tc>
      </w:tr>
      <w:tr w:rsidR="181502DB" w:rsidTr="6E8E1088" w14:paraId="66293FF5" w14:textId="77777777">
        <w:trPr>
          <w:trHeight w:val="290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614CF687" w14:textId="6E24D14F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ocê é ou foi fumante?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27B6526A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Nome do Produto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1ACD4CD9" w14:textId="3F0CF3E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1D502479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:rsidR="181502DB" w:rsidP="6E8E1088" w:rsidRDefault="6E8E1088" w14:paraId="1EC6567C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: tb_opcao_sim_nao</w:t>
            </w:r>
          </w:p>
          <w:p w:rsidR="181502DB" w:rsidP="6E8E1088" w:rsidRDefault="6E8E1088" w14:paraId="6418C794" w14:textId="1509D1E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 : des_sim_nao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005F1970" w:rsidP="181502DB" w:rsidRDefault="005F1970" w14:paraId="2DBDA28B" w14:textId="1B538A6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b_opcao_sim_nao</w:t>
            </w:r>
          </w:p>
          <w:p w:rsidR="005F1970" w:rsidP="181502DB" w:rsidRDefault="007D5516" w14:paraId="533C2DB2" w14:textId="18591D1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</w:t>
            </w:r>
            <w:r w:rsidR="005F1970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 xml:space="preserve"> – SIM</w:t>
            </w:r>
          </w:p>
          <w:p w:rsidR="181502DB" w:rsidP="181502DB" w:rsidRDefault="005F1970" w14:paraId="3952D1A7" w14:textId="6E6CED6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147 - NÃO</w:t>
            </w:r>
          </w:p>
        </w:tc>
      </w:tr>
      <w:tr w:rsidR="181502DB" w:rsidTr="6E8E1088" w14:paraId="0CB4BE35" w14:textId="77777777">
        <w:trPr>
          <w:trHeight w:val="290"/>
        </w:trPr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68D9C689" w14:textId="1927291C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Faz uso diário de álcool ou drogas?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76E2D2D0" w14:textId="57C4D333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Uso de Drogas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1C5E7436" w14:textId="1066C4DA">
            <w:pPr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5BC28E29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:rsidR="181502DB" w:rsidP="6E8E1088" w:rsidRDefault="6E8E1088" w14:paraId="1896E8BD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: tb_opcao_sim_nao</w:t>
            </w:r>
          </w:p>
          <w:p w:rsidR="181502DB" w:rsidP="6E8E1088" w:rsidRDefault="6E8E1088" w14:paraId="2AA652DA" w14:textId="15D91916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 : des_sim_nao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0DDB3302" w14:textId="3025FCB9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  <w:bookmarkStart w:name="_GoBack" w:id="7"/>
            <w:bookmarkEnd w:id="7"/>
          </w:p>
        </w:tc>
      </w:tr>
      <w:tr w:rsidR="181502DB" w:rsidTr="6E8E1088" w14:paraId="5DF61E4B" w14:textId="77777777"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31AC08E9" w14:textId="5758C4E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ocê pratica esporte e / ou caminhadas mais de 2 vezes por semana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644B8A2F" w14:textId="4E22D1A9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Prática de esportes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1C07F760" w14:textId="7D586A22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6D1A1240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:rsidR="181502DB" w:rsidP="6E8E1088" w:rsidRDefault="6E8E1088" w14:paraId="10A052C9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: tb_opcao_sim_nao</w:t>
            </w:r>
          </w:p>
          <w:p w:rsidR="181502DB" w:rsidP="6E8E1088" w:rsidRDefault="6E8E1088" w14:paraId="5C8780C8" w14:textId="5F05800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 : des_sim_nao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1CBE57C5" w14:textId="0DA71B6D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  <w:tr w:rsidR="181502DB" w:rsidTr="6E8E1088" w14:paraId="45659F0D" w14:textId="77777777">
        <w:tc>
          <w:tcPr>
            <w:tcW w:w="133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1BC991E6" w14:textId="4C98D41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Você se alimenta de 3 a 4 vezes e ingere mais de 1 litro de água por dia?</w:t>
            </w:r>
          </w:p>
        </w:tc>
        <w:tc>
          <w:tcPr>
            <w:tcW w:w="21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623F8B85" w14:textId="1A0951B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Alimentação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2DBEE906" w14:textId="1EE02E65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2928281C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ipo: Tabela de Versão</w:t>
            </w:r>
          </w:p>
          <w:p w:rsidR="181502DB" w:rsidP="6E8E1088" w:rsidRDefault="6E8E1088" w14:paraId="1B3A88D8" w14:textId="77777777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Tabela: tb_opcao_sim_nao</w:t>
            </w:r>
          </w:p>
          <w:p w:rsidR="181502DB" w:rsidP="6E8E1088" w:rsidRDefault="6E8E1088" w14:paraId="782E4C3A" w14:textId="747857BA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6E8E1088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Campo : des_sim_nao</w:t>
            </w:r>
          </w:p>
        </w:tc>
        <w:tc>
          <w:tcPr>
            <w:tcW w:w="126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181502DB" w:rsidP="181502DB" w:rsidRDefault="181502DB" w14:paraId="37AD037B" w14:textId="721A2B2B">
            <w:pPr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181502DB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Sim</w:t>
            </w:r>
          </w:p>
        </w:tc>
      </w:tr>
    </w:tbl>
    <w:p w:rsidR="181502DB" w:rsidRDefault="181502DB" w14:paraId="72CFCC11" w14:textId="123B6606"/>
    <w:p w:rsidR="181502DB" w:rsidP="181502DB" w:rsidRDefault="181502DB" w14:paraId="2D21FA36" w14:textId="77777777">
      <w:pPr>
        <w:rPr>
          <w:b/>
          <w:bCs/>
        </w:rPr>
      </w:pPr>
    </w:p>
    <w:p w:rsidR="181502DB" w:rsidP="181502DB" w:rsidRDefault="181502DB" w14:paraId="74E20D2D" w14:textId="15D0E682"/>
    <w:p w:rsidRPr="0067023F" w:rsidR="0067023F" w:rsidP="0067023F" w:rsidRDefault="0067023F" w14:paraId="507334EF" w14:textId="77777777">
      <w:pPr>
        <w:rPr>
          <w:b/>
        </w:rPr>
      </w:pPr>
    </w:p>
    <w:p w:rsidR="00182267" w:rsidP="00905F87" w:rsidRDefault="00182267" w14:paraId="621CA085" w14:textId="77777777">
      <w:pPr>
        <w:ind w:firstLine="720"/>
        <w:rPr>
          <w:b/>
        </w:rPr>
      </w:pPr>
    </w:p>
    <w:p w:rsidRPr="000F1FE5" w:rsidR="000F1FE5" w:rsidP="00534618" w:rsidRDefault="000F1FE5" w14:paraId="791DB1B8" w14:textId="071252A5"/>
    <w:p w:rsidRPr="00FD15B5" w:rsidR="000F1FE5" w:rsidP="00FD15B5" w:rsidRDefault="000F1FE5" w14:paraId="61BAC9F6" w14:textId="135A1B4F">
      <w:pPr>
        <w:pStyle w:val="Heading1"/>
        <w:numPr>
          <w:ilvl w:val="0"/>
          <w:numId w:val="5"/>
        </w:numPr>
        <w:tabs>
          <w:tab w:val="clear" w:pos="432"/>
        </w:tabs>
      </w:pPr>
      <w:bookmarkStart w:name="_Toc481691101" w:id="8"/>
      <w:r>
        <w:t>Passo 2 – Dados da Proposta</w:t>
      </w:r>
      <w:bookmarkEnd w:id="8"/>
    </w:p>
    <w:p w:rsidRPr="00C3500D" w:rsidR="000F1FE5" w:rsidP="181502DB" w:rsidRDefault="181502DB" w14:paraId="55E2DA54" w14:textId="77777777">
      <w:pPr>
        <w:pStyle w:val="ListParagraph"/>
        <w:ind w:left="432"/>
        <w:rPr>
          <w:color w:val="FF0000"/>
        </w:rPr>
      </w:pPr>
      <w:r w:rsidRPr="181502DB">
        <w:rPr>
          <w:color w:val="FF0000"/>
        </w:rPr>
        <w:t>[Será detalhado de forma funcional o objetivo da tela de proposta]</w:t>
      </w:r>
    </w:p>
    <w:p w:rsidR="000F1FE5" w:rsidP="000F1FE5" w:rsidRDefault="000F1FE5" w14:paraId="7ADE9AEF" w14:textId="77777777">
      <w:pPr>
        <w:ind w:left="360"/>
        <w:rPr>
          <w:szCs w:val="22"/>
        </w:rPr>
      </w:pPr>
    </w:p>
    <w:p w:rsidR="000F1FE5" w:rsidP="000F1FE5" w:rsidRDefault="000F1FE5" w14:paraId="10CF4D20" w14:textId="6CBB713E">
      <w:pPr>
        <w:pStyle w:val="Texto"/>
      </w:pPr>
    </w:p>
    <w:p w:rsidR="00FD15B5" w:rsidP="000F1FE5" w:rsidRDefault="00FD15B5" w14:paraId="6DF453D4" w14:textId="489154A3">
      <w:pPr>
        <w:pStyle w:val="Texto"/>
      </w:pPr>
    </w:p>
    <w:p w:rsidRPr="00FD15B5" w:rsidR="00FD15B5" w:rsidP="00FD15B5" w:rsidRDefault="00FD15B5" w14:paraId="2D38B48C" w14:textId="104DCCDA">
      <w:pPr>
        <w:pStyle w:val="Heading1"/>
        <w:numPr>
          <w:ilvl w:val="0"/>
          <w:numId w:val="5"/>
        </w:numPr>
        <w:tabs>
          <w:tab w:val="clear" w:pos="432"/>
        </w:tabs>
      </w:pPr>
      <w:bookmarkStart w:name="_Toc481691102" w:id="9"/>
      <w:r>
        <w:t>Relatórios / Impressões da Proposta</w:t>
      </w:r>
      <w:bookmarkEnd w:id="9"/>
    </w:p>
    <w:p w:rsidRPr="00C3500D" w:rsidR="00FD15B5" w:rsidP="181502DB" w:rsidRDefault="181502DB" w14:paraId="73731CE6" w14:textId="1C893D61">
      <w:pPr>
        <w:pStyle w:val="ListParagraph"/>
        <w:ind w:left="432"/>
        <w:rPr>
          <w:color w:val="FF0000"/>
        </w:rPr>
      </w:pPr>
      <w:r w:rsidRPr="181502DB">
        <w:rPr>
          <w:color w:val="FF0000"/>
        </w:rPr>
        <w:t>[Será detalhado as regras de exibição dos relatórios da proposta]</w:t>
      </w:r>
    </w:p>
    <w:p w:rsidR="00FD15B5" w:rsidP="000F1FE5" w:rsidRDefault="00FD15B5" w14:paraId="0A68CBA8" w14:textId="387ABA1C">
      <w:pPr>
        <w:pStyle w:val="Texto"/>
      </w:pPr>
    </w:p>
    <w:p w:rsidR="00FD15B5" w:rsidP="000F1FE5" w:rsidRDefault="00FD15B5" w14:paraId="57428E0D" w14:textId="77777777">
      <w:pPr>
        <w:pStyle w:val="Texto"/>
      </w:pPr>
    </w:p>
    <w:p w:rsidR="000F1FE5" w:rsidP="000F1FE5" w:rsidRDefault="000F1FE5" w14:paraId="40C75F36" w14:textId="669D8BA4">
      <w:pPr>
        <w:pStyle w:val="Texto"/>
      </w:pPr>
    </w:p>
    <w:p w:rsidR="000F1FE5" w:rsidP="000F1FE5" w:rsidRDefault="000F1FE5" w14:paraId="25DF9E32" w14:textId="646A6E95">
      <w:pPr>
        <w:pStyle w:val="Heading1"/>
        <w:numPr>
          <w:ilvl w:val="0"/>
          <w:numId w:val="5"/>
        </w:numPr>
        <w:tabs>
          <w:tab w:val="clear" w:pos="432"/>
        </w:tabs>
      </w:pPr>
      <w:bookmarkStart w:name="_Toc481691103" w:id="10"/>
      <w:r>
        <w:t>Fluxo de telas</w:t>
      </w:r>
      <w:bookmarkEnd w:id="10"/>
    </w:p>
    <w:p w:rsidRPr="00C3500D" w:rsidR="000F1FE5" w:rsidP="181502DB" w:rsidRDefault="181502DB" w14:paraId="56718810" w14:textId="4CF79ABF">
      <w:pPr>
        <w:pStyle w:val="ListParagraph"/>
        <w:ind w:left="432"/>
        <w:rPr>
          <w:color w:val="FF0000"/>
        </w:rPr>
      </w:pPr>
      <w:r w:rsidRPr="181502DB">
        <w:rPr>
          <w:color w:val="FF0000"/>
        </w:rPr>
        <w:t>[Será representado graficamente o fluxo das telas de efetivação]</w:t>
      </w:r>
    </w:p>
    <w:p w:rsidRPr="000F1FE5" w:rsidR="000F1FE5" w:rsidP="000F1FE5" w:rsidRDefault="000F1FE5" w14:paraId="5C7DBA4F" w14:textId="77777777">
      <w:pPr>
        <w:pStyle w:val="ListParagraph"/>
        <w:ind w:left="432"/>
        <w:rPr>
          <w:szCs w:val="22"/>
        </w:rPr>
      </w:pPr>
    </w:p>
    <w:p w:rsidR="000F1FE5" w:rsidP="000F1FE5" w:rsidRDefault="000F1FE5" w14:paraId="6A6ADEE9" w14:textId="77777777">
      <w:pPr>
        <w:pStyle w:val="Heading1"/>
        <w:numPr>
          <w:ilvl w:val="0"/>
          <w:numId w:val="0"/>
        </w:numPr>
        <w:ind w:left="432"/>
      </w:pPr>
    </w:p>
    <w:p w:rsidR="000F1FE5" w:rsidP="000F1FE5" w:rsidRDefault="000F1FE5" w14:paraId="2939F2D6" w14:textId="7DB3810E">
      <w:pPr>
        <w:pStyle w:val="Heading1"/>
        <w:numPr>
          <w:ilvl w:val="0"/>
          <w:numId w:val="5"/>
        </w:numPr>
        <w:tabs>
          <w:tab w:val="clear" w:pos="432"/>
        </w:tabs>
      </w:pPr>
      <w:bookmarkStart w:name="_Toc481691104" w:id="11"/>
      <w:r>
        <w:t>Relacionamento das tabelas utilizadas na proposta</w:t>
      </w:r>
      <w:bookmarkEnd w:id="11"/>
    </w:p>
    <w:p w:rsidRPr="00C3500D" w:rsidR="000F1FE5" w:rsidP="181502DB" w:rsidRDefault="181502DB" w14:paraId="4D4F90D9" w14:textId="77777777">
      <w:pPr>
        <w:pStyle w:val="ListParagraph"/>
        <w:ind w:left="432"/>
        <w:rPr>
          <w:color w:val="FF0000"/>
        </w:rPr>
      </w:pPr>
      <w:r w:rsidRPr="181502DB">
        <w:rPr>
          <w:color w:val="FF0000"/>
        </w:rPr>
        <w:t>[Será detalhado de forma funcional o objetivo da tela de proposta]</w:t>
      </w:r>
    </w:p>
    <w:p w:rsidRPr="000F1FE5" w:rsidR="000F1FE5" w:rsidP="000F1FE5" w:rsidRDefault="000F1FE5" w14:paraId="450301B2" w14:textId="77777777">
      <w:pPr>
        <w:pStyle w:val="Texto"/>
      </w:pPr>
    </w:p>
    <w:sectPr w:rsidRPr="000F1FE5" w:rsidR="000F1FE5" w:rsidSect="009B5EED">
      <w:headerReference w:type="even" r:id="rId22"/>
      <w:headerReference w:type="default" r:id="rId23"/>
      <w:headerReference w:type="first" r:id="rId24"/>
      <w:pgSz w:w="12240" w:h="15840" w:orient="portrait" w:code="1"/>
      <w:pgMar w:top="2606" w:right="994" w:bottom="1699" w:left="1195" w:header="706" w:footer="11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4D5A" w:rsidRDefault="00C54D5A" w14:paraId="71D607B7" w14:textId="77777777">
      <w:r>
        <w:separator/>
      </w:r>
    </w:p>
  </w:endnote>
  <w:endnote w:type="continuationSeparator" w:id="0">
    <w:p w:rsidR="00C54D5A" w:rsidRDefault="00C54D5A" w14:paraId="152630FC" w14:textId="77777777">
      <w:r>
        <w:continuationSeparator/>
      </w:r>
    </w:p>
  </w:endnote>
  <w:endnote w:type="continuationNotice" w:id="1">
    <w:p w:rsidR="00C54D5A" w:rsidRDefault="00C54D5A" w14:paraId="15EBC931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718AF" w:rsidR="00893E75" w:rsidP="404E4B79" w:rsidRDefault="00893E75" w14:paraId="710938AC" w14:textId="4690D8FC" w14:noSpellErr="1">
    <w:pPr>
      <w:tabs>
        <w:tab w:val="center" w:pos="5040"/>
        <w:tab w:val="right" w:pos="10080"/>
      </w:tabs>
      <w:rPr>
        <w:sz w:val="14"/>
        <w:szCs w:val="14"/>
      </w:rPr>
    </w:pPr>
    <w:r w:rsidRPr="181502DB">
      <w:fldChar w:fldCharType="begin"/>
    </w:r>
    <w:r w:rsidRPr="00D718AF">
      <w:rPr>
        <w:sz w:val="14"/>
        <w:szCs w:val="14"/>
      </w:rPr>
      <w:instrText xml:space="preserve"> FILENAME </w:instrText>
    </w:r>
    <w:r w:rsidRPr="181502DB">
      <w:rPr>
        <w:sz w:val="14"/>
        <w:szCs w:val="14"/>
      </w:rPr>
      <w:fldChar w:fldCharType="separate"/>
    </w:r>
    <w:r w:rsidRPr="00D718AF">
      <w:rPr>
        <w:noProof/>
        <w:sz w:val="14"/>
        <w:szCs w:val="14"/>
      </w:rPr>
      <w:t>Template_MCC_AM583 ET Front - RM - Código_da_Demanda - Código_CR.docx</w:t>
    </w:r>
    <w:r w:rsidRPr="181502DB">
      <w:fldChar w:fldCharType="end"/>
    </w:r>
    <w:r>
      <w:rPr>
        <w:sz w:val="14"/>
        <w:szCs w:val="14"/>
      </w:rPr>
      <w:t xml:space="preserve"> </w:t>
    </w:r>
    <w:r w:rsidRPr="00F82F65">
      <w:rPr>
        <w:sz w:val="14"/>
        <w:szCs w:val="14"/>
      </w:rPr>
      <w:t>Página</w:t>
    </w:r>
    <w:r w:rsidRPr="00D718AF">
      <w:rPr>
        <w:sz w:val="14"/>
        <w:szCs w:val="14"/>
      </w:rPr>
      <w:t xml:space="preserve"> </w:t>
    </w:r>
    <w:r w:rsidRPr="181502DB">
      <w:rPr>
        <w:noProof/>
        <w:sz w:val="14"/>
        <w:szCs w:val="14"/>
      </w:rPr>
      <w:fldChar w:fldCharType="begin"/>
    </w:r>
    <w:r w:rsidRPr="00D718AF">
      <w:rPr>
        <w:sz w:val="14"/>
        <w:szCs w:val="14"/>
      </w:rPr>
      <w:instrText xml:space="preserve"> PAGE </w:instrText>
    </w:r>
    <w:r w:rsidRPr="181502DB">
      <w:rPr>
        <w:sz w:val="14"/>
        <w:szCs w:val="14"/>
      </w:rPr>
      <w:fldChar w:fldCharType="separate"/>
    </w:r>
    <w:r w:rsidR="005F1970">
      <w:rPr>
        <w:noProof/>
        <w:sz w:val="14"/>
        <w:szCs w:val="14"/>
      </w:rPr>
      <w:t>10</w:t>
    </w:r>
    <w:r w:rsidRPr="181502DB">
      <w:rPr>
        <w:noProof/>
        <w:sz w:val="14"/>
        <w:szCs w:val="14"/>
      </w:rPr>
      <w:fldChar w:fldCharType="end"/>
    </w:r>
    <w:r w:rsidRPr="00D718AF">
      <w:rPr>
        <w:sz w:val="14"/>
        <w:szCs w:val="14"/>
      </w:rPr>
      <w:t xml:space="preserve"> de </w:t>
    </w:r>
    <w:r w:rsidRPr="181502DB">
      <w:rPr>
        <w:noProof/>
        <w:sz w:val="14"/>
        <w:szCs w:val="14"/>
      </w:rPr>
      <w:fldChar w:fldCharType="begin"/>
    </w:r>
    <w:r w:rsidRPr="00D718AF">
      <w:rPr>
        <w:sz w:val="14"/>
        <w:szCs w:val="14"/>
      </w:rPr>
      <w:instrText xml:space="preserve"> NUMPAGES </w:instrText>
    </w:r>
    <w:r w:rsidRPr="181502DB">
      <w:rPr>
        <w:sz w:val="14"/>
        <w:szCs w:val="14"/>
      </w:rPr>
      <w:fldChar w:fldCharType="separate"/>
    </w:r>
    <w:r w:rsidR="005F1970">
      <w:rPr>
        <w:noProof/>
        <w:sz w:val="14"/>
        <w:szCs w:val="14"/>
      </w:rPr>
      <w:t>11</w:t>
    </w:r>
    <w:r w:rsidRPr="181502DB">
      <w:rPr>
        <w:noProof/>
        <w:sz w:val="14"/>
        <w:szCs w:val="14"/>
      </w:rPr>
      <w:fldChar w:fldCharType="end"/>
    </w:r>
    <w:r w:rsidRPr="00D718AF">
      <w:rPr>
        <w:sz w:val="14"/>
        <w:szCs w:val="14"/>
      </w:rPr>
      <w:tab/>
    </w:r>
    <w:r w:rsidRPr="181502DB">
      <w:fldChar w:fldCharType="begin"/>
    </w:r>
    <w:r w:rsidRPr="0073678B">
      <w:rPr>
        <w:sz w:val="14"/>
        <w:szCs w:val="14"/>
      </w:rPr>
      <w:instrText xml:space="preserve"> DATE \@ "d/M/yyyy" </w:instrText>
    </w:r>
    <w:r w:rsidRPr="181502DB">
      <w:rPr>
        <w:sz w:val="14"/>
        <w:szCs w:val="14"/>
      </w:rPr>
      <w:fldChar w:fldCharType="separate"/>
    </w:r>
    <w:r w:rsidR="00A056E7">
      <w:rPr>
        <w:noProof/>
        <w:sz w:val="14"/>
        <w:szCs w:val="14"/>
      </w:rPr>
      <w:t>11/5/2017</w:t>
    </w:r>
    <w:r w:rsidRPr="181502DB">
      <w:fldChar w:fldCharType="end"/>
    </w:r>
  </w:p>
  <w:p w:rsidRPr="0073678B" w:rsidR="00893E75" w:rsidP="6E8E1088" w:rsidRDefault="00893E75" w14:paraId="710938AD" w14:textId="68EDAE07">
    <w:pPr>
      <w:pBdr>
        <w:top w:val="single" w:color="auto" w:sz="4" w:space="1"/>
      </w:pBdr>
      <w:tabs>
        <w:tab w:val="right" w:pos="10080"/>
      </w:tabs>
      <w:rPr>
        <w:sz w:val="14"/>
        <w:szCs w:val="14"/>
      </w:rPr>
    </w:pPr>
    <w:r>
      <w:rPr>
        <w:sz w:val="14"/>
        <w:szCs w:val="14"/>
      </w:rPr>
      <w:t>© 2013</w:t>
    </w:r>
    <w:r w:rsidRPr="0073678B">
      <w:rPr>
        <w:sz w:val="14"/>
        <w:szCs w:val="14"/>
      </w:rPr>
      <w:t xml:space="preserve"> </w:t>
    </w:r>
    <w:r w:rsidRPr="0073678B">
      <w:rPr>
        <w:b/>
        <w:bCs/>
        <w:sz w:val="14"/>
        <w:szCs w:val="14"/>
      </w:rPr>
      <w:t>ACCENTURE</w:t>
    </w:r>
    <w:r w:rsidRPr="0073678B">
      <w:rPr>
        <w:sz w:val="14"/>
        <w:szCs w:val="14"/>
      </w:rPr>
      <w:t xml:space="preserve"> – Todos os direitos reservados. </w:t>
    </w:r>
    <w:r w:rsidRPr="0073678B">
      <w:rPr>
        <w:b/>
        <w:bCs/>
        <w:sz w:val="14"/>
        <w:szCs w:val="14"/>
      </w:rPr>
      <w:t>ACCENTURE</w:t>
    </w:r>
    <w:r w:rsidRPr="0073678B">
      <w:rPr>
        <w:sz w:val="14"/>
        <w:szCs w:val="14"/>
      </w:rPr>
      <w:t xml:space="preserve"> – Proprietário e Confidencial</w:t>
    </w:r>
    <w:r>
      <w:rPr>
        <w:sz w:val="14"/>
        <w:szCs w:val="14"/>
      </w:rPr>
      <w:tab/>
    </w:r>
    <w:r w:rsidRPr="0073678B">
      <w:rPr>
        <w:rFonts w:eastAsia="Arial Unicode MS" w:cs="Arial"/>
        <w:snapToGrid w:val="0"/>
        <w:sz w:val="14"/>
        <w:szCs w:val="14"/>
      </w:rPr>
      <w:t>Para uso exclusivo d</w:t>
    </w:r>
    <w:r>
      <w:rPr>
        <w:rFonts w:eastAsia="Arial Unicode MS" w:cs="Arial"/>
        <w:snapToGrid w:val="0"/>
        <w:sz w:val="14"/>
        <w:szCs w:val="14"/>
      </w:rPr>
      <w:t>a Mapf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4D5A" w:rsidRDefault="00C54D5A" w14:paraId="374A9A36" w14:textId="77777777">
      <w:r>
        <w:separator/>
      </w:r>
    </w:p>
  </w:footnote>
  <w:footnote w:type="continuationSeparator" w:id="0">
    <w:p w:rsidR="00C54D5A" w:rsidRDefault="00C54D5A" w14:paraId="6D77B732" w14:textId="77777777">
      <w:r>
        <w:continuationSeparator/>
      </w:r>
    </w:p>
  </w:footnote>
  <w:footnote w:type="continuationNotice" w:id="1">
    <w:p w:rsidR="00C54D5A" w:rsidRDefault="00C54D5A" w14:paraId="57E1F95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93E75" w:rsidP="0018675F" w:rsidRDefault="00893E75" w14:paraId="710938AB" w14:textId="5C915F6F">
    <w:pPr>
      <w:pStyle w:val="Header"/>
      <w:jc w:val="right"/>
    </w:pPr>
    <w:r>
      <w:rPr>
        <w:noProof/>
      </w:rPr>
      <w:drawing>
        <wp:anchor distT="0" distB="0" distL="114300" distR="114300" simplePos="0" relativeHeight="251658244" behindDoc="1" locked="0" layoutInCell="1" allowOverlap="1" wp14:anchorId="1EFD3072" wp14:editId="23C68F92">
          <wp:simplePos x="0" y="0"/>
          <wp:positionH relativeFrom="column">
            <wp:posOffset>4368165</wp:posOffset>
          </wp:positionH>
          <wp:positionV relativeFrom="paragraph">
            <wp:posOffset>264160</wp:posOffset>
          </wp:positionV>
          <wp:extent cx="2019300" cy="4095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rupo-BBMAPF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10938B3" wp14:editId="17C786F7">
              <wp:simplePos x="0" y="0"/>
              <wp:positionH relativeFrom="column">
                <wp:posOffset>3810</wp:posOffset>
              </wp:positionH>
              <wp:positionV relativeFrom="paragraph">
                <wp:posOffset>191770</wp:posOffset>
              </wp:positionV>
              <wp:extent cx="1517650" cy="434975"/>
              <wp:effectExtent l="7620" t="3810" r="8255" b="8890"/>
              <wp:wrapNone/>
              <wp:docPr id="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17650" cy="434975"/>
                      </a:xfrm>
                      <a:custGeom>
                        <a:avLst/>
                        <a:gdLst>
                          <a:gd name="T0" fmla="*/ 17625 w 18295"/>
                          <a:gd name="T1" fmla="*/ 3171 h 5246"/>
                          <a:gd name="T2" fmla="*/ 16997 w 18295"/>
                          <a:gd name="T3" fmla="*/ 3311 h 5246"/>
                          <a:gd name="T4" fmla="*/ 17551 w 18295"/>
                          <a:gd name="T5" fmla="*/ 5245 h 5246"/>
                          <a:gd name="T6" fmla="*/ 16718 w 18295"/>
                          <a:gd name="T7" fmla="*/ 4887 h 5246"/>
                          <a:gd name="T8" fmla="*/ 16414 w 18295"/>
                          <a:gd name="T9" fmla="*/ 3909 h 5246"/>
                          <a:gd name="T10" fmla="*/ 17292 w 18295"/>
                          <a:gd name="T11" fmla="*/ 2749 h 5246"/>
                          <a:gd name="T12" fmla="*/ 18103 w 18295"/>
                          <a:gd name="T13" fmla="*/ 3042 h 5246"/>
                          <a:gd name="T14" fmla="*/ 17064 w 18295"/>
                          <a:gd name="T15" fmla="*/ 4402 h 5246"/>
                          <a:gd name="T16" fmla="*/ 17711 w 18295"/>
                          <a:gd name="T17" fmla="*/ 4850 h 5246"/>
                          <a:gd name="T18" fmla="*/ 15728 w 18295"/>
                          <a:gd name="T19" fmla="*/ 2948 h 5246"/>
                          <a:gd name="T20" fmla="*/ 15823 w 18295"/>
                          <a:gd name="T21" fmla="*/ 3415 h 5246"/>
                          <a:gd name="T22" fmla="*/ 14013 w 18295"/>
                          <a:gd name="T23" fmla="*/ 4742 h 5246"/>
                          <a:gd name="T24" fmla="*/ 13372 w 18295"/>
                          <a:gd name="T25" fmla="*/ 5244 h 5246"/>
                          <a:gd name="T26" fmla="*/ 12689 w 18295"/>
                          <a:gd name="T27" fmla="*/ 4596 h 5246"/>
                          <a:gd name="T28" fmla="*/ 13482 w 18295"/>
                          <a:gd name="T29" fmla="*/ 4723 h 5246"/>
                          <a:gd name="T30" fmla="*/ 13958 w 18295"/>
                          <a:gd name="T31" fmla="*/ 4215 h 5246"/>
                          <a:gd name="T32" fmla="*/ 11534 w 18295"/>
                          <a:gd name="T33" fmla="*/ 5208 h 5246"/>
                          <a:gd name="T34" fmla="*/ 11140 w 18295"/>
                          <a:gd name="T35" fmla="*/ 4585 h 5246"/>
                          <a:gd name="T36" fmla="*/ 11859 w 18295"/>
                          <a:gd name="T37" fmla="*/ 4811 h 5246"/>
                          <a:gd name="T38" fmla="*/ 9342 w 18295"/>
                          <a:gd name="T39" fmla="*/ 2981 h 5246"/>
                          <a:gd name="T40" fmla="*/ 10152 w 18295"/>
                          <a:gd name="T41" fmla="*/ 2804 h 5246"/>
                          <a:gd name="T42" fmla="*/ 9958 w 18295"/>
                          <a:gd name="T43" fmla="*/ 3542 h 5246"/>
                          <a:gd name="T44" fmla="*/ 9548 w 18295"/>
                          <a:gd name="T45" fmla="*/ 3309 h 5246"/>
                          <a:gd name="T46" fmla="*/ 6943 w 18295"/>
                          <a:gd name="T47" fmla="*/ 3512 h 5246"/>
                          <a:gd name="T48" fmla="*/ 7435 w 18295"/>
                          <a:gd name="T49" fmla="*/ 3102 h 5246"/>
                          <a:gd name="T50" fmla="*/ 6950 w 18295"/>
                          <a:gd name="T51" fmla="*/ 3459 h 5246"/>
                          <a:gd name="T52" fmla="*/ 7269 w 18295"/>
                          <a:gd name="T53" fmla="*/ 5210 h 5246"/>
                          <a:gd name="T54" fmla="*/ 6581 w 18295"/>
                          <a:gd name="T55" fmla="*/ 4661 h 5246"/>
                          <a:gd name="T56" fmla="*/ 6486 w 18295"/>
                          <a:gd name="T57" fmla="*/ 3375 h 5246"/>
                          <a:gd name="T58" fmla="*/ 7695 w 18295"/>
                          <a:gd name="T59" fmla="*/ 2775 h 5246"/>
                          <a:gd name="T60" fmla="*/ 8274 w 18295"/>
                          <a:gd name="T61" fmla="*/ 3404 h 5246"/>
                          <a:gd name="T62" fmla="*/ 7236 w 18295"/>
                          <a:gd name="T63" fmla="*/ 4623 h 5246"/>
                          <a:gd name="T64" fmla="*/ 7955 w 18295"/>
                          <a:gd name="T65" fmla="*/ 4840 h 5246"/>
                          <a:gd name="T66" fmla="*/ 5320 w 18295"/>
                          <a:gd name="T67" fmla="*/ 5238 h 5246"/>
                          <a:gd name="T68" fmla="*/ 4520 w 18295"/>
                          <a:gd name="T69" fmla="*/ 4836 h 5246"/>
                          <a:gd name="T70" fmla="*/ 4252 w 18295"/>
                          <a:gd name="T71" fmla="*/ 3707 h 5246"/>
                          <a:gd name="T72" fmla="*/ 4606 w 18295"/>
                          <a:gd name="T73" fmla="*/ 2968 h 5246"/>
                          <a:gd name="T74" fmla="*/ 5564 w 18295"/>
                          <a:gd name="T75" fmla="*/ 2765 h 5246"/>
                          <a:gd name="T76" fmla="*/ 5613 w 18295"/>
                          <a:gd name="T77" fmla="*/ 3531 h 5246"/>
                          <a:gd name="T78" fmla="*/ 5214 w 18295"/>
                          <a:gd name="T79" fmla="*/ 3137 h 5246"/>
                          <a:gd name="T80" fmla="*/ 4820 w 18295"/>
                          <a:gd name="T81" fmla="*/ 3841 h 5246"/>
                          <a:gd name="T82" fmla="*/ 5351 w 18295"/>
                          <a:gd name="T83" fmla="*/ 4765 h 5246"/>
                          <a:gd name="T84" fmla="*/ 3870 w 18295"/>
                          <a:gd name="T85" fmla="*/ 5171 h 5246"/>
                          <a:gd name="T86" fmla="*/ 2764 w 18295"/>
                          <a:gd name="T87" fmla="*/ 5145 h 5246"/>
                          <a:gd name="T88" fmla="*/ 2153 w 18295"/>
                          <a:gd name="T89" fmla="*/ 4461 h 5246"/>
                          <a:gd name="T90" fmla="*/ 2170 w 18295"/>
                          <a:gd name="T91" fmla="*/ 3337 h 5246"/>
                          <a:gd name="T92" fmla="*/ 2744 w 18295"/>
                          <a:gd name="T93" fmla="*/ 2801 h 5246"/>
                          <a:gd name="T94" fmla="*/ 3854 w 18295"/>
                          <a:gd name="T95" fmla="*/ 3021 h 5246"/>
                          <a:gd name="T96" fmla="*/ 3359 w 18295"/>
                          <a:gd name="T97" fmla="*/ 3255 h 5246"/>
                          <a:gd name="T98" fmla="*/ 2776 w 18295"/>
                          <a:gd name="T99" fmla="*/ 3302 h 5246"/>
                          <a:gd name="T100" fmla="*/ 2815 w 18295"/>
                          <a:gd name="T101" fmla="*/ 4427 h 5246"/>
                          <a:gd name="T102" fmla="*/ 3520 w 18295"/>
                          <a:gd name="T103" fmla="*/ 4850 h 5246"/>
                          <a:gd name="T104" fmla="*/ 609 w 18295"/>
                          <a:gd name="T105" fmla="*/ 4791 h 5246"/>
                          <a:gd name="T106" fmla="*/ 1191 w 18295"/>
                          <a:gd name="T107" fmla="*/ 4615 h 5246"/>
                          <a:gd name="T108" fmla="*/ 809 w 18295"/>
                          <a:gd name="T109" fmla="*/ 4218 h 5246"/>
                          <a:gd name="T110" fmla="*/ 1149 w 18295"/>
                          <a:gd name="T111" fmla="*/ 5103 h 5246"/>
                          <a:gd name="T112" fmla="*/ 354 w 18295"/>
                          <a:gd name="T113" fmla="*/ 5178 h 5246"/>
                          <a:gd name="T114" fmla="*/ 42 w 18295"/>
                          <a:gd name="T115" fmla="*/ 4356 h 5246"/>
                          <a:gd name="T116" fmla="*/ 855 w 18295"/>
                          <a:gd name="T117" fmla="*/ 3843 h 5246"/>
                          <a:gd name="T118" fmla="*/ 1147 w 18295"/>
                          <a:gd name="T119" fmla="*/ 3177 h 5246"/>
                          <a:gd name="T120" fmla="*/ 658 w 18295"/>
                          <a:gd name="T121" fmla="*/ 3293 h 5246"/>
                          <a:gd name="T122" fmla="*/ 354 w 18295"/>
                          <a:gd name="T123" fmla="*/ 2913 h 5246"/>
                          <a:gd name="T124" fmla="*/ 1608 w 18295"/>
                          <a:gd name="T125" fmla="*/ 2930 h 52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8295" h="5246">
                            <a:moveTo>
                              <a:pt x="10687" y="1777"/>
                            </a:moveTo>
                            <a:lnTo>
                              <a:pt x="10687" y="1400"/>
                            </a:lnTo>
                            <a:lnTo>
                              <a:pt x="11993" y="889"/>
                            </a:lnTo>
                            <a:lnTo>
                              <a:pt x="10687" y="375"/>
                            </a:lnTo>
                            <a:lnTo>
                              <a:pt x="10687" y="0"/>
                            </a:lnTo>
                            <a:lnTo>
                              <a:pt x="12410" y="721"/>
                            </a:lnTo>
                            <a:lnTo>
                              <a:pt x="12410" y="1053"/>
                            </a:lnTo>
                            <a:lnTo>
                              <a:pt x="10687" y="1777"/>
                            </a:lnTo>
                            <a:close/>
                            <a:moveTo>
                              <a:pt x="16932" y="3512"/>
                            </a:moveTo>
                            <a:lnTo>
                              <a:pt x="17781" y="3512"/>
                            </a:lnTo>
                            <a:lnTo>
                              <a:pt x="17781" y="3493"/>
                            </a:lnTo>
                            <a:lnTo>
                              <a:pt x="17780" y="3474"/>
                            </a:lnTo>
                            <a:lnTo>
                              <a:pt x="17779" y="3457"/>
                            </a:lnTo>
                            <a:lnTo>
                              <a:pt x="17777" y="3438"/>
                            </a:lnTo>
                            <a:lnTo>
                              <a:pt x="17774" y="3421"/>
                            </a:lnTo>
                            <a:lnTo>
                              <a:pt x="17771" y="3404"/>
                            </a:lnTo>
                            <a:lnTo>
                              <a:pt x="17766" y="3387"/>
                            </a:lnTo>
                            <a:lnTo>
                              <a:pt x="17762" y="3370"/>
                            </a:lnTo>
                            <a:lnTo>
                              <a:pt x="17757" y="3354"/>
                            </a:lnTo>
                            <a:lnTo>
                              <a:pt x="17752" y="3339"/>
                            </a:lnTo>
                            <a:lnTo>
                              <a:pt x="17745" y="3323"/>
                            </a:lnTo>
                            <a:lnTo>
                              <a:pt x="17738" y="3308"/>
                            </a:lnTo>
                            <a:lnTo>
                              <a:pt x="17730" y="3293"/>
                            </a:lnTo>
                            <a:lnTo>
                              <a:pt x="17722" y="3278"/>
                            </a:lnTo>
                            <a:lnTo>
                              <a:pt x="17713" y="3264"/>
                            </a:lnTo>
                            <a:lnTo>
                              <a:pt x="17703" y="3249"/>
                            </a:lnTo>
                            <a:lnTo>
                              <a:pt x="17689" y="3232"/>
                            </a:lnTo>
                            <a:lnTo>
                              <a:pt x="17675" y="3215"/>
                            </a:lnTo>
                            <a:lnTo>
                              <a:pt x="17659" y="3199"/>
                            </a:lnTo>
                            <a:lnTo>
                              <a:pt x="17642" y="3184"/>
                            </a:lnTo>
                            <a:lnTo>
                              <a:pt x="17625" y="3171"/>
                            </a:lnTo>
                            <a:lnTo>
                              <a:pt x="17606" y="3159"/>
                            </a:lnTo>
                            <a:lnTo>
                              <a:pt x="17587" y="3147"/>
                            </a:lnTo>
                            <a:lnTo>
                              <a:pt x="17566" y="3137"/>
                            </a:lnTo>
                            <a:lnTo>
                              <a:pt x="17546" y="3129"/>
                            </a:lnTo>
                            <a:lnTo>
                              <a:pt x="17523" y="3121"/>
                            </a:lnTo>
                            <a:lnTo>
                              <a:pt x="17500" y="3114"/>
                            </a:lnTo>
                            <a:lnTo>
                              <a:pt x="17476" y="3109"/>
                            </a:lnTo>
                            <a:lnTo>
                              <a:pt x="17451" y="3105"/>
                            </a:lnTo>
                            <a:lnTo>
                              <a:pt x="17425" y="3102"/>
                            </a:lnTo>
                            <a:lnTo>
                              <a:pt x="17399" y="3100"/>
                            </a:lnTo>
                            <a:lnTo>
                              <a:pt x="17372" y="3100"/>
                            </a:lnTo>
                            <a:lnTo>
                              <a:pt x="17345" y="3100"/>
                            </a:lnTo>
                            <a:lnTo>
                              <a:pt x="17320" y="3102"/>
                            </a:lnTo>
                            <a:lnTo>
                              <a:pt x="17295" y="3105"/>
                            </a:lnTo>
                            <a:lnTo>
                              <a:pt x="17272" y="3109"/>
                            </a:lnTo>
                            <a:lnTo>
                              <a:pt x="17248" y="3115"/>
                            </a:lnTo>
                            <a:lnTo>
                              <a:pt x="17226" y="3121"/>
                            </a:lnTo>
                            <a:lnTo>
                              <a:pt x="17205" y="3129"/>
                            </a:lnTo>
                            <a:lnTo>
                              <a:pt x="17183" y="3138"/>
                            </a:lnTo>
                            <a:lnTo>
                              <a:pt x="17162" y="3148"/>
                            </a:lnTo>
                            <a:lnTo>
                              <a:pt x="17143" y="3159"/>
                            </a:lnTo>
                            <a:lnTo>
                              <a:pt x="17124" y="3171"/>
                            </a:lnTo>
                            <a:lnTo>
                              <a:pt x="17106" y="3185"/>
                            </a:lnTo>
                            <a:lnTo>
                              <a:pt x="17088" y="3200"/>
                            </a:lnTo>
                            <a:lnTo>
                              <a:pt x="17071" y="3216"/>
                            </a:lnTo>
                            <a:lnTo>
                              <a:pt x="17055" y="3233"/>
                            </a:lnTo>
                            <a:lnTo>
                              <a:pt x="17040" y="3251"/>
                            </a:lnTo>
                            <a:lnTo>
                              <a:pt x="17028" y="3266"/>
                            </a:lnTo>
                            <a:lnTo>
                              <a:pt x="17017" y="3281"/>
                            </a:lnTo>
                            <a:lnTo>
                              <a:pt x="17007" y="3296"/>
                            </a:lnTo>
                            <a:lnTo>
                              <a:pt x="16997" y="3311"/>
                            </a:lnTo>
                            <a:lnTo>
                              <a:pt x="16989" y="3327"/>
                            </a:lnTo>
                            <a:lnTo>
                              <a:pt x="16980" y="3342"/>
                            </a:lnTo>
                            <a:lnTo>
                              <a:pt x="16973" y="3358"/>
                            </a:lnTo>
                            <a:lnTo>
                              <a:pt x="16967" y="3374"/>
                            </a:lnTo>
                            <a:lnTo>
                              <a:pt x="16960" y="3391"/>
                            </a:lnTo>
                            <a:lnTo>
                              <a:pt x="16954" y="3407"/>
                            </a:lnTo>
                            <a:lnTo>
                              <a:pt x="16948" y="3425"/>
                            </a:lnTo>
                            <a:lnTo>
                              <a:pt x="16944" y="3442"/>
                            </a:lnTo>
                            <a:lnTo>
                              <a:pt x="16940" y="3459"/>
                            </a:lnTo>
                            <a:lnTo>
                              <a:pt x="16937" y="3476"/>
                            </a:lnTo>
                            <a:lnTo>
                              <a:pt x="16934" y="3493"/>
                            </a:lnTo>
                            <a:lnTo>
                              <a:pt x="16932" y="3512"/>
                            </a:lnTo>
                            <a:close/>
                            <a:moveTo>
                              <a:pt x="18238" y="4762"/>
                            </a:moveTo>
                            <a:lnTo>
                              <a:pt x="18238" y="5150"/>
                            </a:lnTo>
                            <a:lnTo>
                              <a:pt x="18201" y="5161"/>
                            </a:lnTo>
                            <a:lnTo>
                              <a:pt x="18165" y="5173"/>
                            </a:lnTo>
                            <a:lnTo>
                              <a:pt x="18128" y="5183"/>
                            </a:lnTo>
                            <a:lnTo>
                              <a:pt x="18090" y="5192"/>
                            </a:lnTo>
                            <a:lnTo>
                              <a:pt x="18051" y="5200"/>
                            </a:lnTo>
                            <a:lnTo>
                              <a:pt x="18012" y="5208"/>
                            </a:lnTo>
                            <a:lnTo>
                              <a:pt x="17972" y="5215"/>
                            </a:lnTo>
                            <a:lnTo>
                              <a:pt x="17931" y="5222"/>
                            </a:lnTo>
                            <a:lnTo>
                              <a:pt x="17891" y="5228"/>
                            </a:lnTo>
                            <a:lnTo>
                              <a:pt x="17849" y="5232"/>
                            </a:lnTo>
                            <a:lnTo>
                              <a:pt x="17806" y="5236"/>
                            </a:lnTo>
                            <a:lnTo>
                              <a:pt x="17764" y="5239"/>
                            </a:lnTo>
                            <a:lnTo>
                              <a:pt x="17721" y="5242"/>
                            </a:lnTo>
                            <a:lnTo>
                              <a:pt x="17676" y="5244"/>
                            </a:lnTo>
                            <a:lnTo>
                              <a:pt x="17631" y="5245"/>
                            </a:lnTo>
                            <a:lnTo>
                              <a:pt x="17587" y="5246"/>
                            </a:lnTo>
                            <a:lnTo>
                              <a:pt x="17551" y="5245"/>
                            </a:lnTo>
                            <a:lnTo>
                              <a:pt x="17517" y="5244"/>
                            </a:lnTo>
                            <a:lnTo>
                              <a:pt x="17483" y="5242"/>
                            </a:lnTo>
                            <a:lnTo>
                              <a:pt x="17449" y="5240"/>
                            </a:lnTo>
                            <a:lnTo>
                              <a:pt x="17416" y="5237"/>
                            </a:lnTo>
                            <a:lnTo>
                              <a:pt x="17384" y="5233"/>
                            </a:lnTo>
                            <a:lnTo>
                              <a:pt x="17352" y="5229"/>
                            </a:lnTo>
                            <a:lnTo>
                              <a:pt x="17320" y="5223"/>
                            </a:lnTo>
                            <a:lnTo>
                              <a:pt x="17289" y="5217"/>
                            </a:lnTo>
                            <a:lnTo>
                              <a:pt x="17259" y="5210"/>
                            </a:lnTo>
                            <a:lnTo>
                              <a:pt x="17230" y="5203"/>
                            </a:lnTo>
                            <a:lnTo>
                              <a:pt x="17200" y="5195"/>
                            </a:lnTo>
                            <a:lnTo>
                              <a:pt x="17171" y="5186"/>
                            </a:lnTo>
                            <a:lnTo>
                              <a:pt x="17143" y="5177"/>
                            </a:lnTo>
                            <a:lnTo>
                              <a:pt x="17114" y="5167"/>
                            </a:lnTo>
                            <a:lnTo>
                              <a:pt x="17088" y="5155"/>
                            </a:lnTo>
                            <a:lnTo>
                              <a:pt x="17060" y="5144"/>
                            </a:lnTo>
                            <a:lnTo>
                              <a:pt x="17034" y="5131"/>
                            </a:lnTo>
                            <a:lnTo>
                              <a:pt x="17008" y="5119"/>
                            </a:lnTo>
                            <a:lnTo>
                              <a:pt x="16983" y="5105"/>
                            </a:lnTo>
                            <a:lnTo>
                              <a:pt x="16958" y="5091"/>
                            </a:lnTo>
                            <a:lnTo>
                              <a:pt x="16933" y="5076"/>
                            </a:lnTo>
                            <a:lnTo>
                              <a:pt x="16910" y="5060"/>
                            </a:lnTo>
                            <a:lnTo>
                              <a:pt x="16886" y="5043"/>
                            </a:lnTo>
                            <a:lnTo>
                              <a:pt x="16864" y="5027"/>
                            </a:lnTo>
                            <a:lnTo>
                              <a:pt x="16842" y="5009"/>
                            </a:lnTo>
                            <a:lnTo>
                              <a:pt x="16820" y="4990"/>
                            </a:lnTo>
                            <a:lnTo>
                              <a:pt x="16798" y="4971"/>
                            </a:lnTo>
                            <a:lnTo>
                              <a:pt x="16778" y="4951"/>
                            </a:lnTo>
                            <a:lnTo>
                              <a:pt x="16757" y="4931"/>
                            </a:lnTo>
                            <a:lnTo>
                              <a:pt x="16738" y="4909"/>
                            </a:lnTo>
                            <a:lnTo>
                              <a:pt x="16718" y="4887"/>
                            </a:lnTo>
                            <a:lnTo>
                              <a:pt x="16700" y="4864"/>
                            </a:lnTo>
                            <a:lnTo>
                              <a:pt x="16682" y="4840"/>
                            </a:lnTo>
                            <a:lnTo>
                              <a:pt x="16664" y="4817"/>
                            </a:lnTo>
                            <a:lnTo>
                              <a:pt x="16647" y="4792"/>
                            </a:lnTo>
                            <a:lnTo>
                              <a:pt x="16630" y="4767"/>
                            </a:lnTo>
                            <a:lnTo>
                              <a:pt x="16615" y="4741"/>
                            </a:lnTo>
                            <a:lnTo>
                              <a:pt x="16599" y="4715"/>
                            </a:lnTo>
                            <a:lnTo>
                              <a:pt x="16585" y="4687"/>
                            </a:lnTo>
                            <a:lnTo>
                              <a:pt x="16571" y="4661"/>
                            </a:lnTo>
                            <a:lnTo>
                              <a:pt x="16558" y="4632"/>
                            </a:lnTo>
                            <a:lnTo>
                              <a:pt x="16545" y="4604"/>
                            </a:lnTo>
                            <a:lnTo>
                              <a:pt x="16533" y="4575"/>
                            </a:lnTo>
                            <a:lnTo>
                              <a:pt x="16521" y="4545"/>
                            </a:lnTo>
                            <a:lnTo>
                              <a:pt x="16510" y="4514"/>
                            </a:lnTo>
                            <a:lnTo>
                              <a:pt x="16500" y="4483"/>
                            </a:lnTo>
                            <a:lnTo>
                              <a:pt x="16490" y="4452"/>
                            </a:lnTo>
                            <a:lnTo>
                              <a:pt x="16481" y="4420"/>
                            </a:lnTo>
                            <a:lnTo>
                              <a:pt x="16472" y="4387"/>
                            </a:lnTo>
                            <a:lnTo>
                              <a:pt x="16464" y="4354"/>
                            </a:lnTo>
                            <a:lnTo>
                              <a:pt x="16457" y="4320"/>
                            </a:lnTo>
                            <a:lnTo>
                              <a:pt x="16449" y="4285"/>
                            </a:lnTo>
                            <a:lnTo>
                              <a:pt x="16444" y="4250"/>
                            </a:lnTo>
                            <a:lnTo>
                              <a:pt x="16438" y="4215"/>
                            </a:lnTo>
                            <a:lnTo>
                              <a:pt x="16433" y="4178"/>
                            </a:lnTo>
                            <a:lnTo>
                              <a:pt x="16429" y="4141"/>
                            </a:lnTo>
                            <a:lnTo>
                              <a:pt x="16424" y="4104"/>
                            </a:lnTo>
                            <a:lnTo>
                              <a:pt x="16422" y="4066"/>
                            </a:lnTo>
                            <a:lnTo>
                              <a:pt x="16418" y="4028"/>
                            </a:lnTo>
                            <a:lnTo>
                              <a:pt x="16416" y="3988"/>
                            </a:lnTo>
                            <a:lnTo>
                              <a:pt x="16415" y="3949"/>
                            </a:lnTo>
                            <a:lnTo>
                              <a:pt x="16414" y="3909"/>
                            </a:lnTo>
                            <a:lnTo>
                              <a:pt x="16414" y="3867"/>
                            </a:lnTo>
                            <a:lnTo>
                              <a:pt x="16415" y="3799"/>
                            </a:lnTo>
                            <a:lnTo>
                              <a:pt x="16418" y="3731"/>
                            </a:lnTo>
                            <a:lnTo>
                              <a:pt x="16423" y="3667"/>
                            </a:lnTo>
                            <a:lnTo>
                              <a:pt x="16430" y="3604"/>
                            </a:lnTo>
                            <a:lnTo>
                              <a:pt x="16438" y="3544"/>
                            </a:lnTo>
                            <a:lnTo>
                              <a:pt x="16449" y="3485"/>
                            </a:lnTo>
                            <a:lnTo>
                              <a:pt x="16462" y="3429"/>
                            </a:lnTo>
                            <a:lnTo>
                              <a:pt x="16477" y="3375"/>
                            </a:lnTo>
                            <a:lnTo>
                              <a:pt x="16493" y="3325"/>
                            </a:lnTo>
                            <a:lnTo>
                              <a:pt x="16511" y="3276"/>
                            </a:lnTo>
                            <a:lnTo>
                              <a:pt x="16532" y="3227"/>
                            </a:lnTo>
                            <a:lnTo>
                              <a:pt x="16555" y="3183"/>
                            </a:lnTo>
                            <a:lnTo>
                              <a:pt x="16579" y="3140"/>
                            </a:lnTo>
                            <a:lnTo>
                              <a:pt x="16605" y="3100"/>
                            </a:lnTo>
                            <a:lnTo>
                              <a:pt x="16633" y="3061"/>
                            </a:lnTo>
                            <a:lnTo>
                              <a:pt x="16663" y="3026"/>
                            </a:lnTo>
                            <a:lnTo>
                              <a:pt x="16695" y="2991"/>
                            </a:lnTo>
                            <a:lnTo>
                              <a:pt x="16730" y="2959"/>
                            </a:lnTo>
                            <a:lnTo>
                              <a:pt x="16765" y="2929"/>
                            </a:lnTo>
                            <a:lnTo>
                              <a:pt x="16804" y="2903"/>
                            </a:lnTo>
                            <a:lnTo>
                              <a:pt x="16844" y="2878"/>
                            </a:lnTo>
                            <a:lnTo>
                              <a:pt x="16885" y="2853"/>
                            </a:lnTo>
                            <a:lnTo>
                              <a:pt x="16930" y="2833"/>
                            </a:lnTo>
                            <a:lnTo>
                              <a:pt x="16976" y="2814"/>
                            </a:lnTo>
                            <a:lnTo>
                              <a:pt x="17023" y="2798"/>
                            </a:lnTo>
                            <a:lnTo>
                              <a:pt x="17073" y="2784"/>
                            </a:lnTo>
                            <a:lnTo>
                              <a:pt x="17124" y="2772"/>
                            </a:lnTo>
                            <a:lnTo>
                              <a:pt x="17178" y="2762"/>
                            </a:lnTo>
                            <a:lnTo>
                              <a:pt x="17233" y="2754"/>
                            </a:lnTo>
                            <a:lnTo>
                              <a:pt x="17292" y="2749"/>
                            </a:lnTo>
                            <a:lnTo>
                              <a:pt x="17351" y="2746"/>
                            </a:lnTo>
                            <a:lnTo>
                              <a:pt x="17412" y="2745"/>
                            </a:lnTo>
                            <a:lnTo>
                              <a:pt x="17465" y="2746"/>
                            </a:lnTo>
                            <a:lnTo>
                              <a:pt x="17517" y="2748"/>
                            </a:lnTo>
                            <a:lnTo>
                              <a:pt x="17567" y="2754"/>
                            </a:lnTo>
                            <a:lnTo>
                              <a:pt x="17615" y="2761"/>
                            </a:lnTo>
                            <a:lnTo>
                              <a:pt x="17639" y="2765"/>
                            </a:lnTo>
                            <a:lnTo>
                              <a:pt x="17662" y="2770"/>
                            </a:lnTo>
                            <a:lnTo>
                              <a:pt x="17685" y="2775"/>
                            </a:lnTo>
                            <a:lnTo>
                              <a:pt x="17708" y="2781"/>
                            </a:lnTo>
                            <a:lnTo>
                              <a:pt x="17730" y="2788"/>
                            </a:lnTo>
                            <a:lnTo>
                              <a:pt x="17752" y="2795"/>
                            </a:lnTo>
                            <a:lnTo>
                              <a:pt x="17773" y="2803"/>
                            </a:lnTo>
                            <a:lnTo>
                              <a:pt x="17794" y="2811"/>
                            </a:lnTo>
                            <a:lnTo>
                              <a:pt x="17814" y="2819"/>
                            </a:lnTo>
                            <a:lnTo>
                              <a:pt x="17835" y="2828"/>
                            </a:lnTo>
                            <a:lnTo>
                              <a:pt x="17855" y="2837"/>
                            </a:lnTo>
                            <a:lnTo>
                              <a:pt x="17874" y="2848"/>
                            </a:lnTo>
                            <a:lnTo>
                              <a:pt x="17892" y="2858"/>
                            </a:lnTo>
                            <a:lnTo>
                              <a:pt x="17912" y="2870"/>
                            </a:lnTo>
                            <a:lnTo>
                              <a:pt x="17929" y="2881"/>
                            </a:lnTo>
                            <a:lnTo>
                              <a:pt x="17947" y="2894"/>
                            </a:lnTo>
                            <a:lnTo>
                              <a:pt x="17964" y="2906"/>
                            </a:lnTo>
                            <a:lnTo>
                              <a:pt x="17982" y="2919"/>
                            </a:lnTo>
                            <a:lnTo>
                              <a:pt x="17999" y="2933"/>
                            </a:lnTo>
                            <a:lnTo>
                              <a:pt x="18015" y="2948"/>
                            </a:lnTo>
                            <a:lnTo>
                              <a:pt x="18031" y="2962"/>
                            </a:lnTo>
                            <a:lnTo>
                              <a:pt x="18046" y="2977"/>
                            </a:lnTo>
                            <a:lnTo>
                              <a:pt x="18062" y="2993"/>
                            </a:lnTo>
                            <a:lnTo>
                              <a:pt x="18075" y="3009"/>
                            </a:lnTo>
                            <a:lnTo>
                              <a:pt x="18103" y="3042"/>
                            </a:lnTo>
                            <a:lnTo>
                              <a:pt x="18127" y="3076"/>
                            </a:lnTo>
                            <a:lnTo>
                              <a:pt x="18150" y="3112"/>
                            </a:lnTo>
                            <a:lnTo>
                              <a:pt x="18172" y="3149"/>
                            </a:lnTo>
                            <a:lnTo>
                              <a:pt x="18191" y="3187"/>
                            </a:lnTo>
                            <a:lnTo>
                              <a:pt x="18209" y="3227"/>
                            </a:lnTo>
                            <a:lnTo>
                              <a:pt x="18225" y="3270"/>
                            </a:lnTo>
                            <a:lnTo>
                              <a:pt x="18240" y="3312"/>
                            </a:lnTo>
                            <a:lnTo>
                              <a:pt x="18253" y="3358"/>
                            </a:lnTo>
                            <a:lnTo>
                              <a:pt x="18264" y="3404"/>
                            </a:lnTo>
                            <a:lnTo>
                              <a:pt x="18273" y="3451"/>
                            </a:lnTo>
                            <a:lnTo>
                              <a:pt x="18281" y="3500"/>
                            </a:lnTo>
                            <a:lnTo>
                              <a:pt x="18287" y="3552"/>
                            </a:lnTo>
                            <a:lnTo>
                              <a:pt x="18292" y="3604"/>
                            </a:lnTo>
                            <a:lnTo>
                              <a:pt x="18294" y="3657"/>
                            </a:lnTo>
                            <a:lnTo>
                              <a:pt x="18295" y="3713"/>
                            </a:lnTo>
                            <a:lnTo>
                              <a:pt x="18295" y="3848"/>
                            </a:lnTo>
                            <a:lnTo>
                              <a:pt x="16917" y="3848"/>
                            </a:lnTo>
                            <a:lnTo>
                              <a:pt x="16918" y="3889"/>
                            </a:lnTo>
                            <a:lnTo>
                              <a:pt x="16921" y="3930"/>
                            </a:lnTo>
                            <a:lnTo>
                              <a:pt x="16924" y="3972"/>
                            </a:lnTo>
                            <a:lnTo>
                              <a:pt x="16930" y="4012"/>
                            </a:lnTo>
                            <a:lnTo>
                              <a:pt x="16936" y="4052"/>
                            </a:lnTo>
                            <a:lnTo>
                              <a:pt x="16945" y="4092"/>
                            </a:lnTo>
                            <a:lnTo>
                              <a:pt x="16954" y="4132"/>
                            </a:lnTo>
                            <a:lnTo>
                              <a:pt x="16965" y="4171"/>
                            </a:lnTo>
                            <a:lnTo>
                              <a:pt x="16978" y="4210"/>
                            </a:lnTo>
                            <a:lnTo>
                              <a:pt x="16992" y="4249"/>
                            </a:lnTo>
                            <a:lnTo>
                              <a:pt x="17008" y="4288"/>
                            </a:lnTo>
                            <a:lnTo>
                              <a:pt x="17025" y="4326"/>
                            </a:lnTo>
                            <a:lnTo>
                              <a:pt x="17043" y="4364"/>
                            </a:lnTo>
                            <a:lnTo>
                              <a:pt x="17064" y="4402"/>
                            </a:lnTo>
                            <a:lnTo>
                              <a:pt x="17086" y="4439"/>
                            </a:lnTo>
                            <a:lnTo>
                              <a:pt x="17108" y="4475"/>
                            </a:lnTo>
                            <a:lnTo>
                              <a:pt x="17124" y="4498"/>
                            </a:lnTo>
                            <a:lnTo>
                              <a:pt x="17140" y="4521"/>
                            </a:lnTo>
                            <a:lnTo>
                              <a:pt x="17156" y="4543"/>
                            </a:lnTo>
                            <a:lnTo>
                              <a:pt x="17174" y="4564"/>
                            </a:lnTo>
                            <a:lnTo>
                              <a:pt x="17191" y="4584"/>
                            </a:lnTo>
                            <a:lnTo>
                              <a:pt x="17208" y="4604"/>
                            </a:lnTo>
                            <a:lnTo>
                              <a:pt x="17226" y="4623"/>
                            </a:lnTo>
                            <a:lnTo>
                              <a:pt x="17245" y="4640"/>
                            </a:lnTo>
                            <a:lnTo>
                              <a:pt x="17263" y="4658"/>
                            </a:lnTo>
                            <a:lnTo>
                              <a:pt x="17282" y="4675"/>
                            </a:lnTo>
                            <a:lnTo>
                              <a:pt x="17302" y="4691"/>
                            </a:lnTo>
                            <a:lnTo>
                              <a:pt x="17321" y="4706"/>
                            </a:lnTo>
                            <a:lnTo>
                              <a:pt x="17341" y="4719"/>
                            </a:lnTo>
                            <a:lnTo>
                              <a:pt x="17361" y="4733"/>
                            </a:lnTo>
                            <a:lnTo>
                              <a:pt x="17382" y="4747"/>
                            </a:lnTo>
                            <a:lnTo>
                              <a:pt x="17404" y="4758"/>
                            </a:lnTo>
                            <a:lnTo>
                              <a:pt x="17425" y="4770"/>
                            </a:lnTo>
                            <a:lnTo>
                              <a:pt x="17447" y="4780"/>
                            </a:lnTo>
                            <a:lnTo>
                              <a:pt x="17469" y="4791"/>
                            </a:lnTo>
                            <a:lnTo>
                              <a:pt x="17492" y="4800"/>
                            </a:lnTo>
                            <a:lnTo>
                              <a:pt x="17515" y="4809"/>
                            </a:lnTo>
                            <a:lnTo>
                              <a:pt x="17538" y="4816"/>
                            </a:lnTo>
                            <a:lnTo>
                              <a:pt x="17562" y="4824"/>
                            </a:lnTo>
                            <a:lnTo>
                              <a:pt x="17586" y="4830"/>
                            </a:lnTo>
                            <a:lnTo>
                              <a:pt x="17611" y="4835"/>
                            </a:lnTo>
                            <a:lnTo>
                              <a:pt x="17635" y="4840"/>
                            </a:lnTo>
                            <a:lnTo>
                              <a:pt x="17660" y="4845"/>
                            </a:lnTo>
                            <a:lnTo>
                              <a:pt x="17686" y="4847"/>
                            </a:lnTo>
                            <a:lnTo>
                              <a:pt x="17711" y="4850"/>
                            </a:lnTo>
                            <a:lnTo>
                              <a:pt x="17738" y="4851"/>
                            </a:lnTo>
                            <a:lnTo>
                              <a:pt x="17764" y="4853"/>
                            </a:lnTo>
                            <a:lnTo>
                              <a:pt x="17792" y="4854"/>
                            </a:lnTo>
                            <a:lnTo>
                              <a:pt x="17816" y="4853"/>
                            </a:lnTo>
                            <a:lnTo>
                              <a:pt x="17841" y="4851"/>
                            </a:lnTo>
                            <a:lnTo>
                              <a:pt x="17866" y="4850"/>
                            </a:lnTo>
                            <a:lnTo>
                              <a:pt x="17892" y="4848"/>
                            </a:lnTo>
                            <a:lnTo>
                              <a:pt x="17919" y="4845"/>
                            </a:lnTo>
                            <a:lnTo>
                              <a:pt x="17945" y="4840"/>
                            </a:lnTo>
                            <a:lnTo>
                              <a:pt x="17972" y="4835"/>
                            </a:lnTo>
                            <a:lnTo>
                              <a:pt x="18000" y="4831"/>
                            </a:lnTo>
                            <a:lnTo>
                              <a:pt x="18027" y="4825"/>
                            </a:lnTo>
                            <a:lnTo>
                              <a:pt x="18056" y="4818"/>
                            </a:lnTo>
                            <a:lnTo>
                              <a:pt x="18086" y="4810"/>
                            </a:lnTo>
                            <a:lnTo>
                              <a:pt x="18115" y="4802"/>
                            </a:lnTo>
                            <a:lnTo>
                              <a:pt x="18175" y="4784"/>
                            </a:lnTo>
                            <a:lnTo>
                              <a:pt x="18238" y="4762"/>
                            </a:lnTo>
                            <a:close/>
                            <a:moveTo>
                              <a:pt x="14971" y="5189"/>
                            </a:moveTo>
                            <a:lnTo>
                              <a:pt x="14971" y="2798"/>
                            </a:lnTo>
                            <a:lnTo>
                              <a:pt x="15515" y="2798"/>
                            </a:lnTo>
                            <a:lnTo>
                              <a:pt x="15515" y="3240"/>
                            </a:lnTo>
                            <a:lnTo>
                              <a:pt x="15526" y="3240"/>
                            </a:lnTo>
                            <a:lnTo>
                              <a:pt x="15557" y="3184"/>
                            </a:lnTo>
                            <a:lnTo>
                              <a:pt x="15589" y="3131"/>
                            </a:lnTo>
                            <a:lnTo>
                              <a:pt x="15621" y="3083"/>
                            </a:lnTo>
                            <a:lnTo>
                              <a:pt x="15652" y="3038"/>
                            </a:lnTo>
                            <a:lnTo>
                              <a:pt x="15666" y="3019"/>
                            </a:lnTo>
                            <a:lnTo>
                              <a:pt x="15683" y="2999"/>
                            </a:lnTo>
                            <a:lnTo>
                              <a:pt x="15697" y="2981"/>
                            </a:lnTo>
                            <a:lnTo>
                              <a:pt x="15713" y="2964"/>
                            </a:lnTo>
                            <a:lnTo>
                              <a:pt x="15728" y="2948"/>
                            </a:lnTo>
                            <a:lnTo>
                              <a:pt x="15743" y="2933"/>
                            </a:lnTo>
                            <a:lnTo>
                              <a:pt x="15758" y="2919"/>
                            </a:lnTo>
                            <a:lnTo>
                              <a:pt x="15773" y="2906"/>
                            </a:lnTo>
                            <a:lnTo>
                              <a:pt x="15798" y="2887"/>
                            </a:lnTo>
                            <a:lnTo>
                              <a:pt x="15823" y="2868"/>
                            </a:lnTo>
                            <a:lnTo>
                              <a:pt x="15850" y="2851"/>
                            </a:lnTo>
                            <a:lnTo>
                              <a:pt x="15876" y="2835"/>
                            </a:lnTo>
                            <a:lnTo>
                              <a:pt x="15905" y="2821"/>
                            </a:lnTo>
                            <a:lnTo>
                              <a:pt x="15933" y="2808"/>
                            </a:lnTo>
                            <a:lnTo>
                              <a:pt x="15964" y="2796"/>
                            </a:lnTo>
                            <a:lnTo>
                              <a:pt x="15995" y="2785"/>
                            </a:lnTo>
                            <a:lnTo>
                              <a:pt x="16027" y="2775"/>
                            </a:lnTo>
                            <a:lnTo>
                              <a:pt x="16059" y="2767"/>
                            </a:lnTo>
                            <a:lnTo>
                              <a:pt x="16093" y="2761"/>
                            </a:lnTo>
                            <a:lnTo>
                              <a:pt x="16129" y="2755"/>
                            </a:lnTo>
                            <a:lnTo>
                              <a:pt x="16164" y="2750"/>
                            </a:lnTo>
                            <a:lnTo>
                              <a:pt x="16201" y="2747"/>
                            </a:lnTo>
                            <a:lnTo>
                              <a:pt x="16239" y="2745"/>
                            </a:lnTo>
                            <a:lnTo>
                              <a:pt x="16278" y="2745"/>
                            </a:lnTo>
                            <a:lnTo>
                              <a:pt x="16278" y="3326"/>
                            </a:lnTo>
                            <a:lnTo>
                              <a:pt x="16226" y="3326"/>
                            </a:lnTo>
                            <a:lnTo>
                              <a:pt x="16178" y="3328"/>
                            </a:lnTo>
                            <a:lnTo>
                              <a:pt x="16131" y="3332"/>
                            </a:lnTo>
                            <a:lnTo>
                              <a:pt x="16086" y="3337"/>
                            </a:lnTo>
                            <a:lnTo>
                              <a:pt x="16043" y="3344"/>
                            </a:lnTo>
                            <a:lnTo>
                              <a:pt x="16002" y="3352"/>
                            </a:lnTo>
                            <a:lnTo>
                              <a:pt x="15963" y="3362"/>
                            </a:lnTo>
                            <a:lnTo>
                              <a:pt x="15925" y="3373"/>
                            </a:lnTo>
                            <a:lnTo>
                              <a:pt x="15890" y="3386"/>
                            </a:lnTo>
                            <a:lnTo>
                              <a:pt x="15855" y="3399"/>
                            </a:lnTo>
                            <a:lnTo>
                              <a:pt x="15823" y="3415"/>
                            </a:lnTo>
                            <a:lnTo>
                              <a:pt x="15794" y="3433"/>
                            </a:lnTo>
                            <a:lnTo>
                              <a:pt x="15765" y="3451"/>
                            </a:lnTo>
                            <a:lnTo>
                              <a:pt x="15739" y="3472"/>
                            </a:lnTo>
                            <a:lnTo>
                              <a:pt x="15726" y="3482"/>
                            </a:lnTo>
                            <a:lnTo>
                              <a:pt x="15713" y="3492"/>
                            </a:lnTo>
                            <a:lnTo>
                              <a:pt x="15702" y="3504"/>
                            </a:lnTo>
                            <a:lnTo>
                              <a:pt x="15691" y="3515"/>
                            </a:lnTo>
                            <a:lnTo>
                              <a:pt x="15680" y="3528"/>
                            </a:lnTo>
                            <a:lnTo>
                              <a:pt x="15670" y="3540"/>
                            </a:lnTo>
                            <a:lnTo>
                              <a:pt x="15660" y="3553"/>
                            </a:lnTo>
                            <a:lnTo>
                              <a:pt x="15649" y="3567"/>
                            </a:lnTo>
                            <a:lnTo>
                              <a:pt x="15640" y="3581"/>
                            </a:lnTo>
                            <a:lnTo>
                              <a:pt x="15631" y="3596"/>
                            </a:lnTo>
                            <a:lnTo>
                              <a:pt x="15623" y="3610"/>
                            </a:lnTo>
                            <a:lnTo>
                              <a:pt x="15614" y="3626"/>
                            </a:lnTo>
                            <a:lnTo>
                              <a:pt x="15598" y="3659"/>
                            </a:lnTo>
                            <a:lnTo>
                              <a:pt x="15584" y="3693"/>
                            </a:lnTo>
                            <a:lnTo>
                              <a:pt x="15570" y="3729"/>
                            </a:lnTo>
                            <a:lnTo>
                              <a:pt x="15559" y="3766"/>
                            </a:lnTo>
                            <a:lnTo>
                              <a:pt x="15549" y="3807"/>
                            </a:lnTo>
                            <a:lnTo>
                              <a:pt x="15541" y="3849"/>
                            </a:lnTo>
                            <a:lnTo>
                              <a:pt x="15533" y="3893"/>
                            </a:lnTo>
                            <a:lnTo>
                              <a:pt x="15527" y="3938"/>
                            </a:lnTo>
                            <a:lnTo>
                              <a:pt x="15521" y="3985"/>
                            </a:lnTo>
                            <a:lnTo>
                              <a:pt x="15518" y="4035"/>
                            </a:lnTo>
                            <a:lnTo>
                              <a:pt x="15517" y="4086"/>
                            </a:lnTo>
                            <a:lnTo>
                              <a:pt x="15515" y="4139"/>
                            </a:lnTo>
                            <a:lnTo>
                              <a:pt x="15515" y="5189"/>
                            </a:lnTo>
                            <a:lnTo>
                              <a:pt x="14971" y="5189"/>
                            </a:lnTo>
                            <a:close/>
                            <a:moveTo>
                              <a:pt x="14013" y="5189"/>
                            </a:moveTo>
                            <a:lnTo>
                              <a:pt x="14013" y="4742"/>
                            </a:lnTo>
                            <a:lnTo>
                              <a:pt x="14003" y="4742"/>
                            </a:lnTo>
                            <a:lnTo>
                              <a:pt x="13990" y="4773"/>
                            </a:lnTo>
                            <a:lnTo>
                              <a:pt x="13976" y="4803"/>
                            </a:lnTo>
                            <a:lnTo>
                              <a:pt x="13963" y="4833"/>
                            </a:lnTo>
                            <a:lnTo>
                              <a:pt x="13948" y="4861"/>
                            </a:lnTo>
                            <a:lnTo>
                              <a:pt x="13933" y="4888"/>
                            </a:lnTo>
                            <a:lnTo>
                              <a:pt x="13917" y="4913"/>
                            </a:lnTo>
                            <a:lnTo>
                              <a:pt x="13901" y="4939"/>
                            </a:lnTo>
                            <a:lnTo>
                              <a:pt x="13884" y="4963"/>
                            </a:lnTo>
                            <a:lnTo>
                              <a:pt x="13866" y="4986"/>
                            </a:lnTo>
                            <a:lnTo>
                              <a:pt x="13848" y="5007"/>
                            </a:lnTo>
                            <a:lnTo>
                              <a:pt x="13830" y="5029"/>
                            </a:lnTo>
                            <a:lnTo>
                              <a:pt x="13810" y="5049"/>
                            </a:lnTo>
                            <a:lnTo>
                              <a:pt x="13791" y="5068"/>
                            </a:lnTo>
                            <a:lnTo>
                              <a:pt x="13770" y="5086"/>
                            </a:lnTo>
                            <a:lnTo>
                              <a:pt x="13750" y="5104"/>
                            </a:lnTo>
                            <a:lnTo>
                              <a:pt x="13729" y="5120"/>
                            </a:lnTo>
                            <a:lnTo>
                              <a:pt x="13707" y="5135"/>
                            </a:lnTo>
                            <a:lnTo>
                              <a:pt x="13684" y="5150"/>
                            </a:lnTo>
                            <a:lnTo>
                              <a:pt x="13662" y="5162"/>
                            </a:lnTo>
                            <a:lnTo>
                              <a:pt x="13639" y="5175"/>
                            </a:lnTo>
                            <a:lnTo>
                              <a:pt x="13615" y="5186"/>
                            </a:lnTo>
                            <a:lnTo>
                              <a:pt x="13589" y="5197"/>
                            </a:lnTo>
                            <a:lnTo>
                              <a:pt x="13564" y="5206"/>
                            </a:lnTo>
                            <a:lnTo>
                              <a:pt x="13539" y="5214"/>
                            </a:lnTo>
                            <a:lnTo>
                              <a:pt x="13513" y="5222"/>
                            </a:lnTo>
                            <a:lnTo>
                              <a:pt x="13485" y="5228"/>
                            </a:lnTo>
                            <a:lnTo>
                              <a:pt x="13458" y="5233"/>
                            </a:lnTo>
                            <a:lnTo>
                              <a:pt x="13430" y="5238"/>
                            </a:lnTo>
                            <a:lnTo>
                              <a:pt x="13402" y="5241"/>
                            </a:lnTo>
                            <a:lnTo>
                              <a:pt x="13372" y="5244"/>
                            </a:lnTo>
                            <a:lnTo>
                              <a:pt x="13342" y="5245"/>
                            </a:lnTo>
                            <a:lnTo>
                              <a:pt x="13313" y="5246"/>
                            </a:lnTo>
                            <a:lnTo>
                              <a:pt x="13278" y="5245"/>
                            </a:lnTo>
                            <a:lnTo>
                              <a:pt x="13246" y="5242"/>
                            </a:lnTo>
                            <a:lnTo>
                              <a:pt x="13213" y="5239"/>
                            </a:lnTo>
                            <a:lnTo>
                              <a:pt x="13182" y="5233"/>
                            </a:lnTo>
                            <a:lnTo>
                              <a:pt x="13151" y="5226"/>
                            </a:lnTo>
                            <a:lnTo>
                              <a:pt x="13121" y="5218"/>
                            </a:lnTo>
                            <a:lnTo>
                              <a:pt x="13093" y="5209"/>
                            </a:lnTo>
                            <a:lnTo>
                              <a:pt x="13065" y="5198"/>
                            </a:lnTo>
                            <a:lnTo>
                              <a:pt x="13038" y="5185"/>
                            </a:lnTo>
                            <a:lnTo>
                              <a:pt x="13012" y="5170"/>
                            </a:lnTo>
                            <a:lnTo>
                              <a:pt x="12986" y="5155"/>
                            </a:lnTo>
                            <a:lnTo>
                              <a:pt x="12961" y="5138"/>
                            </a:lnTo>
                            <a:lnTo>
                              <a:pt x="12937" y="5119"/>
                            </a:lnTo>
                            <a:lnTo>
                              <a:pt x="12914" y="5099"/>
                            </a:lnTo>
                            <a:lnTo>
                              <a:pt x="12893" y="5077"/>
                            </a:lnTo>
                            <a:lnTo>
                              <a:pt x="12871" y="5054"/>
                            </a:lnTo>
                            <a:lnTo>
                              <a:pt x="12848" y="5027"/>
                            </a:lnTo>
                            <a:lnTo>
                              <a:pt x="12827" y="4999"/>
                            </a:lnTo>
                            <a:lnTo>
                              <a:pt x="12807" y="4970"/>
                            </a:lnTo>
                            <a:lnTo>
                              <a:pt x="12788" y="4939"/>
                            </a:lnTo>
                            <a:lnTo>
                              <a:pt x="12771" y="4906"/>
                            </a:lnTo>
                            <a:lnTo>
                              <a:pt x="12756" y="4872"/>
                            </a:lnTo>
                            <a:lnTo>
                              <a:pt x="12743" y="4838"/>
                            </a:lnTo>
                            <a:lnTo>
                              <a:pt x="12730" y="4801"/>
                            </a:lnTo>
                            <a:lnTo>
                              <a:pt x="12719" y="4762"/>
                            </a:lnTo>
                            <a:lnTo>
                              <a:pt x="12709" y="4723"/>
                            </a:lnTo>
                            <a:lnTo>
                              <a:pt x="12700" y="4682"/>
                            </a:lnTo>
                            <a:lnTo>
                              <a:pt x="12695" y="4639"/>
                            </a:lnTo>
                            <a:lnTo>
                              <a:pt x="12689" y="4596"/>
                            </a:lnTo>
                            <a:lnTo>
                              <a:pt x="12685" y="4551"/>
                            </a:lnTo>
                            <a:lnTo>
                              <a:pt x="12683" y="4504"/>
                            </a:lnTo>
                            <a:lnTo>
                              <a:pt x="12682" y="4456"/>
                            </a:lnTo>
                            <a:lnTo>
                              <a:pt x="12682" y="2798"/>
                            </a:lnTo>
                            <a:lnTo>
                              <a:pt x="13227" y="2798"/>
                            </a:lnTo>
                            <a:lnTo>
                              <a:pt x="13227" y="4164"/>
                            </a:lnTo>
                            <a:lnTo>
                              <a:pt x="13227" y="4235"/>
                            </a:lnTo>
                            <a:lnTo>
                              <a:pt x="13228" y="4300"/>
                            </a:lnTo>
                            <a:lnTo>
                              <a:pt x="13229" y="4356"/>
                            </a:lnTo>
                            <a:lnTo>
                              <a:pt x="13230" y="4405"/>
                            </a:lnTo>
                            <a:lnTo>
                              <a:pt x="13231" y="4447"/>
                            </a:lnTo>
                            <a:lnTo>
                              <a:pt x="13234" y="4480"/>
                            </a:lnTo>
                            <a:lnTo>
                              <a:pt x="13237" y="4506"/>
                            </a:lnTo>
                            <a:lnTo>
                              <a:pt x="13239" y="4525"/>
                            </a:lnTo>
                            <a:lnTo>
                              <a:pt x="13245" y="4549"/>
                            </a:lnTo>
                            <a:lnTo>
                              <a:pt x="13252" y="4572"/>
                            </a:lnTo>
                            <a:lnTo>
                              <a:pt x="13260" y="4592"/>
                            </a:lnTo>
                            <a:lnTo>
                              <a:pt x="13269" y="4612"/>
                            </a:lnTo>
                            <a:lnTo>
                              <a:pt x="13279" y="4630"/>
                            </a:lnTo>
                            <a:lnTo>
                              <a:pt x="13291" y="4646"/>
                            </a:lnTo>
                            <a:lnTo>
                              <a:pt x="13303" y="4661"/>
                            </a:lnTo>
                            <a:lnTo>
                              <a:pt x="13317" y="4674"/>
                            </a:lnTo>
                            <a:lnTo>
                              <a:pt x="13332" y="4685"/>
                            </a:lnTo>
                            <a:lnTo>
                              <a:pt x="13348" y="4695"/>
                            </a:lnTo>
                            <a:lnTo>
                              <a:pt x="13364" y="4705"/>
                            </a:lnTo>
                            <a:lnTo>
                              <a:pt x="13382" y="4711"/>
                            </a:lnTo>
                            <a:lnTo>
                              <a:pt x="13402" y="4716"/>
                            </a:lnTo>
                            <a:lnTo>
                              <a:pt x="13422" y="4721"/>
                            </a:lnTo>
                            <a:lnTo>
                              <a:pt x="13443" y="4723"/>
                            </a:lnTo>
                            <a:lnTo>
                              <a:pt x="13466" y="4723"/>
                            </a:lnTo>
                            <a:lnTo>
                              <a:pt x="13482" y="4723"/>
                            </a:lnTo>
                            <a:lnTo>
                              <a:pt x="13497" y="4722"/>
                            </a:lnTo>
                            <a:lnTo>
                              <a:pt x="13512" y="4721"/>
                            </a:lnTo>
                            <a:lnTo>
                              <a:pt x="13527" y="4718"/>
                            </a:lnTo>
                            <a:lnTo>
                              <a:pt x="13541" y="4716"/>
                            </a:lnTo>
                            <a:lnTo>
                              <a:pt x="13556" y="4713"/>
                            </a:lnTo>
                            <a:lnTo>
                              <a:pt x="13571" y="4709"/>
                            </a:lnTo>
                            <a:lnTo>
                              <a:pt x="13585" y="4705"/>
                            </a:lnTo>
                            <a:lnTo>
                              <a:pt x="13600" y="4700"/>
                            </a:lnTo>
                            <a:lnTo>
                              <a:pt x="13613" y="4694"/>
                            </a:lnTo>
                            <a:lnTo>
                              <a:pt x="13627" y="4687"/>
                            </a:lnTo>
                            <a:lnTo>
                              <a:pt x="13641" y="4680"/>
                            </a:lnTo>
                            <a:lnTo>
                              <a:pt x="13654" y="4674"/>
                            </a:lnTo>
                            <a:lnTo>
                              <a:pt x="13667" y="4666"/>
                            </a:lnTo>
                            <a:lnTo>
                              <a:pt x="13680" y="4658"/>
                            </a:lnTo>
                            <a:lnTo>
                              <a:pt x="13694" y="4648"/>
                            </a:lnTo>
                            <a:lnTo>
                              <a:pt x="13706" y="4638"/>
                            </a:lnTo>
                            <a:lnTo>
                              <a:pt x="13719" y="4628"/>
                            </a:lnTo>
                            <a:lnTo>
                              <a:pt x="13730" y="4617"/>
                            </a:lnTo>
                            <a:lnTo>
                              <a:pt x="13743" y="4606"/>
                            </a:lnTo>
                            <a:lnTo>
                              <a:pt x="13767" y="4581"/>
                            </a:lnTo>
                            <a:lnTo>
                              <a:pt x="13790" y="4553"/>
                            </a:lnTo>
                            <a:lnTo>
                              <a:pt x="13811" y="4525"/>
                            </a:lnTo>
                            <a:lnTo>
                              <a:pt x="13833" y="4492"/>
                            </a:lnTo>
                            <a:lnTo>
                              <a:pt x="13854" y="4458"/>
                            </a:lnTo>
                            <a:lnTo>
                              <a:pt x="13873" y="4421"/>
                            </a:lnTo>
                            <a:lnTo>
                              <a:pt x="13890" y="4388"/>
                            </a:lnTo>
                            <a:lnTo>
                              <a:pt x="13906" y="4355"/>
                            </a:lnTo>
                            <a:lnTo>
                              <a:pt x="13920" y="4320"/>
                            </a:lnTo>
                            <a:lnTo>
                              <a:pt x="13934" y="4286"/>
                            </a:lnTo>
                            <a:lnTo>
                              <a:pt x="13946" y="4250"/>
                            </a:lnTo>
                            <a:lnTo>
                              <a:pt x="13958" y="4215"/>
                            </a:lnTo>
                            <a:lnTo>
                              <a:pt x="13968" y="4179"/>
                            </a:lnTo>
                            <a:lnTo>
                              <a:pt x="13977" y="4143"/>
                            </a:lnTo>
                            <a:lnTo>
                              <a:pt x="13985" y="4105"/>
                            </a:lnTo>
                            <a:lnTo>
                              <a:pt x="13992" y="4068"/>
                            </a:lnTo>
                            <a:lnTo>
                              <a:pt x="13999" y="4030"/>
                            </a:lnTo>
                            <a:lnTo>
                              <a:pt x="14004" y="3991"/>
                            </a:lnTo>
                            <a:lnTo>
                              <a:pt x="14007" y="3952"/>
                            </a:lnTo>
                            <a:lnTo>
                              <a:pt x="14011" y="3913"/>
                            </a:lnTo>
                            <a:lnTo>
                              <a:pt x="14012" y="3873"/>
                            </a:lnTo>
                            <a:lnTo>
                              <a:pt x="14013" y="3833"/>
                            </a:lnTo>
                            <a:lnTo>
                              <a:pt x="14013" y="2798"/>
                            </a:lnTo>
                            <a:lnTo>
                              <a:pt x="14556" y="2798"/>
                            </a:lnTo>
                            <a:lnTo>
                              <a:pt x="14556" y="5189"/>
                            </a:lnTo>
                            <a:lnTo>
                              <a:pt x="14013" y="5189"/>
                            </a:lnTo>
                            <a:close/>
                            <a:moveTo>
                              <a:pt x="12302" y="4811"/>
                            </a:moveTo>
                            <a:lnTo>
                              <a:pt x="12302" y="5203"/>
                            </a:lnTo>
                            <a:lnTo>
                              <a:pt x="12243" y="5214"/>
                            </a:lnTo>
                            <a:lnTo>
                              <a:pt x="12185" y="5222"/>
                            </a:lnTo>
                            <a:lnTo>
                              <a:pt x="12128" y="5230"/>
                            </a:lnTo>
                            <a:lnTo>
                              <a:pt x="12072" y="5236"/>
                            </a:lnTo>
                            <a:lnTo>
                              <a:pt x="12016" y="5240"/>
                            </a:lnTo>
                            <a:lnTo>
                              <a:pt x="11961" y="5242"/>
                            </a:lnTo>
                            <a:lnTo>
                              <a:pt x="11907" y="5245"/>
                            </a:lnTo>
                            <a:lnTo>
                              <a:pt x="11855" y="5246"/>
                            </a:lnTo>
                            <a:lnTo>
                              <a:pt x="11803" y="5245"/>
                            </a:lnTo>
                            <a:lnTo>
                              <a:pt x="11753" y="5242"/>
                            </a:lnTo>
                            <a:lnTo>
                              <a:pt x="11706" y="5239"/>
                            </a:lnTo>
                            <a:lnTo>
                              <a:pt x="11660" y="5233"/>
                            </a:lnTo>
                            <a:lnTo>
                              <a:pt x="11615" y="5226"/>
                            </a:lnTo>
                            <a:lnTo>
                              <a:pt x="11574" y="5218"/>
                            </a:lnTo>
                            <a:lnTo>
                              <a:pt x="11534" y="5208"/>
                            </a:lnTo>
                            <a:lnTo>
                              <a:pt x="11496" y="5197"/>
                            </a:lnTo>
                            <a:lnTo>
                              <a:pt x="11461" y="5184"/>
                            </a:lnTo>
                            <a:lnTo>
                              <a:pt x="11428" y="5169"/>
                            </a:lnTo>
                            <a:lnTo>
                              <a:pt x="11411" y="5161"/>
                            </a:lnTo>
                            <a:lnTo>
                              <a:pt x="11396" y="5153"/>
                            </a:lnTo>
                            <a:lnTo>
                              <a:pt x="11381" y="5144"/>
                            </a:lnTo>
                            <a:lnTo>
                              <a:pt x="11366" y="5135"/>
                            </a:lnTo>
                            <a:lnTo>
                              <a:pt x="11352" y="5125"/>
                            </a:lnTo>
                            <a:lnTo>
                              <a:pt x="11338" y="5116"/>
                            </a:lnTo>
                            <a:lnTo>
                              <a:pt x="11325" y="5106"/>
                            </a:lnTo>
                            <a:lnTo>
                              <a:pt x="11312" y="5096"/>
                            </a:lnTo>
                            <a:lnTo>
                              <a:pt x="11301" y="5084"/>
                            </a:lnTo>
                            <a:lnTo>
                              <a:pt x="11289" y="5073"/>
                            </a:lnTo>
                            <a:lnTo>
                              <a:pt x="11278" y="5061"/>
                            </a:lnTo>
                            <a:lnTo>
                              <a:pt x="11268" y="5049"/>
                            </a:lnTo>
                            <a:lnTo>
                              <a:pt x="11251" y="5030"/>
                            </a:lnTo>
                            <a:lnTo>
                              <a:pt x="11238" y="5010"/>
                            </a:lnTo>
                            <a:lnTo>
                              <a:pt x="11224" y="4988"/>
                            </a:lnTo>
                            <a:lnTo>
                              <a:pt x="11213" y="4964"/>
                            </a:lnTo>
                            <a:lnTo>
                              <a:pt x="11201" y="4940"/>
                            </a:lnTo>
                            <a:lnTo>
                              <a:pt x="11190" y="4914"/>
                            </a:lnTo>
                            <a:lnTo>
                              <a:pt x="11181" y="4887"/>
                            </a:lnTo>
                            <a:lnTo>
                              <a:pt x="11173" y="4858"/>
                            </a:lnTo>
                            <a:lnTo>
                              <a:pt x="11165" y="4830"/>
                            </a:lnTo>
                            <a:lnTo>
                              <a:pt x="11159" y="4799"/>
                            </a:lnTo>
                            <a:lnTo>
                              <a:pt x="11153" y="4765"/>
                            </a:lnTo>
                            <a:lnTo>
                              <a:pt x="11149" y="4732"/>
                            </a:lnTo>
                            <a:lnTo>
                              <a:pt x="11145" y="4698"/>
                            </a:lnTo>
                            <a:lnTo>
                              <a:pt x="11143" y="4662"/>
                            </a:lnTo>
                            <a:lnTo>
                              <a:pt x="11142" y="4624"/>
                            </a:lnTo>
                            <a:lnTo>
                              <a:pt x="11140" y="4585"/>
                            </a:lnTo>
                            <a:lnTo>
                              <a:pt x="11140" y="3186"/>
                            </a:lnTo>
                            <a:lnTo>
                              <a:pt x="10687" y="3186"/>
                            </a:lnTo>
                            <a:lnTo>
                              <a:pt x="10687" y="2798"/>
                            </a:lnTo>
                            <a:lnTo>
                              <a:pt x="11140" y="2798"/>
                            </a:lnTo>
                            <a:lnTo>
                              <a:pt x="11140" y="2242"/>
                            </a:lnTo>
                            <a:lnTo>
                              <a:pt x="11685" y="2015"/>
                            </a:lnTo>
                            <a:lnTo>
                              <a:pt x="11685" y="2798"/>
                            </a:lnTo>
                            <a:lnTo>
                              <a:pt x="12375" y="2798"/>
                            </a:lnTo>
                            <a:lnTo>
                              <a:pt x="12375" y="3186"/>
                            </a:lnTo>
                            <a:lnTo>
                              <a:pt x="11685" y="3186"/>
                            </a:lnTo>
                            <a:lnTo>
                              <a:pt x="11685" y="4316"/>
                            </a:lnTo>
                            <a:lnTo>
                              <a:pt x="11686" y="4378"/>
                            </a:lnTo>
                            <a:lnTo>
                              <a:pt x="11689" y="4435"/>
                            </a:lnTo>
                            <a:lnTo>
                              <a:pt x="11693" y="4488"/>
                            </a:lnTo>
                            <a:lnTo>
                              <a:pt x="11699" y="4536"/>
                            </a:lnTo>
                            <a:lnTo>
                              <a:pt x="11702" y="4559"/>
                            </a:lnTo>
                            <a:lnTo>
                              <a:pt x="11707" y="4581"/>
                            </a:lnTo>
                            <a:lnTo>
                              <a:pt x="11712" y="4600"/>
                            </a:lnTo>
                            <a:lnTo>
                              <a:pt x="11716" y="4620"/>
                            </a:lnTo>
                            <a:lnTo>
                              <a:pt x="11722" y="4638"/>
                            </a:lnTo>
                            <a:lnTo>
                              <a:pt x="11728" y="4655"/>
                            </a:lnTo>
                            <a:lnTo>
                              <a:pt x="11733" y="4671"/>
                            </a:lnTo>
                            <a:lnTo>
                              <a:pt x="11740" y="4686"/>
                            </a:lnTo>
                            <a:lnTo>
                              <a:pt x="11752" y="4707"/>
                            </a:lnTo>
                            <a:lnTo>
                              <a:pt x="11763" y="4725"/>
                            </a:lnTo>
                            <a:lnTo>
                              <a:pt x="11776" y="4742"/>
                            </a:lnTo>
                            <a:lnTo>
                              <a:pt x="11790" y="4760"/>
                            </a:lnTo>
                            <a:lnTo>
                              <a:pt x="11805" y="4775"/>
                            </a:lnTo>
                            <a:lnTo>
                              <a:pt x="11823" y="4788"/>
                            </a:lnTo>
                            <a:lnTo>
                              <a:pt x="11840" y="4800"/>
                            </a:lnTo>
                            <a:lnTo>
                              <a:pt x="11859" y="4811"/>
                            </a:lnTo>
                            <a:lnTo>
                              <a:pt x="11879" y="4822"/>
                            </a:lnTo>
                            <a:lnTo>
                              <a:pt x="11899" y="4830"/>
                            </a:lnTo>
                            <a:lnTo>
                              <a:pt x="11922" y="4836"/>
                            </a:lnTo>
                            <a:lnTo>
                              <a:pt x="11945" y="4842"/>
                            </a:lnTo>
                            <a:lnTo>
                              <a:pt x="11970" y="4847"/>
                            </a:lnTo>
                            <a:lnTo>
                              <a:pt x="11996" y="4850"/>
                            </a:lnTo>
                            <a:lnTo>
                              <a:pt x="12023" y="4853"/>
                            </a:lnTo>
                            <a:lnTo>
                              <a:pt x="12051" y="4854"/>
                            </a:lnTo>
                            <a:lnTo>
                              <a:pt x="12075" y="4853"/>
                            </a:lnTo>
                            <a:lnTo>
                              <a:pt x="12102" y="4850"/>
                            </a:lnTo>
                            <a:lnTo>
                              <a:pt x="12129" y="4847"/>
                            </a:lnTo>
                            <a:lnTo>
                              <a:pt x="12160" y="4842"/>
                            </a:lnTo>
                            <a:lnTo>
                              <a:pt x="12192" y="4836"/>
                            </a:lnTo>
                            <a:lnTo>
                              <a:pt x="12227" y="4830"/>
                            </a:lnTo>
                            <a:lnTo>
                              <a:pt x="12263" y="4822"/>
                            </a:lnTo>
                            <a:lnTo>
                              <a:pt x="12302" y="4811"/>
                            </a:lnTo>
                            <a:close/>
                            <a:moveTo>
                              <a:pt x="8633" y="5189"/>
                            </a:moveTo>
                            <a:lnTo>
                              <a:pt x="8633" y="2798"/>
                            </a:lnTo>
                            <a:lnTo>
                              <a:pt x="9178" y="2798"/>
                            </a:lnTo>
                            <a:lnTo>
                              <a:pt x="9178" y="3245"/>
                            </a:lnTo>
                            <a:lnTo>
                              <a:pt x="9187" y="3245"/>
                            </a:lnTo>
                            <a:lnTo>
                              <a:pt x="9201" y="3214"/>
                            </a:lnTo>
                            <a:lnTo>
                              <a:pt x="9213" y="3184"/>
                            </a:lnTo>
                            <a:lnTo>
                              <a:pt x="9228" y="3155"/>
                            </a:lnTo>
                            <a:lnTo>
                              <a:pt x="9242" y="3128"/>
                            </a:lnTo>
                            <a:lnTo>
                              <a:pt x="9258" y="3100"/>
                            </a:lnTo>
                            <a:lnTo>
                              <a:pt x="9273" y="3075"/>
                            </a:lnTo>
                            <a:lnTo>
                              <a:pt x="9290" y="3050"/>
                            </a:lnTo>
                            <a:lnTo>
                              <a:pt x="9306" y="3026"/>
                            </a:lnTo>
                            <a:lnTo>
                              <a:pt x="9323" y="3003"/>
                            </a:lnTo>
                            <a:lnTo>
                              <a:pt x="9342" y="2981"/>
                            </a:lnTo>
                            <a:lnTo>
                              <a:pt x="9360" y="2960"/>
                            </a:lnTo>
                            <a:lnTo>
                              <a:pt x="9379" y="2940"/>
                            </a:lnTo>
                            <a:lnTo>
                              <a:pt x="9399" y="2921"/>
                            </a:lnTo>
                            <a:lnTo>
                              <a:pt x="9419" y="2903"/>
                            </a:lnTo>
                            <a:lnTo>
                              <a:pt x="9440" y="2886"/>
                            </a:lnTo>
                            <a:lnTo>
                              <a:pt x="9462" y="2870"/>
                            </a:lnTo>
                            <a:lnTo>
                              <a:pt x="9483" y="2855"/>
                            </a:lnTo>
                            <a:lnTo>
                              <a:pt x="9505" y="2840"/>
                            </a:lnTo>
                            <a:lnTo>
                              <a:pt x="9528" y="2827"/>
                            </a:lnTo>
                            <a:lnTo>
                              <a:pt x="9552" y="2814"/>
                            </a:lnTo>
                            <a:lnTo>
                              <a:pt x="9576" y="2803"/>
                            </a:lnTo>
                            <a:lnTo>
                              <a:pt x="9600" y="2793"/>
                            </a:lnTo>
                            <a:lnTo>
                              <a:pt x="9625" y="2784"/>
                            </a:lnTo>
                            <a:lnTo>
                              <a:pt x="9652" y="2775"/>
                            </a:lnTo>
                            <a:lnTo>
                              <a:pt x="9678" y="2769"/>
                            </a:lnTo>
                            <a:lnTo>
                              <a:pt x="9704" y="2762"/>
                            </a:lnTo>
                            <a:lnTo>
                              <a:pt x="9732" y="2757"/>
                            </a:lnTo>
                            <a:lnTo>
                              <a:pt x="9760" y="2753"/>
                            </a:lnTo>
                            <a:lnTo>
                              <a:pt x="9789" y="2749"/>
                            </a:lnTo>
                            <a:lnTo>
                              <a:pt x="9818" y="2747"/>
                            </a:lnTo>
                            <a:lnTo>
                              <a:pt x="9847" y="2745"/>
                            </a:lnTo>
                            <a:lnTo>
                              <a:pt x="9877" y="2745"/>
                            </a:lnTo>
                            <a:lnTo>
                              <a:pt x="9911" y="2745"/>
                            </a:lnTo>
                            <a:lnTo>
                              <a:pt x="9945" y="2747"/>
                            </a:lnTo>
                            <a:lnTo>
                              <a:pt x="9977" y="2751"/>
                            </a:lnTo>
                            <a:lnTo>
                              <a:pt x="10008" y="2756"/>
                            </a:lnTo>
                            <a:lnTo>
                              <a:pt x="10038" y="2763"/>
                            </a:lnTo>
                            <a:lnTo>
                              <a:pt x="10068" y="2771"/>
                            </a:lnTo>
                            <a:lnTo>
                              <a:pt x="10097" y="2780"/>
                            </a:lnTo>
                            <a:lnTo>
                              <a:pt x="10125" y="2792"/>
                            </a:lnTo>
                            <a:lnTo>
                              <a:pt x="10152" y="2804"/>
                            </a:lnTo>
                            <a:lnTo>
                              <a:pt x="10178" y="2818"/>
                            </a:lnTo>
                            <a:lnTo>
                              <a:pt x="10203" y="2834"/>
                            </a:lnTo>
                            <a:lnTo>
                              <a:pt x="10228" y="2850"/>
                            </a:lnTo>
                            <a:lnTo>
                              <a:pt x="10252" y="2870"/>
                            </a:lnTo>
                            <a:lnTo>
                              <a:pt x="10275" y="2889"/>
                            </a:lnTo>
                            <a:lnTo>
                              <a:pt x="10297" y="2911"/>
                            </a:lnTo>
                            <a:lnTo>
                              <a:pt x="10319" y="2934"/>
                            </a:lnTo>
                            <a:lnTo>
                              <a:pt x="10342" y="2960"/>
                            </a:lnTo>
                            <a:lnTo>
                              <a:pt x="10363" y="2988"/>
                            </a:lnTo>
                            <a:lnTo>
                              <a:pt x="10383" y="3017"/>
                            </a:lnTo>
                            <a:lnTo>
                              <a:pt x="10401" y="3048"/>
                            </a:lnTo>
                            <a:lnTo>
                              <a:pt x="10418" y="3082"/>
                            </a:lnTo>
                            <a:lnTo>
                              <a:pt x="10433" y="3115"/>
                            </a:lnTo>
                            <a:lnTo>
                              <a:pt x="10448" y="3151"/>
                            </a:lnTo>
                            <a:lnTo>
                              <a:pt x="10461" y="3187"/>
                            </a:lnTo>
                            <a:lnTo>
                              <a:pt x="10471" y="3225"/>
                            </a:lnTo>
                            <a:lnTo>
                              <a:pt x="10481" y="3264"/>
                            </a:lnTo>
                            <a:lnTo>
                              <a:pt x="10489" y="3305"/>
                            </a:lnTo>
                            <a:lnTo>
                              <a:pt x="10496" y="3348"/>
                            </a:lnTo>
                            <a:lnTo>
                              <a:pt x="10501" y="3391"/>
                            </a:lnTo>
                            <a:lnTo>
                              <a:pt x="10504" y="3437"/>
                            </a:lnTo>
                            <a:lnTo>
                              <a:pt x="10507" y="3483"/>
                            </a:lnTo>
                            <a:lnTo>
                              <a:pt x="10508" y="3531"/>
                            </a:lnTo>
                            <a:lnTo>
                              <a:pt x="10508" y="5189"/>
                            </a:lnTo>
                            <a:lnTo>
                              <a:pt x="9963" y="5189"/>
                            </a:lnTo>
                            <a:lnTo>
                              <a:pt x="9963" y="3824"/>
                            </a:lnTo>
                            <a:lnTo>
                              <a:pt x="9963" y="3752"/>
                            </a:lnTo>
                            <a:lnTo>
                              <a:pt x="9962" y="3687"/>
                            </a:lnTo>
                            <a:lnTo>
                              <a:pt x="9962" y="3631"/>
                            </a:lnTo>
                            <a:lnTo>
                              <a:pt x="9959" y="3583"/>
                            </a:lnTo>
                            <a:lnTo>
                              <a:pt x="9958" y="3542"/>
                            </a:lnTo>
                            <a:lnTo>
                              <a:pt x="9956" y="3508"/>
                            </a:lnTo>
                            <a:lnTo>
                              <a:pt x="9954" y="3483"/>
                            </a:lnTo>
                            <a:lnTo>
                              <a:pt x="9950" y="3465"/>
                            </a:lnTo>
                            <a:lnTo>
                              <a:pt x="9945" y="3441"/>
                            </a:lnTo>
                            <a:lnTo>
                              <a:pt x="9938" y="3419"/>
                            </a:lnTo>
                            <a:lnTo>
                              <a:pt x="9930" y="3397"/>
                            </a:lnTo>
                            <a:lnTo>
                              <a:pt x="9921" y="3378"/>
                            </a:lnTo>
                            <a:lnTo>
                              <a:pt x="9910" y="3360"/>
                            </a:lnTo>
                            <a:lnTo>
                              <a:pt x="9899" y="3344"/>
                            </a:lnTo>
                            <a:lnTo>
                              <a:pt x="9886" y="3329"/>
                            </a:lnTo>
                            <a:lnTo>
                              <a:pt x="9873" y="3316"/>
                            </a:lnTo>
                            <a:lnTo>
                              <a:pt x="9858" y="3304"/>
                            </a:lnTo>
                            <a:lnTo>
                              <a:pt x="9843" y="3294"/>
                            </a:lnTo>
                            <a:lnTo>
                              <a:pt x="9826" y="3286"/>
                            </a:lnTo>
                            <a:lnTo>
                              <a:pt x="9807" y="3279"/>
                            </a:lnTo>
                            <a:lnTo>
                              <a:pt x="9788" y="3273"/>
                            </a:lnTo>
                            <a:lnTo>
                              <a:pt x="9768" y="3270"/>
                            </a:lnTo>
                            <a:lnTo>
                              <a:pt x="9747" y="3268"/>
                            </a:lnTo>
                            <a:lnTo>
                              <a:pt x="9724" y="3266"/>
                            </a:lnTo>
                            <a:lnTo>
                              <a:pt x="9708" y="3266"/>
                            </a:lnTo>
                            <a:lnTo>
                              <a:pt x="9693" y="3268"/>
                            </a:lnTo>
                            <a:lnTo>
                              <a:pt x="9677" y="3270"/>
                            </a:lnTo>
                            <a:lnTo>
                              <a:pt x="9662" y="3271"/>
                            </a:lnTo>
                            <a:lnTo>
                              <a:pt x="9647" y="3274"/>
                            </a:lnTo>
                            <a:lnTo>
                              <a:pt x="9632" y="3277"/>
                            </a:lnTo>
                            <a:lnTo>
                              <a:pt x="9617" y="3281"/>
                            </a:lnTo>
                            <a:lnTo>
                              <a:pt x="9604" y="3286"/>
                            </a:lnTo>
                            <a:lnTo>
                              <a:pt x="9589" y="3290"/>
                            </a:lnTo>
                            <a:lnTo>
                              <a:pt x="9575" y="3296"/>
                            </a:lnTo>
                            <a:lnTo>
                              <a:pt x="9561" y="3302"/>
                            </a:lnTo>
                            <a:lnTo>
                              <a:pt x="9548" y="3309"/>
                            </a:lnTo>
                            <a:lnTo>
                              <a:pt x="9534" y="3317"/>
                            </a:lnTo>
                            <a:lnTo>
                              <a:pt x="9521" y="3325"/>
                            </a:lnTo>
                            <a:lnTo>
                              <a:pt x="9507" y="3333"/>
                            </a:lnTo>
                            <a:lnTo>
                              <a:pt x="9495" y="3342"/>
                            </a:lnTo>
                            <a:lnTo>
                              <a:pt x="9470" y="3362"/>
                            </a:lnTo>
                            <a:lnTo>
                              <a:pt x="9445" y="3385"/>
                            </a:lnTo>
                            <a:lnTo>
                              <a:pt x="9422" y="3410"/>
                            </a:lnTo>
                            <a:lnTo>
                              <a:pt x="9399" y="3436"/>
                            </a:lnTo>
                            <a:lnTo>
                              <a:pt x="9376" y="3466"/>
                            </a:lnTo>
                            <a:lnTo>
                              <a:pt x="9354" y="3498"/>
                            </a:lnTo>
                            <a:lnTo>
                              <a:pt x="9334" y="3531"/>
                            </a:lnTo>
                            <a:lnTo>
                              <a:pt x="9314" y="3568"/>
                            </a:lnTo>
                            <a:lnTo>
                              <a:pt x="9297" y="3601"/>
                            </a:lnTo>
                            <a:lnTo>
                              <a:pt x="9282" y="3635"/>
                            </a:lnTo>
                            <a:lnTo>
                              <a:pt x="9267" y="3669"/>
                            </a:lnTo>
                            <a:lnTo>
                              <a:pt x="9255" y="3703"/>
                            </a:lnTo>
                            <a:lnTo>
                              <a:pt x="9242" y="3738"/>
                            </a:lnTo>
                            <a:lnTo>
                              <a:pt x="9231" y="3773"/>
                            </a:lnTo>
                            <a:lnTo>
                              <a:pt x="9220" y="3809"/>
                            </a:lnTo>
                            <a:lnTo>
                              <a:pt x="9211" y="3846"/>
                            </a:lnTo>
                            <a:lnTo>
                              <a:pt x="9203" y="3882"/>
                            </a:lnTo>
                            <a:lnTo>
                              <a:pt x="9196" y="3920"/>
                            </a:lnTo>
                            <a:lnTo>
                              <a:pt x="9190" y="3958"/>
                            </a:lnTo>
                            <a:lnTo>
                              <a:pt x="9186" y="3996"/>
                            </a:lnTo>
                            <a:lnTo>
                              <a:pt x="9182" y="4035"/>
                            </a:lnTo>
                            <a:lnTo>
                              <a:pt x="9180" y="4074"/>
                            </a:lnTo>
                            <a:lnTo>
                              <a:pt x="9178" y="4114"/>
                            </a:lnTo>
                            <a:lnTo>
                              <a:pt x="9178" y="4154"/>
                            </a:lnTo>
                            <a:lnTo>
                              <a:pt x="9178" y="5189"/>
                            </a:lnTo>
                            <a:lnTo>
                              <a:pt x="8633" y="5189"/>
                            </a:lnTo>
                            <a:close/>
                            <a:moveTo>
                              <a:pt x="6943" y="3512"/>
                            </a:moveTo>
                            <a:lnTo>
                              <a:pt x="7792" y="3512"/>
                            </a:lnTo>
                            <a:lnTo>
                              <a:pt x="7792" y="3493"/>
                            </a:lnTo>
                            <a:lnTo>
                              <a:pt x="7791" y="3474"/>
                            </a:lnTo>
                            <a:lnTo>
                              <a:pt x="7789" y="3457"/>
                            </a:lnTo>
                            <a:lnTo>
                              <a:pt x="7787" y="3438"/>
                            </a:lnTo>
                            <a:lnTo>
                              <a:pt x="7784" y="3421"/>
                            </a:lnTo>
                            <a:lnTo>
                              <a:pt x="7781" y="3404"/>
                            </a:lnTo>
                            <a:lnTo>
                              <a:pt x="7777" y="3387"/>
                            </a:lnTo>
                            <a:lnTo>
                              <a:pt x="7773" y="3370"/>
                            </a:lnTo>
                            <a:lnTo>
                              <a:pt x="7767" y="3354"/>
                            </a:lnTo>
                            <a:lnTo>
                              <a:pt x="7761" y="3339"/>
                            </a:lnTo>
                            <a:lnTo>
                              <a:pt x="7754" y="3323"/>
                            </a:lnTo>
                            <a:lnTo>
                              <a:pt x="7747" y="3308"/>
                            </a:lnTo>
                            <a:lnTo>
                              <a:pt x="7739" y="3293"/>
                            </a:lnTo>
                            <a:lnTo>
                              <a:pt x="7731" y="3278"/>
                            </a:lnTo>
                            <a:lnTo>
                              <a:pt x="7722" y="3264"/>
                            </a:lnTo>
                            <a:lnTo>
                              <a:pt x="7713" y="3249"/>
                            </a:lnTo>
                            <a:lnTo>
                              <a:pt x="7699" y="3232"/>
                            </a:lnTo>
                            <a:lnTo>
                              <a:pt x="7684" y="3215"/>
                            </a:lnTo>
                            <a:lnTo>
                              <a:pt x="7668" y="3199"/>
                            </a:lnTo>
                            <a:lnTo>
                              <a:pt x="7652" y="3184"/>
                            </a:lnTo>
                            <a:lnTo>
                              <a:pt x="7634" y="3171"/>
                            </a:lnTo>
                            <a:lnTo>
                              <a:pt x="7616" y="3159"/>
                            </a:lnTo>
                            <a:lnTo>
                              <a:pt x="7596" y="3147"/>
                            </a:lnTo>
                            <a:lnTo>
                              <a:pt x="7577" y="3137"/>
                            </a:lnTo>
                            <a:lnTo>
                              <a:pt x="7555" y="3129"/>
                            </a:lnTo>
                            <a:lnTo>
                              <a:pt x="7533" y="3121"/>
                            </a:lnTo>
                            <a:lnTo>
                              <a:pt x="7511" y="3114"/>
                            </a:lnTo>
                            <a:lnTo>
                              <a:pt x="7487" y="3109"/>
                            </a:lnTo>
                            <a:lnTo>
                              <a:pt x="7461" y="3105"/>
                            </a:lnTo>
                            <a:lnTo>
                              <a:pt x="7435" y="3102"/>
                            </a:lnTo>
                            <a:lnTo>
                              <a:pt x="7409" y="3100"/>
                            </a:lnTo>
                            <a:lnTo>
                              <a:pt x="7381" y="3100"/>
                            </a:lnTo>
                            <a:lnTo>
                              <a:pt x="7355" y="3100"/>
                            </a:lnTo>
                            <a:lnTo>
                              <a:pt x="7330" y="3102"/>
                            </a:lnTo>
                            <a:lnTo>
                              <a:pt x="7306" y="3105"/>
                            </a:lnTo>
                            <a:lnTo>
                              <a:pt x="7282" y="3109"/>
                            </a:lnTo>
                            <a:lnTo>
                              <a:pt x="7259" y="3115"/>
                            </a:lnTo>
                            <a:lnTo>
                              <a:pt x="7236" y="3121"/>
                            </a:lnTo>
                            <a:lnTo>
                              <a:pt x="7214" y="3129"/>
                            </a:lnTo>
                            <a:lnTo>
                              <a:pt x="7194" y="3138"/>
                            </a:lnTo>
                            <a:lnTo>
                              <a:pt x="7173" y="3148"/>
                            </a:lnTo>
                            <a:lnTo>
                              <a:pt x="7153" y="3159"/>
                            </a:lnTo>
                            <a:lnTo>
                              <a:pt x="7134" y="3171"/>
                            </a:lnTo>
                            <a:lnTo>
                              <a:pt x="7116" y="3185"/>
                            </a:lnTo>
                            <a:lnTo>
                              <a:pt x="7099" y="3200"/>
                            </a:lnTo>
                            <a:lnTo>
                              <a:pt x="7081" y="3216"/>
                            </a:lnTo>
                            <a:lnTo>
                              <a:pt x="7065" y="3233"/>
                            </a:lnTo>
                            <a:lnTo>
                              <a:pt x="7049" y="3251"/>
                            </a:lnTo>
                            <a:lnTo>
                              <a:pt x="7038" y="3266"/>
                            </a:lnTo>
                            <a:lnTo>
                              <a:pt x="7028" y="3281"/>
                            </a:lnTo>
                            <a:lnTo>
                              <a:pt x="7017" y="3296"/>
                            </a:lnTo>
                            <a:lnTo>
                              <a:pt x="7008" y="3311"/>
                            </a:lnTo>
                            <a:lnTo>
                              <a:pt x="6999" y="3327"/>
                            </a:lnTo>
                            <a:lnTo>
                              <a:pt x="6991" y="3342"/>
                            </a:lnTo>
                            <a:lnTo>
                              <a:pt x="6983" y="3358"/>
                            </a:lnTo>
                            <a:lnTo>
                              <a:pt x="6976" y="3374"/>
                            </a:lnTo>
                            <a:lnTo>
                              <a:pt x="6969" y="3391"/>
                            </a:lnTo>
                            <a:lnTo>
                              <a:pt x="6964" y="3407"/>
                            </a:lnTo>
                            <a:lnTo>
                              <a:pt x="6959" y="3425"/>
                            </a:lnTo>
                            <a:lnTo>
                              <a:pt x="6954" y="3442"/>
                            </a:lnTo>
                            <a:lnTo>
                              <a:pt x="6950" y="3459"/>
                            </a:lnTo>
                            <a:lnTo>
                              <a:pt x="6948" y="3476"/>
                            </a:lnTo>
                            <a:lnTo>
                              <a:pt x="6944" y="3493"/>
                            </a:lnTo>
                            <a:lnTo>
                              <a:pt x="6943" y="3512"/>
                            </a:lnTo>
                            <a:close/>
                            <a:moveTo>
                              <a:pt x="8248" y="4762"/>
                            </a:moveTo>
                            <a:lnTo>
                              <a:pt x="8248" y="5150"/>
                            </a:lnTo>
                            <a:lnTo>
                              <a:pt x="8212" y="5161"/>
                            </a:lnTo>
                            <a:lnTo>
                              <a:pt x="8175" y="5173"/>
                            </a:lnTo>
                            <a:lnTo>
                              <a:pt x="8138" y="5183"/>
                            </a:lnTo>
                            <a:lnTo>
                              <a:pt x="8100" y="5192"/>
                            </a:lnTo>
                            <a:lnTo>
                              <a:pt x="8061" y="5200"/>
                            </a:lnTo>
                            <a:lnTo>
                              <a:pt x="8022" y="5208"/>
                            </a:lnTo>
                            <a:lnTo>
                              <a:pt x="7982" y="5215"/>
                            </a:lnTo>
                            <a:lnTo>
                              <a:pt x="7942" y="5222"/>
                            </a:lnTo>
                            <a:lnTo>
                              <a:pt x="7901" y="5228"/>
                            </a:lnTo>
                            <a:lnTo>
                              <a:pt x="7860" y="5232"/>
                            </a:lnTo>
                            <a:lnTo>
                              <a:pt x="7817" y="5236"/>
                            </a:lnTo>
                            <a:lnTo>
                              <a:pt x="7774" y="5239"/>
                            </a:lnTo>
                            <a:lnTo>
                              <a:pt x="7730" y="5242"/>
                            </a:lnTo>
                            <a:lnTo>
                              <a:pt x="7687" y="5244"/>
                            </a:lnTo>
                            <a:lnTo>
                              <a:pt x="7642" y="5245"/>
                            </a:lnTo>
                            <a:lnTo>
                              <a:pt x="7596" y="5246"/>
                            </a:lnTo>
                            <a:lnTo>
                              <a:pt x="7561" y="5245"/>
                            </a:lnTo>
                            <a:lnTo>
                              <a:pt x="7527" y="5244"/>
                            </a:lnTo>
                            <a:lnTo>
                              <a:pt x="7493" y="5242"/>
                            </a:lnTo>
                            <a:lnTo>
                              <a:pt x="7459" y="5240"/>
                            </a:lnTo>
                            <a:lnTo>
                              <a:pt x="7426" y="5237"/>
                            </a:lnTo>
                            <a:lnTo>
                              <a:pt x="7394" y="5233"/>
                            </a:lnTo>
                            <a:lnTo>
                              <a:pt x="7362" y="5229"/>
                            </a:lnTo>
                            <a:lnTo>
                              <a:pt x="7331" y="5223"/>
                            </a:lnTo>
                            <a:lnTo>
                              <a:pt x="7300" y="5217"/>
                            </a:lnTo>
                            <a:lnTo>
                              <a:pt x="7269" y="5210"/>
                            </a:lnTo>
                            <a:lnTo>
                              <a:pt x="7239" y="5203"/>
                            </a:lnTo>
                            <a:lnTo>
                              <a:pt x="7210" y="5195"/>
                            </a:lnTo>
                            <a:lnTo>
                              <a:pt x="7181" y="5186"/>
                            </a:lnTo>
                            <a:lnTo>
                              <a:pt x="7152" y="5177"/>
                            </a:lnTo>
                            <a:lnTo>
                              <a:pt x="7125" y="5167"/>
                            </a:lnTo>
                            <a:lnTo>
                              <a:pt x="7097" y="5155"/>
                            </a:lnTo>
                            <a:lnTo>
                              <a:pt x="7071" y="5144"/>
                            </a:lnTo>
                            <a:lnTo>
                              <a:pt x="7045" y="5131"/>
                            </a:lnTo>
                            <a:lnTo>
                              <a:pt x="7018" y="5119"/>
                            </a:lnTo>
                            <a:lnTo>
                              <a:pt x="6993" y="5105"/>
                            </a:lnTo>
                            <a:lnTo>
                              <a:pt x="6968" y="5091"/>
                            </a:lnTo>
                            <a:lnTo>
                              <a:pt x="6944" y="5076"/>
                            </a:lnTo>
                            <a:lnTo>
                              <a:pt x="6920" y="5060"/>
                            </a:lnTo>
                            <a:lnTo>
                              <a:pt x="6897" y="5043"/>
                            </a:lnTo>
                            <a:lnTo>
                              <a:pt x="6874" y="5027"/>
                            </a:lnTo>
                            <a:lnTo>
                              <a:pt x="6851" y="5009"/>
                            </a:lnTo>
                            <a:lnTo>
                              <a:pt x="6830" y="4990"/>
                            </a:lnTo>
                            <a:lnTo>
                              <a:pt x="6809" y="4971"/>
                            </a:lnTo>
                            <a:lnTo>
                              <a:pt x="6787" y="4951"/>
                            </a:lnTo>
                            <a:lnTo>
                              <a:pt x="6768" y="4931"/>
                            </a:lnTo>
                            <a:lnTo>
                              <a:pt x="6747" y="4909"/>
                            </a:lnTo>
                            <a:lnTo>
                              <a:pt x="6729" y="4887"/>
                            </a:lnTo>
                            <a:lnTo>
                              <a:pt x="6709" y="4864"/>
                            </a:lnTo>
                            <a:lnTo>
                              <a:pt x="6691" y="4840"/>
                            </a:lnTo>
                            <a:lnTo>
                              <a:pt x="6674" y="4817"/>
                            </a:lnTo>
                            <a:lnTo>
                              <a:pt x="6657" y="4792"/>
                            </a:lnTo>
                            <a:lnTo>
                              <a:pt x="6641" y="4767"/>
                            </a:lnTo>
                            <a:lnTo>
                              <a:pt x="6625" y="4741"/>
                            </a:lnTo>
                            <a:lnTo>
                              <a:pt x="6610" y="4715"/>
                            </a:lnTo>
                            <a:lnTo>
                              <a:pt x="6595" y="4687"/>
                            </a:lnTo>
                            <a:lnTo>
                              <a:pt x="6581" y="4661"/>
                            </a:lnTo>
                            <a:lnTo>
                              <a:pt x="6568" y="4632"/>
                            </a:lnTo>
                            <a:lnTo>
                              <a:pt x="6555" y="4604"/>
                            </a:lnTo>
                            <a:lnTo>
                              <a:pt x="6542" y="4575"/>
                            </a:lnTo>
                            <a:lnTo>
                              <a:pt x="6531" y="4545"/>
                            </a:lnTo>
                            <a:lnTo>
                              <a:pt x="6521" y="4514"/>
                            </a:lnTo>
                            <a:lnTo>
                              <a:pt x="6510" y="4483"/>
                            </a:lnTo>
                            <a:lnTo>
                              <a:pt x="6500" y="4452"/>
                            </a:lnTo>
                            <a:lnTo>
                              <a:pt x="6491" y="4420"/>
                            </a:lnTo>
                            <a:lnTo>
                              <a:pt x="6482" y="4387"/>
                            </a:lnTo>
                            <a:lnTo>
                              <a:pt x="6474" y="4354"/>
                            </a:lnTo>
                            <a:lnTo>
                              <a:pt x="6467" y="4320"/>
                            </a:lnTo>
                            <a:lnTo>
                              <a:pt x="6460" y="4285"/>
                            </a:lnTo>
                            <a:lnTo>
                              <a:pt x="6454" y="4250"/>
                            </a:lnTo>
                            <a:lnTo>
                              <a:pt x="6449" y="4215"/>
                            </a:lnTo>
                            <a:lnTo>
                              <a:pt x="6443" y="4178"/>
                            </a:lnTo>
                            <a:lnTo>
                              <a:pt x="6438" y="4141"/>
                            </a:lnTo>
                            <a:lnTo>
                              <a:pt x="6435" y="4104"/>
                            </a:lnTo>
                            <a:lnTo>
                              <a:pt x="6431" y="4066"/>
                            </a:lnTo>
                            <a:lnTo>
                              <a:pt x="6429" y="4028"/>
                            </a:lnTo>
                            <a:lnTo>
                              <a:pt x="6427" y="3988"/>
                            </a:lnTo>
                            <a:lnTo>
                              <a:pt x="6426" y="3949"/>
                            </a:lnTo>
                            <a:lnTo>
                              <a:pt x="6425" y="3909"/>
                            </a:lnTo>
                            <a:lnTo>
                              <a:pt x="6425" y="3867"/>
                            </a:lnTo>
                            <a:lnTo>
                              <a:pt x="6425" y="3799"/>
                            </a:lnTo>
                            <a:lnTo>
                              <a:pt x="6428" y="3731"/>
                            </a:lnTo>
                            <a:lnTo>
                              <a:pt x="6433" y="3667"/>
                            </a:lnTo>
                            <a:lnTo>
                              <a:pt x="6439" y="3604"/>
                            </a:lnTo>
                            <a:lnTo>
                              <a:pt x="6449" y="3544"/>
                            </a:lnTo>
                            <a:lnTo>
                              <a:pt x="6459" y="3485"/>
                            </a:lnTo>
                            <a:lnTo>
                              <a:pt x="6471" y="3429"/>
                            </a:lnTo>
                            <a:lnTo>
                              <a:pt x="6486" y="3375"/>
                            </a:lnTo>
                            <a:lnTo>
                              <a:pt x="6502" y="3325"/>
                            </a:lnTo>
                            <a:lnTo>
                              <a:pt x="6522" y="3276"/>
                            </a:lnTo>
                            <a:lnTo>
                              <a:pt x="6541" y="3227"/>
                            </a:lnTo>
                            <a:lnTo>
                              <a:pt x="6564" y="3183"/>
                            </a:lnTo>
                            <a:lnTo>
                              <a:pt x="6588" y="3140"/>
                            </a:lnTo>
                            <a:lnTo>
                              <a:pt x="6614" y="3100"/>
                            </a:lnTo>
                            <a:lnTo>
                              <a:pt x="6643" y="3061"/>
                            </a:lnTo>
                            <a:lnTo>
                              <a:pt x="6674" y="3026"/>
                            </a:lnTo>
                            <a:lnTo>
                              <a:pt x="6706" y="2991"/>
                            </a:lnTo>
                            <a:lnTo>
                              <a:pt x="6739" y="2959"/>
                            </a:lnTo>
                            <a:lnTo>
                              <a:pt x="6776" y="2929"/>
                            </a:lnTo>
                            <a:lnTo>
                              <a:pt x="6814" y="2903"/>
                            </a:lnTo>
                            <a:lnTo>
                              <a:pt x="6854" y="2878"/>
                            </a:lnTo>
                            <a:lnTo>
                              <a:pt x="6896" y="2853"/>
                            </a:lnTo>
                            <a:lnTo>
                              <a:pt x="6939" y="2833"/>
                            </a:lnTo>
                            <a:lnTo>
                              <a:pt x="6985" y="2814"/>
                            </a:lnTo>
                            <a:lnTo>
                              <a:pt x="7033" y="2798"/>
                            </a:lnTo>
                            <a:lnTo>
                              <a:pt x="7083" y="2784"/>
                            </a:lnTo>
                            <a:lnTo>
                              <a:pt x="7134" y="2772"/>
                            </a:lnTo>
                            <a:lnTo>
                              <a:pt x="7188" y="2762"/>
                            </a:lnTo>
                            <a:lnTo>
                              <a:pt x="7244" y="2754"/>
                            </a:lnTo>
                            <a:lnTo>
                              <a:pt x="7301" y="2749"/>
                            </a:lnTo>
                            <a:lnTo>
                              <a:pt x="7361" y="2746"/>
                            </a:lnTo>
                            <a:lnTo>
                              <a:pt x="7422" y="2745"/>
                            </a:lnTo>
                            <a:lnTo>
                              <a:pt x="7475" y="2746"/>
                            </a:lnTo>
                            <a:lnTo>
                              <a:pt x="7527" y="2748"/>
                            </a:lnTo>
                            <a:lnTo>
                              <a:pt x="7577" y="2754"/>
                            </a:lnTo>
                            <a:lnTo>
                              <a:pt x="7625" y="2761"/>
                            </a:lnTo>
                            <a:lnTo>
                              <a:pt x="7649" y="2765"/>
                            </a:lnTo>
                            <a:lnTo>
                              <a:pt x="7672" y="2770"/>
                            </a:lnTo>
                            <a:lnTo>
                              <a:pt x="7695" y="2775"/>
                            </a:lnTo>
                            <a:lnTo>
                              <a:pt x="7718" y="2781"/>
                            </a:lnTo>
                            <a:lnTo>
                              <a:pt x="7739" y="2788"/>
                            </a:lnTo>
                            <a:lnTo>
                              <a:pt x="7761" y="2795"/>
                            </a:lnTo>
                            <a:lnTo>
                              <a:pt x="7783" y="2803"/>
                            </a:lnTo>
                            <a:lnTo>
                              <a:pt x="7803" y="2811"/>
                            </a:lnTo>
                            <a:lnTo>
                              <a:pt x="7824" y="2819"/>
                            </a:lnTo>
                            <a:lnTo>
                              <a:pt x="7845" y="2828"/>
                            </a:lnTo>
                            <a:lnTo>
                              <a:pt x="7864" y="2837"/>
                            </a:lnTo>
                            <a:lnTo>
                              <a:pt x="7884" y="2848"/>
                            </a:lnTo>
                            <a:lnTo>
                              <a:pt x="7903" y="2858"/>
                            </a:lnTo>
                            <a:lnTo>
                              <a:pt x="7921" y="2870"/>
                            </a:lnTo>
                            <a:lnTo>
                              <a:pt x="7940" y="2881"/>
                            </a:lnTo>
                            <a:lnTo>
                              <a:pt x="7958" y="2894"/>
                            </a:lnTo>
                            <a:lnTo>
                              <a:pt x="7975" y="2906"/>
                            </a:lnTo>
                            <a:lnTo>
                              <a:pt x="7992" y="2919"/>
                            </a:lnTo>
                            <a:lnTo>
                              <a:pt x="8008" y="2933"/>
                            </a:lnTo>
                            <a:lnTo>
                              <a:pt x="8024" y="2948"/>
                            </a:lnTo>
                            <a:lnTo>
                              <a:pt x="8040" y="2962"/>
                            </a:lnTo>
                            <a:lnTo>
                              <a:pt x="8056" y="2977"/>
                            </a:lnTo>
                            <a:lnTo>
                              <a:pt x="8071" y="2993"/>
                            </a:lnTo>
                            <a:lnTo>
                              <a:pt x="8086" y="3009"/>
                            </a:lnTo>
                            <a:lnTo>
                              <a:pt x="8112" y="3042"/>
                            </a:lnTo>
                            <a:lnTo>
                              <a:pt x="8138" y="3076"/>
                            </a:lnTo>
                            <a:lnTo>
                              <a:pt x="8161" y="3112"/>
                            </a:lnTo>
                            <a:lnTo>
                              <a:pt x="8182" y="3149"/>
                            </a:lnTo>
                            <a:lnTo>
                              <a:pt x="8202" y="3187"/>
                            </a:lnTo>
                            <a:lnTo>
                              <a:pt x="8220" y="3227"/>
                            </a:lnTo>
                            <a:lnTo>
                              <a:pt x="8236" y="3270"/>
                            </a:lnTo>
                            <a:lnTo>
                              <a:pt x="8251" y="3312"/>
                            </a:lnTo>
                            <a:lnTo>
                              <a:pt x="8264" y="3358"/>
                            </a:lnTo>
                            <a:lnTo>
                              <a:pt x="8274" y="3404"/>
                            </a:lnTo>
                            <a:lnTo>
                              <a:pt x="8284" y="3451"/>
                            </a:lnTo>
                            <a:lnTo>
                              <a:pt x="8292" y="3500"/>
                            </a:lnTo>
                            <a:lnTo>
                              <a:pt x="8298" y="3552"/>
                            </a:lnTo>
                            <a:lnTo>
                              <a:pt x="8302" y="3604"/>
                            </a:lnTo>
                            <a:lnTo>
                              <a:pt x="8305" y="3657"/>
                            </a:lnTo>
                            <a:lnTo>
                              <a:pt x="8306" y="3713"/>
                            </a:lnTo>
                            <a:lnTo>
                              <a:pt x="8306" y="3848"/>
                            </a:lnTo>
                            <a:lnTo>
                              <a:pt x="6928" y="3848"/>
                            </a:lnTo>
                            <a:lnTo>
                              <a:pt x="6928" y="3889"/>
                            </a:lnTo>
                            <a:lnTo>
                              <a:pt x="6930" y="3930"/>
                            </a:lnTo>
                            <a:lnTo>
                              <a:pt x="6934" y="3972"/>
                            </a:lnTo>
                            <a:lnTo>
                              <a:pt x="6939" y="4012"/>
                            </a:lnTo>
                            <a:lnTo>
                              <a:pt x="6946" y="4052"/>
                            </a:lnTo>
                            <a:lnTo>
                              <a:pt x="6954" y="4092"/>
                            </a:lnTo>
                            <a:lnTo>
                              <a:pt x="6965" y="4132"/>
                            </a:lnTo>
                            <a:lnTo>
                              <a:pt x="6975" y="4171"/>
                            </a:lnTo>
                            <a:lnTo>
                              <a:pt x="6988" y="4210"/>
                            </a:lnTo>
                            <a:lnTo>
                              <a:pt x="7002" y="4249"/>
                            </a:lnTo>
                            <a:lnTo>
                              <a:pt x="7018" y="4288"/>
                            </a:lnTo>
                            <a:lnTo>
                              <a:pt x="7036" y="4326"/>
                            </a:lnTo>
                            <a:lnTo>
                              <a:pt x="7054" y="4364"/>
                            </a:lnTo>
                            <a:lnTo>
                              <a:pt x="7075" y="4402"/>
                            </a:lnTo>
                            <a:lnTo>
                              <a:pt x="7096" y="4439"/>
                            </a:lnTo>
                            <a:lnTo>
                              <a:pt x="7119" y="4475"/>
                            </a:lnTo>
                            <a:lnTo>
                              <a:pt x="7135" y="4498"/>
                            </a:lnTo>
                            <a:lnTo>
                              <a:pt x="7151" y="4521"/>
                            </a:lnTo>
                            <a:lnTo>
                              <a:pt x="7167" y="4543"/>
                            </a:lnTo>
                            <a:lnTo>
                              <a:pt x="7183" y="4564"/>
                            </a:lnTo>
                            <a:lnTo>
                              <a:pt x="7200" y="4584"/>
                            </a:lnTo>
                            <a:lnTo>
                              <a:pt x="7219" y="4604"/>
                            </a:lnTo>
                            <a:lnTo>
                              <a:pt x="7236" y="4623"/>
                            </a:lnTo>
                            <a:lnTo>
                              <a:pt x="7254" y="4640"/>
                            </a:lnTo>
                            <a:lnTo>
                              <a:pt x="7274" y="4658"/>
                            </a:lnTo>
                            <a:lnTo>
                              <a:pt x="7292" y="4675"/>
                            </a:lnTo>
                            <a:lnTo>
                              <a:pt x="7311" y="4691"/>
                            </a:lnTo>
                            <a:lnTo>
                              <a:pt x="7331" y="4706"/>
                            </a:lnTo>
                            <a:lnTo>
                              <a:pt x="7351" y="4719"/>
                            </a:lnTo>
                            <a:lnTo>
                              <a:pt x="7372" y="4733"/>
                            </a:lnTo>
                            <a:lnTo>
                              <a:pt x="7393" y="4747"/>
                            </a:lnTo>
                            <a:lnTo>
                              <a:pt x="7413" y="4758"/>
                            </a:lnTo>
                            <a:lnTo>
                              <a:pt x="7435" y="4770"/>
                            </a:lnTo>
                            <a:lnTo>
                              <a:pt x="7457" y="4780"/>
                            </a:lnTo>
                            <a:lnTo>
                              <a:pt x="7480" y="4791"/>
                            </a:lnTo>
                            <a:lnTo>
                              <a:pt x="7501" y="4800"/>
                            </a:lnTo>
                            <a:lnTo>
                              <a:pt x="7524" y="4809"/>
                            </a:lnTo>
                            <a:lnTo>
                              <a:pt x="7548" y="4816"/>
                            </a:lnTo>
                            <a:lnTo>
                              <a:pt x="7572" y="4824"/>
                            </a:lnTo>
                            <a:lnTo>
                              <a:pt x="7596" y="4830"/>
                            </a:lnTo>
                            <a:lnTo>
                              <a:pt x="7620" y="4835"/>
                            </a:lnTo>
                            <a:lnTo>
                              <a:pt x="7646" y="4840"/>
                            </a:lnTo>
                            <a:lnTo>
                              <a:pt x="7671" y="4845"/>
                            </a:lnTo>
                            <a:lnTo>
                              <a:pt x="7696" y="4847"/>
                            </a:lnTo>
                            <a:lnTo>
                              <a:pt x="7722" y="4850"/>
                            </a:lnTo>
                            <a:lnTo>
                              <a:pt x="7749" y="4851"/>
                            </a:lnTo>
                            <a:lnTo>
                              <a:pt x="7775" y="4853"/>
                            </a:lnTo>
                            <a:lnTo>
                              <a:pt x="7801" y="4854"/>
                            </a:lnTo>
                            <a:lnTo>
                              <a:pt x="7826" y="4853"/>
                            </a:lnTo>
                            <a:lnTo>
                              <a:pt x="7852" y="4851"/>
                            </a:lnTo>
                            <a:lnTo>
                              <a:pt x="7877" y="4850"/>
                            </a:lnTo>
                            <a:lnTo>
                              <a:pt x="7902" y="4848"/>
                            </a:lnTo>
                            <a:lnTo>
                              <a:pt x="7928" y="4845"/>
                            </a:lnTo>
                            <a:lnTo>
                              <a:pt x="7955" y="4840"/>
                            </a:lnTo>
                            <a:lnTo>
                              <a:pt x="7982" y="4835"/>
                            </a:lnTo>
                            <a:lnTo>
                              <a:pt x="8009" y="4831"/>
                            </a:lnTo>
                            <a:lnTo>
                              <a:pt x="8038" y="4825"/>
                            </a:lnTo>
                            <a:lnTo>
                              <a:pt x="8067" y="4818"/>
                            </a:lnTo>
                            <a:lnTo>
                              <a:pt x="8095" y="4810"/>
                            </a:lnTo>
                            <a:lnTo>
                              <a:pt x="8125" y="4802"/>
                            </a:lnTo>
                            <a:lnTo>
                              <a:pt x="8186" y="4784"/>
                            </a:lnTo>
                            <a:lnTo>
                              <a:pt x="8248" y="4762"/>
                            </a:lnTo>
                            <a:close/>
                            <a:moveTo>
                              <a:pt x="6170" y="4792"/>
                            </a:moveTo>
                            <a:lnTo>
                              <a:pt x="6170" y="5132"/>
                            </a:lnTo>
                            <a:lnTo>
                              <a:pt x="6127" y="5146"/>
                            </a:lnTo>
                            <a:lnTo>
                              <a:pt x="6083" y="5159"/>
                            </a:lnTo>
                            <a:lnTo>
                              <a:pt x="6040" y="5171"/>
                            </a:lnTo>
                            <a:lnTo>
                              <a:pt x="5998" y="5182"/>
                            </a:lnTo>
                            <a:lnTo>
                              <a:pt x="5954" y="5192"/>
                            </a:lnTo>
                            <a:lnTo>
                              <a:pt x="5912" y="5201"/>
                            </a:lnTo>
                            <a:lnTo>
                              <a:pt x="5868" y="5209"/>
                            </a:lnTo>
                            <a:lnTo>
                              <a:pt x="5826" y="5217"/>
                            </a:lnTo>
                            <a:lnTo>
                              <a:pt x="5784" y="5224"/>
                            </a:lnTo>
                            <a:lnTo>
                              <a:pt x="5741" y="5230"/>
                            </a:lnTo>
                            <a:lnTo>
                              <a:pt x="5699" y="5234"/>
                            </a:lnTo>
                            <a:lnTo>
                              <a:pt x="5657" y="5238"/>
                            </a:lnTo>
                            <a:lnTo>
                              <a:pt x="5615" y="5241"/>
                            </a:lnTo>
                            <a:lnTo>
                              <a:pt x="5573" y="5244"/>
                            </a:lnTo>
                            <a:lnTo>
                              <a:pt x="5532" y="5245"/>
                            </a:lnTo>
                            <a:lnTo>
                              <a:pt x="5490" y="5246"/>
                            </a:lnTo>
                            <a:lnTo>
                              <a:pt x="5455" y="5245"/>
                            </a:lnTo>
                            <a:lnTo>
                              <a:pt x="5421" y="5245"/>
                            </a:lnTo>
                            <a:lnTo>
                              <a:pt x="5387" y="5242"/>
                            </a:lnTo>
                            <a:lnTo>
                              <a:pt x="5353" y="5240"/>
                            </a:lnTo>
                            <a:lnTo>
                              <a:pt x="5320" y="5238"/>
                            </a:lnTo>
                            <a:lnTo>
                              <a:pt x="5288" y="5234"/>
                            </a:lnTo>
                            <a:lnTo>
                              <a:pt x="5256" y="5230"/>
                            </a:lnTo>
                            <a:lnTo>
                              <a:pt x="5224" y="5225"/>
                            </a:lnTo>
                            <a:lnTo>
                              <a:pt x="5193" y="5221"/>
                            </a:lnTo>
                            <a:lnTo>
                              <a:pt x="5162" y="5215"/>
                            </a:lnTo>
                            <a:lnTo>
                              <a:pt x="5133" y="5208"/>
                            </a:lnTo>
                            <a:lnTo>
                              <a:pt x="5103" y="5201"/>
                            </a:lnTo>
                            <a:lnTo>
                              <a:pt x="5073" y="5193"/>
                            </a:lnTo>
                            <a:lnTo>
                              <a:pt x="5044" y="5185"/>
                            </a:lnTo>
                            <a:lnTo>
                              <a:pt x="5016" y="5176"/>
                            </a:lnTo>
                            <a:lnTo>
                              <a:pt x="4988" y="5167"/>
                            </a:lnTo>
                            <a:lnTo>
                              <a:pt x="4961" y="5156"/>
                            </a:lnTo>
                            <a:lnTo>
                              <a:pt x="4933" y="5145"/>
                            </a:lnTo>
                            <a:lnTo>
                              <a:pt x="4907" y="5134"/>
                            </a:lnTo>
                            <a:lnTo>
                              <a:pt x="4881" y="5122"/>
                            </a:lnTo>
                            <a:lnTo>
                              <a:pt x="4856" y="5109"/>
                            </a:lnTo>
                            <a:lnTo>
                              <a:pt x="4830" y="5096"/>
                            </a:lnTo>
                            <a:lnTo>
                              <a:pt x="4805" y="5082"/>
                            </a:lnTo>
                            <a:lnTo>
                              <a:pt x="4781" y="5067"/>
                            </a:lnTo>
                            <a:lnTo>
                              <a:pt x="4757" y="5052"/>
                            </a:lnTo>
                            <a:lnTo>
                              <a:pt x="4734" y="5037"/>
                            </a:lnTo>
                            <a:lnTo>
                              <a:pt x="4711" y="5020"/>
                            </a:lnTo>
                            <a:lnTo>
                              <a:pt x="4690" y="5003"/>
                            </a:lnTo>
                            <a:lnTo>
                              <a:pt x="4667" y="4986"/>
                            </a:lnTo>
                            <a:lnTo>
                              <a:pt x="4646" y="4967"/>
                            </a:lnTo>
                            <a:lnTo>
                              <a:pt x="4624" y="4949"/>
                            </a:lnTo>
                            <a:lnTo>
                              <a:pt x="4605" y="4929"/>
                            </a:lnTo>
                            <a:lnTo>
                              <a:pt x="4582" y="4906"/>
                            </a:lnTo>
                            <a:lnTo>
                              <a:pt x="4560" y="4885"/>
                            </a:lnTo>
                            <a:lnTo>
                              <a:pt x="4540" y="4861"/>
                            </a:lnTo>
                            <a:lnTo>
                              <a:pt x="4520" y="4836"/>
                            </a:lnTo>
                            <a:lnTo>
                              <a:pt x="4501" y="4811"/>
                            </a:lnTo>
                            <a:lnTo>
                              <a:pt x="4481" y="4786"/>
                            </a:lnTo>
                            <a:lnTo>
                              <a:pt x="4464" y="4760"/>
                            </a:lnTo>
                            <a:lnTo>
                              <a:pt x="4447" y="4733"/>
                            </a:lnTo>
                            <a:lnTo>
                              <a:pt x="4430" y="4706"/>
                            </a:lnTo>
                            <a:lnTo>
                              <a:pt x="4414" y="4677"/>
                            </a:lnTo>
                            <a:lnTo>
                              <a:pt x="4399" y="4648"/>
                            </a:lnTo>
                            <a:lnTo>
                              <a:pt x="4385" y="4619"/>
                            </a:lnTo>
                            <a:lnTo>
                              <a:pt x="4370" y="4589"/>
                            </a:lnTo>
                            <a:lnTo>
                              <a:pt x="4358" y="4558"/>
                            </a:lnTo>
                            <a:lnTo>
                              <a:pt x="4345" y="4526"/>
                            </a:lnTo>
                            <a:lnTo>
                              <a:pt x="4334" y="4494"/>
                            </a:lnTo>
                            <a:lnTo>
                              <a:pt x="4323" y="4461"/>
                            </a:lnTo>
                            <a:lnTo>
                              <a:pt x="4313" y="4427"/>
                            </a:lnTo>
                            <a:lnTo>
                              <a:pt x="4303" y="4394"/>
                            </a:lnTo>
                            <a:lnTo>
                              <a:pt x="4295" y="4358"/>
                            </a:lnTo>
                            <a:lnTo>
                              <a:pt x="4287" y="4323"/>
                            </a:lnTo>
                            <a:lnTo>
                              <a:pt x="4279" y="4287"/>
                            </a:lnTo>
                            <a:lnTo>
                              <a:pt x="4272" y="4250"/>
                            </a:lnTo>
                            <a:lnTo>
                              <a:pt x="4266" y="4213"/>
                            </a:lnTo>
                            <a:lnTo>
                              <a:pt x="4261" y="4175"/>
                            </a:lnTo>
                            <a:lnTo>
                              <a:pt x="4256" y="4136"/>
                            </a:lnTo>
                            <a:lnTo>
                              <a:pt x="4252" y="4097"/>
                            </a:lnTo>
                            <a:lnTo>
                              <a:pt x="4249" y="4057"/>
                            </a:lnTo>
                            <a:lnTo>
                              <a:pt x="4247" y="4015"/>
                            </a:lnTo>
                            <a:lnTo>
                              <a:pt x="4246" y="3974"/>
                            </a:lnTo>
                            <a:lnTo>
                              <a:pt x="4244" y="3932"/>
                            </a:lnTo>
                            <a:lnTo>
                              <a:pt x="4243" y="3889"/>
                            </a:lnTo>
                            <a:lnTo>
                              <a:pt x="4244" y="3827"/>
                            </a:lnTo>
                            <a:lnTo>
                              <a:pt x="4248" y="3766"/>
                            </a:lnTo>
                            <a:lnTo>
                              <a:pt x="4252" y="3707"/>
                            </a:lnTo>
                            <a:lnTo>
                              <a:pt x="4259" y="3649"/>
                            </a:lnTo>
                            <a:lnTo>
                              <a:pt x="4263" y="3622"/>
                            </a:lnTo>
                            <a:lnTo>
                              <a:pt x="4267" y="3593"/>
                            </a:lnTo>
                            <a:lnTo>
                              <a:pt x="4273" y="3566"/>
                            </a:lnTo>
                            <a:lnTo>
                              <a:pt x="4279" y="3539"/>
                            </a:lnTo>
                            <a:lnTo>
                              <a:pt x="4285" y="3513"/>
                            </a:lnTo>
                            <a:lnTo>
                              <a:pt x="4291" y="3487"/>
                            </a:lnTo>
                            <a:lnTo>
                              <a:pt x="4298" y="3460"/>
                            </a:lnTo>
                            <a:lnTo>
                              <a:pt x="4306" y="3435"/>
                            </a:lnTo>
                            <a:lnTo>
                              <a:pt x="4313" y="3411"/>
                            </a:lnTo>
                            <a:lnTo>
                              <a:pt x="4322" y="3386"/>
                            </a:lnTo>
                            <a:lnTo>
                              <a:pt x="4331" y="3362"/>
                            </a:lnTo>
                            <a:lnTo>
                              <a:pt x="4341" y="3337"/>
                            </a:lnTo>
                            <a:lnTo>
                              <a:pt x="4351" y="3315"/>
                            </a:lnTo>
                            <a:lnTo>
                              <a:pt x="4361" y="3292"/>
                            </a:lnTo>
                            <a:lnTo>
                              <a:pt x="4372" y="3269"/>
                            </a:lnTo>
                            <a:lnTo>
                              <a:pt x="4383" y="3247"/>
                            </a:lnTo>
                            <a:lnTo>
                              <a:pt x="4396" y="3225"/>
                            </a:lnTo>
                            <a:lnTo>
                              <a:pt x="4407" y="3203"/>
                            </a:lnTo>
                            <a:lnTo>
                              <a:pt x="4421" y="3183"/>
                            </a:lnTo>
                            <a:lnTo>
                              <a:pt x="4433" y="3161"/>
                            </a:lnTo>
                            <a:lnTo>
                              <a:pt x="4447" y="3141"/>
                            </a:lnTo>
                            <a:lnTo>
                              <a:pt x="4462" y="3121"/>
                            </a:lnTo>
                            <a:lnTo>
                              <a:pt x="4477" y="3101"/>
                            </a:lnTo>
                            <a:lnTo>
                              <a:pt x="4492" y="3083"/>
                            </a:lnTo>
                            <a:lnTo>
                              <a:pt x="4510" y="3062"/>
                            </a:lnTo>
                            <a:lnTo>
                              <a:pt x="4528" y="3042"/>
                            </a:lnTo>
                            <a:lnTo>
                              <a:pt x="4547" y="3022"/>
                            </a:lnTo>
                            <a:lnTo>
                              <a:pt x="4566" y="3004"/>
                            </a:lnTo>
                            <a:lnTo>
                              <a:pt x="4586" y="2985"/>
                            </a:lnTo>
                            <a:lnTo>
                              <a:pt x="4606" y="2968"/>
                            </a:lnTo>
                            <a:lnTo>
                              <a:pt x="4627" y="2951"/>
                            </a:lnTo>
                            <a:lnTo>
                              <a:pt x="4647" y="2935"/>
                            </a:lnTo>
                            <a:lnTo>
                              <a:pt x="4669" y="2919"/>
                            </a:lnTo>
                            <a:lnTo>
                              <a:pt x="4692" y="2904"/>
                            </a:lnTo>
                            <a:lnTo>
                              <a:pt x="4715" y="2890"/>
                            </a:lnTo>
                            <a:lnTo>
                              <a:pt x="4738" y="2876"/>
                            </a:lnTo>
                            <a:lnTo>
                              <a:pt x="4762" y="2864"/>
                            </a:lnTo>
                            <a:lnTo>
                              <a:pt x="4786" y="2851"/>
                            </a:lnTo>
                            <a:lnTo>
                              <a:pt x="4811" y="2840"/>
                            </a:lnTo>
                            <a:lnTo>
                              <a:pt x="4836" y="2829"/>
                            </a:lnTo>
                            <a:lnTo>
                              <a:pt x="4861" y="2819"/>
                            </a:lnTo>
                            <a:lnTo>
                              <a:pt x="4888" y="2809"/>
                            </a:lnTo>
                            <a:lnTo>
                              <a:pt x="4915" y="2801"/>
                            </a:lnTo>
                            <a:lnTo>
                              <a:pt x="4941" y="2792"/>
                            </a:lnTo>
                            <a:lnTo>
                              <a:pt x="4970" y="2785"/>
                            </a:lnTo>
                            <a:lnTo>
                              <a:pt x="4997" y="2778"/>
                            </a:lnTo>
                            <a:lnTo>
                              <a:pt x="5027" y="2771"/>
                            </a:lnTo>
                            <a:lnTo>
                              <a:pt x="5056" y="2765"/>
                            </a:lnTo>
                            <a:lnTo>
                              <a:pt x="5086" y="2761"/>
                            </a:lnTo>
                            <a:lnTo>
                              <a:pt x="5117" y="2756"/>
                            </a:lnTo>
                            <a:lnTo>
                              <a:pt x="5147" y="2753"/>
                            </a:lnTo>
                            <a:lnTo>
                              <a:pt x="5178" y="2749"/>
                            </a:lnTo>
                            <a:lnTo>
                              <a:pt x="5210" y="2747"/>
                            </a:lnTo>
                            <a:lnTo>
                              <a:pt x="5242" y="2746"/>
                            </a:lnTo>
                            <a:lnTo>
                              <a:pt x="5276" y="2745"/>
                            </a:lnTo>
                            <a:lnTo>
                              <a:pt x="5309" y="2745"/>
                            </a:lnTo>
                            <a:lnTo>
                              <a:pt x="5363" y="2746"/>
                            </a:lnTo>
                            <a:lnTo>
                              <a:pt x="5416" y="2748"/>
                            </a:lnTo>
                            <a:lnTo>
                              <a:pt x="5467" y="2753"/>
                            </a:lnTo>
                            <a:lnTo>
                              <a:pt x="5516" y="2758"/>
                            </a:lnTo>
                            <a:lnTo>
                              <a:pt x="5564" y="2765"/>
                            </a:lnTo>
                            <a:lnTo>
                              <a:pt x="5610" y="2775"/>
                            </a:lnTo>
                            <a:lnTo>
                              <a:pt x="5653" y="2786"/>
                            </a:lnTo>
                            <a:lnTo>
                              <a:pt x="5696" y="2798"/>
                            </a:lnTo>
                            <a:lnTo>
                              <a:pt x="5737" y="2813"/>
                            </a:lnTo>
                            <a:lnTo>
                              <a:pt x="5776" y="2829"/>
                            </a:lnTo>
                            <a:lnTo>
                              <a:pt x="5812" y="2848"/>
                            </a:lnTo>
                            <a:lnTo>
                              <a:pt x="5848" y="2867"/>
                            </a:lnTo>
                            <a:lnTo>
                              <a:pt x="5882" y="2889"/>
                            </a:lnTo>
                            <a:lnTo>
                              <a:pt x="5914" y="2912"/>
                            </a:lnTo>
                            <a:lnTo>
                              <a:pt x="5944" y="2936"/>
                            </a:lnTo>
                            <a:lnTo>
                              <a:pt x="5972" y="2962"/>
                            </a:lnTo>
                            <a:lnTo>
                              <a:pt x="6000" y="2991"/>
                            </a:lnTo>
                            <a:lnTo>
                              <a:pt x="6025" y="3021"/>
                            </a:lnTo>
                            <a:lnTo>
                              <a:pt x="6048" y="3052"/>
                            </a:lnTo>
                            <a:lnTo>
                              <a:pt x="6070" y="3085"/>
                            </a:lnTo>
                            <a:lnTo>
                              <a:pt x="6089" y="3121"/>
                            </a:lnTo>
                            <a:lnTo>
                              <a:pt x="6108" y="3157"/>
                            </a:lnTo>
                            <a:lnTo>
                              <a:pt x="6124" y="3195"/>
                            </a:lnTo>
                            <a:lnTo>
                              <a:pt x="6138" y="3235"/>
                            </a:lnTo>
                            <a:lnTo>
                              <a:pt x="6152" y="3278"/>
                            </a:lnTo>
                            <a:lnTo>
                              <a:pt x="6164" y="3320"/>
                            </a:lnTo>
                            <a:lnTo>
                              <a:pt x="6173" y="3366"/>
                            </a:lnTo>
                            <a:lnTo>
                              <a:pt x="6181" y="3413"/>
                            </a:lnTo>
                            <a:lnTo>
                              <a:pt x="6186" y="3461"/>
                            </a:lnTo>
                            <a:lnTo>
                              <a:pt x="6191" y="3512"/>
                            </a:lnTo>
                            <a:lnTo>
                              <a:pt x="6193" y="3563"/>
                            </a:lnTo>
                            <a:lnTo>
                              <a:pt x="6195" y="3617"/>
                            </a:lnTo>
                            <a:lnTo>
                              <a:pt x="5617" y="3617"/>
                            </a:lnTo>
                            <a:lnTo>
                              <a:pt x="5617" y="3588"/>
                            </a:lnTo>
                            <a:lnTo>
                              <a:pt x="5615" y="3559"/>
                            </a:lnTo>
                            <a:lnTo>
                              <a:pt x="5613" y="3531"/>
                            </a:lnTo>
                            <a:lnTo>
                              <a:pt x="5611" y="3504"/>
                            </a:lnTo>
                            <a:lnTo>
                              <a:pt x="5609" y="3479"/>
                            </a:lnTo>
                            <a:lnTo>
                              <a:pt x="5604" y="3453"/>
                            </a:lnTo>
                            <a:lnTo>
                              <a:pt x="5599" y="3429"/>
                            </a:lnTo>
                            <a:lnTo>
                              <a:pt x="5595" y="3406"/>
                            </a:lnTo>
                            <a:lnTo>
                              <a:pt x="5589" y="3385"/>
                            </a:lnTo>
                            <a:lnTo>
                              <a:pt x="5582" y="3363"/>
                            </a:lnTo>
                            <a:lnTo>
                              <a:pt x="5575" y="3342"/>
                            </a:lnTo>
                            <a:lnTo>
                              <a:pt x="5567" y="3323"/>
                            </a:lnTo>
                            <a:lnTo>
                              <a:pt x="5558" y="3304"/>
                            </a:lnTo>
                            <a:lnTo>
                              <a:pt x="5549" y="3287"/>
                            </a:lnTo>
                            <a:lnTo>
                              <a:pt x="5540" y="3271"/>
                            </a:lnTo>
                            <a:lnTo>
                              <a:pt x="5528" y="3255"/>
                            </a:lnTo>
                            <a:lnTo>
                              <a:pt x="5518" y="3240"/>
                            </a:lnTo>
                            <a:lnTo>
                              <a:pt x="5506" y="3226"/>
                            </a:lnTo>
                            <a:lnTo>
                              <a:pt x="5493" y="3214"/>
                            </a:lnTo>
                            <a:lnTo>
                              <a:pt x="5479" y="3202"/>
                            </a:lnTo>
                            <a:lnTo>
                              <a:pt x="5466" y="3192"/>
                            </a:lnTo>
                            <a:lnTo>
                              <a:pt x="5451" y="3181"/>
                            </a:lnTo>
                            <a:lnTo>
                              <a:pt x="5436" y="3172"/>
                            </a:lnTo>
                            <a:lnTo>
                              <a:pt x="5420" y="3164"/>
                            </a:lnTo>
                            <a:lnTo>
                              <a:pt x="5403" y="3157"/>
                            </a:lnTo>
                            <a:lnTo>
                              <a:pt x="5385" y="3152"/>
                            </a:lnTo>
                            <a:lnTo>
                              <a:pt x="5367" y="3146"/>
                            </a:lnTo>
                            <a:lnTo>
                              <a:pt x="5348" y="3141"/>
                            </a:lnTo>
                            <a:lnTo>
                              <a:pt x="5328" y="3138"/>
                            </a:lnTo>
                            <a:lnTo>
                              <a:pt x="5309" y="3136"/>
                            </a:lnTo>
                            <a:lnTo>
                              <a:pt x="5287" y="3134"/>
                            </a:lnTo>
                            <a:lnTo>
                              <a:pt x="5265" y="3134"/>
                            </a:lnTo>
                            <a:lnTo>
                              <a:pt x="5239" y="3134"/>
                            </a:lnTo>
                            <a:lnTo>
                              <a:pt x="5214" y="3137"/>
                            </a:lnTo>
                            <a:lnTo>
                              <a:pt x="5189" y="3141"/>
                            </a:lnTo>
                            <a:lnTo>
                              <a:pt x="5165" y="3146"/>
                            </a:lnTo>
                            <a:lnTo>
                              <a:pt x="5141" y="3153"/>
                            </a:lnTo>
                            <a:lnTo>
                              <a:pt x="5118" y="3161"/>
                            </a:lnTo>
                            <a:lnTo>
                              <a:pt x="5096" y="3171"/>
                            </a:lnTo>
                            <a:lnTo>
                              <a:pt x="5074" y="3181"/>
                            </a:lnTo>
                            <a:lnTo>
                              <a:pt x="5054" y="3195"/>
                            </a:lnTo>
                            <a:lnTo>
                              <a:pt x="5034" y="3209"/>
                            </a:lnTo>
                            <a:lnTo>
                              <a:pt x="5015" y="3225"/>
                            </a:lnTo>
                            <a:lnTo>
                              <a:pt x="4997" y="3242"/>
                            </a:lnTo>
                            <a:lnTo>
                              <a:pt x="4979" y="3261"/>
                            </a:lnTo>
                            <a:lnTo>
                              <a:pt x="4963" y="3281"/>
                            </a:lnTo>
                            <a:lnTo>
                              <a:pt x="4947" y="3302"/>
                            </a:lnTo>
                            <a:lnTo>
                              <a:pt x="4931" y="3326"/>
                            </a:lnTo>
                            <a:lnTo>
                              <a:pt x="4917" y="3348"/>
                            </a:lnTo>
                            <a:lnTo>
                              <a:pt x="4905" y="3372"/>
                            </a:lnTo>
                            <a:lnTo>
                              <a:pt x="4893" y="3396"/>
                            </a:lnTo>
                            <a:lnTo>
                              <a:pt x="4882" y="3420"/>
                            </a:lnTo>
                            <a:lnTo>
                              <a:pt x="4872" y="3446"/>
                            </a:lnTo>
                            <a:lnTo>
                              <a:pt x="4862" y="3473"/>
                            </a:lnTo>
                            <a:lnTo>
                              <a:pt x="4854" y="3501"/>
                            </a:lnTo>
                            <a:lnTo>
                              <a:pt x="4846" y="3529"/>
                            </a:lnTo>
                            <a:lnTo>
                              <a:pt x="4841" y="3559"/>
                            </a:lnTo>
                            <a:lnTo>
                              <a:pt x="4835" y="3589"/>
                            </a:lnTo>
                            <a:lnTo>
                              <a:pt x="4830" y="3621"/>
                            </a:lnTo>
                            <a:lnTo>
                              <a:pt x="4826" y="3652"/>
                            </a:lnTo>
                            <a:lnTo>
                              <a:pt x="4822" y="3685"/>
                            </a:lnTo>
                            <a:lnTo>
                              <a:pt x="4820" y="3718"/>
                            </a:lnTo>
                            <a:lnTo>
                              <a:pt x="4819" y="3754"/>
                            </a:lnTo>
                            <a:lnTo>
                              <a:pt x="4819" y="3788"/>
                            </a:lnTo>
                            <a:lnTo>
                              <a:pt x="4820" y="3841"/>
                            </a:lnTo>
                            <a:lnTo>
                              <a:pt x="4822" y="3893"/>
                            </a:lnTo>
                            <a:lnTo>
                              <a:pt x="4827" y="3942"/>
                            </a:lnTo>
                            <a:lnTo>
                              <a:pt x="4833" y="3991"/>
                            </a:lnTo>
                            <a:lnTo>
                              <a:pt x="4841" y="4039"/>
                            </a:lnTo>
                            <a:lnTo>
                              <a:pt x="4850" y="4086"/>
                            </a:lnTo>
                            <a:lnTo>
                              <a:pt x="4860" y="4133"/>
                            </a:lnTo>
                            <a:lnTo>
                              <a:pt x="4874" y="4178"/>
                            </a:lnTo>
                            <a:lnTo>
                              <a:pt x="4888" y="4222"/>
                            </a:lnTo>
                            <a:lnTo>
                              <a:pt x="4904" y="4265"/>
                            </a:lnTo>
                            <a:lnTo>
                              <a:pt x="4922" y="4308"/>
                            </a:lnTo>
                            <a:lnTo>
                              <a:pt x="4941" y="4348"/>
                            </a:lnTo>
                            <a:lnTo>
                              <a:pt x="4963" y="4388"/>
                            </a:lnTo>
                            <a:lnTo>
                              <a:pt x="4986" y="4427"/>
                            </a:lnTo>
                            <a:lnTo>
                              <a:pt x="5010" y="4465"/>
                            </a:lnTo>
                            <a:lnTo>
                              <a:pt x="5036" y="4503"/>
                            </a:lnTo>
                            <a:lnTo>
                              <a:pt x="5052" y="4525"/>
                            </a:lnTo>
                            <a:lnTo>
                              <a:pt x="5070" y="4545"/>
                            </a:lnTo>
                            <a:lnTo>
                              <a:pt x="5087" y="4565"/>
                            </a:lnTo>
                            <a:lnTo>
                              <a:pt x="5105" y="4584"/>
                            </a:lnTo>
                            <a:lnTo>
                              <a:pt x="5122" y="4604"/>
                            </a:lnTo>
                            <a:lnTo>
                              <a:pt x="5142" y="4622"/>
                            </a:lnTo>
                            <a:lnTo>
                              <a:pt x="5160" y="4639"/>
                            </a:lnTo>
                            <a:lnTo>
                              <a:pt x="5179" y="4656"/>
                            </a:lnTo>
                            <a:lnTo>
                              <a:pt x="5199" y="4672"/>
                            </a:lnTo>
                            <a:lnTo>
                              <a:pt x="5219" y="4687"/>
                            </a:lnTo>
                            <a:lnTo>
                              <a:pt x="5240" y="4702"/>
                            </a:lnTo>
                            <a:lnTo>
                              <a:pt x="5262" y="4716"/>
                            </a:lnTo>
                            <a:lnTo>
                              <a:pt x="5284" y="4730"/>
                            </a:lnTo>
                            <a:lnTo>
                              <a:pt x="5305" y="4742"/>
                            </a:lnTo>
                            <a:lnTo>
                              <a:pt x="5328" y="4754"/>
                            </a:lnTo>
                            <a:lnTo>
                              <a:pt x="5351" y="4765"/>
                            </a:lnTo>
                            <a:lnTo>
                              <a:pt x="5374" y="4776"/>
                            </a:lnTo>
                            <a:lnTo>
                              <a:pt x="5398" y="4786"/>
                            </a:lnTo>
                            <a:lnTo>
                              <a:pt x="5422" y="4795"/>
                            </a:lnTo>
                            <a:lnTo>
                              <a:pt x="5447" y="4804"/>
                            </a:lnTo>
                            <a:lnTo>
                              <a:pt x="5472" y="4812"/>
                            </a:lnTo>
                            <a:lnTo>
                              <a:pt x="5499" y="4819"/>
                            </a:lnTo>
                            <a:lnTo>
                              <a:pt x="5524" y="4825"/>
                            </a:lnTo>
                            <a:lnTo>
                              <a:pt x="5551" y="4831"/>
                            </a:lnTo>
                            <a:lnTo>
                              <a:pt x="5578" y="4836"/>
                            </a:lnTo>
                            <a:lnTo>
                              <a:pt x="5605" y="4841"/>
                            </a:lnTo>
                            <a:lnTo>
                              <a:pt x="5633" y="4845"/>
                            </a:lnTo>
                            <a:lnTo>
                              <a:pt x="5661" y="4848"/>
                            </a:lnTo>
                            <a:lnTo>
                              <a:pt x="5690" y="4850"/>
                            </a:lnTo>
                            <a:lnTo>
                              <a:pt x="5720" y="4851"/>
                            </a:lnTo>
                            <a:lnTo>
                              <a:pt x="5749" y="4853"/>
                            </a:lnTo>
                            <a:lnTo>
                              <a:pt x="5779" y="4854"/>
                            </a:lnTo>
                            <a:lnTo>
                              <a:pt x="5834" y="4853"/>
                            </a:lnTo>
                            <a:lnTo>
                              <a:pt x="5887" y="4849"/>
                            </a:lnTo>
                            <a:lnTo>
                              <a:pt x="5938" y="4845"/>
                            </a:lnTo>
                            <a:lnTo>
                              <a:pt x="5987" y="4838"/>
                            </a:lnTo>
                            <a:lnTo>
                              <a:pt x="6035" y="4830"/>
                            </a:lnTo>
                            <a:lnTo>
                              <a:pt x="6082" y="4818"/>
                            </a:lnTo>
                            <a:lnTo>
                              <a:pt x="6105" y="4812"/>
                            </a:lnTo>
                            <a:lnTo>
                              <a:pt x="6127" y="4807"/>
                            </a:lnTo>
                            <a:lnTo>
                              <a:pt x="6149" y="4799"/>
                            </a:lnTo>
                            <a:lnTo>
                              <a:pt x="6170" y="4792"/>
                            </a:lnTo>
                            <a:close/>
                            <a:moveTo>
                              <a:pt x="4000" y="4792"/>
                            </a:moveTo>
                            <a:lnTo>
                              <a:pt x="4000" y="5132"/>
                            </a:lnTo>
                            <a:lnTo>
                              <a:pt x="3956" y="5146"/>
                            </a:lnTo>
                            <a:lnTo>
                              <a:pt x="3913" y="5159"/>
                            </a:lnTo>
                            <a:lnTo>
                              <a:pt x="3870" y="5171"/>
                            </a:lnTo>
                            <a:lnTo>
                              <a:pt x="3827" y="5182"/>
                            </a:lnTo>
                            <a:lnTo>
                              <a:pt x="3783" y="5192"/>
                            </a:lnTo>
                            <a:lnTo>
                              <a:pt x="3741" y="5201"/>
                            </a:lnTo>
                            <a:lnTo>
                              <a:pt x="3699" y="5209"/>
                            </a:lnTo>
                            <a:lnTo>
                              <a:pt x="3655" y="5217"/>
                            </a:lnTo>
                            <a:lnTo>
                              <a:pt x="3613" y="5224"/>
                            </a:lnTo>
                            <a:lnTo>
                              <a:pt x="3570" y="5230"/>
                            </a:lnTo>
                            <a:lnTo>
                              <a:pt x="3528" y="5234"/>
                            </a:lnTo>
                            <a:lnTo>
                              <a:pt x="3487" y="5238"/>
                            </a:lnTo>
                            <a:lnTo>
                              <a:pt x="3445" y="5241"/>
                            </a:lnTo>
                            <a:lnTo>
                              <a:pt x="3402" y="5244"/>
                            </a:lnTo>
                            <a:lnTo>
                              <a:pt x="3361" y="5245"/>
                            </a:lnTo>
                            <a:lnTo>
                              <a:pt x="3320" y="5246"/>
                            </a:lnTo>
                            <a:lnTo>
                              <a:pt x="3284" y="5245"/>
                            </a:lnTo>
                            <a:lnTo>
                              <a:pt x="3250" y="5245"/>
                            </a:lnTo>
                            <a:lnTo>
                              <a:pt x="3217" y="5242"/>
                            </a:lnTo>
                            <a:lnTo>
                              <a:pt x="3183" y="5240"/>
                            </a:lnTo>
                            <a:lnTo>
                              <a:pt x="3150" y="5238"/>
                            </a:lnTo>
                            <a:lnTo>
                              <a:pt x="3117" y="5234"/>
                            </a:lnTo>
                            <a:lnTo>
                              <a:pt x="3085" y="5230"/>
                            </a:lnTo>
                            <a:lnTo>
                              <a:pt x="3054" y="5225"/>
                            </a:lnTo>
                            <a:lnTo>
                              <a:pt x="3022" y="5221"/>
                            </a:lnTo>
                            <a:lnTo>
                              <a:pt x="2993" y="5215"/>
                            </a:lnTo>
                            <a:lnTo>
                              <a:pt x="2962" y="5208"/>
                            </a:lnTo>
                            <a:lnTo>
                              <a:pt x="2932" y="5201"/>
                            </a:lnTo>
                            <a:lnTo>
                              <a:pt x="2902" y="5193"/>
                            </a:lnTo>
                            <a:lnTo>
                              <a:pt x="2874" y="5185"/>
                            </a:lnTo>
                            <a:lnTo>
                              <a:pt x="2846" y="5176"/>
                            </a:lnTo>
                            <a:lnTo>
                              <a:pt x="2817" y="5167"/>
                            </a:lnTo>
                            <a:lnTo>
                              <a:pt x="2790" y="5156"/>
                            </a:lnTo>
                            <a:lnTo>
                              <a:pt x="2764" y="5145"/>
                            </a:lnTo>
                            <a:lnTo>
                              <a:pt x="2736" y="5134"/>
                            </a:lnTo>
                            <a:lnTo>
                              <a:pt x="2711" y="5122"/>
                            </a:lnTo>
                            <a:lnTo>
                              <a:pt x="2685" y="5109"/>
                            </a:lnTo>
                            <a:lnTo>
                              <a:pt x="2660" y="5096"/>
                            </a:lnTo>
                            <a:lnTo>
                              <a:pt x="2635" y="5082"/>
                            </a:lnTo>
                            <a:lnTo>
                              <a:pt x="2611" y="5067"/>
                            </a:lnTo>
                            <a:lnTo>
                              <a:pt x="2587" y="5052"/>
                            </a:lnTo>
                            <a:lnTo>
                              <a:pt x="2563" y="5037"/>
                            </a:lnTo>
                            <a:lnTo>
                              <a:pt x="2541" y="5020"/>
                            </a:lnTo>
                            <a:lnTo>
                              <a:pt x="2519" y="5003"/>
                            </a:lnTo>
                            <a:lnTo>
                              <a:pt x="2497" y="4986"/>
                            </a:lnTo>
                            <a:lnTo>
                              <a:pt x="2475" y="4967"/>
                            </a:lnTo>
                            <a:lnTo>
                              <a:pt x="2455" y="4949"/>
                            </a:lnTo>
                            <a:lnTo>
                              <a:pt x="2434" y="4929"/>
                            </a:lnTo>
                            <a:lnTo>
                              <a:pt x="2411" y="4906"/>
                            </a:lnTo>
                            <a:lnTo>
                              <a:pt x="2391" y="4885"/>
                            </a:lnTo>
                            <a:lnTo>
                              <a:pt x="2370" y="4861"/>
                            </a:lnTo>
                            <a:lnTo>
                              <a:pt x="2349" y="4836"/>
                            </a:lnTo>
                            <a:lnTo>
                              <a:pt x="2330" y="4811"/>
                            </a:lnTo>
                            <a:lnTo>
                              <a:pt x="2312" y="4786"/>
                            </a:lnTo>
                            <a:lnTo>
                              <a:pt x="2293" y="4760"/>
                            </a:lnTo>
                            <a:lnTo>
                              <a:pt x="2276" y="4733"/>
                            </a:lnTo>
                            <a:lnTo>
                              <a:pt x="2259" y="4706"/>
                            </a:lnTo>
                            <a:lnTo>
                              <a:pt x="2244" y="4677"/>
                            </a:lnTo>
                            <a:lnTo>
                              <a:pt x="2228" y="4648"/>
                            </a:lnTo>
                            <a:lnTo>
                              <a:pt x="2214" y="4619"/>
                            </a:lnTo>
                            <a:lnTo>
                              <a:pt x="2201" y="4589"/>
                            </a:lnTo>
                            <a:lnTo>
                              <a:pt x="2187" y="4558"/>
                            </a:lnTo>
                            <a:lnTo>
                              <a:pt x="2175" y="4526"/>
                            </a:lnTo>
                            <a:lnTo>
                              <a:pt x="2164" y="4494"/>
                            </a:lnTo>
                            <a:lnTo>
                              <a:pt x="2153" y="4461"/>
                            </a:lnTo>
                            <a:lnTo>
                              <a:pt x="2142" y="4427"/>
                            </a:lnTo>
                            <a:lnTo>
                              <a:pt x="2133" y="4394"/>
                            </a:lnTo>
                            <a:lnTo>
                              <a:pt x="2124" y="4358"/>
                            </a:lnTo>
                            <a:lnTo>
                              <a:pt x="2116" y="4323"/>
                            </a:lnTo>
                            <a:lnTo>
                              <a:pt x="2109" y="4287"/>
                            </a:lnTo>
                            <a:lnTo>
                              <a:pt x="2102" y="4250"/>
                            </a:lnTo>
                            <a:lnTo>
                              <a:pt x="2096" y="4213"/>
                            </a:lnTo>
                            <a:lnTo>
                              <a:pt x="2091" y="4175"/>
                            </a:lnTo>
                            <a:lnTo>
                              <a:pt x="2086" y="4136"/>
                            </a:lnTo>
                            <a:lnTo>
                              <a:pt x="2082" y="4097"/>
                            </a:lnTo>
                            <a:lnTo>
                              <a:pt x="2079" y="4057"/>
                            </a:lnTo>
                            <a:lnTo>
                              <a:pt x="2077" y="4015"/>
                            </a:lnTo>
                            <a:lnTo>
                              <a:pt x="2075" y="3974"/>
                            </a:lnTo>
                            <a:lnTo>
                              <a:pt x="2074" y="3932"/>
                            </a:lnTo>
                            <a:lnTo>
                              <a:pt x="2074" y="3889"/>
                            </a:lnTo>
                            <a:lnTo>
                              <a:pt x="2075" y="3827"/>
                            </a:lnTo>
                            <a:lnTo>
                              <a:pt x="2077" y="3766"/>
                            </a:lnTo>
                            <a:lnTo>
                              <a:pt x="2082" y="3707"/>
                            </a:lnTo>
                            <a:lnTo>
                              <a:pt x="2088" y="3649"/>
                            </a:lnTo>
                            <a:lnTo>
                              <a:pt x="2093" y="3622"/>
                            </a:lnTo>
                            <a:lnTo>
                              <a:pt x="2098" y="3593"/>
                            </a:lnTo>
                            <a:lnTo>
                              <a:pt x="2102" y="3566"/>
                            </a:lnTo>
                            <a:lnTo>
                              <a:pt x="2108" y="3539"/>
                            </a:lnTo>
                            <a:lnTo>
                              <a:pt x="2114" y="3513"/>
                            </a:lnTo>
                            <a:lnTo>
                              <a:pt x="2121" y="3487"/>
                            </a:lnTo>
                            <a:lnTo>
                              <a:pt x="2127" y="3460"/>
                            </a:lnTo>
                            <a:lnTo>
                              <a:pt x="2135" y="3435"/>
                            </a:lnTo>
                            <a:lnTo>
                              <a:pt x="2143" y="3411"/>
                            </a:lnTo>
                            <a:lnTo>
                              <a:pt x="2151" y="3386"/>
                            </a:lnTo>
                            <a:lnTo>
                              <a:pt x="2161" y="3362"/>
                            </a:lnTo>
                            <a:lnTo>
                              <a:pt x="2170" y="3337"/>
                            </a:lnTo>
                            <a:lnTo>
                              <a:pt x="2180" y="3315"/>
                            </a:lnTo>
                            <a:lnTo>
                              <a:pt x="2190" y="3292"/>
                            </a:lnTo>
                            <a:lnTo>
                              <a:pt x="2202" y="3269"/>
                            </a:lnTo>
                            <a:lnTo>
                              <a:pt x="2213" y="3247"/>
                            </a:lnTo>
                            <a:lnTo>
                              <a:pt x="2225" y="3225"/>
                            </a:lnTo>
                            <a:lnTo>
                              <a:pt x="2237" y="3203"/>
                            </a:lnTo>
                            <a:lnTo>
                              <a:pt x="2250" y="3183"/>
                            </a:lnTo>
                            <a:lnTo>
                              <a:pt x="2264" y="3161"/>
                            </a:lnTo>
                            <a:lnTo>
                              <a:pt x="2277" y="3141"/>
                            </a:lnTo>
                            <a:lnTo>
                              <a:pt x="2291" y="3121"/>
                            </a:lnTo>
                            <a:lnTo>
                              <a:pt x="2306" y="3101"/>
                            </a:lnTo>
                            <a:lnTo>
                              <a:pt x="2322" y="3083"/>
                            </a:lnTo>
                            <a:lnTo>
                              <a:pt x="2339" y="3062"/>
                            </a:lnTo>
                            <a:lnTo>
                              <a:pt x="2357" y="3042"/>
                            </a:lnTo>
                            <a:lnTo>
                              <a:pt x="2376" y="3022"/>
                            </a:lnTo>
                            <a:lnTo>
                              <a:pt x="2395" y="3004"/>
                            </a:lnTo>
                            <a:lnTo>
                              <a:pt x="2415" y="2985"/>
                            </a:lnTo>
                            <a:lnTo>
                              <a:pt x="2435" y="2968"/>
                            </a:lnTo>
                            <a:lnTo>
                              <a:pt x="2456" y="2951"/>
                            </a:lnTo>
                            <a:lnTo>
                              <a:pt x="2478" y="2935"/>
                            </a:lnTo>
                            <a:lnTo>
                              <a:pt x="2499" y="2919"/>
                            </a:lnTo>
                            <a:lnTo>
                              <a:pt x="2521" y="2904"/>
                            </a:lnTo>
                            <a:lnTo>
                              <a:pt x="2544" y="2890"/>
                            </a:lnTo>
                            <a:lnTo>
                              <a:pt x="2567" y="2876"/>
                            </a:lnTo>
                            <a:lnTo>
                              <a:pt x="2591" y="2864"/>
                            </a:lnTo>
                            <a:lnTo>
                              <a:pt x="2615" y="2851"/>
                            </a:lnTo>
                            <a:lnTo>
                              <a:pt x="2640" y="2840"/>
                            </a:lnTo>
                            <a:lnTo>
                              <a:pt x="2665" y="2829"/>
                            </a:lnTo>
                            <a:lnTo>
                              <a:pt x="2692" y="2819"/>
                            </a:lnTo>
                            <a:lnTo>
                              <a:pt x="2718" y="2809"/>
                            </a:lnTo>
                            <a:lnTo>
                              <a:pt x="2744" y="2801"/>
                            </a:lnTo>
                            <a:lnTo>
                              <a:pt x="2772" y="2792"/>
                            </a:lnTo>
                            <a:lnTo>
                              <a:pt x="2799" y="2785"/>
                            </a:lnTo>
                            <a:lnTo>
                              <a:pt x="2828" y="2778"/>
                            </a:lnTo>
                            <a:lnTo>
                              <a:pt x="2856" y="2771"/>
                            </a:lnTo>
                            <a:lnTo>
                              <a:pt x="2886" y="2765"/>
                            </a:lnTo>
                            <a:lnTo>
                              <a:pt x="2915" y="2761"/>
                            </a:lnTo>
                            <a:lnTo>
                              <a:pt x="2946" y="2756"/>
                            </a:lnTo>
                            <a:lnTo>
                              <a:pt x="2977" y="2753"/>
                            </a:lnTo>
                            <a:lnTo>
                              <a:pt x="3007" y="2749"/>
                            </a:lnTo>
                            <a:lnTo>
                              <a:pt x="3039" y="2747"/>
                            </a:lnTo>
                            <a:lnTo>
                              <a:pt x="3072" y="2746"/>
                            </a:lnTo>
                            <a:lnTo>
                              <a:pt x="3105" y="2745"/>
                            </a:lnTo>
                            <a:lnTo>
                              <a:pt x="3138" y="2745"/>
                            </a:lnTo>
                            <a:lnTo>
                              <a:pt x="3193" y="2746"/>
                            </a:lnTo>
                            <a:lnTo>
                              <a:pt x="3245" y="2748"/>
                            </a:lnTo>
                            <a:lnTo>
                              <a:pt x="3296" y="2753"/>
                            </a:lnTo>
                            <a:lnTo>
                              <a:pt x="3346" y="2758"/>
                            </a:lnTo>
                            <a:lnTo>
                              <a:pt x="3393" y="2765"/>
                            </a:lnTo>
                            <a:lnTo>
                              <a:pt x="3439" y="2775"/>
                            </a:lnTo>
                            <a:lnTo>
                              <a:pt x="3483" y="2786"/>
                            </a:lnTo>
                            <a:lnTo>
                              <a:pt x="3526" y="2798"/>
                            </a:lnTo>
                            <a:lnTo>
                              <a:pt x="3566" y="2813"/>
                            </a:lnTo>
                            <a:lnTo>
                              <a:pt x="3605" y="2829"/>
                            </a:lnTo>
                            <a:lnTo>
                              <a:pt x="3643" y="2848"/>
                            </a:lnTo>
                            <a:lnTo>
                              <a:pt x="3678" y="2867"/>
                            </a:lnTo>
                            <a:lnTo>
                              <a:pt x="3711" y="2889"/>
                            </a:lnTo>
                            <a:lnTo>
                              <a:pt x="3743" y="2912"/>
                            </a:lnTo>
                            <a:lnTo>
                              <a:pt x="3774" y="2936"/>
                            </a:lnTo>
                            <a:lnTo>
                              <a:pt x="3803" y="2962"/>
                            </a:lnTo>
                            <a:lnTo>
                              <a:pt x="3829" y="2991"/>
                            </a:lnTo>
                            <a:lnTo>
                              <a:pt x="3854" y="3021"/>
                            </a:lnTo>
                            <a:lnTo>
                              <a:pt x="3877" y="3052"/>
                            </a:lnTo>
                            <a:lnTo>
                              <a:pt x="3899" y="3085"/>
                            </a:lnTo>
                            <a:lnTo>
                              <a:pt x="3919" y="3121"/>
                            </a:lnTo>
                            <a:lnTo>
                              <a:pt x="3938" y="3157"/>
                            </a:lnTo>
                            <a:lnTo>
                              <a:pt x="3954" y="3195"/>
                            </a:lnTo>
                            <a:lnTo>
                              <a:pt x="3969" y="3235"/>
                            </a:lnTo>
                            <a:lnTo>
                              <a:pt x="3981" y="3278"/>
                            </a:lnTo>
                            <a:lnTo>
                              <a:pt x="3993" y="3320"/>
                            </a:lnTo>
                            <a:lnTo>
                              <a:pt x="4002" y="3366"/>
                            </a:lnTo>
                            <a:lnTo>
                              <a:pt x="4010" y="3413"/>
                            </a:lnTo>
                            <a:lnTo>
                              <a:pt x="4016" y="3461"/>
                            </a:lnTo>
                            <a:lnTo>
                              <a:pt x="4020" y="3512"/>
                            </a:lnTo>
                            <a:lnTo>
                              <a:pt x="4022" y="3563"/>
                            </a:lnTo>
                            <a:lnTo>
                              <a:pt x="4024" y="3617"/>
                            </a:lnTo>
                            <a:lnTo>
                              <a:pt x="3446" y="3617"/>
                            </a:lnTo>
                            <a:lnTo>
                              <a:pt x="3446" y="3588"/>
                            </a:lnTo>
                            <a:lnTo>
                              <a:pt x="3445" y="3559"/>
                            </a:lnTo>
                            <a:lnTo>
                              <a:pt x="3443" y="3531"/>
                            </a:lnTo>
                            <a:lnTo>
                              <a:pt x="3441" y="3504"/>
                            </a:lnTo>
                            <a:lnTo>
                              <a:pt x="3438" y="3479"/>
                            </a:lnTo>
                            <a:lnTo>
                              <a:pt x="3434" y="3453"/>
                            </a:lnTo>
                            <a:lnTo>
                              <a:pt x="3430" y="3429"/>
                            </a:lnTo>
                            <a:lnTo>
                              <a:pt x="3424" y="3406"/>
                            </a:lnTo>
                            <a:lnTo>
                              <a:pt x="3418" y="3385"/>
                            </a:lnTo>
                            <a:lnTo>
                              <a:pt x="3411" y="3363"/>
                            </a:lnTo>
                            <a:lnTo>
                              <a:pt x="3405" y="3342"/>
                            </a:lnTo>
                            <a:lnTo>
                              <a:pt x="3397" y="3323"/>
                            </a:lnTo>
                            <a:lnTo>
                              <a:pt x="3388" y="3304"/>
                            </a:lnTo>
                            <a:lnTo>
                              <a:pt x="3379" y="3287"/>
                            </a:lnTo>
                            <a:lnTo>
                              <a:pt x="3369" y="3271"/>
                            </a:lnTo>
                            <a:lnTo>
                              <a:pt x="3359" y="3255"/>
                            </a:lnTo>
                            <a:lnTo>
                              <a:pt x="3347" y="3240"/>
                            </a:lnTo>
                            <a:lnTo>
                              <a:pt x="3335" y="3226"/>
                            </a:lnTo>
                            <a:lnTo>
                              <a:pt x="3322" y="3214"/>
                            </a:lnTo>
                            <a:lnTo>
                              <a:pt x="3310" y="3202"/>
                            </a:lnTo>
                            <a:lnTo>
                              <a:pt x="3295" y="3192"/>
                            </a:lnTo>
                            <a:lnTo>
                              <a:pt x="3281" y="3181"/>
                            </a:lnTo>
                            <a:lnTo>
                              <a:pt x="3265" y="3172"/>
                            </a:lnTo>
                            <a:lnTo>
                              <a:pt x="3249" y="3164"/>
                            </a:lnTo>
                            <a:lnTo>
                              <a:pt x="3232" y="3157"/>
                            </a:lnTo>
                            <a:lnTo>
                              <a:pt x="3215" y="3152"/>
                            </a:lnTo>
                            <a:lnTo>
                              <a:pt x="3196" y="3146"/>
                            </a:lnTo>
                            <a:lnTo>
                              <a:pt x="3178" y="3141"/>
                            </a:lnTo>
                            <a:lnTo>
                              <a:pt x="3158" y="3138"/>
                            </a:lnTo>
                            <a:lnTo>
                              <a:pt x="3138" y="3136"/>
                            </a:lnTo>
                            <a:lnTo>
                              <a:pt x="3117" y="3134"/>
                            </a:lnTo>
                            <a:lnTo>
                              <a:pt x="3096" y="3134"/>
                            </a:lnTo>
                            <a:lnTo>
                              <a:pt x="3069" y="3134"/>
                            </a:lnTo>
                            <a:lnTo>
                              <a:pt x="3043" y="3137"/>
                            </a:lnTo>
                            <a:lnTo>
                              <a:pt x="3018" y="3141"/>
                            </a:lnTo>
                            <a:lnTo>
                              <a:pt x="2994" y="3146"/>
                            </a:lnTo>
                            <a:lnTo>
                              <a:pt x="2970" y="3153"/>
                            </a:lnTo>
                            <a:lnTo>
                              <a:pt x="2947" y="3161"/>
                            </a:lnTo>
                            <a:lnTo>
                              <a:pt x="2925" y="3171"/>
                            </a:lnTo>
                            <a:lnTo>
                              <a:pt x="2904" y="3181"/>
                            </a:lnTo>
                            <a:lnTo>
                              <a:pt x="2884" y="3195"/>
                            </a:lnTo>
                            <a:lnTo>
                              <a:pt x="2863" y="3209"/>
                            </a:lnTo>
                            <a:lnTo>
                              <a:pt x="2845" y="3225"/>
                            </a:lnTo>
                            <a:lnTo>
                              <a:pt x="2827" y="3242"/>
                            </a:lnTo>
                            <a:lnTo>
                              <a:pt x="2809" y="3261"/>
                            </a:lnTo>
                            <a:lnTo>
                              <a:pt x="2792" y="3281"/>
                            </a:lnTo>
                            <a:lnTo>
                              <a:pt x="2776" y="3302"/>
                            </a:lnTo>
                            <a:lnTo>
                              <a:pt x="2761" y="3326"/>
                            </a:lnTo>
                            <a:lnTo>
                              <a:pt x="2748" y="3348"/>
                            </a:lnTo>
                            <a:lnTo>
                              <a:pt x="2734" y="3372"/>
                            </a:lnTo>
                            <a:lnTo>
                              <a:pt x="2722" y="3396"/>
                            </a:lnTo>
                            <a:lnTo>
                              <a:pt x="2712" y="3420"/>
                            </a:lnTo>
                            <a:lnTo>
                              <a:pt x="2702" y="3446"/>
                            </a:lnTo>
                            <a:lnTo>
                              <a:pt x="2693" y="3473"/>
                            </a:lnTo>
                            <a:lnTo>
                              <a:pt x="2684" y="3501"/>
                            </a:lnTo>
                            <a:lnTo>
                              <a:pt x="2677" y="3529"/>
                            </a:lnTo>
                            <a:lnTo>
                              <a:pt x="2670" y="3559"/>
                            </a:lnTo>
                            <a:lnTo>
                              <a:pt x="2664" y="3589"/>
                            </a:lnTo>
                            <a:lnTo>
                              <a:pt x="2660" y="3621"/>
                            </a:lnTo>
                            <a:lnTo>
                              <a:pt x="2655" y="3652"/>
                            </a:lnTo>
                            <a:lnTo>
                              <a:pt x="2653" y="3685"/>
                            </a:lnTo>
                            <a:lnTo>
                              <a:pt x="2650" y="3718"/>
                            </a:lnTo>
                            <a:lnTo>
                              <a:pt x="2649" y="3754"/>
                            </a:lnTo>
                            <a:lnTo>
                              <a:pt x="2648" y="3788"/>
                            </a:lnTo>
                            <a:lnTo>
                              <a:pt x="2649" y="3841"/>
                            </a:lnTo>
                            <a:lnTo>
                              <a:pt x="2652" y="3893"/>
                            </a:lnTo>
                            <a:lnTo>
                              <a:pt x="2656" y="3942"/>
                            </a:lnTo>
                            <a:lnTo>
                              <a:pt x="2662" y="3991"/>
                            </a:lnTo>
                            <a:lnTo>
                              <a:pt x="2670" y="4039"/>
                            </a:lnTo>
                            <a:lnTo>
                              <a:pt x="2679" y="4086"/>
                            </a:lnTo>
                            <a:lnTo>
                              <a:pt x="2690" y="4133"/>
                            </a:lnTo>
                            <a:lnTo>
                              <a:pt x="2703" y="4178"/>
                            </a:lnTo>
                            <a:lnTo>
                              <a:pt x="2718" y="4222"/>
                            </a:lnTo>
                            <a:lnTo>
                              <a:pt x="2734" y="4265"/>
                            </a:lnTo>
                            <a:lnTo>
                              <a:pt x="2751" y="4308"/>
                            </a:lnTo>
                            <a:lnTo>
                              <a:pt x="2771" y="4348"/>
                            </a:lnTo>
                            <a:lnTo>
                              <a:pt x="2792" y="4388"/>
                            </a:lnTo>
                            <a:lnTo>
                              <a:pt x="2815" y="4427"/>
                            </a:lnTo>
                            <a:lnTo>
                              <a:pt x="2839" y="4465"/>
                            </a:lnTo>
                            <a:lnTo>
                              <a:pt x="2867" y="4503"/>
                            </a:lnTo>
                            <a:lnTo>
                              <a:pt x="2883" y="4525"/>
                            </a:lnTo>
                            <a:lnTo>
                              <a:pt x="2899" y="4545"/>
                            </a:lnTo>
                            <a:lnTo>
                              <a:pt x="2916" y="4565"/>
                            </a:lnTo>
                            <a:lnTo>
                              <a:pt x="2934" y="4584"/>
                            </a:lnTo>
                            <a:lnTo>
                              <a:pt x="2952" y="4604"/>
                            </a:lnTo>
                            <a:lnTo>
                              <a:pt x="2971" y="4622"/>
                            </a:lnTo>
                            <a:lnTo>
                              <a:pt x="2989" y="4639"/>
                            </a:lnTo>
                            <a:lnTo>
                              <a:pt x="3009" y="4656"/>
                            </a:lnTo>
                            <a:lnTo>
                              <a:pt x="3029" y="4672"/>
                            </a:lnTo>
                            <a:lnTo>
                              <a:pt x="3050" y="4687"/>
                            </a:lnTo>
                            <a:lnTo>
                              <a:pt x="3070" y="4702"/>
                            </a:lnTo>
                            <a:lnTo>
                              <a:pt x="3091" y="4716"/>
                            </a:lnTo>
                            <a:lnTo>
                              <a:pt x="3113" y="4730"/>
                            </a:lnTo>
                            <a:lnTo>
                              <a:pt x="3134" y="4742"/>
                            </a:lnTo>
                            <a:lnTo>
                              <a:pt x="3157" y="4754"/>
                            </a:lnTo>
                            <a:lnTo>
                              <a:pt x="3180" y="4765"/>
                            </a:lnTo>
                            <a:lnTo>
                              <a:pt x="3204" y="4776"/>
                            </a:lnTo>
                            <a:lnTo>
                              <a:pt x="3228" y="4786"/>
                            </a:lnTo>
                            <a:lnTo>
                              <a:pt x="3252" y="4795"/>
                            </a:lnTo>
                            <a:lnTo>
                              <a:pt x="3276" y="4804"/>
                            </a:lnTo>
                            <a:lnTo>
                              <a:pt x="3302" y="4812"/>
                            </a:lnTo>
                            <a:lnTo>
                              <a:pt x="3328" y="4819"/>
                            </a:lnTo>
                            <a:lnTo>
                              <a:pt x="3354" y="4825"/>
                            </a:lnTo>
                            <a:lnTo>
                              <a:pt x="3380" y="4831"/>
                            </a:lnTo>
                            <a:lnTo>
                              <a:pt x="3407" y="4836"/>
                            </a:lnTo>
                            <a:lnTo>
                              <a:pt x="3434" y="4841"/>
                            </a:lnTo>
                            <a:lnTo>
                              <a:pt x="3463" y="4845"/>
                            </a:lnTo>
                            <a:lnTo>
                              <a:pt x="3491" y="4848"/>
                            </a:lnTo>
                            <a:lnTo>
                              <a:pt x="3520" y="4850"/>
                            </a:lnTo>
                            <a:lnTo>
                              <a:pt x="3549" y="4851"/>
                            </a:lnTo>
                            <a:lnTo>
                              <a:pt x="3578" y="4853"/>
                            </a:lnTo>
                            <a:lnTo>
                              <a:pt x="3608" y="4854"/>
                            </a:lnTo>
                            <a:lnTo>
                              <a:pt x="3663" y="4853"/>
                            </a:lnTo>
                            <a:lnTo>
                              <a:pt x="3716" y="4849"/>
                            </a:lnTo>
                            <a:lnTo>
                              <a:pt x="3767" y="4845"/>
                            </a:lnTo>
                            <a:lnTo>
                              <a:pt x="3818" y="4838"/>
                            </a:lnTo>
                            <a:lnTo>
                              <a:pt x="3866" y="4830"/>
                            </a:lnTo>
                            <a:lnTo>
                              <a:pt x="3911" y="4818"/>
                            </a:lnTo>
                            <a:lnTo>
                              <a:pt x="3934" y="4812"/>
                            </a:lnTo>
                            <a:lnTo>
                              <a:pt x="3957" y="4807"/>
                            </a:lnTo>
                            <a:lnTo>
                              <a:pt x="3979" y="4799"/>
                            </a:lnTo>
                            <a:lnTo>
                              <a:pt x="4000" y="4792"/>
                            </a:lnTo>
                            <a:close/>
                            <a:moveTo>
                              <a:pt x="528" y="4566"/>
                            </a:moveTo>
                            <a:lnTo>
                              <a:pt x="528" y="4584"/>
                            </a:lnTo>
                            <a:lnTo>
                              <a:pt x="529" y="4601"/>
                            </a:lnTo>
                            <a:lnTo>
                              <a:pt x="530" y="4617"/>
                            </a:lnTo>
                            <a:lnTo>
                              <a:pt x="532" y="4633"/>
                            </a:lnTo>
                            <a:lnTo>
                              <a:pt x="534" y="4650"/>
                            </a:lnTo>
                            <a:lnTo>
                              <a:pt x="538" y="4664"/>
                            </a:lnTo>
                            <a:lnTo>
                              <a:pt x="541" y="4678"/>
                            </a:lnTo>
                            <a:lnTo>
                              <a:pt x="546" y="4692"/>
                            </a:lnTo>
                            <a:lnTo>
                              <a:pt x="550" y="4706"/>
                            </a:lnTo>
                            <a:lnTo>
                              <a:pt x="556" y="4717"/>
                            </a:lnTo>
                            <a:lnTo>
                              <a:pt x="562" y="4730"/>
                            </a:lnTo>
                            <a:lnTo>
                              <a:pt x="569" y="4741"/>
                            </a:lnTo>
                            <a:lnTo>
                              <a:pt x="576" y="4753"/>
                            </a:lnTo>
                            <a:lnTo>
                              <a:pt x="582" y="4763"/>
                            </a:lnTo>
                            <a:lnTo>
                              <a:pt x="590" y="4772"/>
                            </a:lnTo>
                            <a:lnTo>
                              <a:pt x="600" y="4781"/>
                            </a:lnTo>
                            <a:lnTo>
                              <a:pt x="609" y="4791"/>
                            </a:lnTo>
                            <a:lnTo>
                              <a:pt x="619" y="4799"/>
                            </a:lnTo>
                            <a:lnTo>
                              <a:pt x="629" y="4806"/>
                            </a:lnTo>
                            <a:lnTo>
                              <a:pt x="641" y="4812"/>
                            </a:lnTo>
                            <a:lnTo>
                              <a:pt x="652" y="4819"/>
                            </a:lnTo>
                            <a:lnTo>
                              <a:pt x="664" y="4825"/>
                            </a:lnTo>
                            <a:lnTo>
                              <a:pt x="676" y="4831"/>
                            </a:lnTo>
                            <a:lnTo>
                              <a:pt x="690" y="4835"/>
                            </a:lnTo>
                            <a:lnTo>
                              <a:pt x="704" y="4840"/>
                            </a:lnTo>
                            <a:lnTo>
                              <a:pt x="719" y="4843"/>
                            </a:lnTo>
                            <a:lnTo>
                              <a:pt x="734" y="4847"/>
                            </a:lnTo>
                            <a:lnTo>
                              <a:pt x="748" y="4849"/>
                            </a:lnTo>
                            <a:lnTo>
                              <a:pt x="764" y="4850"/>
                            </a:lnTo>
                            <a:lnTo>
                              <a:pt x="782" y="4853"/>
                            </a:lnTo>
                            <a:lnTo>
                              <a:pt x="799" y="4853"/>
                            </a:lnTo>
                            <a:lnTo>
                              <a:pt x="817" y="4854"/>
                            </a:lnTo>
                            <a:lnTo>
                              <a:pt x="847" y="4853"/>
                            </a:lnTo>
                            <a:lnTo>
                              <a:pt x="875" y="4849"/>
                            </a:lnTo>
                            <a:lnTo>
                              <a:pt x="904" y="4845"/>
                            </a:lnTo>
                            <a:lnTo>
                              <a:pt x="932" y="4839"/>
                            </a:lnTo>
                            <a:lnTo>
                              <a:pt x="958" y="4830"/>
                            </a:lnTo>
                            <a:lnTo>
                              <a:pt x="983" y="4819"/>
                            </a:lnTo>
                            <a:lnTo>
                              <a:pt x="1008" y="4808"/>
                            </a:lnTo>
                            <a:lnTo>
                              <a:pt x="1032" y="4794"/>
                            </a:lnTo>
                            <a:lnTo>
                              <a:pt x="1055" y="4778"/>
                            </a:lnTo>
                            <a:lnTo>
                              <a:pt x="1077" y="4761"/>
                            </a:lnTo>
                            <a:lnTo>
                              <a:pt x="1099" y="4741"/>
                            </a:lnTo>
                            <a:lnTo>
                              <a:pt x="1119" y="4719"/>
                            </a:lnTo>
                            <a:lnTo>
                              <a:pt x="1139" y="4697"/>
                            </a:lnTo>
                            <a:lnTo>
                              <a:pt x="1157" y="4671"/>
                            </a:lnTo>
                            <a:lnTo>
                              <a:pt x="1174" y="4644"/>
                            </a:lnTo>
                            <a:lnTo>
                              <a:pt x="1191" y="4615"/>
                            </a:lnTo>
                            <a:lnTo>
                              <a:pt x="1205" y="4590"/>
                            </a:lnTo>
                            <a:lnTo>
                              <a:pt x="1218" y="4565"/>
                            </a:lnTo>
                            <a:lnTo>
                              <a:pt x="1229" y="4538"/>
                            </a:lnTo>
                            <a:lnTo>
                              <a:pt x="1239" y="4511"/>
                            </a:lnTo>
                            <a:lnTo>
                              <a:pt x="1250" y="4483"/>
                            </a:lnTo>
                            <a:lnTo>
                              <a:pt x="1259" y="4455"/>
                            </a:lnTo>
                            <a:lnTo>
                              <a:pt x="1267" y="4426"/>
                            </a:lnTo>
                            <a:lnTo>
                              <a:pt x="1274" y="4396"/>
                            </a:lnTo>
                            <a:lnTo>
                              <a:pt x="1281" y="4365"/>
                            </a:lnTo>
                            <a:lnTo>
                              <a:pt x="1286" y="4334"/>
                            </a:lnTo>
                            <a:lnTo>
                              <a:pt x="1291" y="4303"/>
                            </a:lnTo>
                            <a:lnTo>
                              <a:pt x="1294" y="4271"/>
                            </a:lnTo>
                            <a:lnTo>
                              <a:pt x="1298" y="4238"/>
                            </a:lnTo>
                            <a:lnTo>
                              <a:pt x="1300" y="4203"/>
                            </a:lnTo>
                            <a:lnTo>
                              <a:pt x="1301" y="4169"/>
                            </a:lnTo>
                            <a:lnTo>
                              <a:pt x="1301" y="4135"/>
                            </a:lnTo>
                            <a:lnTo>
                              <a:pt x="1263" y="4135"/>
                            </a:lnTo>
                            <a:lnTo>
                              <a:pt x="1226" y="4136"/>
                            </a:lnTo>
                            <a:lnTo>
                              <a:pt x="1189" y="4138"/>
                            </a:lnTo>
                            <a:lnTo>
                              <a:pt x="1154" y="4140"/>
                            </a:lnTo>
                            <a:lnTo>
                              <a:pt x="1118" y="4144"/>
                            </a:lnTo>
                            <a:lnTo>
                              <a:pt x="1084" y="4148"/>
                            </a:lnTo>
                            <a:lnTo>
                              <a:pt x="1051" y="4153"/>
                            </a:lnTo>
                            <a:lnTo>
                              <a:pt x="1017" y="4159"/>
                            </a:lnTo>
                            <a:lnTo>
                              <a:pt x="985" y="4164"/>
                            </a:lnTo>
                            <a:lnTo>
                              <a:pt x="954" y="4172"/>
                            </a:lnTo>
                            <a:lnTo>
                              <a:pt x="924" y="4179"/>
                            </a:lnTo>
                            <a:lnTo>
                              <a:pt x="894" y="4188"/>
                            </a:lnTo>
                            <a:lnTo>
                              <a:pt x="865" y="4198"/>
                            </a:lnTo>
                            <a:lnTo>
                              <a:pt x="837" y="4208"/>
                            </a:lnTo>
                            <a:lnTo>
                              <a:pt x="809" y="4218"/>
                            </a:lnTo>
                            <a:lnTo>
                              <a:pt x="783" y="4230"/>
                            </a:lnTo>
                            <a:lnTo>
                              <a:pt x="752" y="4245"/>
                            </a:lnTo>
                            <a:lnTo>
                              <a:pt x="723" y="4261"/>
                            </a:lnTo>
                            <a:lnTo>
                              <a:pt x="696" y="4277"/>
                            </a:lnTo>
                            <a:lnTo>
                              <a:pt x="671" y="4294"/>
                            </a:lnTo>
                            <a:lnTo>
                              <a:pt x="648" y="4312"/>
                            </a:lnTo>
                            <a:lnTo>
                              <a:pt x="627" y="4332"/>
                            </a:lnTo>
                            <a:lnTo>
                              <a:pt x="608" y="4351"/>
                            </a:lnTo>
                            <a:lnTo>
                              <a:pt x="592" y="4372"/>
                            </a:lnTo>
                            <a:lnTo>
                              <a:pt x="577" y="4394"/>
                            </a:lnTo>
                            <a:lnTo>
                              <a:pt x="563" y="4416"/>
                            </a:lnTo>
                            <a:lnTo>
                              <a:pt x="553" y="4439"/>
                            </a:lnTo>
                            <a:lnTo>
                              <a:pt x="544" y="4463"/>
                            </a:lnTo>
                            <a:lnTo>
                              <a:pt x="537" y="4487"/>
                            </a:lnTo>
                            <a:lnTo>
                              <a:pt x="531" y="4513"/>
                            </a:lnTo>
                            <a:lnTo>
                              <a:pt x="529" y="4539"/>
                            </a:lnTo>
                            <a:lnTo>
                              <a:pt x="528" y="4566"/>
                            </a:lnTo>
                            <a:close/>
                            <a:moveTo>
                              <a:pt x="1301" y="5189"/>
                            </a:moveTo>
                            <a:lnTo>
                              <a:pt x="1301" y="4912"/>
                            </a:lnTo>
                            <a:lnTo>
                              <a:pt x="1292" y="4912"/>
                            </a:lnTo>
                            <a:lnTo>
                              <a:pt x="1282" y="4933"/>
                            </a:lnTo>
                            <a:lnTo>
                              <a:pt x="1270" y="4952"/>
                            </a:lnTo>
                            <a:lnTo>
                              <a:pt x="1259" y="4972"/>
                            </a:lnTo>
                            <a:lnTo>
                              <a:pt x="1247" y="4990"/>
                            </a:lnTo>
                            <a:lnTo>
                              <a:pt x="1235" y="5009"/>
                            </a:lnTo>
                            <a:lnTo>
                              <a:pt x="1222" y="5026"/>
                            </a:lnTo>
                            <a:lnTo>
                              <a:pt x="1208" y="5042"/>
                            </a:lnTo>
                            <a:lnTo>
                              <a:pt x="1195" y="5058"/>
                            </a:lnTo>
                            <a:lnTo>
                              <a:pt x="1180" y="5074"/>
                            </a:lnTo>
                            <a:lnTo>
                              <a:pt x="1165" y="5088"/>
                            </a:lnTo>
                            <a:lnTo>
                              <a:pt x="1149" y="5103"/>
                            </a:lnTo>
                            <a:lnTo>
                              <a:pt x="1133" y="5115"/>
                            </a:lnTo>
                            <a:lnTo>
                              <a:pt x="1116" y="5128"/>
                            </a:lnTo>
                            <a:lnTo>
                              <a:pt x="1097" y="5140"/>
                            </a:lnTo>
                            <a:lnTo>
                              <a:pt x="1080" y="5152"/>
                            </a:lnTo>
                            <a:lnTo>
                              <a:pt x="1061" y="5162"/>
                            </a:lnTo>
                            <a:lnTo>
                              <a:pt x="1043" y="5173"/>
                            </a:lnTo>
                            <a:lnTo>
                              <a:pt x="1022" y="5182"/>
                            </a:lnTo>
                            <a:lnTo>
                              <a:pt x="1001" y="5191"/>
                            </a:lnTo>
                            <a:lnTo>
                              <a:pt x="981" y="5199"/>
                            </a:lnTo>
                            <a:lnTo>
                              <a:pt x="959" y="5206"/>
                            </a:lnTo>
                            <a:lnTo>
                              <a:pt x="937" y="5213"/>
                            </a:lnTo>
                            <a:lnTo>
                              <a:pt x="914" y="5220"/>
                            </a:lnTo>
                            <a:lnTo>
                              <a:pt x="891" y="5224"/>
                            </a:lnTo>
                            <a:lnTo>
                              <a:pt x="867" y="5230"/>
                            </a:lnTo>
                            <a:lnTo>
                              <a:pt x="843" y="5233"/>
                            </a:lnTo>
                            <a:lnTo>
                              <a:pt x="818" y="5238"/>
                            </a:lnTo>
                            <a:lnTo>
                              <a:pt x="793" y="5240"/>
                            </a:lnTo>
                            <a:lnTo>
                              <a:pt x="767" y="5242"/>
                            </a:lnTo>
                            <a:lnTo>
                              <a:pt x="740" y="5244"/>
                            </a:lnTo>
                            <a:lnTo>
                              <a:pt x="713" y="5245"/>
                            </a:lnTo>
                            <a:lnTo>
                              <a:pt x="685" y="5246"/>
                            </a:lnTo>
                            <a:lnTo>
                              <a:pt x="649" y="5245"/>
                            </a:lnTo>
                            <a:lnTo>
                              <a:pt x="612" y="5242"/>
                            </a:lnTo>
                            <a:lnTo>
                              <a:pt x="577" y="5239"/>
                            </a:lnTo>
                            <a:lnTo>
                              <a:pt x="542" y="5234"/>
                            </a:lnTo>
                            <a:lnTo>
                              <a:pt x="509" y="5229"/>
                            </a:lnTo>
                            <a:lnTo>
                              <a:pt x="476" y="5222"/>
                            </a:lnTo>
                            <a:lnTo>
                              <a:pt x="444" y="5213"/>
                            </a:lnTo>
                            <a:lnTo>
                              <a:pt x="413" y="5202"/>
                            </a:lnTo>
                            <a:lnTo>
                              <a:pt x="382" y="5191"/>
                            </a:lnTo>
                            <a:lnTo>
                              <a:pt x="354" y="5178"/>
                            </a:lnTo>
                            <a:lnTo>
                              <a:pt x="324" y="5164"/>
                            </a:lnTo>
                            <a:lnTo>
                              <a:pt x="296" y="5148"/>
                            </a:lnTo>
                            <a:lnTo>
                              <a:pt x="269" y="5132"/>
                            </a:lnTo>
                            <a:lnTo>
                              <a:pt x="243" y="5114"/>
                            </a:lnTo>
                            <a:lnTo>
                              <a:pt x="217" y="5095"/>
                            </a:lnTo>
                            <a:lnTo>
                              <a:pt x="193" y="5074"/>
                            </a:lnTo>
                            <a:lnTo>
                              <a:pt x="169" y="5052"/>
                            </a:lnTo>
                            <a:lnTo>
                              <a:pt x="148" y="5029"/>
                            </a:lnTo>
                            <a:lnTo>
                              <a:pt x="127" y="5005"/>
                            </a:lnTo>
                            <a:lnTo>
                              <a:pt x="109" y="4981"/>
                            </a:lnTo>
                            <a:lnTo>
                              <a:pt x="92" y="4956"/>
                            </a:lnTo>
                            <a:lnTo>
                              <a:pt x="76" y="4929"/>
                            </a:lnTo>
                            <a:lnTo>
                              <a:pt x="61" y="4902"/>
                            </a:lnTo>
                            <a:lnTo>
                              <a:pt x="48" y="4874"/>
                            </a:lnTo>
                            <a:lnTo>
                              <a:pt x="37" y="4845"/>
                            </a:lnTo>
                            <a:lnTo>
                              <a:pt x="27" y="4815"/>
                            </a:lnTo>
                            <a:lnTo>
                              <a:pt x="18" y="4785"/>
                            </a:lnTo>
                            <a:lnTo>
                              <a:pt x="13" y="4753"/>
                            </a:lnTo>
                            <a:lnTo>
                              <a:pt x="7" y="4721"/>
                            </a:lnTo>
                            <a:lnTo>
                              <a:pt x="3" y="4687"/>
                            </a:lnTo>
                            <a:lnTo>
                              <a:pt x="1" y="4653"/>
                            </a:lnTo>
                            <a:lnTo>
                              <a:pt x="0" y="4617"/>
                            </a:lnTo>
                            <a:lnTo>
                              <a:pt x="0" y="4586"/>
                            </a:lnTo>
                            <a:lnTo>
                              <a:pt x="2" y="4555"/>
                            </a:lnTo>
                            <a:lnTo>
                              <a:pt x="5" y="4525"/>
                            </a:lnTo>
                            <a:lnTo>
                              <a:pt x="8" y="4495"/>
                            </a:lnTo>
                            <a:lnTo>
                              <a:pt x="13" y="4466"/>
                            </a:lnTo>
                            <a:lnTo>
                              <a:pt x="18" y="4437"/>
                            </a:lnTo>
                            <a:lnTo>
                              <a:pt x="25" y="4410"/>
                            </a:lnTo>
                            <a:lnTo>
                              <a:pt x="33" y="4382"/>
                            </a:lnTo>
                            <a:lnTo>
                              <a:pt x="42" y="4356"/>
                            </a:lnTo>
                            <a:lnTo>
                              <a:pt x="51" y="4331"/>
                            </a:lnTo>
                            <a:lnTo>
                              <a:pt x="63" y="4305"/>
                            </a:lnTo>
                            <a:lnTo>
                              <a:pt x="74" y="4280"/>
                            </a:lnTo>
                            <a:lnTo>
                              <a:pt x="87" y="4256"/>
                            </a:lnTo>
                            <a:lnTo>
                              <a:pt x="102" y="4233"/>
                            </a:lnTo>
                            <a:lnTo>
                              <a:pt x="117" y="4210"/>
                            </a:lnTo>
                            <a:lnTo>
                              <a:pt x="133" y="4187"/>
                            </a:lnTo>
                            <a:lnTo>
                              <a:pt x="150" y="4167"/>
                            </a:lnTo>
                            <a:lnTo>
                              <a:pt x="167" y="4145"/>
                            </a:lnTo>
                            <a:lnTo>
                              <a:pt x="187" y="4125"/>
                            </a:lnTo>
                            <a:lnTo>
                              <a:pt x="207" y="4106"/>
                            </a:lnTo>
                            <a:lnTo>
                              <a:pt x="228" y="4086"/>
                            </a:lnTo>
                            <a:lnTo>
                              <a:pt x="251" y="4068"/>
                            </a:lnTo>
                            <a:lnTo>
                              <a:pt x="274" y="4050"/>
                            </a:lnTo>
                            <a:lnTo>
                              <a:pt x="298" y="4032"/>
                            </a:lnTo>
                            <a:lnTo>
                              <a:pt x="324" y="4016"/>
                            </a:lnTo>
                            <a:lnTo>
                              <a:pt x="350" y="4000"/>
                            </a:lnTo>
                            <a:lnTo>
                              <a:pt x="378" y="3985"/>
                            </a:lnTo>
                            <a:lnTo>
                              <a:pt x="406" y="3971"/>
                            </a:lnTo>
                            <a:lnTo>
                              <a:pt x="435" y="3957"/>
                            </a:lnTo>
                            <a:lnTo>
                              <a:pt x="466" y="3943"/>
                            </a:lnTo>
                            <a:lnTo>
                              <a:pt x="498" y="3930"/>
                            </a:lnTo>
                            <a:lnTo>
                              <a:pt x="530" y="3919"/>
                            </a:lnTo>
                            <a:lnTo>
                              <a:pt x="564" y="3907"/>
                            </a:lnTo>
                            <a:lnTo>
                              <a:pt x="600" y="3896"/>
                            </a:lnTo>
                            <a:lnTo>
                              <a:pt x="637" y="3886"/>
                            </a:lnTo>
                            <a:lnTo>
                              <a:pt x="677" y="3875"/>
                            </a:lnTo>
                            <a:lnTo>
                              <a:pt x="719" y="3867"/>
                            </a:lnTo>
                            <a:lnTo>
                              <a:pt x="762" y="3858"/>
                            </a:lnTo>
                            <a:lnTo>
                              <a:pt x="808" y="3850"/>
                            </a:lnTo>
                            <a:lnTo>
                              <a:pt x="855" y="3843"/>
                            </a:lnTo>
                            <a:lnTo>
                              <a:pt x="904" y="3836"/>
                            </a:lnTo>
                            <a:lnTo>
                              <a:pt x="956" y="3831"/>
                            </a:lnTo>
                            <a:lnTo>
                              <a:pt x="1008" y="3825"/>
                            </a:lnTo>
                            <a:lnTo>
                              <a:pt x="1063" y="3820"/>
                            </a:lnTo>
                            <a:lnTo>
                              <a:pt x="1120" y="3817"/>
                            </a:lnTo>
                            <a:lnTo>
                              <a:pt x="1179" y="3813"/>
                            </a:lnTo>
                            <a:lnTo>
                              <a:pt x="1239" y="3810"/>
                            </a:lnTo>
                            <a:lnTo>
                              <a:pt x="1301" y="3808"/>
                            </a:lnTo>
                            <a:lnTo>
                              <a:pt x="1301" y="3573"/>
                            </a:lnTo>
                            <a:lnTo>
                              <a:pt x="1301" y="3546"/>
                            </a:lnTo>
                            <a:lnTo>
                              <a:pt x="1300" y="3520"/>
                            </a:lnTo>
                            <a:lnTo>
                              <a:pt x="1299" y="3495"/>
                            </a:lnTo>
                            <a:lnTo>
                              <a:pt x="1297" y="3471"/>
                            </a:lnTo>
                            <a:lnTo>
                              <a:pt x="1293" y="3446"/>
                            </a:lnTo>
                            <a:lnTo>
                              <a:pt x="1290" y="3423"/>
                            </a:lnTo>
                            <a:lnTo>
                              <a:pt x="1285" y="3402"/>
                            </a:lnTo>
                            <a:lnTo>
                              <a:pt x="1281" y="3381"/>
                            </a:lnTo>
                            <a:lnTo>
                              <a:pt x="1276" y="3360"/>
                            </a:lnTo>
                            <a:lnTo>
                              <a:pt x="1269" y="3342"/>
                            </a:lnTo>
                            <a:lnTo>
                              <a:pt x="1262" y="3324"/>
                            </a:lnTo>
                            <a:lnTo>
                              <a:pt x="1255" y="3305"/>
                            </a:lnTo>
                            <a:lnTo>
                              <a:pt x="1247" y="3289"/>
                            </a:lnTo>
                            <a:lnTo>
                              <a:pt x="1238" y="3273"/>
                            </a:lnTo>
                            <a:lnTo>
                              <a:pt x="1229" y="3258"/>
                            </a:lnTo>
                            <a:lnTo>
                              <a:pt x="1220" y="3243"/>
                            </a:lnTo>
                            <a:lnTo>
                              <a:pt x="1210" y="3231"/>
                            </a:lnTo>
                            <a:lnTo>
                              <a:pt x="1198" y="3218"/>
                            </a:lnTo>
                            <a:lnTo>
                              <a:pt x="1186" y="3207"/>
                            </a:lnTo>
                            <a:lnTo>
                              <a:pt x="1174" y="3196"/>
                            </a:lnTo>
                            <a:lnTo>
                              <a:pt x="1160" y="3186"/>
                            </a:lnTo>
                            <a:lnTo>
                              <a:pt x="1147" y="3177"/>
                            </a:lnTo>
                            <a:lnTo>
                              <a:pt x="1133" y="3169"/>
                            </a:lnTo>
                            <a:lnTo>
                              <a:pt x="1118" y="3162"/>
                            </a:lnTo>
                            <a:lnTo>
                              <a:pt x="1102" y="3155"/>
                            </a:lnTo>
                            <a:lnTo>
                              <a:pt x="1086" y="3149"/>
                            </a:lnTo>
                            <a:lnTo>
                              <a:pt x="1069" y="3145"/>
                            </a:lnTo>
                            <a:lnTo>
                              <a:pt x="1051" y="3141"/>
                            </a:lnTo>
                            <a:lnTo>
                              <a:pt x="1032" y="3138"/>
                            </a:lnTo>
                            <a:lnTo>
                              <a:pt x="1014" y="3136"/>
                            </a:lnTo>
                            <a:lnTo>
                              <a:pt x="994" y="3134"/>
                            </a:lnTo>
                            <a:lnTo>
                              <a:pt x="974" y="3134"/>
                            </a:lnTo>
                            <a:lnTo>
                              <a:pt x="952" y="3134"/>
                            </a:lnTo>
                            <a:lnTo>
                              <a:pt x="930" y="3136"/>
                            </a:lnTo>
                            <a:lnTo>
                              <a:pt x="910" y="3138"/>
                            </a:lnTo>
                            <a:lnTo>
                              <a:pt x="890" y="3140"/>
                            </a:lnTo>
                            <a:lnTo>
                              <a:pt x="871" y="3144"/>
                            </a:lnTo>
                            <a:lnTo>
                              <a:pt x="853" y="3147"/>
                            </a:lnTo>
                            <a:lnTo>
                              <a:pt x="834" y="3152"/>
                            </a:lnTo>
                            <a:lnTo>
                              <a:pt x="817" y="3157"/>
                            </a:lnTo>
                            <a:lnTo>
                              <a:pt x="801" y="3163"/>
                            </a:lnTo>
                            <a:lnTo>
                              <a:pt x="785" y="3170"/>
                            </a:lnTo>
                            <a:lnTo>
                              <a:pt x="770" y="3178"/>
                            </a:lnTo>
                            <a:lnTo>
                              <a:pt x="756" y="3186"/>
                            </a:lnTo>
                            <a:lnTo>
                              <a:pt x="743" y="3195"/>
                            </a:lnTo>
                            <a:lnTo>
                              <a:pt x="729" y="3204"/>
                            </a:lnTo>
                            <a:lnTo>
                              <a:pt x="718" y="3215"/>
                            </a:lnTo>
                            <a:lnTo>
                              <a:pt x="706" y="3226"/>
                            </a:lnTo>
                            <a:lnTo>
                              <a:pt x="695" y="3238"/>
                            </a:lnTo>
                            <a:lnTo>
                              <a:pt x="684" y="3250"/>
                            </a:lnTo>
                            <a:lnTo>
                              <a:pt x="675" y="3264"/>
                            </a:lnTo>
                            <a:lnTo>
                              <a:pt x="666" y="3278"/>
                            </a:lnTo>
                            <a:lnTo>
                              <a:pt x="658" y="3293"/>
                            </a:lnTo>
                            <a:lnTo>
                              <a:pt x="651" y="3308"/>
                            </a:lnTo>
                            <a:lnTo>
                              <a:pt x="644" y="3324"/>
                            </a:lnTo>
                            <a:lnTo>
                              <a:pt x="639" y="3341"/>
                            </a:lnTo>
                            <a:lnTo>
                              <a:pt x="633" y="3358"/>
                            </a:lnTo>
                            <a:lnTo>
                              <a:pt x="628" y="3376"/>
                            </a:lnTo>
                            <a:lnTo>
                              <a:pt x="625" y="3396"/>
                            </a:lnTo>
                            <a:lnTo>
                              <a:pt x="621" y="3415"/>
                            </a:lnTo>
                            <a:lnTo>
                              <a:pt x="619" y="3436"/>
                            </a:lnTo>
                            <a:lnTo>
                              <a:pt x="618" y="3458"/>
                            </a:lnTo>
                            <a:lnTo>
                              <a:pt x="617" y="3480"/>
                            </a:lnTo>
                            <a:lnTo>
                              <a:pt x="616" y="3501"/>
                            </a:lnTo>
                            <a:lnTo>
                              <a:pt x="88" y="3501"/>
                            </a:lnTo>
                            <a:lnTo>
                              <a:pt x="89" y="3458"/>
                            </a:lnTo>
                            <a:lnTo>
                              <a:pt x="92" y="3417"/>
                            </a:lnTo>
                            <a:lnTo>
                              <a:pt x="96" y="3375"/>
                            </a:lnTo>
                            <a:lnTo>
                              <a:pt x="102" y="3335"/>
                            </a:lnTo>
                            <a:lnTo>
                              <a:pt x="110" y="3296"/>
                            </a:lnTo>
                            <a:lnTo>
                              <a:pt x="119" y="3258"/>
                            </a:lnTo>
                            <a:lnTo>
                              <a:pt x="130" y="3223"/>
                            </a:lnTo>
                            <a:lnTo>
                              <a:pt x="143" y="3187"/>
                            </a:lnTo>
                            <a:lnTo>
                              <a:pt x="158" y="3154"/>
                            </a:lnTo>
                            <a:lnTo>
                              <a:pt x="174" y="3121"/>
                            </a:lnTo>
                            <a:lnTo>
                              <a:pt x="192" y="3090"/>
                            </a:lnTo>
                            <a:lnTo>
                              <a:pt x="212" y="3059"/>
                            </a:lnTo>
                            <a:lnTo>
                              <a:pt x="233" y="3030"/>
                            </a:lnTo>
                            <a:lnTo>
                              <a:pt x="256" y="3003"/>
                            </a:lnTo>
                            <a:lnTo>
                              <a:pt x="282" y="2976"/>
                            </a:lnTo>
                            <a:lnTo>
                              <a:pt x="308" y="2950"/>
                            </a:lnTo>
                            <a:lnTo>
                              <a:pt x="323" y="2937"/>
                            </a:lnTo>
                            <a:lnTo>
                              <a:pt x="338" y="2926"/>
                            </a:lnTo>
                            <a:lnTo>
                              <a:pt x="354" y="2913"/>
                            </a:lnTo>
                            <a:lnTo>
                              <a:pt x="370" y="2902"/>
                            </a:lnTo>
                            <a:lnTo>
                              <a:pt x="402" y="2880"/>
                            </a:lnTo>
                            <a:lnTo>
                              <a:pt x="437" y="2860"/>
                            </a:lnTo>
                            <a:lnTo>
                              <a:pt x="473" y="2842"/>
                            </a:lnTo>
                            <a:lnTo>
                              <a:pt x="510" y="2825"/>
                            </a:lnTo>
                            <a:lnTo>
                              <a:pt x="549" y="2810"/>
                            </a:lnTo>
                            <a:lnTo>
                              <a:pt x="590" y="2796"/>
                            </a:lnTo>
                            <a:lnTo>
                              <a:pt x="633" y="2784"/>
                            </a:lnTo>
                            <a:lnTo>
                              <a:pt x="677" y="2773"/>
                            </a:lnTo>
                            <a:lnTo>
                              <a:pt x="722" y="2764"/>
                            </a:lnTo>
                            <a:lnTo>
                              <a:pt x="770" y="2757"/>
                            </a:lnTo>
                            <a:lnTo>
                              <a:pt x="818" y="2751"/>
                            </a:lnTo>
                            <a:lnTo>
                              <a:pt x="869" y="2748"/>
                            </a:lnTo>
                            <a:lnTo>
                              <a:pt x="921" y="2746"/>
                            </a:lnTo>
                            <a:lnTo>
                              <a:pt x="974" y="2745"/>
                            </a:lnTo>
                            <a:lnTo>
                              <a:pt x="1027" y="2745"/>
                            </a:lnTo>
                            <a:lnTo>
                              <a:pt x="1077" y="2747"/>
                            </a:lnTo>
                            <a:lnTo>
                              <a:pt x="1125" y="2751"/>
                            </a:lnTo>
                            <a:lnTo>
                              <a:pt x="1173" y="2756"/>
                            </a:lnTo>
                            <a:lnTo>
                              <a:pt x="1218" y="2763"/>
                            </a:lnTo>
                            <a:lnTo>
                              <a:pt x="1261" y="2771"/>
                            </a:lnTo>
                            <a:lnTo>
                              <a:pt x="1303" y="2780"/>
                            </a:lnTo>
                            <a:lnTo>
                              <a:pt x="1345" y="2790"/>
                            </a:lnTo>
                            <a:lnTo>
                              <a:pt x="1382" y="2803"/>
                            </a:lnTo>
                            <a:lnTo>
                              <a:pt x="1420" y="2817"/>
                            </a:lnTo>
                            <a:lnTo>
                              <a:pt x="1456" y="2833"/>
                            </a:lnTo>
                            <a:lnTo>
                              <a:pt x="1489" y="2849"/>
                            </a:lnTo>
                            <a:lnTo>
                              <a:pt x="1522" y="2867"/>
                            </a:lnTo>
                            <a:lnTo>
                              <a:pt x="1552" y="2887"/>
                            </a:lnTo>
                            <a:lnTo>
                              <a:pt x="1582" y="2907"/>
                            </a:lnTo>
                            <a:lnTo>
                              <a:pt x="1608" y="2930"/>
                            </a:lnTo>
                            <a:lnTo>
                              <a:pt x="1634" y="2954"/>
                            </a:lnTo>
                            <a:lnTo>
                              <a:pt x="1658" y="2980"/>
                            </a:lnTo>
                            <a:lnTo>
                              <a:pt x="1680" y="3006"/>
                            </a:lnTo>
                            <a:lnTo>
                              <a:pt x="1701" y="3035"/>
                            </a:lnTo>
                            <a:lnTo>
                              <a:pt x="1720" y="3065"/>
                            </a:lnTo>
                            <a:lnTo>
                              <a:pt x="1737" y="3095"/>
                            </a:lnTo>
                            <a:lnTo>
                              <a:pt x="1753" y="3129"/>
                            </a:lnTo>
                            <a:lnTo>
                              <a:pt x="1767" y="3162"/>
                            </a:lnTo>
                            <a:lnTo>
                              <a:pt x="1780" y="3198"/>
                            </a:lnTo>
                            <a:lnTo>
                              <a:pt x="1790" y="3235"/>
                            </a:lnTo>
                            <a:lnTo>
                              <a:pt x="1799" y="3273"/>
                            </a:lnTo>
                            <a:lnTo>
                              <a:pt x="1807" y="3313"/>
                            </a:lnTo>
                            <a:lnTo>
                              <a:pt x="1813" y="3355"/>
                            </a:lnTo>
                            <a:lnTo>
                              <a:pt x="1816" y="3397"/>
                            </a:lnTo>
                            <a:lnTo>
                              <a:pt x="1818" y="3442"/>
                            </a:lnTo>
                            <a:lnTo>
                              <a:pt x="1820" y="3488"/>
                            </a:lnTo>
                            <a:lnTo>
                              <a:pt x="1820" y="5189"/>
                            </a:lnTo>
                            <a:lnTo>
                              <a:pt x="1301" y="518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1" style="position:absolute;margin-left:.3pt;margin-top:15.1pt;width:119.5pt;height:3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95,5246" o:spid="_x0000_s1026" fillcolor="black" stroked="f" path="m10687,1777r,-377l11993,889,10687,375r,-375l12410,721r,332l10687,1777xm16932,3512r849,l17781,3493r-1,-19l17779,3457r-2,-19l17774,3421r-3,-17l17766,3387r-4,-17l17757,3354r-5,-15l17745,3323r-7,-15l17730,3293r-8,-15l17713,3264r-10,-15l17689,3232r-14,-17l17659,3199r-17,-15l17625,3171r-19,-12l17587,3147r-21,-10l17546,3129r-23,-8l17500,3114r-24,-5l17451,3105r-26,-3l17399,3100r-27,l17345,3100r-25,2l17295,3105r-23,4l17248,3115r-22,6l17205,3129r-22,9l17162,3148r-19,11l17124,3171r-18,14l17088,3200r-17,16l17055,3233r-15,18l17028,3266r-11,15l17007,3296r-10,15l16989,3327r-9,15l16973,3358r-6,16l16960,3391r-6,16l16948,3425r-4,17l16940,3459r-3,17l16934,3493r-2,19xm18238,4762r,388l18201,5161r-36,12l18128,5183r-38,9l18051,5200r-39,8l17972,5215r-41,7l17891,5228r-42,4l17806,5236r-42,3l17721,5242r-45,2l17631,5245r-44,1l17551,5245r-34,-1l17483,5242r-34,-2l17416,5237r-32,-4l17352,5229r-32,-6l17289,5217r-30,-7l17230,5203r-30,-8l17171,5186r-28,-9l17114,5167r-26,-12l17060,5144r-26,-13l17008,5119r-25,-14l16958,5091r-25,-15l16910,5060r-24,-17l16864,5027r-22,-18l16820,4990r-22,-19l16778,4951r-21,-20l16738,4909r-20,-22l16700,4864r-18,-24l16664,4817r-17,-25l16630,4767r-15,-26l16599,4715r-14,-28l16571,4661r-13,-29l16545,4604r-12,-29l16521,4545r-11,-31l16500,4483r-10,-31l16481,4420r-9,-33l16464,4354r-7,-34l16449,4285r-5,-35l16438,4215r-5,-37l16429,4141r-5,-37l16422,4066r-4,-38l16416,3988r-1,-39l16414,3909r,-42l16415,3799r3,-68l16423,3667r7,-63l16438,3544r11,-59l16462,3429r15,-54l16493,3325r18,-49l16532,3227r23,-44l16579,3140r26,-40l16633,3061r30,-35l16695,2991r35,-32l16765,2929r39,-26l16844,2878r41,-25l16930,2833r46,-19l17023,2798r50,-14l17124,2772r54,-10l17233,2754r59,-5l17351,2746r61,-1l17465,2746r52,2l17567,2754r48,7l17639,2765r23,5l17685,2775r23,6l17730,2788r22,7l17773,2803r21,8l17814,2819r21,9l17855,2837r19,11l17892,2858r20,12l17929,2881r18,13l17964,2906r18,13l17999,2933r16,15l18031,2962r15,15l18062,2993r13,16l18103,3042r24,34l18150,3112r22,37l18191,3187r18,40l18225,3270r15,42l18253,3358r11,46l18273,3451r8,49l18287,3552r5,52l18294,3657r1,56l18295,3848r-1378,l16918,3889r3,41l16924,3972r6,40l16936,4052r9,40l16954,4132r11,39l16978,4210r14,39l17008,4288r17,38l17043,4364r21,38l17086,4439r22,36l17124,4498r16,23l17156,4543r18,21l17191,4584r17,20l17226,4623r19,17l17263,4658r19,17l17302,4691r19,15l17341,4719r20,14l17382,4747r22,11l17425,4770r22,10l17469,4791r23,9l17515,4809r23,7l17562,4824r24,6l17611,4835r24,5l17660,4845r26,2l17711,4850r27,1l17764,4853r28,1l17816,4853r25,-2l17866,4850r26,-2l17919,4845r26,-5l17972,4835r28,-4l18027,4825r29,-7l18086,4810r29,-8l18175,4784r63,-22xm14971,5189r,-2391l15515,2798r,442l15526,3240r31,-56l15589,3131r32,-48l15652,3038r14,-19l15683,2999r14,-18l15713,2964r15,-16l15743,2933r15,-14l15773,2906r25,-19l15823,2868r27,-17l15876,2835r29,-14l15933,2808r31,-12l15995,2785r32,-10l16059,2767r34,-6l16129,2755r35,-5l16201,2747r38,-2l16278,2745r,581l16226,3326r-48,2l16131,3332r-45,5l16043,3344r-41,8l15963,3362r-38,11l15890,3386r-35,13l15823,3415r-29,18l15765,3451r-26,21l15726,3482r-13,10l15702,3504r-11,11l15680,3528r-10,12l15660,3553r-11,14l15640,3581r-9,15l15623,3610r-9,16l15598,3659r-14,34l15570,3729r-11,37l15549,3807r-8,42l15533,3893r-6,45l15521,3985r-3,50l15517,4086r-2,53l15515,5189r-544,xm14013,5189r,-447l14003,4742r-13,31l13976,4803r-13,30l13948,4861r-15,27l13917,4913r-16,26l13884,4963r-18,23l13848,5007r-18,22l13810,5049r-19,19l13770,5086r-20,18l13729,5120r-22,15l13684,5150r-22,12l13639,5175r-24,11l13589,5197r-25,9l13539,5214r-26,8l13485,5228r-27,5l13430,5238r-28,3l13372,5244r-30,1l13313,5246r-35,-1l13246,5242r-33,-3l13182,5233r-31,-7l13121,5218r-28,-9l13065,5198r-27,-13l13012,5170r-26,-15l12961,5138r-24,-19l12914,5099r-21,-22l12871,5054r-23,-27l12827,4999r-20,-29l12788,4939r-17,-33l12756,4872r-13,-34l12730,4801r-11,-39l12709,4723r-9,-41l12695,4639r-6,-43l12685,4551r-2,-47l12682,4456r,-1658l13227,2798r,1366l13227,4235r1,65l13229,4356r1,49l13231,4447r3,33l13237,4506r2,19l13245,4549r7,23l13260,4592r9,20l13279,4630r12,16l13303,4661r14,13l13332,4685r16,10l13364,4705r18,6l13402,4716r20,5l13443,4723r23,l13482,4723r15,-1l13512,4721r15,-3l13541,4716r15,-3l13571,4709r14,-4l13600,4700r13,-6l13627,4687r14,-7l13654,4674r13,-8l13680,4658r14,-10l13706,4638r13,-10l13730,4617r13,-11l13767,4581r23,-28l13811,4525r22,-33l13854,4458r19,-37l13890,4388r16,-33l13920,4320r14,-34l13946,4250r12,-35l13968,4179r9,-36l13985,4105r7,-37l13999,4030r5,-39l14007,3952r4,-39l14012,3873r1,-40l14013,2798r543,l14556,5189r-543,xm12302,4811r,392l12243,5214r-58,8l12128,5230r-56,6l12016,5240r-55,2l11907,5245r-52,1l11803,5245r-50,-3l11706,5239r-46,-6l11615,5226r-41,-8l11534,5208r-38,-11l11461,5184r-33,-15l11411,5161r-15,-8l11381,5144r-15,-9l11352,5125r-14,-9l11325,5106r-13,-10l11301,5084r-12,-11l11278,5061r-10,-12l11251,5030r-13,-20l11224,4988r-11,-24l11201,4940r-11,-26l11181,4887r-8,-29l11165,4830r-6,-31l11153,4765r-4,-33l11145,4698r-2,-36l11142,4624r-2,-39l11140,3186r-453,l10687,2798r453,l11140,2242r545,-227l11685,2798r690,l12375,3186r-690,l11685,4316r1,62l11689,4435r4,53l11699,4536r3,23l11707,4581r5,19l11716,4620r6,18l11728,4655r5,16l11740,4686r12,21l11763,4725r13,17l11790,4760r15,15l11823,4788r17,12l11859,4811r20,11l11899,4830r23,6l11945,4842r25,5l11996,4850r27,3l12051,4854r24,-1l12102,4850r27,-3l12160,4842r32,-6l12227,4830r36,-8l12302,4811xm8633,5189r,-2391l9178,2798r,447l9187,3245r14,-31l9213,3184r15,-29l9242,3128r16,-28l9273,3075r17,-25l9306,3026r17,-23l9342,2981r18,-21l9379,2940r20,-19l9419,2903r21,-17l9462,2870r21,-15l9505,2840r23,-13l9552,2814r24,-11l9600,2793r25,-9l9652,2775r26,-6l9704,2762r28,-5l9760,2753r29,-4l9818,2747r29,-2l9877,2745r34,l9945,2747r32,4l10008,2756r30,7l10068,2771r29,9l10125,2792r27,12l10178,2818r25,16l10228,2850r24,20l10275,2889r22,22l10319,2934r23,26l10363,2988r20,29l10401,3048r17,34l10433,3115r15,36l10461,3187r10,38l10481,3264r8,41l10496,3348r5,43l10504,3437r3,46l10508,3531r,1658l9963,5189r,-1365l9963,3752r-1,-65l9962,3631r-3,-48l9958,3542r-2,-34l9954,3483r-4,-18l9945,3441r-7,-22l9930,3397r-9,-19l9910,3360r-11,-16l9886,3329r-13,-13l9858,3304r-15,-10l9826,3286r-19,-7l9788,3273r-20,-3l9747,3268r-23,-2l9708,3266r-15,2l9677,3270r-15,1l9647,3274r-15,3l9617,3281r-13,5l9589,3290r-14,6l9561,3302r-13,7l9534,3317r-13,8l9507,3333r-12,9l9470,3362r-25,23l9422,3410r-23,26l9376,3466r-22,32l9334,3531r-20,37l9297,3601r-15,34l9267,3669r-12,34l9242,3738r-11,35l9220,3809r-9,37l9203,3882r-7,38l9190,3958r-4,38l9182,4035r-2,39l9178,4114r,40l9178,5189r-545,xm6943,3512r849,l7792,3493r-1,-19l7789,3457r-2,-19l7784,3421r-3,-17l7777,3387r-4,-17l7767,3354r-6,-15l7754,3323r-7,-15l7739,3293r-8,-15l7722,3264r-9,-15l7699,3232r-15,-17l7668,3199r-16,-15l7634,3171r-18,-12l7596,3147r-19,-10l7555,3129r-22,-8l7511,3114r-24,-5l7461,3105r-26,-3l7409,3100r-28,l7355,3100r-25,2l7306,3105r-24,4l7259,3115r-23,6l7214,3129r-20,9l7173,3148r-20,11l7134,3171r-18,14l7099,3200r-18,16l7065,3233r-16,18l7038,3266r-10,15l7017,3296r-9,15l6999,3327r-8,15l6983,3358r-7,16l6969,3391r-5,16l6959,3425r-5,17l6950,3459r-2,17l6944,3493r-1,19xm8248,4762r,388l8212,5161r-37,12l8138,5183r-38,9l8061,5200r-39,8l7982,5215r-40,7l7901,5228r-41,4l7817,5236r-43,3l7730,5242r-43,2l7642,5245r-46,1l7561,5245r-34,-1l7493,5242r-34,-2l7426,5237r-32,-4l7362,5229r-31,-6l7300,5217r-31,-7l7239,5203r-29,-8l7181,5186r-29,-9l7125,5167r-28,-12l7071,5144r-26,-13l7018,5119r-25,-14l6968,5091r-24,-15l6920,5060r-23,-17l6874,5027r-23,-18l6830,4990r-21,-19l6787,4951r-19,-20l6747,4909r-18,-22l6709,4864r-18,-24l6674,4817r-17,-25l6641,4767r-16,-26l6610,4715r-15,-28l6581,4661r-13,-29l6555,4604r-13,-29l6531,4545r-10,-31l6510,4483r-10,-31l6491,4420r-9,-33l6474,4354r-7,-34l6460,4285r-6,-35l6449,4215r-6,-37l6438,4141r-3,-37l6431,4066r-2,-38l6427,3988r-1,-39l6425,3909r,-42l6425,3799r3,-68l6433,3667r6,-63l6449,3544r10,-59l6471,3429r15,-54l6502,3325r20,-49l6541,3227r23,-44l6588,3140r26,-40l6643,3061r31,-35l6706,2991r33,-32l6776,2929r38,-26l6854,2878r42,-25l6939,2833r46,-19l7033,2798r50,-14l7134,2772r54,-10l7244,2754r57,-5l7361,2746r61,-1l7475,2746r52,2l7577,2754r48,7l7649,2765r23,5l7695,2775r23,6l7739,2788r22,7l7783,2803r20,8l7824,2819r21,9l7864,2837r20,11l7903,2858r18,12l7940,2881r18,13l7975,2906r17,13l8008,2933r16,15l8040,2962r16,15l8071,2993r15,16l8112,3042r26,34l8161,3112r21,37l8202,3187r18,40l8236,3270r15,42l8264,3358r10,46l8284,3451r8,49l8298,3552r4,52l8305,3657r1,56l8306,3848r-1378,l6928,3889r2,41l6934,3972r5,40l6946,4052r8,40l6965,4132r10,39l6988,4210r14,39l7018,4288r18,38l7054,4364r21,38l7096,4439r23,36l7135,4498r16,23l7167,4543r16,21l7200,4584r19,20l7236,4623r18,17l7274,4658r18,17l7311,4691r20,15l7351,4719r21,14l7393,4747r20,11l7435,4770r22,10l7480,4791r21,9l7524,4809r24,7l7572,4824r24,6l7620,4835r26,5l7671,4845r25,2l7722,4850r27,1l7775,4853r26,1l7826,4853r26,-2l7877,4850r25,-2l7928,4845r27,-5l7982,4835r27,-4l8038,4825r29,-7l8095,4810r30,-8l8186,4784r62,-22xm6170,4792r,340l6127,5146r-44,13l6040,5171r-42,11l5954,5192r-42,9l5868,5209r-42,8l5784,5224r-43,6l5699,5234r-42,4l5615,5241r-42,3l5532,5245r-42,1l5455,5245r-34,l5387,5242r-34,-2l5320,5238r-32,-4l5256,5230r-32,-5l5193,5221r-31,-6l5133,5208r-30,-7l5073,5193r-29,-8l5016,5176r-28,-9l4961,5156r-28,-11l4907,5134r-26,-12l4856,5109r-26,-13l4805,5082r-24,-15l4757,5052r-23,-15l4711,5020r-21,-17l4667,4986r-21,-19l4624,4949r-19,-20l4582,4906r-22,-21l4540,4861r-20,-25l4501,4811r-20,-25l4464,4760r-17,-27l4430,4706r-16,-29l4399,4648r-14,-29l4370,4589r-12,-31l4345,4526r-11,-32l4323,4461r-10,-34l4303,4394r-8,-36l4287,4323r-8,-36l4272,4250r-6,-37l4261,4175r-5,-39l4252,4097r-3,-40l4247,4015r-1,-41l4244,3932r-1,-43l4244,3827r4,-61l4252,3707r7,-58l4263,3622r4,-29l4273,3566r6,-27l4285,3513r6,-26l4298,3460r8,-25l4313,3411r9,-25l4331,3362r10,-25l4351,3315r10,-23l4372,3269r11,-22l4396,3225r11,-22l4421,3183r12,-22l4447,3141r15,-20l4477,3101r15,-18l4510,3062r18,-20l4547,3022r19,-18l4586,2985r20,-17l4627,2951r20,-16l4669,2919r23,-15l4715,2890r23,-14l4762,2864r24,-13l4811,2840r25,-11l4861,2819r27,-10l4915,2801r26,-9l4970,2785r27,-7l5027,2771r29,-6l5086,2761r31,-5l5147,2753r31,-4l5210,2747r32,-1l5276,2745r33,l5363,2746r53,2l5467,2753r49,5l5564,2765r46,10l5653,2786r43,12l5737,2813r39,16l5812,2848r36,19l5882,2889r32,23l5944,2936r28,26l6000,2991r25,30l6048,3052r22,33l6089,3121r19,36l6124,3195r14,40l6152,3278r12,42l6173,3366r8,47l6186,3461r5,51l6193,3563r2,54l5617,3617r,-29l5615,3559r-2,-28l5611,3504r-2,-25l5604,3453r-5,-24l5595,3406r-6,-21l5582,3363r-7,-21l5567,3323r-9,-19l5549,3287r-9,-16l5528,3255r-10,-15l5506,3226r-13,-12l5479,3202r-13,-10l5451,3181r-15,-9l5420,3164r-17,-7l5385,3152r-18,-6l5348,3141r-20,-3l5309,3136r-22,-2l5265,3134r-26,l5214,3137r-25,4l5165,3146r-24,7l5118,3161r-22,10l5074,3181r-20,14l5034,3209r-19,16l4997,3242r-18,19l4963,3281r-16,21l4931,3326r-14,22l4905,3372r-12,24l4882,3420r-10,26l4862,3473r-8,28l4846,3529r-5,30l4835,3589r-5,32l4826,3652r-4,33l4820,3718r-1,36l4819,3788r1,53l4822,3893r5,49l4833,3991r8,48l4850,4086r10,47l4874,4178r14,44l4904,4265r18,43l4941,4348r22,40l4986,4427r24,38l5036,4503r16,22l5070,4545r17,20l5105,4584r17,20l5142,4622r18,17l5179,4656r20,16l5219,4687r21,15l5262,4716r22,14l5305,4742r23,12l5351,4765r23,11l5398,4786r24,9l5447,4804r25,8l5499,4819r25,6l5551,4831r27,5l5605,4841r28,4l5661,4848r29,2l5720,4851r29,2l5779,4854r55,-1l5887,4849r51,-4l5987,4838r48,-8l6082,4818r23,-6l6127,4807r22,-8l6170,4792xm4000,4792r,340l3956,5146r-43,13l3870,5171r-43,11l3783,5192r-42,9l3699,5209r-44,8l3613,5224r-43,6l3528,5234r-41,4l3445,5241r-43,3l3361,5245r-41,1l3284,5245r-34,l3217,5242r-34,-2l3150,5238r-33,-4l3085,5230r-31,-5l3022,5221r-29,-6l2962,5208r-30,-7l2902,5193r-28,-8l2846,5176r-29,-9l2790,5156r-26,-11l2736,5134r-25,-12l2685,5109r-25,-13l2635,5082r-24,-15l2587,5052r-24,-15l2541,5020r-22,-17l2497,4986r-22,-19l2455,4949r-21,-20l2411,4906r-20,-21l2370,4861r-21,-25l2330,4811r-18,-25l2293,4760r-17,-27l2259,4706r-15,-29l2228,4648r-14,-29l2201,4589r-14,-31l2175,4526r-11,-32l2153,4461r-11,-34l2133,4394r-9,-36l2116,4323r-7,-36l2102,4250r-6,-37l2091,4175r-5,-39l2082,4097r-3,-40l2077,4015r-2,-41l2074,3932r,-43l2075,3827r2,-61l2082,3707r6,-58l2093,3622r5,-29l2102,3566r6,-27l2114,3513r7,-26l2127,3460r8,-25l2143,3411r8,-25l2161,3362r9,-25l2180,3315r10,-23l2202,3269r11,-22l2225,3225r12,-22l2250,3183r14,-22l2277,3141r14,-20l2306,3101r16,-18l2339,3062r18,-20l2376,3022r19,-18l2415,2985r20,-17l2456,2951r22,-16l2499,2919r22,-15l2544,2890r23,-14l2591,2864r24,-13l2640,2840r25,-11l2692,2819r26,-10l2744,2801r28,-9l2799,2785r29,-7l2856,2771r30,-6l2915,2761r31,-5l2977,2753r30,-4l3039,2747r33,-1l3105,2745r33,l3193,2746r52,2l3296,2753r50,5l3393,2765r46,10l3483,2786r43,12l3566,2813r39,16l3643,2848r35,19l3711,2889r32,23l3774,2936r29,26l3829,2991r25,30l3877,3052r22,33l3919,3121r19,36l3954,3195r15,40l3981,3278r12,42l4002,3366r8,47l4016,3461r4,51l4022,3563r2,54l3446,3617r,-29l3445,3559r-2,-28l3441,3504r-3,-25l3434,3453r-4,-24l3424,3406r-6,-21l3411,3363r-6,-21l3397,3323r-9,-19l3379,3287r-10,-16l3359,3255r-12,-15l3335,3226r-13,-12l3310,3202r-15,-10l3281,3181r-16,-9l3249,3164r-17,-7l3215,3152r-19,-6l3178,3141r-20,-3l3138,3136r-21,-2l3096,3134r-27,l3043,3137r-25,4l2994,3146r-24,7l2947,3161r-22,10l2904,3181r-20,14l2863,3209r-18,16l2827,3242r-18,19l2792,3281r-16,21l2761,3326r-13,22l2734,3372r-12,24l2712,3420r-10,26l2693,3473r-9,28l2677,3529r-7,30l2664,3589r-4,32l2655,3652r-2,33l2650,3718r-1,36l2648,3788r1,53l2652,3893r4,49l2662,3991r8,48l2679,4086r11,47l2703,4178r15,44l2734,4265r17,43l2771,4348r21,40l2815,4427r24,38l2867,4503r16,22l2899,4545r17,20l2934,4584r18,20l2971,4622r18,17l3009,4656r20,16l3050,4687r20,15l3091,4716r22,14l3134,4742r23,12l3180,4765r24,11l3228,4786r24,9l3276,4804r26,8l3328,4819r26,6l3380,4831r27,5l3434,4841r29,4l3491,4848r29,2l3549,4851r29,2l3608,4854r55,-1l3716,4849r51,-4l3818,4838r48,-8l3911,4818r23,-6l3957,4807r22,-8l4000,4792xm528,4566r,18l529,4601r1,16l532,4633r2,17l538,4664r3,14l546,4692r4,14l556,4717r6,13l569,4741r7,12l582,4763r8,9l600,4781r9,10l619,4799r10,7l641,4812r11,7l664,4825r12,6l690,4835r14,5l719,4843r15,4l748,4849r16,1l782,4853r17,l817,4854r30,-1l875,4849r29,-4l932,4839r26,-9l983,4819r25,-11l1032,4794r23,-16l1077,4761r22,-20l1119,4719r20,-22l1157,4671r17,-27l1191,4615r14,-25l1218,4565r11,-27l1239,4511r11,-28l1259,4455r8,-29l1274,4396r7,-31l1286,4334r5,-31l1294,4271r4,-33l1300,4203r1,-34l1301,4135r-38,l1226,4136r-37,2l1154,4140r-36,4l1084,4148r-33,5l1017,4159r-32,5l954,4172r-30,7l894,4188r-29,10l837,4208r-28,10l783,4230r-31,15l723,4261r-27,16l671,4294r-23,18l627,4332r-19,19l592,4372r-15,22l563,4416r-10,23l544,4463r-7,24l531,4513r-2,26l528,4566xm1301,5189r,-277l1292,4912r-10,21l1270,4952r-11,20l1247,4990r-12,19l1222,5026r-14,16l1195,5058r-15,16l1165,5088r-16,15l1133,5115r-17,13l1097,5140r-17,12l1061,5162r-18,11l1022,5182r-21,9l981,5199r-22,7l937,5213r-23,7l891,5224r-24,6l843,5233r-25,5l793,5240r-26,2l740,5244r-27,1l685,5246r-36,-1l612,5242r-35,-3l542,5234r-33,-5l476,5222r-32,-9l413,5202r-31,-11l354,5178r-30,-14l296,5148r-27,-16l243,5114r-26,-19l193,5074r-24,-22l148,5029r-21,-24l109,4981,92,4956,76,4929,61,4902,48,4874,37,4845,27,4815r-9,-30l13,4753,7,4721,3,4687,1,4653,,4617r,-31l2,4555r3,-30l8,4495r5,-29l18,4437r7,-27l33,4382r9,-26l51,4331r12,-26l74,4280r13,-24l102,4233r15,-23l133,4187r17,-20l167,4145r20,-20l207,4106r21,-20l251,4068r23,-18l298,4032r26,-16l350,4000r28,-15l406,3971r29,-14l466,3943r32,-13l530,3919r34,-12l600,3896r37,-10l677,3875r42,-8l762,3858r46,-8l855,3843r49,-7l956,3831r52,-6l1063,3820r57,-3l1179,3813r60,-3l1301,3808r,-235l1301,3546r-1,-26l1299,3495r-2,-24l1293,3446r-3,-23l1285,3402r-4,-21l1276,3360r-7,-18l1262,3324r-7,-19l1247,3289r-9,-16l1229,3258r-9,-15l1210,3231r-12,-13l1186,3207r-12,-11l1160,3186r-13,-9l1133,3169r-15,-7l1102,3155r-16,-6l1069,3145r-18,-4l1032,3138r-18,-2l994,3134r-20,l952,3134r-22,2l910,3138r-20,2l871,3144r-18,3l834,3152r-17,5l801,3163r-16,7l770,3178r-14,8l743,3195r-14,9l718,3215r-12,11l695,3238r-11,12l675,3264r-9,14l658,3293r-7,15l644,3324r-5,17l633,3358r-5,18l625,3396r-4,19l619,3436r-1,22l617,3480r-1,21l88,3501r1,-43l92,3417r4,-42l102,3335r8,-39l119,3258r11,-35l143,3187r15,-33l174,3121r18,-31l212,3059r21,-29l256,3003r26,-27l308,2950r15,-13l338,2926r16,-13l370,2902r32,-22l437,2860r36,-18l510,2825r39,-15l590,2796r43,-12l677,2773r45,-9l770,2757r48,-6l869,2748r52,-2l974,2745r53,l1077,2747r48,4l1173,2756r45,7l1261,2771r42,9l1345,2790r37,13l1420,2817r36,16l1489,2849r33,18l1552,2887r30,20l1608,2930r26,24l1658,2980r22,26l1701,3035r19,30l1737,3095r16,34l1767,3162r13,36l1790,3235r9,38l1807,3313r6,42l1816,3397r2,45l1820,3488r,1701l1301,518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" w14:anchorId="34A7B331">
              <v:path arrowok="t" o:connecttype="custom" o:connectlocs="1462071,262925;1409975,274533;1455932,434892;1386831,405208;1361613,324117;1434447,227935;1501723,252229;1415533,364994;1469205,402140;1304706,244435;1312587,283157;1162439,393186;1109266,434809;1052608,381080;1118391,391610;1157877,349489;956796,431824;924112,380168;983756,398907;774960,247171;842153,232495;826060,293687;792048,274368;575952,291199;616766,257204;576533,286805;602995,431990;545923,386469;538042,279840;638334,230091;686364,282245;600258,383319;659902,401311;441317,434312;374954,400980;352722,307368;382088,246093;461558,229262;465623,292775;432524,260106;399840,318479;443889,395093;321033,428756;229286,426601;178601,369886;180011,276689;227627,232246;319706,250488;278644,269890;230281,273787;233517,367067;291999,402140;50519,397248;98799,382655;67110,349738;95315,423118;29366,429337;3484,361180;70926,318644;95149,263423;54584,273041;29366,241533;133391,242943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10938B4" wp14:editId="0BC7AAB5">
              <wp:simplePos x="0" y="0"/>
              <wp:positionH relativeFrom="column">
                <wp:posOffset>-24130</wp:posOffset>
              </wp:positionH>
              <wp:positionV relativeFrom="paragraph">
                <wp:posOffset>746760</wp:posOffset>
              </wp:positionV>
              <wp:extent cx="6453505" cy="0"/>
              <wp:effectExtent l="8255" t="6350" r="5715" b="12700"/>
              <wp:wrapNone/>
              <wp:docPr id="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53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99" from="-1.9pt,58.8pt" to="506.25pt,58.8pt" w14:anchorId="2DABE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9iGQIAADI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75" w:rsidRDefault="00893E75" w14:paraId="710938A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="00893E75" w:rsidP="0018675F" w:rsidRDefault="00893E75" w14:paraId="710938AF" w14:textId="684628E6">
    <w:pPr>
      <w:pStyle w:val="Header"/>
      <w:jc w:val="right"/>
    </w:pPr>
    <w:r>
      <w:rPr>
        <w:noProof/>
      </w:rPr>
      <w:drawing>
        <wp:anchor distT="0" distB="0" distL="114300" distR="114300" simplePos="0" relativeHeight="251658242" behindDoc="1" locked="0" layoutInCell="1" allowOverlap="1" wp14:anchorId="589D84D9" wp14:editId="1352D033">
          <wp:simplePos x="0" y="0"/>
          <wp:positionH relativeFrom="column">
            <wp:posOffset>4327525</wp:posOffset>
          </wp:positionH>
          <wp:positionV relativeFrom="paragraph">
            <wp:posOffset>275590</wp:posOffset>
          </wp:positionV>
          <wp:extent cx="2019300" cy="4095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rupo-BBMAPF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300" cy="409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10938B7" wp14:editId="0BA23133">
              <wp:simplePos x="0" y="0"/>
              <wp:positionH relativeFrom="column">
                <wp:posOffset>3810</wp:posOffset>
              </wp:positionH>
              <wp:positionV relativeFrom="paragraph">
                <wp:posOffset>191770</wp:posOffset>
              </wp:positionV>
              <wp:extent cx="1517650" cy="434975"/>
              <wp:effectExtent l="635" t="1905" r="5715" b="1270"/>
              <wp:wrapNone/>
              <wp:docPr id="7" name="Freeform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1517650" cy="434975"/>
                      </a:xfrm>
                      <a:custGeom>
                        <a:avLst/>
                        <a:gdLst>
                          <a:gd name="T0" fmla="*/ 17625 w 18295"/>
                          <a:gd name="T1" fmla="*/ 3171 h 5246"/>
                          <a:gd name="T2" fmla="*/ 16997 w 18295"/>
                          <a:gd name="T3" fmla="*/ 3311 h 5246"/>
                          <a:gd name="T4" fmla="*/ 17551 w 18295"/>
                          <a:gd name="T5" fmla="*/ 5245 h 5246"/>
                          <a:gd name="T6" fmla="*/ 16718 w 18295"/>
                          <a:gd name="T7" fmla="*/ 4887 h 5246"/>
                          <a:gd name="T8" fmla="*/ 16414 w 18295"/>
                          <a:gd name="T9" fmla="*/ 3909 h 5246"/>
                          <a:gd name="T10" fmla="*/ 17292 w 18295"/>
                          <a:gd name="T11" fmla="*/ 2749 h 5246"/>
                          <a:gd name="T12" fmla="*/ 18103 w 18295"/>
                          <a:gd name="T13" fmla="*/ 3042 h 5246"/>
                          <a:gd name="T14" fmla="*/ 17064 w 18295"/>
                          <a:gd name="T15" fmla="*/ 4402 h 5246"/>
                          <a:gd name="T16" fmla="*/ 17711 w 18295"/>
                          <a:gd name="T17" fmla="*/ 4850 h 5246"/>
                          <a:gd name="T18" fmla="*/ 15728 w 18295"/>
                          <a:gd name="T19" fmla="*/ 2948 h 5246"/>
                          <a:gd name="T20" fmla="*/ 15823 w 18295"/>
                          <a:gd name="T21" fmla="*/ 3415 h 5246"/>
                          <a:gd name="T22" fmla="*/ 14013 w 18295"/>
                          <a:gd name="T23" fmla="*/ 4742 h 5246"/>
                          <a:gd name="T24" fmla="*/ 13372 w 18295"/>
                          <a:gd name="T25" fmla="*/ 5244 h 5246"/>
                          <a:gd name="T26" fmla="*/ 12689 w 18295"/>
                          <a:gd name="T27" fmla="*/ 4596 h 5246"/>
                          <a:gd name="T28" fmla="*/ 13482 w 18295"/>
                          <a:gd name="T29" fmla="*/ 4723 h 5246"/>
                          <a:gd name="T30" fmla="*/ 13958 w 18295"/>
                          <a:gd name="T31" fmla="*/ 4215 h 5246"/>
                          <a:gd name="T32" fmla="*/ 11534 w 18295"/>
                          <a:gd name="T33" fmla="*/ 5208 h 5246"/>
                          <a:gd name="T34" fmla="*/ 11140 w 18295"/>
                          <a:gd name="T35" fmla="*/ 4585 h 5246"/>
                          <a:gd name="T36" fmla="*/ 11859 w 18295"/>
                          <a:gd name="T37" fmla="*/ 4811 h 5246"/>
                          <a:gd name="T38" fmla="*/ 9342 w 18295"/>
                          <a:gd name="T39" fmla="*/ 2981 h 5246"/>
                          <a:gd name="T40" fmla="*/ 10152 w 18295"/>
                          <a:gd name="T41" fmla="*/ 2804 h 5246"/>
                          <a:gd name="T42" fmla="*/ 9958 w 18295"/>
                          <a:gd name="T43" fmla="*/ 3542 h 5246"/>
                          <a:gd name="T44" fmla="*/ 9548 w 18295"/>
                          <a:gd name="T45" fmla="*/ 3309 h 5246"/>
                          <a:gd name="T46" fmla="*/ 6943 w 18295"/>
                          <a:gd name="T47" fmla="*/ 3512 h 5246"/>
                          <a:gd name="T48" fmla="*/ 7435 w 18295"/>
                          <a:gd name="T49" fmla="*/ 3102 h 5246"/>
                          <a:gd name="T50" fmla="*/ 6950 w 18295"/>
                          <a:gd name="T51" fmla="*/ 3459 h 5246"/>
                          <a:gd name="T52" fmla="*/ 7269 w 18295"/>
                          <a:gd name="T53" fmla="*/ 5210 h 5246"/>
                          <a:gd name="T54" fmla="*/ 6581 w 18295"/>
                          <a:gd name="T55" fmla="*/ 4661 h 5246"/>
                          <a:gd name="T56" fmla="*/ 6486 w 18295"/>
                          <a:gd name="T57" fmla="*/ 3375 h 5246"/>
                          <a:gd name="T58" fmla="*/ 7695 w 18295"/>
                          <a:gd name="T59" fmla="*/ 2775 h 5246"/>
                          <a:gd name="T60" fmla="*/ 8274 w 18295"/>
                          <a:gd name="T61" fmla="*/ 3404 h 5246"/>
                          <a:gd name="T62" fmla="*/ 7236 w 18295"/>
                          <a:gd name="T63" fmla="*/ 4623 h 5246"/>
                          <a:gd name="T64" fmla="*/ 7955 w 18295"/>
                          <a:gd name="T65" fmla="*/ 4840 h 5246"/>
                          <a:gd name="T66" fmla="*/ 5320 w 18295"/>
                          <a:gd name="T67" fmla="*/ 5238 h 5246"/>
                          <a:gd name="T68" fmla="*/ 4520 w 18295"/>
                          <a:gd name="T69" fmla="*/ 4836 h 5246"/>
                          <a:gd name="T70" fmla="*/ 4252 w 18295"/>
                          <a:gd name="T71" fmla="*/ 3707 h 5246"/>
                          <a:gd name="T72" fmla="*/ 4606 w 18295"/>
                          <a:gd name="T73" fmla="*/ 2968 h 5246"/>
                          <a:gd name="T74" fmla="*/ 5564 w 18295"/>
                          <a:gd name="T75" fmla="*/ 2765 h 5246"/>
                          <a:gd name="T76" fmla="*/ 5613 w 18295"/>
                          <a:gd name="T77" fmla="*/ 3531 h 5246"/>
                          <a:gd name="T78" fmla="*/ 5214 w 18295"/>
                          <a:gd name="T79" fmla="*/ 3137 h 5246"/>
                          <a:gd name="T80" fmla="*/ 4820 w 18295"/>
                          <a:gd name="T81" fmla="*/ 3841 h 5246"/>
                          <a:gd name="T82" fmla="*/ 5351 w 18295"/>
                          <a:gd name="T83" fmla="*/ 4765 h 5246"/>
                          <a:gd name="T84" fmla="*/ 3870 w 18295"/>
                          <a:gd name="T85" fmla="*/ 5171 h 5246"/>
                          <a:gd name="T86" fmla="*/ 2764 w 18295"/>
                          <a:gd name="T87" fmla="*/ 5145 h 5246"/>
                          <a:gd name="T88" fmla="*/ 2153 w 18295"/>
                          <a:gd name="T89" fmla="*/ 4461 h 5246"/>
                          <a:gd name="T90" fmla="*/ 2170 w 18295"/>
                          <a:gd name="T91" fmla="*/ 3337 h 5246"/>
                          <a:gd name="T92" fmla="*/ 2744 w 18295"/>
                          <a:gd name="T93" fmla="*/ 2801 h 5246"/>
                          <a:gd name="T94" fmla="*/ 3854 w 18295"/>
                          <a:gd name="T95" fmla="*/ 3021 h 5246"/>
                          <a:gd name="T96" fmla="*/ 3359 w 18295"/>
                          <a:gd name="T97" fmla="*/ 3255 h 5246"/>
                          <a:gd name="T98" fmla="*/ 2776 w 18295"/>
                          <a:gd name="T99" fmla="*/ 3302 h 5246"/>
                          <a:gd name="T100" fmla="*/ 2815 w 18295"/>
                          <a:gd name="T101" fmla="*/ 4427 h 5246"/>
                          <a:gd name="T102" fmla="*/ 3520 w 18295"/>
                          <a:gd name="T103" fmla="*/ 4850 h 5246"/>
                          <a:gd name="T104" fmla="*/ 609 w 18295"/>
                          <a:gd name="T105" fmla="*/ 4791 h 5246"/>
                          <a:gd name="T106" fmla="*/ 1191 w 18295"/>
                          <a:gd name="T107" fmla="*/ 4615 h 5246"/>
                          <a:gd name="T108" fmla="*/ 809 w 18295"/>
                          <a:gd name="T109" fmla="*/ 4218 h 5246"/>
                          <a:gd name="T110" fmla="*/ 1149 w 18295"/>
                          <a:gd name="T111" fmla="*/ 5103 h 5246"/>
                          <a:gd name="T112" fmla="*/ 354 w 18295"/>
                          <a:gd name="T113" fmla="*/ 5178 h 5246"/>
                          <a:gd name="T114" fmla="*/ 42 w 18295"/>
                          <a:gd name="T115" fmla="*/ 4356 h 5246"/>
                          <a:gd name="T116" fmla="*/ 855 w 18295"/>
                          <a:gd name="T117" fmla="*/ 3843 h 5246"/>
                          <a:gd name="T118" fmla="*/ 1147 w 18295"/>
                          <a:gd name="T119" fmla="*/ 3177 h 5246"/>
                          <a:gd name="T120" fmla="*/ 658 w 18295"/>
                          <a:gd name="T121" fmla="*/ 3293 h 5246"/>
                          <a:gd name="T122" fmla="*/ 354 w 18295"/>
                          <a:gd name="T123" fmla="*/ 2913 h 5246"/>
                          <a:gd name="T124" fmla="*/ 1608 w 18295"/>
                          <a:gd name="T125" fmla="*/ 2930 h 524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  <a:cxn ang="0">
                            <a:pos x="T116" y="T117"/>
                          </a:cxn>
                          <a:cxn ang="0">
                            <a:pos x="T118" y="T119"/>
                          </a:cxn>
                          <a:cxn ang="0">
                            <a:pos x="T120" y="T121"/>
                          </a:cxn>
                          <a:cxn ang="0">
                            <a:pos x="T122" y="T123"/>
                          </a:cxn>
                          <a:cxn ang="0">
                            <a:pos x="T124" y="T125"/>
                          </a:cxn>
                        </a:cxnLst>
                        <a:rect l="0" t="0" r="r" b="b"/>
                        <a:pathLst>
                          <a:path w="18295" h="5246">
                            <a:moveTo>
                              <a:pt x="10687" y="1777"/>
                            </a:moveTo>
                            <a:lnTo>
                              <a:pt x="10687" y="1400"/>
                            </a:lnTo>
                            <a:lnTo>
                              <a:pt x="11993" y="889"/>
                            </a:lnTo>
                            <a:lnTo>
                              <a:pt x="10687" y="375"/>
                            </a:lnTo>
                            <a:lnTo>
                              <a:pt x="10687" y="0"/>
                            </a:lnTo>
                            <a:lnTo>
                              <a:pt x="12410" y="721"/>
                            </a:lnTo>
                            <a:lnTo>
                              <a:pt x="12410" y="1053"/>
                            </a:lnTo>
                            <a:lnTo>
                              <a:pt x="10687" y="1777"/>
                            </a:lnTo>
                            <a:close/>
                            <a:moveTo>
                              <a:pt x="16932" y="3512"/>
                            </a:moveTo>
                            <a:lnTo>
                              <a:pt x="17781" y="3512"/>
                            </a:lnTo>
                            <a:lnTo>
                              <a:pt x="17781" y="3493"/>
                            </a:lnTo>
                            <a:lnTo>
                              <a:pt x="17780" y="3474"/>
                            </a:lnTo>
                            <a:lnTo>
                              <a:pt x="17779" y="3457"/>
                            </a:lnTo>
                            <a:lnTo>
                              <a:pt x="17777" y="3438"/>
                            </a:lnTo>
                            <a:lnTo>
                              <a:pt x="17774" y="3421"/>
                            </a:lnTo>
                            <a:lnTo>
                              <a:pt x="17771" y="3404"/>
                            </a:lnTo>
                            <a:lnTo>
                              <a:pt x="17766" y="3387"/>
                            </a:lnTo>
                            <a:lnTo>
                              <a:pt x="17762" y="3370"/>
                            </a:lnTo>
                            <a:lnTo>
                              <a:pt x="17757" y="3354"/>
                            </a:lnTo>
                            <a:lnTo>
                              <a:pt x="17752" y="3339"/>
                            </a:lnTo>
                            <a:lnTo>
                              <a:pt x="17745" y="3323"/>
                            </a:lnTo>
                            <a:lnTo>
                              <a:pt x="17738" y="3308"/>
                            </a:lnTo>
                            <a:lnTo>
                              <a:pt x="17730" y="3293"/>
                            </a:lnTo>
                            <a:lnTo>
                              <a:pt x="17722" y="3278"/>
                            </a:lnTo>
                            <a:lnTo>
                              <a:pt x="17713" y="3264"/>
                            </a:lnTo>
                            <a:lnTo>
                              <a:pt x="17703" y="3249"/>
                            </a:lnTo>
                            <a:lnTo>
                              <a:pt x="17689" y="3232"/>
                            </a:lnTo>
                            <a:lnTo>
                              <a:pt x="17675" y="3215"/>
                            </a:lnTo>
                            <a:lnTo>
                              <a:pt x="17659" y="3199"/>
                            </a:lnTo>
                            <a:lnTo>
                              <a:pt x="17642" y="3184"/>
                            </a:lnTo>
                            <a:lnTo>
                              <a:pt x="17625" y="3171"/>
                            </a:lnTo>
                            <a:lnTo>
                              <a:pt x="17606" y="3159"/>
                            </a:lnTo>
                            <a:lnTo>
                              <a:pt x="17587" y="3147"/>
                            </a:lnTo>
                            <a:lnTo>
                              <a:pt x="17566" y="3137"/>
                            </a:lnTo>
                            <a:lnTo>
                              <a:pt x="17546" y="3129"/>
                            </a:lnTo>
                            <a:lnTo>
                              <a:pt x="17523" y="3121"/>
                            </a:lnTo>
                            <a:lnTo>
                              <a:pt x="17500" y="3114"/>
                            </a:lnTo>
                            <a:lnTo>
                              <a:pt x="17476" y="3109"/>
                            </a:lnTo>
                            <a:lnTo>
                              <a:pt x="17451" y="3105"/>
                            </a:lnTo>
                            <a:lnTo>
                              <a:pt x="17425" y="3102"/>
                            </a:lnTo>
                            <a:lnTo>
                              <a:pt x="17399" y="3100"/>
                            </a:lnTo>
                            <a:lnTo>
                              <a:pt x="17372" y="3100"/>
                            </a:lnTo>
                            <a:lnTo>
                              <a:pt x="17345" y="3100"/>
                            </a:lnTo>
                            <a:lnTo>
                              <a:pt x="17320" y="3102"/>
                            </a:lnTo>
                            <a:lnTo>
                              <a:pt x="17295" y="3105"/>
                            </a:lnTo>
                            <a:lnTo>
                              <a:pt x="17272" y="3109"/>
                            </a:lnTo>
                            <a:lnTo>
                              <a:pt x="17248" y="3115"/>
                            </a:lnTo>
                            <a:lnTo>
                              <a:pt x="17226" y="3121"/>
                            </a:lnTo>
                            <a:lnTo>
                              <a:pt x="17205" y="3129"/>
                            </a:lnTo>
                            <a:lnTo>
                              <a:pt x="17183" y="3138"/>
                            </a:lnTo>
                            <a:lnTo>
                              <a:pt x="17162" y="3148"/>
                            </a:lnTo>
                            <a:lnTo>
                              <a:pt x="17143" y="3159"/>
                            </a:lnTo>
                            <a:lnTo>
                              <a:pt x="17124" y="3171"/>
                            </a:lnTo>
                            <a:lnTo>
                              <a:pt x="17106" y="3185"/>
                            </a:lnTo>
                            <a:lnTo>
                              <a:pt x="17088" y="3200"/>
                            </a:lnTo>
                            <a:lnTo>
                              <a:pt x="17071" y="3216"/>
                            </a:lnTo>
                            <a:lnTo>
                              <a:pt x="17055" y="3233"/>
                            </a:lnTo>
                            <a:lnTo>
                              <a:pt x="17040" y="3251"/>
                            </a:lnTo>
                            <a:lnTo>
                              <a:pt x="17028" y="3266"/>
                            </a:lnTo>
                            <a:lnTo>
                              <a:pt x="17017" y="3281"/>
                            </a:lnTo>
                            <a:lnTo>
                              <a:pt x="17007" y="3296"/>
                            </a:lnTo>
                            <a:lnTo>
                              <a:pt x="16997" y="3311"/>
                            </a:lnTo>
                            <a:lnTo>
                              <a:pt x="16989" y="3327"/>
                            </a:lnTo>
                            <a:lnTo>
                              <a:pt x="16980" y="3342"/>
                            </a:lnTo>
                            <a:lnTo>
                              <a:pt x="16973" y="3358"/>
                            </a:lnTo>
                            <a:lnTo>
                              <a:pt x="16967" y="3374"/>
                            </a:lnTo>
                            <a:lnTo>
                              <a:pt x="16960" y="3391"/>
                            </a:lnTo>
                            <a:lnTo>
                              <a:pt x="16954" y="3407"/>
                            </a:lnTo>
                            <a:lnTo>
                              <a:pt x="16948" y="3425"/>
                            </a:lnTo>
                            <a:lnTo>
                              <a:pt x="16944" y="3442"/>
                            </a:lnTo>
                            <a:lnTo>
                              <a:pt x="16940" y="3459"/>
                            </a:lnTo>
                            <a:lnTo>
                              <a:pt x="16937" y="3476"/>
                            </a:lnTo>
                            <a:lnTo>
                              <a:pt x="16934" y="3493"/>
                            </a:lnTo>
                            <a:lnTo>
                              <a:pt x="16932" y="3512"/>
                            </a:lnTo>
                            <a:close/>
                            <a:moveTo>
                              <a:pt x="18238" y="4762"/>
                            </a:moveTo>
                            <a:lnTo>
                              <a:pt x="18238" y="5150"/>
                            </a:lnTo>
                            <a:lnTo>
                              <a:pt x="18201" y="5161"/>
                            </a:lnTo>
                            <a:lnTo>
                              <a:pt x="18165" y="5173"/>
                            </a:lnTo>
                            <a:lnTo>
                              <a:pt x="18128" y="5183"/>
                            </a:lnTo>
                            <a:lnTo>
                              <a:pt x="18090" y="5192"/>
                            </a:lnTo>
                            <a:lnTo>
                              <a:pt x="18051" y="5200"/>
                            </a:lnTo>
                            <a:lnTo>
                              <a:pt x="18012" y="5208"/>
                            </a:lnTo>
                            <a:lnTo>
                              <a:pt x="17972" y="5215"/>
                            </a:lnTo>
                            <a:lnTo>
                              <a:pt x="17931" y="5222"/>
                            </a:lnTo>
                            <a:lnTo>
                              <a:pt x="17891" y="5228"/>
                            </a:lnTo>
                            <a:lnTo>
                              <a:pt x="17849" y="5232"/>
                            </a:lnTo>
                            <a:lnTo>
                              <a:pt x="17806" y="5236"/>
                            </a:lnTo>
                            <a:lnTo>
                              <a:pt x="17764" y="5239"/>
                            </a:lnTo>
                            <a:lnTo>
                              <a:pt x="17721" y="5242"/>
                            </a:lnTo>
                            <a:lnTo>
                              <a:pt x="17676" y="5244"/>
                            </a:lnTo>
                            <a:lnTo>
                              <a:pt x="17631" y="5245"/>
                            </a:lnTo>
                            <a:lnTo>
                              <a:pt x="17587" y="5246"/>
                            </a:lnTo>
                            <a:lnTo>
                              <a:pt x="17551" y="5245"/>
                            </a:lnTo>
                            <a:lnTo>
                              <a:pt x="17517" y="5244"/>
                            </a:lnTo>
                            <a:lnTo>
                              <a:pt x="17483" y="5242"/>
                            </a:lnTo>
                            <a:lnTo>
                              <a:pt x="17449" y="5240"/>
                            </a:lnTo>
                            <a:lnTo>
                              <a:pt x="17416" y="5237"/>
                            </a:lnTo>
                            <a:lnTo>
                              <a:pt x="17384" y="5233"/>
                            </a:lnTo>
                            <a:lnTo>
                              <a:pt x="17352" y="5229"/>
                            </a:lnTo>
                            <a:lnTo>
                              <a:pt x="17320" y="5223"/>
                            </a:lnTo>
                            <a:lnTo>
                              <a:pt x="17289" y="5217"/>
                            </a:lnTo>
                            <a:lnTo>
                              <a:pt x="17259" y="5210"/>
                            </a:lnTo>
                            <a:lnTo>
                              <a:pt x="17230" y="5203"/>
                            </a:lnTo>
                            <a:lnTo>
                              <a:pt x="17200" y="5195"/>
                            </a:lnTo>
                            <a:lnTo>
                              <a:pt x="17171" y="5186"/>
                            </a:lnTo>
                            <a:lnTo>
                              <a:pt x="17143" y="5177"/>
                            </a:lnTo>
                            <a:lnTo>
                              <a:pt x="17114" y="5167"/>
                            </a:lnTo>
                            <a:lnTo>
                              <a:pt x="17088" y="5155"/>
                            </a:lnTo>
                            <a:lnTo>
                              <a:pt x="17060" y="5144"/>
                            </a:lnTo>
                            <a:lnTo>
                              <a:pt x="17034" y="5131"/>
                            </a:lnTo>
                            <a:lnTo>
                              <a:pt x="17008" y="5119"/>
                            </a:lnTo>
                            <a:lnTo>
                              <a:pt x="16983" y="5105"/>
                            </a:lnTo>
                            <a:lnTo>
                              <a:pt x="16958" y="5091"/>
                            </a:lnTo>
                            <a:lnTo>
                              <a:pt x="16933" y="5076"/>
                            </a:lnTo>
                            <a:lnTo>
                              <a:pt x="16910" y="5060"/>
                            </a:lnTo>
                            <a:lnTo>
                              <a:pt x="16886" y="5043"/>
                            </a:lnTo>
                            <a:lnTo>
                              <a:pt x="16864" y="5027"/>
                            </a:lnTo>
                            <a:lnTo>
                              <a:pt x="16842" y="5009"/>
                            </a:lnTo>
                            <a:lnTo>
                              <a:pt x="16820" y="4990"/>
                            </a:lnTo>
                            <a:lnTo>
                              <a:pt x="16798" y="4971"/>
                            </a:lnTo>
                            <a:lnTo>
                              <a:pt x="16778" y="4951"/>
                            </a:lnTo>
                            <a:lnTo>
                              <a:pt x="16757" y="4931"/>
                            </a:lnTo>
                            <a:lnTo>
                              <a:pt x="16738" y="4909"/>
                            </a:lnTo>
                            <a:lnTo>
                              <a:pt x="16718" y="4887"/>
                            </a:lnTo>
                            <a:lnTo>
                              <a:pt x="16700" y="4864"/>
                            </a:lnTo>
                            <a:lnTo>
                              <a:pt x="16682" y="4840"/>
                            </a:lnTo>
                            <a:lnTo>
                              <a:pt x="16664" y="4817"/>
                            </a:lnTo>
                            <a:lnTo>
                              <a:pt x="16647" y="4792"/>
                            </a:lnTo>
                            <a:lnTo>
                              <a:pt x="16630" y="4767"/>
                            </a:lnTo>
                            <a:lnTo>
                              <a:pt x="16615" y="4741"/>
                            </a:lnTo>
                            <a:lnTo>
                              <a:pt x="16599" y="4715"/>
                            </a:lnTo>
                            <a:lnTo>
                              <a:pt x="16585" y="4687"/>
                            </a:lnTo>
                            <a:lnTo>
                              <a:pt x="16571" y="4661"/>
                            </a:lnTo>
                            <a:lnTo>
                              <a:pt x="16558" y="4632"/>
                            </a:lnTo>
                            <a:lnTo>
                              <a:pt x="16545" y="4604"/>
                            </a:lnTo>
                            <a:lnTo>
                              <a:pt x="16533" y="4575"/>
                            </a:lnTo>
                            <a:lnTo>
                              <a:pt x="16521" y="4545"/>
                            </a:lnTo>
                            <a:lnTo>
                              <a:pt x="16510" y="4514"/>
                            </a:lnTo>
                            <a:lnTo>
                              <a:pt x="16500" y="4483"/>
                            </a:lnTo>
                            <a:lnTo>
                              <a:pt x="16490" y="4452"/>
                            </a:lnTo>
                            <a:lnTo>
                              <a:pt x="16481" y="4420"/>
                            </a:lnTo>
                            <a:lnTo>
                              <a:pt x="16472" y="4387"/>
                            </a:lnTo>
                            <a:lnTo>
                              <a:pt x="16464" y="4354"/>
                            </a:lnTo>
                            <a:lnTo>
                              <a:pt x="16457" y="4320"/>
                            </a:lnTo>
                            <a:lnTo>
                              <a:pt x="16449" y="4285"/>
                            </a:lnTo>
                            <a:lnTo>
                              <a:pt x="16444" y="4250"/>
                            </a:lnTo>
                            <a:lnTo>
                              <a:pt x="16438" y="4215"/>
                            </a:lnTo>
                            <a:lnTo>
                              <a:pt x="16433" y="4178"/>
                            </a:lnTo>
                            <a:lnTo>
                              <a:pt x="16429" y="4141"/>
                            </a:lnTo>
                            <a:lnTo>
                              <a:pt x="16424" y="4104"/>
                            </a:lnTo>
                            <a:lnTo>
                              <a:pt x="16422" y="4066"/>
                            </a:lnTo>
                            <a:lnTo>
                              <a:pt x="16418" y="4028"/>
                            </a:lnTo>
                            <a:lnTo>
                              <a:pt x="16416" y="3988"/>
                            </a:lnTo>
                            <a:lnTo>
                              <a:pt x="16415" y="3949"/>
                            </a:lnTo>
                            <a:lnTo>
                              <a:pt x="16414" y="3909"/>
                            </a:lnTo>
                            <a:lnTo>
                              <a:pt x="16414" y="3867"/>
                            </a:lnTo>
                            <a:lnTo>
                              <a:pt x="16415" y="3799"/>
                            </a:lnTo>
                            <a:lnTo>
                              <a:pt x="16418" y="3731"/>
                            </a:lnTo>
                            <a:lnTo>
                              <a:pt x="16423" y="3667"/>
                            </a:lnTo>
                            <a:lnTo>
                              <a:pt x="16430" y="3604"/>
                            </a:lnTo>
                            <a:lnTo>
                              <a:pt x="16438" y="3544"/>
                            </a:lnTo>
                            <a:lnTo>
                              <a:pt x="16449" y="3485"/>
                            </a:lnTo>
                            <a:lnTo>
                              <a:pt x="16462" y="3429"/>
                            </a:lnTo>
                            <a:lnTo>
                              <a:pt x="16477" y="3375"/>
                            </a:lnTo>
                            <a:lnTo>
                              <a:pt x="16493" y="3325"/>
                            </a:lnTo>
                            <a:lnTo>
                              <a:pt x="16511" y="3276"/>
                            </a:lnTo>
                            <a:lnTo>
                              <a:pt x="16532" y="3227"/>
                            </a:lnTo>
                            <a:lnTo>
                              <a:pt x="16555" y="3183"/>
                            </a:lnTo>
                            <a:lnTo>
                              <a:pt x="16579" y="3140"/>
                            </a:lnTo>
                            <a:lnTo>
                              <a:pt x="16605" y="3100"/>
                            </a:lnTo>
                            <a:lnTo>
                              <a:pt x="16633" y="3061"/>
                            </a:lnTo>
                            <a:lnTo>
                              <a:pt x="16663" y="3026"/>
                            </a:lnTo>
                            <a:lnTo>
                              <a:pt x="16695" y="2991"/>
                            </a:lnTo>
                            <a:lnTo>
                              <a:pt x="16730" y="2959"/>
                            </a:lnTo>
                            <a:lnTo>
                              <a:pt x="16765" y="2929"/>
                            </a:lnTo>
                            <a:lnTo>
                              <a:pt x="16804" y="2903"/>
                            </a:lnTo>
                            <a:lnTo>
                              <a:pt x="16844" y="2878"/>
                            </a:lnTo>
                            <a:lnTo>
                              <a:pt x="16885" y="2853"/>
                            </a:lnTo>
                            <a:lnTo>
                              <a:pt x="16930" y="2833"/>
                            </a:lnTo>
                            <a:lnTo>
                              <a:pt x="16976" y="2814"/>
                            </a:lnTo>
                            <a:lnTo>
                              <a:pt x="17023" y="2798"/>
                            </a:lnTo>
                            <a:lnTo>
                              <a:pt x="17073" y="2784"/>
                            </a:lnTo>
                            <a:lnTo>
                              <a:pt x="17124" y="2772"/>
                            </a:lnTo>
                            <a:lnTo>
                              <a:pt x="17178" y="2762"/>
                            </a:lnTo>
                            <a:lnTo>
                              <a:pt x="17233" y="2754"/>
                            </a:lnTo>
                            <a:lnTo>
                              <a:pt x="17292" y="2749"/>
                            </a:lnTo>
                            <a:lnTo>
                              <a:pt x="17351" y="2746"/>
                            </a:lnTo>
                            <a:lnTo>
                              <a:pt x="17412" y="2745"/>
                            </a:lnTo>
                            <a:lnTo>
                              <a:pt x="17465" y="2746"/>
                            </a:lnTo>
                            <a:lnTo>
                              <a:pt x="17517" y="2748"/>
                            </a:lnTo>
                            <a:lnTo>
                              <a:pt x="17567" y="2754"/>
                            </a:lnTo>
                            <a:lnTo>
                              <a:pt x="17615" y="2761"/>
                            </a:lnTo>
                            <a:lnTo>
                              <a:pt x="17639" y="2765"/>
                            </a:lnTo>
                            <a:lnTo>
                              <a:pt x="17662" y="2770"/>
                            </a:lnTo>
                            <a:lnTo>
                              <a:pt x="17685" y="2775"/>
                            </a:lnTo>
                            <a:lnTo>
                              <a:pt x="17708" y="2781"/>
                            </a:lnTo>
                            <a:lnTo>
                              <a:pt x="17730" y="2788"/>
                            </a:lnTo>
                            <a:lnTo>
                              <a:pt x="17752" y="2795"/>
                            </a:lnTo>
                            <a:lnTo>
                              <a:pt x="17773" y="2803"/>
                            </a:lnTo>
                            <a:lnTo>
                              <a:pt x="17794" y="2811"/>
                            </a:lnTo>
                            <a:lnTo>
                              <a:pt x="17814" y="2819"/>
                            </a:lnTo>
                            <a:lnTo>
                              <a:pt x="17835" y="2828"/>
                            </a:lnTo>
                            <a:lnTo>
                              <a:pt x="17855" y="2837"/>
                            </a:lnTo>
                            <a:lnTo>
                              <a:pt x="17874" y="2848"/>
                            </a:lnTo>
                            <a:lnTo>
                              <a:pt x="17892" y="2858"/>
                            </a:lnTo>
                            <a:lnTo>
                              <a:pt x="17912" y="2870"/>
                            </a:lnTo>
                            <a:lnTo>
                              <a:pt x="17929" y="2881"/>
                            </a:lnTo>
                            <a:lnTo>
                              <a:pt x="17947" y="2894"/>
                            </a:lnTo>
                            <a:lnTo>
                              <a:pt x="17964" y="2906"/>
                            </a:lnTo>
                            <a:lnTo>
                              <a:pt x="17982" y="2919"/>
                            </a:lnTo>
                            <a:lnTo>
                              <a:pt x="17999" y="2933"/>
                            </a:lnTo>
                            <a:lnTo>
                              <a:pt x="18015" y="2948"/>
                            </a:lnTo>
                            <a:lnTo>
                              <a:pt x="18031" y="2962"/>
                            </a:lnTo>
                            <a:lnTo>
                              <a:pt x="18046" y="2977"/>
                            </a:lnTo>
                            <a:lnTo>
                              <a:pt x="18062" y="2993"/>
                            </a:lnTo>
                            <a:lnTo>
                              <a:pt x="18075" y="3009"/>
                            </a:lnTo>
                            <a:lnTo>
                              <a:pt x="18103" y="3042"/>
                            </a:lnTo>
                            <a:lnTo>
                              <a:pt x="18127" y="3076"/>
                            </a:lnTo>
                            <a:lnTo>
                              <a:pt x="18150" y="3112"/>
                            </a:lnTo>
                            <a:lnTo>
                              <a:pt x="18172" y="3149"/>
                            </a:lnTo>
                            <a:lnTo>
                              <a:pt x="18191" y="3187"/>
                            </a:lnTo>
                            <a:lnTo>
                              <a:pt x="18209" y="3227"/>
                            </a:lnTo>
                            <a:lnTo>
                              <a:pt x="18225" y="3270"/>
                            </a:lnTo>
                            <a:lnTo>
                              <a:pt x="18240" y="3312"/>
                            </a:lnTo>
                            <a:lnTo>
                              <a:pt x="18253" y="3358"/>
                            </a:lnTo>
                            <a:lnTo>
                              <a:pt x="18264" y="3404"/>
                            </a:lnTo>
                            <a:lnTo>
                              <a:pt x="18273" y="3451"/>
                            </a:lnTo>
                            <a:lnTo>
                              <a:pt x="18281" y="3500"/>
                            </a:lnTo>
                            <a:lnTo>
                              <a:pt x="18287" y="3552"/>
                            </a:lnTo>
                            <a:lnTo>
                              <a:pt x="18292" y="3604"/>
                            </a:lnTo>
                            <a:lnTo>
                              <a:pt x="18294" y="3657"/>
                            </a:lnTo>
                            <a:lnTo>
                              <a:pt x="18295" y="3713"/>
                            </a:lnTo>
                            <a:lnTo>
                              <a:pt x="18295" y="3848"/>
                            </a:lnTo>
                            <a:lnTo>
                              <a:pt x="16917" y="3848"/>
                            </a:lnTo>
                            <a:lnTo>
                              <a:pt x="16918" y="3889"/>
                            </a:lnTo>
                            <a:lnTo>
                              <a:pt x="16921" y="3930"/>
                            </a:lnTo>
                            <a:lnTo>
                              <a:pt x="16924" y="3972"/>
                            </a:lnTo>
                            <a:lnTo>
                              <a:pt x="16930" y="4012"/>
                            </a:lnTo>
                            <a:lnTo>
                              <a:pt x="16936" y="4052"/>
                            </a:lnTo>
                            <a:lnTo>
                              <a:pt x="16945" y="4092"/>
                            </a:lnTo>
                            <a:lnTo>
                              <a:pt x="16954" y="4132"/>
                            </a:lnTo>
                            <a:lnTo>
                              <a:pt x="16965" y="4171"/>
                            </a:lnTo>
                            <a:lnTo>
                              <a:pt x="16978" y="4210"/>
                            </a:lnTo>
                            <a:lnTo>
                              <a:pt x="16992" y="4249"/>
                            </a:lnTo>
                            <a:lnTo>
                              <a:pt x="17008" y="4288"/>
                            </a:lnTo>
                            <a:lnTo>
                              <a:pt x="17025" y="4326"/>
                            </a:lnTo>
                            <a:lnTo>
                              <a:pt x="17043" y="4364"/>
                            </a:lnTo>
                            <a:lnTo>
                              <a:pt x="17064" y="4402"/>
                            </a:lnTo>
                            <a:lnTo>
                              <a:pt x="17086" y="4439"/>
                            </a:lnTo>
                            <a:lnTo>
                              <a:pt x="17108" y="4475"/>
                            </a:lnTo>
                            <a:lnTo>
                              <a:pt x="17124" y="4498"/>
                            </a:lnTo>
                            <a:lnTo>
                              <a:pt x="17140" y="4521"/>
                            </a:lnTo>
                            <a:lnTo>
                              <a:pt x="17156" y="4543"/>
                            </a:lnTo>
                            <a:lnTo>
                              <a:pt x="17174" y="4564"/>
                            </a:lnTo>
                            <a:lnTo>
                              <a:pt x="17191" y="4584"/>
                            </a:lnTo>
                            <a:lnTo>
                              <a:pt x="17208" y="4604"/>
                            </a:lnTo>
                            <a:lnTo>
                              <a:pt x="17226" y="4623"/>
                            </a:lnTo>
                            <a:lnTo>
                              <a:pt x="17245" y="4640"/>
                            </a:lnTo>
                            <a:lnTo>
                              <a:pt x="17263" y="4658"/>
                            </a:lnTo>
                            <a:lnTo>
                              <a:pt x="17282" y="4675"/>
                            </a:lnTo>
                            <a:lnTo>
                              <a:pt x="17302" y="4691"/>
                            </a:lnTo>
                            <a:lnTo>
                              <a:pt x="17321" y="4706"/>
                            </a:lnTo>
                            <a:lnTo>
                              <a:pt x="17341" y="4719"/>
                            </a:lnTo>
                            <a:lnTo>
                              <a:pt x="17361" y="4733"/>
                            </a:lnTo>
                            <a:lnTo>
                              <a:pt x="17382" y="4747"/>
                            </a:lnTo>
                            <a:lnTo>
                              <a:pt x="17404" y="4758"/>
                            </a:lnTo>
                            <a:lnTo>
                              <a:pt x="17425" y="4770"/>
                            </a:lnTo>
                            <a:lnTo>
                              <a:pt x="17447" y="4780"/>
                            </a:lnTo>
                            <a:lnTo>
                              <a:pt x="17469" y="4791"/>
                            </a:lnTo>
                            <a:lnTo>
                              <a:pt x="17492" y="4800"/>
                            </a:lnTo>
                            <a:lnTo>
                              <a:pt x="17515" y="4809"/>
                            </a:lnTo>
                            <a:lnTo>
                              <a:pt x="17538" y="4816"/>
                            </a:lnTo>
                            <a:lnTo>
                              <a:pt x="17562" y="4824"/>
                            </a:lnTo>
                            <a:lnTo>
                              <a:pt x="17586" y="4830"/>
                            </a:lnTo>
                            <a:lnTo>
                              <a:pt x="17611" y="4835"/>
                            </a:lnTo>
                            <a:lnTo>
                              <a:pt x="17635" y="4840"/>
                            </a:lnTo>
                            <a:lnTo>
                              <a:pt x="17660" y="4845"/>
                            </a:lnTo>
                            <a:lnTo>
                              <a:pt x="17686" y="4847"/>
                            </a:lnTo>
                            <a:lnTo>
                              <a:pt x="17711" y="4850"/>
                            </a:lnTo>
                            <a:lnTo>
                              <a:pt x="17738" y="4851"/>
                            </a:lnTo>
                            <a:lnTo>
                              <a:pt x="17764" y="4853"/>
                            </a:lnTo>
                            <a:lnTo>
                              <a:pt x="17792" y="4854"/>
                            </a:lnTo>
                            <a:lnTo>
                              <a:pt x="17816" y="4853"/>
                            </a:lnTo>
                            <a:lnTo>
                              <a:pt x="17841" y="4851"/>
                            </a:lnTo>
                            <a:lnTo>
                              <a:pt x="17866" y="4850"/>
                            </a:lnTo>
                            <a:lnTo>
                              <a:pt x="17892" y="4848"/>
                            </a:lnTo>
                            <a:lnTo>
                              <a:pt x="17919" y="4845"/>
                            </a:lnTo>
                            <a:lnTo>
                              <a:pt x="17945" y="4840"/>
                            </a:lnTo>
                            <a:lnTo>
                              <a:pt x="17972" y="4835"/>
                            </a:lnTo>
                            <a:lnTo>
                              <a:pt x="18000" y="4831"/>
                            </a:lnTo>
                            <a:lnTo>
                              <a:pt x="18027" y="4825"/>
                            </a:lnTo>
                            <a:lnTo>
                              <a:pt x="18056" y="4818"/>
                            </a:lnTo>
                            <a:lnTo>
                              <a:pt x="18086" y="4810"/>
                            </a:lnTo>
                            <a:lnTo>
                              <a:pt x="18115" y="4802"/>
                            </a:lnTo>
                            <a:lnTo>
                              <a:pt x="18175" y="4784"/>
                            </a:lnTo>
                            <a:lnTo>
                              <a:pt x="18238" y="4762"/>
                            </a:lnTo>
                            <a:close/>
                            <a:moveTo>
                              <a:pt x="14971" y="5189"/>
                            </a:moveTo>
                            <a:lnTo>
                              <a:pt x="14971" y="2798"/>
                            </a:lnTo>
                            <a:lnTo>
                              <a:pt x="15515" y="2798"/>
                            </a:lnTo>
                            <a:lnTo>
                              <a:pt x="15515" y="3240"/>
                            </a:lnTo>
                            <a:lnTo>
                              <a:pt x="15526" y="3240"/>
                            </a:lnTo>
                            <a:lnTo>
                              <a:pt x="15557" y="3184"/>
                            </a:lnTo>
                            <a:lnTo>
                              <a:pt x="15589" y="3131"/>
                            </a:lnTo>
                            <a:lnTo>
                              <a:pt x="15621" y="3083"/>
                            </a:lnTo>
                            <a:lnTo>
                              <a:pt x="15652" y="3038"/>
                            </a:lnTo>
                            <a:lnTo>
                              <a:pt x="15666" y="3019"/>
                            </a:lnTo>
                            <a:lnTo>
                              <a:pt x="15683" y="2999"/>
                            </a:lnTo>
                            <a:lnTo>
                              <a:pt x="15697" y="2981"/>
                            </a:lnTo>
                            <a:lnTo>
                              <a:pt x="15713" y="2964"/>
                            </a:lnTo>
                            <a:lnTo>
                              <a:pt x="15728" y="2948"/>
                            </a:lnTo>
                            <a:lnTo>
                              <a:pt x="15743" y="2933"/>
                            </a:lnTo>
                            <a:lnTo>
                              <a:pt x="15758" y="2919"/>
                            </a:lnTo>
                            <a:lnTo>
                              <a:pt x="15773" y="2906"/>
                            </a:lnTo>
                            <a:lnTo>
                              <a:pt x="15798" y="2887"/>
                            </a:lnTo>
                            <a:lnTo>
                              <a:pt x="15823" y="2868"/>
                            </a:lnTo>
                            <a:lnTo>
                              <a:pt x="15850" y="2851"/>
                            </a:lnTo>
                            <a:lnTo>
                              <a:pt x="15876" y="2835"/>
                            </a:lnTo>
                            <a:lnTo>
                              <a:pt x="15905" y="2821"/>
                            </a:lnTo>
                            <a:lnTo>
                              <a:pt x="15933" y="2808"/>
                            </a:lnTo>
                            <a:lnTo>
                              <a:pt x="15964" y="2796"/>
                            </a:lnTo>
                            <a:lnTo>
                              <a:pt x="15995" y="2785"/>
                            </a:lnTo>
                            <a:lnTo>
                              <a:pt x="16027" y="2775"/>
                            </a:lnTo>
                            <a:lnTo>
                              <a:pt x="16059" y="2767"/>
                            </a:lnTo>
                            <a:lnTo>
                              <a:pt x="16093" y="2761"/>
                            </a:lnTo>
                            <a:lnTo>
                              <a:pt x="16129" y="2755"/>
                            </a:lnTo>
                            <a:lnTo>
                              <a:pt x="16164" y="2750"/>
                            </a:lnTo>
                            <a:lnTo>
                              <a:pt x="16201" y="2747"/>
                            </a:lnTo>
                            <a:lnTo>
                              <a:pt x="16239" y="2745"/>
                            </a:lnTo>
                            <a:lnTo>
                              <a:pt x="16278" y="2745"/>
                            </a:lnTo>
                            <a:lnTo>
                              <a:pt x="16278" y="3326"/>
                            </a:lnTo>
                            <a:lnTo>
                              <a:pt x="16226" y="3326"/>
                            </a:lnTo>
                            <a:lnTo>
                              <a:pt x="16178" y="3328"/>
                            </a:lnTo>
                            <a:lnTo>
                              <a:pt x="16131" y="3332"/>
                            </a:lnTo>
                            <a:lnTo>
                              <a:pt x="16086" y="3337"/>
                            </a:lnTo>
                            <a:lnTo>
                              <a:pt x="16043" y="3344"/>
                            </a:lnTo>
                            <a:lnTo>
                              <a:pt x="16002" y="3352"/>
                            </a:lnTo>
                            <a:lnTo>
                              <a:pt x="15963" y="3362"/>
                            </a:lnTo>
                            <a:lnTo>
                              <a:pt x="15925" y="3373"/>
                            </a:lnTo>
                            <a:lnTo>
                              <a:pt x="15890" y="3386"/>
                            </a:lnTo>
                            <a:lnTo>
                              <a:pt x="15855" y="3399"/>
                            </a:lnTo>
                            <a:lnTo>
                              <a:pt x="15823" y="3415"/>
                            </a:lnTo>
                            <a:lnTo>
                              <a:pt x="15794" y="3433"/>
                            </a:lnTo>
                            <a:lnTo>
                              <a:pt x="15765" y="3451"/>
                            </a:lnTo>
                            <a:lnTo>
                              <a:pt x="15739" y="3472"/>
                            </a:lnTo>
                            <a:lnTo>
                              <a:pt x="15726" y="3482"/>
                            </a:lnTo>
                            <a:lnTo>
                              <a:pt x="15713" y="3492"/>
                            </a:lnTo>
                            <a:lnTo>
                              <a:pt x="15702" y="3504"/>
                            </a:lnTo>
                            <a:lnTo>
                              <a:pt x="15691" y="3515"/>
                            </a:lnTo>
                            <a:lnTo>
                              <a:pt x="15680" y="3528"/>
                            </a:lnTo>
                            <a:lnTo>
                              <a:pt x="15670" y="3540"/>
                            </a:lnTo>
                            <a:lnTo>
                              <a:pt x="15660" y="3553"/>
                            </a:lnTo>
                            <a:lnTo>
                              <a:pt x="15649" y="3567"/>
                            </a:lnTo>
                            <a:lnTo>
                              <a:pt x="15640" y="3581"/>
                            </a:lnTo>
                            <a:lnTo>
                              <a:pt x="15631" y="3596"/>
                            </a:lnTo>
                            <a:lnTo>
                              <a:pt x="15623" y="3610"/>
                            </a:lnTo>
                            <a:lnTo>
                              <a:pt x="15614" y="3626"/>
                            </a:lnTo>
                            <a:lnTo>
                              <a:pt x="15598" y="3659"/>
                            </a:lnTo>
                            <a:lnTo>
                              <a:pt x="15584" y="3693"/>
                            </a:lnTo>
                            <a:lnTo>
                              <a:pt x="15570" y="3729"/>
                            </a:lnTo>
                            <a:lnTo>
                              <a:pt x="15559" y="3766"/>
                            </a:lnTo>
                            <a:lnTo>
                              <a:pt x="15549" y="3807"/>
                            </a:lnTo>
                            <a:lnTo>
                              <a:pt x="15541" y="3849"/>
                            </a:lnTo>
                            <a:lnTo>
                              <a:pt x="15533" y="3893"/>
                            </a:lnTo>
                            <a:lnTo>
                              <a:pt x="15527" y="3938"/>
                            </a:lnTo>
                            <a:lnTo>
                              <a:pt x="15521" y="3985"/>
                            </a:lnTo>
                            <a:lnTo>
                              <a:pt x="15518" y="4035"/>
                            </a:lnTo>
                            <a:lnTo>
                              <a:pt x="15517" y="4086"/>
                            </a:lnTo>
                            <a:lnTo>
                              <a:pt x="15515" y="4139"/>
                            </a:lnTo>
                            <a:lnTo>
                              <a:pt x="15515" y="5189"/>
                            </a:lnTo>
                            <a:lnTo>
                              <a:pt x="14971" y="5189"/>
                            </a:lnTo>
                            <a:close/>
                            <a:moveTo>
                              <a:pt x="14013" y="5189"/>
                            </a:moveTo>
                            <a:lnTo>
                              <a:pt x="14013" y="4742"/>
                            </a:lnTo>
                            <a:lnTo>
                              <a:pt x="14003" y="4742"/>
                            </a:lnTo>
                            <a:lnTo>
                              <a:pt x="13990" y="4773"/>
                            </a:lnTo>
                            <a:lnTo>
                              <a:pt x="13976" y="4803"/>
                            </a:lnTo>
                            <a:lnTo>
                              <a:pt x="13963" y="4833"/>
                            </a:lnTo>
                            <a:lnTo>
                              <a:pt x="13948" y="4861"/>
                            </a:lnTo>
                            <a:lnTo>
                              <a:pt x="13933" y="4888"/>
                            </a:lnTo>
                            <a:lnTo>
                              <a:pt x="13917" y="4913"/>
                            </a:lnTo>
                            <a:lnTo>
                              <a:pt x="13901" y="4939"/>
                            </a:lnTo>
                            <a:lnTo>
                              <a:pt x="13884" y="4963"/>
                            </a:lnTo>
                            <a:lnTo>
                              <a:pt x="13866" y="4986"/>
                            </a:lnTo>
                            <a:lnTo>
                              <a:pt x="13848" y="5007"/>
                            </a:lnTo>
                            <a:lnTo>
                              <a:pt x="13830" y="5029"/>
                            </a:lnTo>
                            <a:lnTo>
                              <a:pt x="13810" y="5049"/>
                            </a:lnTo>
                            <a:lnTo>
                              <a:pt x="13791" y="5068"/>
                            </a:lnTo>
                            <a:lnTo>
                              <a:pt x="13770" y="5086"/>
                            </a:lnTo>
                            <a:lnTo>
                              <a:pt x="13750" y="5104"/>
                            </a:lnTo>
                            <a:lnTo>
                              <a:pt x="13729" y="5120"/>
                            </a:lnTo>
                            <a:lnTo>
                              <a:pt x="13707" y="5135"/>
                            </a:lnTo>
                            <a:lnTo>
                              <a:pt x="13684" y="5150"/>
                            </a:lnTo>
                            <a:lnTo>
                              <a:pt x="13662" y="5162"/>
                            </a:lnTo>
                            <a:lnTo>
                              <a:pt x="13639" y="5175"/>
                            </a:lnTo>
                            <a:lnTo>
                              <a:pt x="13615" y="5186"/>
                            </a:lnTo>
                            <a:lnTo>
                              <a:pt x="13589" y="5197"/>
                            </a:lnTo>
                            <a:lnTo>
                              <a:pt x="13564" y="5206"/>
                            </a:lnTo>
                            <a:lnTo>
                              <a:pt x="13539" y="5214"/>
                            </a:lnTo>
                            <a:lnTo>
                              <a:pt x="13513" y="5222"/>
                            </a:lnTo>
                            <a:lnTo>
                              <a:pt x="13485" y="5228"/>
                            </a:lnTo>
                            <a:lnTo>
                              <a:pt x="13458" y="5233"/>
                            </a:lnTo>
                            <a:lnTo>
                              <a:pt x="13430" y="5238"/>
                            </a:lnTo>
                            <a:lnTo>
                              <a:pt x="13402" y="5241"/>
                            </a:lnTo>
                            <a:lnTo>
                              <a:pt x="13372" y="5244"/>
                            </a:lnTo>
                            <a:lnTo>
                              <a:pt x="13342" y="5245"/>
                            </a:lnTo>
                            <a:lnTo>
                              <a:pt x="13313" y="5246"/>
                            </a:lnTo>
                            <a:lnTo>
                              <a:pt x="13278" y="5245"/>
                            </a:lnTo>
                            <a:lnTo>
                              <a:pt x="13246" y="5242"/>
                            </a:lnTo>
                            <a:lnTo>
                              <a:pt x="13213" y="5239"/>
                            </a:lnTo>
                            <a:lnTo>
                              <a:pt x="13182" y="5233"/>
                            </a:lnTo>
                            <a:lnTo>
                              <a:pt x="13151" y="5226"/>
                            </a:lnTo>
                            <a:lnTo>
                              <a:pt x="13121" y="5218"/>
                            </a:lnTo>
                            <a:lnTo>
                              <a:pt x="13093" y="5209"/>
                            </a:lnTo>
                            <a:lnTo>
                              <a:pt x="13065" y="5198"/>
                            </a:lnTo>
                            <a:lnTo>
                              <a:pt x="13038" y="5185"/>
                            </a:lnTo>
                            <a:lnTo>
                              <a:pt x="13012" y="5170"/>
                            </a:lnTo>
                            <a:lnTo>
                              <a:pt x="12986" y="5155"/>
                            </a:lnTo>
                            <a:lnTo>
                              <a:pt x="12961" y="5138"/>
                            </a:lnTo>
                            <a:lnTo>
                              <a:pt x="12937" y="5119"/>
                            </a:lnTo>
                            <a:lnTo>
                              <a:pt x="12914" y="5099"/>
                            </a:lnTo>
                            <a:lnTo>
                              <a:pt x="12893" y="5077"/>
                            </a:lnTo>
                            <a:lnTo>
                              <a:pt x="12871" y="5054"/>
                            </a:lnTo>
                            <a:lnTo>
                              <a:pt x="12848" y="5027"/>
                            </a:lnTo>
                            <a:lnTo>
                              <a:pt x="12827" y="4999"/>
                            </a:lnTo>
                            <a:lnTo>
                              <a:pt x="12807" y="4970"/>
                            </a:lnTo>
                            <a:lnTo>
                              <a:pt x="12788" y="4939"/>
                            </a:lnTo>
                            <a:lnTo>
                              <a:pt x="12771" y="4906"/>
                            </a:lnTo>
                            <a:lnTo>
                              <a:pt x="12756" y="4872"/>
                            </a:lnTo>
                            <a:lnTo>
                              <a:pt x="12743" y="4838"/>
                            </a:lnTo>
                            <a:lnTo>
                              <a:pt x="12730" y="4801"/>
                            </a:lnTo>
                            <a:lnTo>
                              <a:pt x="12719" y="4762"/>
                            </a:lnTo>
                            <a:lnTo>
                              <a:pt x="12709" y="4723"/>
                            </a:lnTo>
                            <a:lnTo>
                              <a:pt x="12700" y="4682"/>
                            </a:lnTo>
                            <a:lnTo>
                              <a:pt x="12695" y="4639"/>
                            </a:lnTo>
                            <a:lnTo>
                              <a:pt x="12689" y="4596"/>
                            </a:lnTo>
                            <a:lnTo>
                              <a:pt x="12685" y="4551"/>
                            </a:lnTo>
                            <a:lnTo>
                              <a:pt x="12683" y="4504"/>
                            </a:lnTo>
                            <a:lnTo>
                              <a:pt x="12682" y="4456"/>
                            </a:lnTo>
                            <a:lnTo>
                              <a:pt x="12682" y="2798"/>
                            </a:lnTo>
                            <a:lnTo>
                              <a:pt x="13227" y="2798"/>
                            </a:lnTo>
                            <a:lnTo>
                              <a:pt x="13227" y="4164"/>
                            </a:lnTo>
                            <a:lnTo>
                              <a:pt x="13227" y="4235"/>
                            </a:lnTo>
                            <a:lnTo>
                              <a:pt x="13228" y="4300"/>
                            </a:lnTo>
                            <a:lnTo>
                              <a:pt x="13229" y="4356"/>
                            </a:lnTo>
                            <a:lnTo>
                              <a:pt x="13230" y="4405"/>
                            </a:lnTo>
                            <a:lnTo>
                              <a:pt x="13231" y="4447"/>
                            </a:lnTo>
                            <a:lnTo>
                              <a:pt x="13234" y="4480"/>
                            </a:lnTo>
                            <a:lnTo>
                              <a:pt x="13237" y="4506"/>
                            </a:lnTo>
                            <a:lnTo>
                              <a:pt x="13239" y="4525"/>
                            </a:lnTo>
                            <a:lnTo>
                              <a:pt x="13245" y="4549"/>
                            </a:lnTo>
                            <a:lnTo>
                              <a:pt x="13252" y="4572"/>
                            </a:lnTo>
                            <a:lnTo>
                              <a:pt x="13260" y="4592"/>
                            </a:lnTo>
                            <a:lnTo>
                              <a:pt x="13269" y="4612"/>
                            </a:lnTo>
                            <a:lnTo>
                              <a:pt x="13279" y="4630"/>
                            </a:lnTo>
                            <a:lnTo>
                              <a:pt x="13291" y="4646"/>
                            </a:lnTo>
                            <a:lnTo>
                              <a:pt x="13303" y="4661"/>
                            </a:lnTo>
                            <a:lnTo>
                              <a:pt x="13317" y="4674"/>
                            </a:lnTo>
                            <a:lnTo>
                              <a:pt x="13332" y="4685"/>
                            </a:lnTo>
                            <a:lnTo>
                              <a:pt x="13348" y="4695"/>
                            </a:lnTo>
                            <a:lnTo>
                              <a:pt x="13364" y="4705"/>
                            </a:lnTo>
                            <a:lnTo>
                              <a:pt x="13382" y="4711"/>
                            </a:lnTo>
                            <a:lnTo>
                              <a:pt x="13402" y="4716"/>
                            </a:lnTo>
                            <a:lnTo>
                              <a:pt x="13422" y="4721"/>
                            </a:lnTo>
                            <a:lnTo>
                              <a:pt x="13443" y="4723"/>
                            </a:lnTo>
                            <a:lnTo>
                              <a:pt x="13466" y="4723"/>
                            </a:lnTo>
                            <a:lnTo>
                              <a:pt x="13482" y="4723"/>
                            </a:lnTo>
                            <a:lnTo>
                              <a:pt x="13497" y="4722"/>
                            </a:lnTo>
                            <a:lnTo>
                              <a:pt x="13512" y="4721"/>
                            </a:lnTo>
                            <a:lnTo>
                              <a:pt x="13527" y="4718"/>
                            </a:lnTo>
                            <a:lnTo>
                              <a:pt x="13541" y="4716"/>
                            </a:lnTo>
                            <a:lnTo>
                              <a:pt x="13556" y="4713"/>
                            </a:lnTo>
                            <a:lnTo>
                              <a:pt x="13571" y="4709"/>
                            </a:lnTo>
                            <a:lnTo>
                              <a:pt x="13585" y="4705"/>
                            </a:lnTo>
                            <a:lnTo>
                              <a:pt x="13600" y="4700"/>
                            </a:lnTo>
                            <a:lnTo>
                              <a:pt x="13613" y="4694"/>
                            </a:lnTo>
                            <a:lnTo>
                              <a:pt x="13627" y="4687"/>
                            </a:lnTo>
                            <a:lnTo>
                              <a:pt x="13641" y="4680"/>
                            </a:lnTo>
                            <a:lnTo>
                              <a:pt x="13654" y="4674"/>
                            </a:lnTo>
                            <a:lnTo>
                              <a:pt x="13667" y="4666"/>
                            </a:lnTo>
                            <a:lnTo>
                              <a:pt x="13680" y="4658"/>
                            </a:lnTo>
                            <a:lnTo>
                              <a:pt x="13694" y="4648"/>
                            </a:lnTo>
                            <a:lnTo>
                              <a:pt x="13706" y="4638"/>
                            </a:lnTo>
                            <a:lnTo>
                              <a:pt x="13719" y="4628"/>
                            </a:lnTo>
                            <a:lnTo>
                              <a:pt x="13730" y="4617"/>
                            </a:lnTo>
                            <a:lnTo>
                              <a:pt x="13743" y="4606"/>
                            </a:lnTo>
                            <a:lnTo>
                              <a:pt x="13767" y="4581"/>
                            </a:lnTo>
                            <a:lnTo>
                              <a:pt x="13790" y="4553"/>
                            </a:lnTo>
                            <a:lnTo>
                              <a:pt x="13811" y="4525"/>
                            </a:lnTo>
                            <a:lnTo>
                              <a:pt x="13833" y="4492"/>
                            </a:lnTo>
                            <a:lnTo>
                              <a:pt x="13854" y="4458"/>
                            </a:lnTo>
                            <a:lnTo>
                              <a:pt x="13873" y="4421"/>
                            </a:lnTo>
                            <a:lnTo>
                              <a:pt x="13890" y="4388"/>
                            </a:lnTo>
                            <a:lnTo>
                              <a:pt x="13906" y="4355"/>
                            </a:lnTo>
                            <a:lnTo>
                              <a:pt x="13920" y="4320"/>
                            </a:lnTo>
                            <a:lnTo>
                              <a:pt x="13934" y="4286"/>
                            </a:lnTo>
                            <a:lnTo>
                              <a:pt x="13946" y="4250"/>
                            </a:lnTo>
                            <a:lnTo>
                              <a:pt x="13958" y="4215"/>
                            </a:lnTo>
                            <a:lnTo>
                              <a:pt x="13968" y="4179"/>
                            </a:lnTo>
                            <a:lnTo>
                              <a:pt x="13977" y="4143"/>
                            </a:lnTo>
                            <a:lnTo>
                              <a:pt x="13985" y="4105"/>
                            </a:lnTo>
                            <a:lnTo>
                              <a:pt x="13992" y="4068"/>
                            </a:lnTo>
                            <a:lnTo>
                              <a:pt x="13999" y="4030"/>
                            </a:lnTo>
                            <a:lnTo>
                              <a:pt x="14004" y="3991"/>
                            </a:lnTo>
                            <a:lnTo>
                              <a:pt x="14007" y="3952"/>
                            </a:lnTo>
                            <a:lnTo>
                              <a:pt x="14011" y="3913"/>
                            </a:lnTo>
                            <a:lnTo>
                              <a:pt x="14012" y="3873"/>
                            </a:lnTo>
                            <a:lnTo>
                              <a:pt x="14013" y="3833"/>
                            </a:lnTo>
                            <a:lnTo>
                              <a:pt x="14013" y="2798"/>
                            </a:lnTo>
                            <a:lnTo>
                              <a:pt x="14556" y="2798"/>
                            </a:lnTo>
                            <a:lnTo>
                              <a:pt x="14556" y="5189"/>
                            </a:lnTo>
                            <a:lnTo>
                              <a:pt x="14013" y="5189"/>
                            </a:lnTo>
                            <a:close/>
                            <a:moveTo>
                              <a:pt x="12302" y="4811"/>
                            </a:moveTo>
                            <a:lnTo>
                              <a:pt x="12302" y="5203"/>
                            </a:lnTo>
                            <a:lnTo>
                              <a:pt x="12243" y="5214"/>
                            </a:lnTo>
                            <a:lnTo>
                              <a:pt x="12185" y="5222"/>
                            </a:lnTo>
                            <a:lnTo>
                              <a:pt x="12128" y="5230"/>
                            </a:lnTo>
                            <a:lnTo>
                              <a:pt x="12072" y="5236"/>
                            </a:lnTo>
                            <a:lnTo>
                              <a:pt x="12016" y="5240"/>
                            </a:lnTo>
                            <a:lnTo>
                              <a:pt x="11961" y="5242"/>
                            </a:lnTo>
                            <a:lnTo>
                              <a:pt x="11907" y="5245"/>
                            </a:lnTo>
                            <a:lnTo>
                              <a:pt x="11855" y="5246"/>
                            </a:lnTo>
                            <a:lnTo>
                              <a:pt x="11803" y="5245"/>
                            </a:lnTo>
                            <a:lnTo>
                              <a:pt x="11753" y="5242"/>
                            </a:lnTo>
                            <a:lnTo>
                              <a:pt x="11706" y="5239"/>
                            </a:lnTo>
                            <a:lnTo>
                              <a:pt x="11660" y="5233"/>
                            </a:lnTo>
                            <a:lnTo>
                              <a:pt x="11615" y="5226"/>
                            </a:lnTo>
                            <a:lnTo>
                              <a:pt x="11574" y="5218"/>
                            </a:lnTo>
                            <a:lnTo>
                              <a:pt x="11534" y="5208"/>
                            </a:lnTo>
                            <a:lnTo>
                              <a:pt x="11496" y="5197"/>
                            </a:lnTo>
                            <a:lnTo>
                              <a:pt x="11461" y="5184"/>
                            </a:lnTo>
                            <a:lnTo>
                              <a:pt x="11428" y="5169"/>
                            </a:lnTo>
                            <a:lnTo>
                              <a:pt x="11411" y="5161"/>
                            </a:lnTo>
                            <a:lnTo>
                              <a:pt x="11396" y="5153"/>
                            </a:lnTo>
                            <a:lnTo>
                              <a:pt x="11381" y="5144"/>
                            </a:lnTo>
                            <a:lnTo>
                              <a:pt x="11366" y="5135"/>
                            </a:lnTo>
                            <a:lnTo>
                              <a:pt x="11352" y="5125"/>
                            </a:lnTo>
                            <a:lnTo>
                              <a:pt x="11338" y="5116"/>
                            </a:lnTo>
                            <a:lnTo>
                              <a:pt x="11325" y="5106"/>
                            </a:lnTo>
                            <a:lnTo>
                              <a:pt x="11312" y="5096"/>
                            </a:lnTo>
                            <a:lnTo>
                              <a:pt x="11301" y="5084"/>
                            </a:lnTo>
                            <a:lnTo>
                              <a:pt x="11289" y="5073"/>
                            </a:lnTo>
                            <a:lnTo>
                              <a:pt x="11278" y="5061"/>
                            </a:lnTo>
                            <a:lnTo>
                              <a:pt x="11268" y="5049"/>
                            </a:lnTo>
                            <a:lnTo>
                              <a:pt x="11251" y="5030"/>
                            </a:lnTo>
                            <a:lnTo>
                              <a:pt x="11238" y="5010"/>
                            </a:lnTo>
                            <a:lnTo>
                              <a:pt x="11224" y="4988"/>
                            </a:lnTo>
                            <a:lnTo>
                              <a:pt x="11213" y="4964"/>
                            </a:lnTo>
                            <a:lnTo>
                              <a:pt x="11201" y="4940"/>
                            </a:lnTo>
                            <a:lnTo>
                              <a:pt x="11190" y="4914"/>
                            </a:lnTo>
                            <a:lnTo>
                              <a:pt x="11181" y="4887"/>
                            </a:lnTo>
                            <a:lnTo>
                              <a:pt x="11173" y="4858"/>
                            </a:lnTo>
                            <a:lnTo>
                              <a:pt x="11165" y="4830"/>
                            </a:lnTo>
                            <a:lnTo>
                              <a:pt x="11159" y="4799"/>
                            </a:lnTo>
                            <a:lnTo>
                              <a:pt x="11153" y="4765"/>
                            </a:lnTo>
                            <a:lnTo>
                              <a:pt x="11149" y="4732"/>
                            </a:lnTo>
                            <a:lnTo>
                              <a:pt x="11145" y="4698"/>
                            </a:lnTo>
                            <a:lnTo>
                              <a:pt x="11143" y="4662"/>
                            </a:lnTo>
                            <a:lnTo>
                              <a:pt x="11142" y="4624"/>
                            </a:lnTo>
                            <a:lnTo>
                              <a:pt x="11140" y="4585"/>
                            </a:lnTo>
                            <a:lnTo>
                              <a:pt x="11140" y="3186"/>
                            </a:lnTo>
                            <a:lnTo>
                              <a:pt x="10687" y="3186"/>
                            </a:lnTo>
                            <a:lnTo>
                              <a:pt x="10687" y="2798"/>
                            </a:lnTo>
                            <a:lnTo>
                              <a:pt x="11140" y="2798"/>
                            </a:lnTo>
                            <a:lnTo>
                              <a:pt x="11140" y="2242"/>
                            </a:lnTo>
                            <a:lnTo>
                              <a:pt x="11685" y="2015"/>
                            </a:lnTo>
                            <a:lnTo>
                              <a:pt x="11685" y="2798"/>
                            </a:lnTo>
                            <a:lnTo>
                              <a:pt x="12375" y="2798"/>
                            </a:lnTo>
                            <a:lnTo>
                              <a:pt x="12375" y="3186"/>
                            </a:lnTo>
                            <a:lnTo>
                              <a:pt x="11685" y="3186"/>
                            </a:lnTo>
                            <a:lnTo>
                              <a:pt x="11685" y="4316"/>
                            </a:lnTo>
                            <a:lnTo>
                              <a:pt x="11686" y="4378"/>
                            </a:lnTo>
                            <a:lnTo>
                              <a:pt x="11689" y="4435"/>
                            </a:lnTo>
                            <a:lnTo>
                              <a:pt x="11693" y="4488"/>
                            </a:lnTo>
                            <a:lnTo>
                              <a:pt x="11699" y="4536"/>
                            </a:lnTo>
                            <a:lnTo>
                              <a:pt x="11702" y="4559"/>
                            </a:lnTo>
                            <a:lnTo>
                              <a:pt x="11707" y="4581"/>
                            </a:lnTo>
                            <a:lnTo>
                              <a:pt x="11712" y="4600"/>
                            </a:lnTo>
                            <a:lnTo>
                              <a:pt x="11716" y="4620"/>
                            </a:lnTo>
                            <a:lnTo>
                              <a:pt x="11722" y="4638"/>
                            </a:lnTo>
                            <a:lnTo>
                              <a:pt x="11728" y="4655"/>
                            </a:lnTo>
                            <a:lnTo>
                              <a:pt x="11733" y="4671"/>
                            </a:lnTo>
                            <a:lnTo>
                              <a:pt x="11740" y="4686"/>
                            </a:lnTo>
                            <a:lnTo>
                              <a:pt x="11752" y="4707"/>
                            </a:lnTo>
                            <a:lnTo>
                              <a:pt x="11763" y="4725"/>
                            </a:lnTo>
                            <a:lnTo>
                              <a:pt x="11776" y="4742"/>
                            </a:lnTo>
                            <a:lnTo>
                              <a:pt x="11790" y="4760"/>
                            </a:lnTo>
                            <a:lnTo>
                              <a:pt x="11805" y="4775"/>
                            </a:lnTo>
                            <a:lnTo>
                              <a:pt x="11823" y="4788"/>
                            </a:lnTo>
                            <a:lnTo>
                              <a:pt x="11840" y="4800"/>
                            </a:lnTo>
                            <a:lnTo>
                              <a:pt x="11859" y="4811"/>
                            </a:lnTo>
                            <a:lnTo>
                              <a:pt x="11879" y="4822"/>
                            </a:lnTo>
                            <a:lnTo>
                              <a:pt x="11899" y="4830"/>
                            </a:lnTo>
                            <a:lnTo>
                              <a:pt x="11922" y="4836"/>
                            </a:lnTo>
                            <a:lnTo>
                              <a:pt x="11945" y="4842"/>
                            </a:lnTo>
                            <a:lnTo>
                              <a:pt x="11970" y="4847"/>
                            </a:lnTo>
                            <a:lnTo>
                              <a:pt x="11996" y="4850"/>
                            </a:lnTo>
                            <a:lnTo>
                              <a:pt x="12023" y="4853"/>
                            </a:lnTo>
                            <a:lnTo>
                              <a:pt x="12051" y="4854"/>
                            </a:lnTo>
                            <a:lnTo>
                              <a:pt x="12075" y="4853"/>
                            </a:lnTo>
                            <a:lnTo>
                              <a:pt x="12102" y="4850"/>
                            </a:lnTo>
                            <a:lnTo>
                              <a:pt x="12129" y="4847"/>
                            </a:lnTo>
                            <a:lnTo>
                              <a:pt x="12160" y="4842"/>
                            </a:lnTo>
                            <a:lnTo>
                              <a:pt x="12192" y="4836"/>
                            </a:lnTo>
                            <a:lnTo>
                              <a:pt x="12227" y="4830"/>
                            </a:lnTo>
                            <a:lnTo>
                              <a:pt x="12263" y="4822"/>
                            </a:lnTo>
                            <a:lnTo>
                              <a:pt x="12302" y="4811"/>
                            </a:lnTo>
                            <a:close/>
                            <a:moveTo>
                              <a:pt x="8633" y="5189"/>
                            </a:moveTo>
                            <a:lnTo>
                              <a:pt x="8633" y="2798"/>
                            </a:lnTo>
                            <a:lnTo>
                              <a:pt x="9178" y="2798"/>
                            </a:lnTo>
                            <a:lnTo>
                              <a:pt x="9178" y="3245"/>
                            </a:lnTo>
                            <a:lnTo>
                              <a:pt x="9187" y="3245"/>
                            </a:lnTo>
                            <a:lnTo>
                              <a:pt x="9201" y="3214"/>
                            </a:lnTo>
                            <a:lnTo>
                              <a:pt x="9213" y="3184"/>
                            </a:lnTo>
                            <a:lnTo>
                              <a:pt x="9228" y="3155"/>
                            </a:lnTo>
                            <a:lnTo>
                              <a:pt x="9242" y="3128"/>
                            </a:lnTo>
                            <a:lnTo>
                              <a:pt x="9258" y="3100"/>
                            </a:lnTo>
                            <a:lnTo>
                              <a:pt x="9273" y="3075"/>
                            </a:lnTo>
                            <a:lnTo>
                              <a:pt x="9290" y="3050"/>
                            </a:lnTo>
                            <a:lnTo>
                              <a:pt x="9306" y="3026"/>
                            </a:lnTo>
                            <a:lnTo>
                              <a:pt x="9323" y="3003"/>
                            </a:lnTo>
                            <a:lnTo>
                              <a:pt x="9342" y="2981"/>
                            </a:lnTo>
                            <a:lnTo>
                              <a:pt x="9360" y="2960"/>
                            </a:lnTo>
                            <a:lnTo>
                              <a:pt x="9379" y="2940"/>
                            </a:lnTo>
                            <a:lnTo>
                              <a:pt x="9399" y="2921"/>
                            </a:lnTo>
                            <a:lnTo>
                              <a:pt x="9419" y="2903"/>
                            </a:lnTo>
                            <a:lnTo>
                              <a:pt x="9440" y="2886"/>
                            </a:lnTo>
                            <a:lnTo>
                              <a:pt x="9462" y="2870"/>
                            </a:lnTo>
                            <a:lnTo>
                              <a:pt x="9483" y="2855"/>
                            </a:lnTo>
                            <a:lnTo>
                              <a:pt x="9505" y="2840"/>
                            </a:lnTo>
                            <a:lnTo>
                              <a:pt x="9528" y="2827"/>
                            </a:lnTo>
                            <a:lnTo>
                              <a:pt x="9552" y="2814"/>
                            </a:lnTo>
                            <a:lnTo>
                              <a:pt x="9576" y="2803"/>
                            </a:lnTo>
                            <a:lnTo>
                              <a:pt x="9600" y="2793"/>
                            </a:lnTo>
                            <a:lnTo>
                              <a:pt x="9625" y="2784"/>
                            </a:lnTo>
                            <a:lnTo>
                              <a:pt x="9652" y="2775"/>
                            </a:lnTo>
                            <a:lnTo>
                              <a:pt x="9678" y="2769"/>
                            </a:lnTo>
                            <a:lnTo>
                              <a:pt x="9704" y="2762"/>
                            </a:lnTo>
                            <a:lnTo>
                              <a:pt x="9732" y="2757"/>
                            </a:lnTo>
                            <a:lnTo>
                              <a:pt x="9760" y="2753"/>
                            </a:lnTo>
                            <a:lnTo>
                              <a:pt x="9789" y="2749"/>
                            </a:lnTo>
                            <a:lnTo>
                              <a:pt x="9818" y="2747"/>
                            </a:lnTo>
                            <a:lnTo>
                              <a:pt x="9847" y="2745"/>
                            </a:lnTo>
                            <a:lnTo>
                              <a:pt x="9877" y="2745"/>
                            </a:lnTo>
                            <a:lnTo>
                              <a:pt x="9911" y="2745"/>
                            </a:lnTo>
                            <a:lnTo>
                              <a:pt x="9945" y="2747"/>
                            </a:lnTo>
                            <a:lnTo>
                              <a:pt x="9977" y="2751"/>
                            </a:lnTo>
                            <a:lnTo>
                              <a:pt x="10008" y="2756"/>
                            </a:lnTo>
                            <a:lnTo>
                              <a:pt x="10038" y="2763"/>
                            </a:lnTo>
                            <a:lnTo>
                              <a:pt x="10068" y="2771"/>
                            </a:lnTo>
                            <a:lnTo>
                              <a:pt x="10097" y="2780"/>
                            </a:lnTo>
                            <a:lnTo>
                              <a:pt x="10125" y="2792"/>
                            </a:lnTo>
                            <a:lnTo>
                              <a:pt x="10152" y="2804"/>
                            </a:lnTo>
                            <a:lnTo>
                              <a:pt x="10178" y="2818"/>
                            </a:lnTo>
                            <a:lnTo>
                              <a:pt x="10203" y="2834"/>
                            </a:lnTo>
                            <a:lnTo>
                              <a:pt x="10228" y="2850"/>
                            </a:lnTo>
                            <a:lnTo>
                              <a:pt x="10252" y="2870"/>
                            </a:lnTo>
                            <a:lnTo>
                              <a:pt x="10275" y="2889"/>
                            </a:lnTo>
                            <a:lnTo>
                              <a:pt x="10297" y="2911"/>
                            </a:lnTo>
                            <a:lnTo>
                              <a:pt x="10319" y="2934"/>
                            </a:lnTo>
                            <a:lnTo>
                              <a:pt x="10342" y="2960"/>
                            </a:lnTo>
                            <a:lnTo>
                              <a:pt x="10363" y="2988"/>
                            </a:lnTo>
                            <a:lnTo>
                              <a:pt x="10383" y="3017"/>
                            </a:lnTo>
                            <a:lnTo>
                              <a:pt x="10401" y="3048"/>
                            </a:lnTo>
                            <a:lnTo>
                              <a:pt x="10418" y="3082"/>
                            </a:lnTo>
                            <a:lnTo>
                              <a:pt x="10433" y="3115"/>
                            </a:lnTo>
                            <a:lnTo>
                              <a:pt x="10448" y="3151"/>
                            </a:lnTo>
                            <a:lnTo>
                              <a:pt x="10461" y="3187"/>
                            </a:lnTo>
                            <a:lnTo>
                              <a:pt x="10471" y="3225"/>
                            </a:lnTo>
                            <a:lnTo>
                              <a:pt x="10481" y="3264"/>
                            </a:lnTo>
                            <a:lnTo>
                              <a:pt x="10489" y="3305"/>
                            </a:lnTo>
                            <a:lnTo>
                              <a:pt x="10496" y="3348"/>
                            </a:lnTo>
                            <a:lnTo>
                              <a:pt x="10501" y="3391"/>
                            </a:lnTo>
                            <a:lnTo>
                              <a:pt x="10504" y="3437"/>
                            </a:lnTo>
                            <a:lnTo>
                              <a:pt x="10507" y="3483"/>
                            </a:lnTo>
                            <a:lnTo>
                              <a:pt x="10508" y="3531"/>
                            </a:lnTo>
                            <a:lnTo>
                              <a:pt x="10508" y="5189"/>
                            </a:lnTo>
                            <a:lnTo>
                              <a:pt x="9963" y="5189"/>
                            </a:lnTo>
                            <a:lnTo>
                              <a:pt x="9963" y="3824"/>
                            </a:lnTo>
                            <a:lnTo>
                              <a:pt x="9963" y="3752"/>
                            </a:lnTo>
                            <a:lnTo>
                              <a:pt x="9962" y="3687"/>
                            </a:lnTo>
                            <a:lnTo>
                              <a:pt x="9962" y="3631"/>
                            </a:lnTo>
                            <a:lnTo>
                              <a:pt x="9959" y="3583"/>
                            </a:lnTo>
                            <a:lnTo>
                              <a:pt x="9958" y="3542"/>
                            </a:lnTo>
                            <a:lnTo>
                              <a:pt x="9956" y="3508"/>
                            </a:lnTo>
                            <a:lnTo>
                              <a:pt x="9954" y="3483"/>
                            </a:lnTo>
                            <a:lnTo>
                              <a:pt x="9950" y="3465"/>
                            </a:lnTo>
                            <a:lnTo>
                              <a:pt x="9945" y="3441"/>
                            </a:lnTo>
                            <a:lnTo>
                              <a:pt x="9938" y="3419"/>
                            </a:lnTo>
                            <a:lnTo>
                              <a:pt x="9930" y="3397"/>
                            </a:lnTo>
                            <a:lnTo>
                              <a:pt x="9921" y="3378"/>
                            </a:lnTo>
                            <a:lnTo>
                              <a:pt x="9910" y="3360"/>
                            </a:lnTo>
                            <a:lnTo>
                              <a:pt x="9899" y="3344"/>
                            </a:lnTo>
                            <a:lnTo>
                              <a:pt x="9886" y="3329"/>
                            </a:lnTo>
                            <a:lnTo>
                              <a:pt x="9873" y="3316"/>
                            </a:lnTo>
                            <a:lnTo>
                              <a:pt x="9858" y="3304"/>
                            </a:lnTo>
                            <a:lnTo>
                              <a:pt x="9843" y="3294"/>
                            </a:lnTo>
                            <a:lnTo>
                              <a:pt x="9826" y="3286"/>
                            </a:lnTo>
                            <a:lnTo>
                              <a:pt x="9807" y="3279"/>
                            </a:lnTo>
                            <a:lnTo>
                              <a:pt x="9788" y="3273"/>
                            </a:lnTo>
                            <a:lnTo>
                              <a:pt x="9768" y="3270"/>
                            </a:lnTo>
                            <a:lnTo>
                              <a:pt x="9747" y="3268"/>
                            </a:lnTo>
                            <a:lnTo>
                              <a:pt x="9724" y="3266"/>
                            </a:lnTo>
                            <a:lnTo>
                              <a:pt x="9708" y="3266"/>
                            </a:lnTo>
                            <a:lnTo>
                              <a:pt x="9693" y="3268"/>
                            </a:lnTo>
                            <a:lnTo>
                              <a:pt x="9677" y="3270"/>
                            </a:lnTo>
                            <a:lnTo>
                              <a:pt x="9662" y="3271"/>
                            </a:lnTo>
                            <a:lnTo>
                              <a:pt x="9647" y="3274"/>
                            </a:lnTo>
                            <a:lnTo>
                              <a:pt x="9632" y="3277"/>
                            </a:lnTo>
                            <a:lnTo>
                              <a:pt x="9617" y="3281"/>
                            </a:lnTo>
                            <a:lnTo>
                              <a:pt x="9604" y="3286"/>
                            </a:lnTo>
                            <a:lnTo>
                              <a:pt x="9589" y="3290"/>
                            </a:lnTo>
                            <a:lnTo>
                              <a:pt x="9575" y="3296"/>
                            </a:lnTo>
                            <a:lnTo>
                              <a:pt x="9561" y="3302"/>
                            </a:lnTo>
                            <a:lnTo>
                              <a:pt x="9548" y="3309"/>
                            </a:lnTo>
                            <a:lnTo>
                              <a:pt x="9534" y="3317"/>
                            </a:lnTo>
                            <a:lnTo>
                              <a:pt x="9521" y="3325"/>
                            </a:lnTo>
                            <a:lnTo>
                              <a:pt x="9507" y="3333"/>
                            </a:lnTo>
                            <a:lnTo>
                              <a:pt x="9495" y="3342"/>
                            </a:lnTo>
                            <a:lnTo>
                              <a:pt x="9470" y="3362"/>
                            </a:lnTo>
                            <a:lnTo>
                              <a:pt x="9445" y="3385"/>
                            </a:lnTo>
                            <a:lnTo>
                              <a:pt x="9422" y="3410"/>
                            </a:lnTo>
                            <a:lnTo>
                              <a:pt x="9399" y="3436"/>
                            </a:lnTo>
                            <a:lnTo>
                              <a:pt x="9376" y="3466"/>
                            </a:lnTo>
                            <a:lnTo>
                              <a:pt x="9354" y="3498"/>
                            </a:lnTo>
                            <a:lnTo>
                              <a:pt x="9334" y="3531"/>
                            </a:lnTo>
                            <a:lnTo>
                              <a:pt x="9314" y="3568"/>
                            </a:lnTo>
                            <a:lnTo>
                              <a:pt x="9297" y="3601"/>
                            </a:lnTo>
                            <a:lnTo>
                              <a:pt x="9282" y="3635"/>
                            </a:lnTo>
                            <a:lnTo>
                              <a:pt x="9267" y="3669"/>
                            </a:lnTo>
                            <a:lnTo>
                              <a:pt x="9255" y="3703"/>
                            </a:lnTo>
                            <a:lnTo>
                              <a:pt x="9242" y="3738"/>
                            </a:lnTo>
                            <a:lnTo>
                              <a:pt x="9231" y="3773"/>
                            </a:lnTo>
                            <a:lnTo>
                              <a:pt x="9220" y="3809"/>
                            </a:lnTo>
                            <a:lnTo>
                              <a:pt x="9211" y="3846"/>
                            </a:lnTo>
                            <a:lnTo>
                              <a:pt x="9203" y="3882"/>
                            </a:lnTo>
                            <a:lnTo>
                              <a:pt x="9196" y="3920"/>
                            </a:lnTo>
                            <a:lnTo>
                              <a:pt x="9190" y="3958"/>
                            </a:lnTo>
                            <a:lnTo>
                              <a:pt x="9186" y="3996"/>
                            </a:lnTo>
                            <a:lnTo>
                              <a:pt x="9182" y="4035"/>
                            </a:lnTo>
                            <a:lnTo>
                              <a:pt x="9180" y="4074"/>
                            </a:lnTo>
                            <a:lnTo>
                              <a:pt x="9178" y="4114"/>
                            </a:lnTo>
                            <a:lnTo>
                              <a:pt x="9178" y="4154"/>
                            </a:lnTo>
                            <a:lnTo>
                              <a:pt x="9178" y="5189"/>
                            </a:lnTo>
                            <a:lnTo>
                              <a:pt x="8633" y="5189"/>
                            </a:lnTo>
                            <a:close/>
                            <a:moveTo>
                              <a:pt x="6943" y="3512"/>
                            </a:moveTo>
                            <a:lnTo>
                              <a:pt x="7792" y="3512"/>
                            </a:lnTo>
                            <a:lnTo>
                              <a:pt x="7792" y="3493"/>
                            </a:lnTo>
                            <a:lnTo>
                              <a:pt x="7791" y="3474"/>
                            </a:lnTo>
                            <a:lnTo>
                              <a:pt x="7789" y="3457"/>
                            </a:lnTo>
                            <a:lnTo>
                              <a:pt x="7787" y="3438"/>
                            </a:lnTo>
                            <a:lnTo>
                              <a:pt x="7784" y="3421"/>
                            </a:lnTo>
                            <a:lnTo>
                              <a:pt x="7781" y="3404"/>
                            </a:lnTo>
                            <a:lnTo>
                              <a:pt x="7777" y="3387"/>
                            </a:lnTo>
                            <a:lnTo>
                              <a:pt x="7773" y="3370"/>
                            </a:lnTo>
                            <a:lnTo>
                              <a:pt x="7767" y="3354"/>
                            </a:lnTo>
                            <a:lnTo>
                              <a:pt x="7761" y="3339"/>
                            </a:lnTo>
                            <a:lnTo>
                              <a:pt x="7754" y="3323"/>
                            </a:lnTo>
                            <a:lnTo>
                              <a:pt x="7747" y="3308"/>
                            </a:lnTo>
                            <a:lnTo>
                              <a:pt x="7739" y="3293"/>
                            </a:lnTo>
                            <a:lnTo>
                              <a:pt x="7731" y="3278"/>
                            </a:lnTo>
                            <a:lnTo>
                              <a:pt x="7722" y="3264"/>
                            </a:lnTo>
                            <a:lnTo>
                              <a:pt x="7713" y="3249"/>
                            </a:lnTo>
                            <a:lnTo>
                              <a:pt x="7699" y="3232"/>
                            </a:lnTo>
                            <a:lnTo>
                              <a:pt x="7684" y="3215"/>
                            </a:lnTo>
                            <a:lnTo>
                              <a:pt x="7668" y="3199"/>
                            </a:lnTo>
                            <a:lnTo>
                              <a:pt x="7652" y="3184"/>
                            </a:lnTo>
                            <a:lnTo>
                              <a:pt x="7634" y="3171"/>
                            </a:lnTo>
                            <a:lnTo>
                              <a:pt x="7616" y="3159"/>
                            </a:lnTo>
                            <a:lnTo>
                              <a:pt x="7596" y="3147"/>
                            </a:lnTo>
                            <a:lnTo>
                              <a:pt x="7577" y="3137"/>
                            </a:lnTo>
                            <a:lnTo>
                              <a:pt x="7555" y="3129"/>
                            </a:lnTo>
                            <a:lnTo>
                              <a:pt x="7533" y="3121"/>
                            </a:lnTo>
                            <a:lnTo>
                              <a:pt x="7511" y="3114"/>
                            </a:lnTo>
                            <a:lnTo>
                              <a:pt x="7487" y="3109"/>
                            </a:lnTo>
                            <a:lnTo>
                              <a:pt x="7461" y="3105"/>
                            </a:lnTo>
                            <a:lnTo>
                              <a:pt x="7435" y="3102"/>
                            </a:lnTo>
                            <a:lnTo>
                              <a:pt x="7409" y="3100"/>
                            </a:lnTo>
                            <a:lnTo>
                              <a:pt x="7381" y="3100"/>
                            </a:lnTo>
                            <a:lnTo>
                              <a:pt x="7355" y="3100"/>
                            </a:lnTo>
                            <a:lnTo>
                              <a:pt x="7330" y="3102"/>
                            </a:lnTo>
                            <a:lnTo>
                              <a:pt x="7306" y="3105"/>
                            </a:lnTo>
                            <a:lnTo>
                              <a:pt x="7282" y="3109"/>
                            </a:lnTo>
                            <a:lnTo>
                              <a:pt x="7259" y="3115"/>
                            </a:lnTo>
                            <a:lnTo>
                              <a:pt x="7236" y="3121"/>
                            </a:lnTo>
                            <a:lnTo>
                              <a:pt x="7214" y="3129"/>
                            </a:lnTo>
                            <a:lnTo>
                              <a:pt x="7194" y="3138"/>
                            </a:lnTo>
                            <a:lnTo>
                              <a:pt x="7173" y="3148"/>
                            </a:lnTo>
                            <a:lnTo>
                              <a:pt x="7153" y="3159"/>
                            </a:lnTo>
                            <a:lnTo>
                              <a:pt x="7134" y="3171"/>
                            </a:lnTo>
                            <a:lnTo>
                              <a:pt x="7116" y="3185"/>
                            </a:lnTo>
                            <a:lnTo>
                              <a:pt x="7099" y="3200"/>
                            </a:lnTo>
                            <a:lnTo>
                              <a:pt x="7081" y="3216"/>
                            </a:lnTo>
                            <a:lnTo>
                              <a:pt x="7065" y="3233"/>
                            </a:lnTo>
                            <a:lnTo>
                              <a:pt x="7049" y="3251"/>
                            </a:lnTo>
                            <a:lnTo>
                              <a:pt x="7038" y="3266"/>
                            </a:lnTo>
                            <a:lnTo>
                              <a:pt x="7028" y="3281"/>
                            </a:lnTo>
                            <a:lnTo>
                              <a:pt x="7017" y="3296"/>
                            </a:lnTo>
                            <a:lnTo>
                              <a:pt x="7008" y="3311"/>
                            </a:lnTo>
                            <a:lnTo>
                              <a:pt x="6999" y="3327"/>
                            </a:lnTo>
                            <a:lnTo>
                              <a:pt x="6991" y="3342"/>
                            </a:lnTo>
                            <a:lnTo>
                              <a:pt x="6983" y="3358"/>
                            </a:lnTo>
                            <a:lnTo>
                              <a:pt x="6976" y="3374"/>
                            </a:lnTo>
                            <a:lnTo>
                              <a:pt x="6969" y="3391"/>
                            </a:lnTo>
                            <a:lnTo>
                              <a:pt x="6964" y="3407"/>
                            </a:lnTo>
                            <a:lnTo>
                              <a:pt x="6959" y="3425"/>
                            </a:lnTo>
                            <a:lnTo>
                              <a:pt x="6954" y="3442"/>
                            </a:lnTo>
                            <a:lnTo>
                              <a:pt x="6950" y="3459"/>
                            </a:lnTo>
                            <a:lnTo>
                              <a:pt x="6948" y="3476"/>
                            </a:lnTo>
                            <a:lnTo>
                              <a:pt x="6944" y="3493"/>
                            </a:lnTo>
                            <a:lnTo>
                              <a:pt x="6943" y="3512"/>
                            </a:lnTo>
                            <a:close/>
                            <a:moveTo>
                              <a:pt x="8248" y="4762"/>
                            </a:moveTo>
                            <a:lnTo>
                              <a:pt x="8248" y="5150"/>
                            </a:lnTo>
                            <a:lnTo>
                              <a:pt x="8212" y="5161"/>
                            </a:lnTo>
                            <a:lnTo>
                              <a:pt x="8175" y="5173"/>
                            </a:lnTo>
                            <a:lnTo>
                              <a:pt x="8138" y="5183"/>
                            </a:lnTo>
                            <a:lnTo>
                              <a:pt x="8100" y="5192"/>
                            </a:lnTo>
                            <a:lnTo>
                              <a:pt x="8061" y="5200"/>
                            </a:lnTo>
                            <a:lnTo>
                              <a:pt x="8022" y="5208"/>
                            </a:lnTo>
                            <a:lnTo>
                              <a:pt x="7982" y="5215"/>
                            </a:lnTo>
                            <a:lnTo>
                              <a:pt x="7942" y="5222"/>
                            </a:lnTo>
                            <a:lnTo>
                              <a:pt x="7901" y="5228"/>
                            </a:lnTo>
                            <a:lnTo>
                              <a:pt x="7860" y="5232"/>
                            </a:lnTo>
                            <a:lnTo>
                              <a:pt x="7817" y="5236"/>
                            </a:lnTo>
                            <a:lnTo>
                              <a:pt x="7774" y="5239"/>
                            </a:lnTo>
                            <a:lnTo>
                              <a:pt x="7730" y="5242"/>
                            </a:lnTo>
                            <a:lnTo>
                              <a:pt x="7687" y="5244"/>
                            </a:lnTo>
                            <a:lnTo>
                              <a:pt x="7642" y="5245"/>
                            </a:lnTo>
                            <a:lnTo>
                              <a:pt x="7596" y="5246"/>
                            </a:lnTo>
                            <a:lnTo>
                              <a:pt x="7561" y="5245"/>
                            </a:lnTo>
                            <a:lnTo>
                              <a:pt x="7527" y="5244"/>
                            </a:lnTo>
                            <a:lnTo>
                              <a:pt x="7493" y="5242"/>
                            </a:lnTo>
                            <a:lnTo>
                              <a:pt x="7459" y="5240"/>
                            </a:lnTo>
                            <a:lnTo>
                              <a:pt x="7426" y="5237"/>
                            </a:lnTo>
                            <a:lnTo>
                              <a:pt x="7394" y="5233"/>
                            </a:lnTo>
                            <a:lnTo>
                              <a:pt x="7362" y="5229"/>
                            </a:lnTo>
                            <a:lnTo>
                              <a:pt x="7331" y="5223"/>
                            </a:lnTo>
                            <a:lnTo>
                              <a:pt x="7300" y="5217"/>
                            </a:lnTo>
                            <a:lnTo>
                              <a:pt x="7269" y="5210"/>
                            </a:lnTo>
                            <a:lnTo>
                              <a:pt x="7239" y="5203"/>
                            </a:lnTo>
                            <a:lnTo>
                              <a:pt x="7210" y="5195"/>
                            </a:lnTo>
                            <a:lnTo>
                              <a:pt x="7181" y="5186"/>
                            </a:lnTo>
                            <a:lnTo>
                              <a:pt x="7152" y="5177"/>
                            </a:lnTo>
                            <a:lnTo>
                              <a:pt x="7125" y="5167"/>
                            </a:lnTo>
                            <a:lnTo>
                              <a:pt x="7097" y="5155"/>
                            </a:lnTo>
                            <a:lnTo>
                              <a:pt x="7071" y="5144"/>
                            </a:lnTo>
                            <a:lnTo>
                              <a:pt x="7045" y="5131"/>
                            </a:lnTo>
                            <a:lnTo>
                              <a:pt x="7018" y="5119"/>
                            </a:lnTo>
                            <a:lnTo>
                              <a:pt x="6993" y="5105"/>
                            </a:lnTo>
                            <a:lnTo>
                              <a:pt x="6968" y="5091"/>
                            </a:lnTo>
                            <a:lnTo>
                              <a:pt x="6944" y="5076"/>
                            </a:lnTo>
                            <a:lnTo>
                              <a:pt x="6920" y="5060"/>
                            </a:lnTo>
                            <a:lnTo>
                              <a:pt x="6897" y="5043"/>
                            </a:lnTo>
                            <a:lnTo>
                              <a:pt x="6874" y="5027"/>
                            </a:lnTo>
                            <a:lnTo>
                              <a:pt x="6851" y="5009"/>
                            </a:lnTo>
                            <a:lnTo>
                              <a:pt x="6830" y="4990"/>
                            </a:lnTo>
                            <a:lnTo>
                              <a:pt x="6809" y="4971"/>
                            </a:lnTo>
                            <a:lnTo>
                              <a:pt x="6787" y="4951"/>
                            </a:lnTo>
                            <a:lnTo>
                              <a:pt x="6768" y="4931"/>
                            </a:lnTo>
                            <a:lnTo>
                              <a:pt x="6747" y="4909"/>
                            </a:lnTo>
                            <a:lnTo>
                              <a:pt x="6729" y="4887"/>
                            </a:lnTo>
                            <a:lnTo>
                              <a:pt x="6709" y="4864"/>
                            </a:lnTo>
                            <a:lnTo>
                              <a:pt x="6691" y="4840"/>
                            </a:lnTo>
                            <a:lnTo>
                              <a:pt x="6674" y="4817"/>
                            </a:lnTo>
                            <a:lnTo>
                              <a:pt x="6657" y="4792"/>
                            </a:lnTo>
                            <a:lnTo>
                              <a:pt x="6641" y="4767"/>
                            </a:lnTo>
                            <a:lnTo>
                              <a:pt x="6625" y="4741"/>
                            </a:lnTo>
                            <a:lnTo>
                              <a:pt x="6610" y="4715"/>
                            </a:lnTo>
                            <a:lnTo>
                              <a:pt x="6595" y="4687"/>
                            </a:lnTo>
                            <a:lnTo>
                              <a:pt x="6581" y="4661"/>
                            </a:lnTo>
                            <a:lnTo>
                              <a:pt x="6568" y="4632"/>
                            </a:lnTo>
                            <a:lnTo>
                              <a:pt x="6555" y="4604"/>
                            </a:lnTo>
                            <a:lnTo>
                              <a:pt x="6542" y="4575"/>
                            </a:lnTo>
                            <a:lnTo>
                              <a:pt x="6531" y="4545"/>
                            </a:lnTo>
                            <a:lnTo>
                              <a:pt x="6521" y="4514"/>
                            </a:lnTo>
                            <a:lnTo>
                              <a:pt x="6510" y="4483"/>
                            </a:lnTo>
                            <a:lnTo>
                              <a:pt x="6500" y="4452"/>
                            </a:lnTo>
                            <a:lnTo>
                              <a:pt x="6491" y="4420"/>
                            </a:lnTo>
                            <a:lnTo>
                              <a:pt x="6482" y="4387"/>
                            </a:lnTo>
                            <a:lnTo>
                              <a:pt x="6474" y="4354"/>
                            </a:lnTo>
                            <a:lnTo>
                              <a:pt x="6467" y="4320"/>
                            </a:lnTo>
                            <a:lnTo>
                              <a:pt x="6460" y="4285"/>
                            </a:lnTo>
                            <a:lnTo>
                              <a:pt x="6454" y="4250"/>
                            </a:lnTo>
                            <a:lnTo>
                              <a:pt x="6449" y="4215"/>
                            </a:lnTo>
                            <a:lnTo>
                              <a:pt x="6443" y="4178"/>
                            </a:lnTo>
                            <a:lnTo>
                              <a:pt x="6438" y="4141"/>
                            </a:lnTo>
                            <a:lnTo>
                              <a:pt x="6435" y="4104"/>
                            </a:lnTo>
                            <a:lnTo>
                              <a:pt x="6431" y="4066"/>
                            </a:lnTo>
                            <a:lnTo>
                              <a:pt x="6429" y="4028"/>
                            </a:lnTo>
                            <a:lnTo>
                              <a:pt x="6427" y="3988"/>
                            </a:lnTo>
                            <a:lnTo>
                              <a:pt x="6426" y="3949"/>
                            </a:lnTo>
                            <a:lnTo>
                              <a:pt x="6425" y="3909"/>
                            </a:lnTo>
                            <a:lnTo>
                              <a:pt x="6425" y="3867"/>
                            </a:lnTo>
                            <a:lnTo>
                              <a:pt x="6425" y="3799"/>
                            </a:lnTo>
                            <a:lnTo>
                              <a:pt x="6428" y="3731"/>
                            </a:lnTo>
                            <a:lnTo>
                              <a:pt x="6433" y="3667"/>
                            </a:lnTo>
                            <a:lnTo>
                              <a:pt x="6439" y="3604"/>
                            </a:lnTo>
                            <a:lnTo>
                              <a:pt x="6449" y="3544"/>
                            </a:lnTo>
                            <a:lnTo>
                              <a:pt x="6459" y="3485"/>
                            </a:lnTo>
                            <a:lnTo>
                              <a:pt x="6471" y="3429"/>
                            </a:lnTo>
                            <a:lnTo>
                              <a:pt x="6486" y="3375"/>
                            </a:lnTo>
                            <a:lnTo>
                              <a:pt x="6502" y="3325"/>
                            </a:lnTo>
                            <a:lnTo>
                              <a:pt x="6522" y="3276"/>
                            </a:lnTo>
                            <a:lnTo>
                              <a:pt x="6541" y="3227"/>
                            </a:lnTo>
                            <a:lnTo>
                              <a:pt x="6564" y="3183"/>
                            </a:lnTo>
                            <a:lnTo>
                              <a:pt x="6588" y="3140"/>
                            </a:lnTo>
                            <a:lnTo>
                              <a:pt x="6614" y="3100"/>
                            </a:lnTo>
                            <a:lnTo>
                              <a:pt x="6643" y="3061"/>
                            </a:lnTo>
                            <a:lnTo>
                              <a:pt x="6674" y="3026"/>
                            </a:lnTo>
                            <a:lnTo>
                              <a:pt x="6706" y="2991"/>
                            </a:lnTo>
                            <a:lnTo>
                              <a:pt x="6739" y="2959"/>
                            </a:lnTo>
                            <a:lnTo>
                              <a:pt x="6776" y="2929"/>
                            </a:lnTo>
                            <a:lnTo>
                              <a:pt x="6814" y="2903"/>
                            </a:lnTo>
                            <a:lnTo>
                              <a:pt x="6854" y="2878"/>
                            </a:lnTo>
                            <a:lnTo>
                              <a:pt x="6896" y="2853"/>
                            </a:lnTo>
                            <a:lnTo>
                              <a:pt x="6939" y="2833"/>
                            </a:lnTo>
                            <a:lnTo>
                              <a:pt x="6985" y="2814"/>
                            </a:lnTo>
                            <a:lnTo>
                              <a:pt x="7033" y="2798"/>
                            </a:lnTo>
                            <a:lnTo>
                              <a:pt x="7083" y="2784"/>
                            </a:lnTo>
                            <a:lnTo>
                              <a:pt x="7134" y="2772"/>
                            </a:lnTo>
                            <a:lnTo>
                              <a:pt x="7188" y="2762"/>
                            </a:lnTo>
                            <a:lnTo>
                              <a:pt x="7244" y="2754"/>
                            </a:lnTo>
                            <a:lnTo>
                              <a:pt x="7301" y="2749"/>
                            </a:lnTo>
                            <a:lnTo>
                              <a:pt x="7361" y="2746"/>
                            </a:lnTo>
                            <a:lnTo>
                              <a:pt x="7422" y="2745"/>
                            </a:lnTo>
                            <a:lnTo>
                              <a:pt x="7475" y="2746"/>
                            </a:lnTo>
                            <a:lnTo>
                              <a:pt x="7527" y="2748"/>
                            </a:lnTo>
                            <a:lnTo>
                              <a:pt x="7577" y="2754"/>
                            </a:lnTo>
                            <a:lnTo>
                              <a:pt x="7625" y="2761"/>
                            </a:lnTo>
                            <a:lnTo>
                              <a:pt x="7649" y="2765"/>
                            </a:lnTo>
                            <a:lnTo>
                              <a:pt x="7672" y="2770"/>
                            </a:lnTo>
                            <a:lnTo>
                              <a:pt x="7695" y="2775"/>
                            </a:lnTo>
                            <a:lnTo>
                              <a:pt x="7718" y="2781"/>
                            </a:lnTo>
                            <a:lnTo>
                              <a:pt x="7739" y="2788"/>
                            </a:lnTo>
                            <a:lnTo>
                              <a:pt x="7761" y="2795"/>
                            </a:lnTo>
                            <a:lnTo>
                              <a:pt x="7783" y="2803"/>
                            </a:lnTo>
                            <a:lnTo>
                              <a:pt x="7803" y="2811"/>
                            </a:lnTo>
                            <a:lnTo>
                              <a:pt x="7824" y="2819"/>
                            </a:lnTo>
                            <a:lnTo>
                              <a:pt x="7845" y="2828"/>
                            </a:lnTo>
                            <a:lnTo>
                              <a:pt x="7864" y="2837"/>
                            </a:lnTo>
                            <a:lnTo>
                              <a:pt x="7884" y="2848"/>
                            </a:lnTo>
                            <a:lnTo>
                              <a:pt x="7903" y="2858"/>
                            </a:lnTo>
                            <a:lnTo>
                              <a:pt x="7921" y="2870"/>
                            </a:lnTo>
                            <a:lnTo>
                              <a:pt x="7940" y="2881"/>
                            </a:lnTo>
                            <a:lnTo>
                              <a:pt x="7958" y="2894"/>
                            </a:lnTo>
                            <a:lnTo>
                              <a:pt x="7975" y="2906"/>
                            </a:lnTo>
                            <a:lnTo>
                              <a:pt x="7992" y="2919"/>
                            </a:lnTo>
                            <a:lnTo>
                              <a:pt x="8008" y="2933"/>
                            </a:lnTo>
                            <a:lnTo>
                              <a:pt x="8024" y="2948"/>
                            </a:lnTo>
                            <a:lnTo>
                              <a:pt x="8040" y="2962"/>
                            </a:lnTo>
                            <a:lnTo>
                              <a:pt x="8056" y="2977"/>
                            </a:lnTo>
                            <a:lnTo>
                              <a:pt x="8071" y="2993"/>
                            </a:lnTo>
                            <a:lnTo>
                              <a:pt x="8086" y="3009"/>
                            </a:lnTo>
                            <a:lnTo>
                              <a:pt x="8112" y="3042"/>
                            </a:lnTo>
                            <a:lnTo>
                              <a:pt x="8138" y="3076"/>
                            </a:lnTo>
                            <a:lnTo>
                              <a:pt x="8161" y="3112"/>
                            </a:lnTo>
                            <a:lnTo>
                              <a:pt x="8182" y="3149"/>
                            </a:lnTo>
                            <a:lnTo>
                              <a:pt x="8202" y="3187"/>
                            </a:lnTo>
                            <a:lnTo>
                              <a:pt x="8220" y="3227"/>
                            </a:lnTo>
                            <a:lnTo>
                              <a:pt x="8236" y="3270"/>
                            </a:lnTo>
                            <a:lnTo>
                              <a:pt x="8251" y="3312"/>
                            </a:lnTo>
                            <a:lnTo>
                              <a:pt x="8264" y="3358"/>
                            </a:lnTo>
                            <a:lnTo>
                              <a:pt x="8274" y="3404"/>
                            </a:lnTo>
                            <a:lnTo>
                              <a:pt x="8284" y="3451"/>
                            </a:lnTo>
                            <a:lnTo>
                              <a:pt x="8292" y="3500"/>
                            </a:lnTo>
                            <a:lnTo>
                              <a:pt x="8298" y="3552"/>
                            </a:lnTo>
                            <a:lnTo>
                              <a:pt x="8302" y="3604"/>
                            </a:lnTo>
                            <a:lnTo>
                              <a:pt x="8305" y="3657"/>
                            </a:lnTo>
                            <a:lnTo>
                              <a:pt x="8306" y="3713"/>
                            </a:lnTo>
                            <a:lnTo>
                              <a:pt x="8306" y="3848"/>
                            </a:lnTo>
                            <a:lnTo>
                              <a:pt x="6928" y="3848"/>
                            </a:lnTo>
                            <a:lnTo>
                              <a:pt x="6928" y="3889"/>
                            </a:lnTo>
                            <a:lnTo>
                              <a:pt x="6930" y="3930"/>
                            </a:lnTo>
                            <a:lnTo>
                              <a:pt x="6934" y="3972"/>
                            </a:lnTo>
                            <a:lnTo>
                              <a:pt x="6939" y="4012"/>
                            </a:lnTo>
                            <a:lnTo>
                              <a:pt x="6946" y="4052"/>
                            </a:lnTo>
                            <a:lnTo>
                              <a:pt x="6954" y="4092"/>
                            </a:lnTo>
                            <a:lnTo>
                              <a:pt x="6965" y="4132"/>
                            </a:lnTo>
                            <a:lnTo>
                              <a:pt x="6975" y="4171"/>
                            </a:lnTo>
                            <a:lnTo>
                              <a:pt x="6988" y="4210"/>
                            </a:lnTo>
                            <a:lnTo>
                              <a:pt x="7002" y="4249"/>
                            </a:lnTo>
                            <a:lnTo>
                              <a:pt x="7018" y="4288"/>
                            </a:lnTo>
                            <a:lnTo>
                              <a:pt x="7036" y="4326"/>
                            </a:lnTo>
                            <a:lnTo>
                              <a:pt x="7054" y="4364"/>
                            </a:lnTo>
                            <a:lnTo>
                              <a:pt x="7075" y="4402"/>
                            </a:lnTo>
                            <a:lnTo>
                              <a:pt x="7096" y="4439"/>
                            </a:lnTo>
                            <a:lnTo>
                              <a:pt x="7119" y="4475"/>
                            </a:lnTo>
                            <a:lnTo>
                              <a:pt x="7135" y="4498"/>
                            </a:lnTo>
                            <a:lnTo>
                              <a:pt x="7151" y="4521"/>
                            </a:lnTo>
                            <a:lnTo>
                              <a:pt x="7167" y="4543"/>
                            </a:lnTo>
                            <a:lnTo>
                              <a:pt x="7183" y="4564"/>
                            </a:lnTo>
                            <a:lnTo>
                              <a:pt x="7200" y="4584"/>
                            </a:lnTo>
                            <a:lnTo>
                              <a:pt x="7219" y="4604"/>
                            </a:lnTo>
                            <a:lnTo>
                              <a:pt x="7236" y="4623"/>
                            </a:lnTo>
                            <a:lnTo>
                              <a:pt x="7254" y="4640"/>
                            </a:lnTo>
                            <a:lnTo>
                              <a:pt x="7274" y="4658"/>
                            </a:lnTo>
                            <a:lnTo>
                              <a:pt x="7292" y="4675"/>
                            </a:lnTo>
                            <a:lnTo>
                              <a:pt x="7311" y="4691"/>
                            </a:lnTo>
                            <a:lnTo>
                              <a:pt x="7331" y="4706"/>
                            </a:lnTo>
                            <a:lnTo>
                              <a:pt x="7351" y="4719"/>
                            </a:lnTo>
                            <a:lnTo>
                              <a:pt x="7372" y="4733"/>
                            </a:lnTo>
                            <a:lnTo>
                              <a:pt x="7393" y="4747"/>
                            </a:lnTo>
                            <a:lnTo>
                              <a:pt x="7413" y="4758"/>
                            </a:lnTo>
                            <a:lnTo>
                              <a:pt x="7435" y="4770"/>
                            </a:lnTo>
                            <a:lnTo>
                              <a:pt x="7457" y="4780"/>
                            </a:lnTo>
                            <a:lnTo>
                              <a:pt x="7480" y="4791"/>
                            </a:lnTo>
                            <a:lnTo>
                              <a:pt x="7501" y="4800"/>
                            </a:lnTo>
                            <a:lnTo>
                              <a:pt x="7524" y="4809"/>
                            </a:lnTo>
                            <a:lnTo>
                              <a:pt x="7548" y="4816"/>
                            </a:lnTo>
                            <a:lnTo>
                              <a:pt x="7572" y="4824"/>
                            </a:lnTo>
                            <a:lnTo>
                              <a:pt x="7596" y="4830"/>
                            </a:lnTo>
                            <a:lnTo>
                              <a:pt x="7620" y="4835"/>
                            </a:lnTo>
                            <a:lnTo>
                              <a:pt x="7646" y="4840"/>
                            </a:lnTo>
                            <a:lnTo>
                              <a:pt x="7671" y="4845"/>
                            </a:lnTo>
                            <a:lnTo>
                              <a:pt x="7696" y="4847"/>
                            </a:lnTo>
                            <a:lnTo>
                              <a:pt x="7722" y="4850"/>
                            </a:lnTo>
                            <a:lnTo>
                              <a:pt x="7749" y="4851"/>
                            </a:lnTo>
                            <a:lnTo>
                              <a:pt x="7775" y="4853"/>
                            </a:lnTo>
                            <a:lnTo>
                              <a:pt x="7801" y="4854"/>
                            </a:lnTo>
                            <a:lnTo>
                              <a:pt x="7826" y="4853"/>
                            </a:lnTo>
                            <a:lnTo>
                              <a:pt x="7852" y="4851"/>
                            </a:lnTo>
                            <a:lnTo>
                              <a:pt x="7877" y="4850"/>
                            </a:lnTo>
                            <a:lnTo>
                              <a:pt x="7902" y="4848"/>
                            </a:lnTo>
                            <a:lnTo>
                              <a:pt x="7928" y="4845"/>
                            </a:lnTo>
                            <a:lnTo>
                              <a:pt x="7955" y="4840"/>
                            </a:lnTo>
                            <a:lnTo>
                              <a:pt x="7982" y="4835"/>
                            </a:lnTo>
                            <a:lnTo>
                              <a:pt x="8009" y="4831"/>
                            </a:lnTo>
                            <a:lnTo>
                              <a:pt x="8038" y="4825"/>
                            </a:lnTo>
                            <a:lnTo>
                              <a:pt x="8067" y="4818"/>
                            </a:lnTo>
                            <a:lnTo>
                              <a:pt x="8095" y="4810"/>
                            </a:lnTo>
                            <a:lnTo>
                              <a:pt x="8125" y="4802"/>
                            </a:lnTo>
                            <a:lnTo>
                              <a:pt x="8186" y="4784"/>
                            </a:lnTo>
                            <a:lnTo>
                              <a:pt x="8248" y="4762"/>
                            </a:lnTo>
                            <a:close/>
                            <a:moveTo>
                              <a:pt x="6170" y="4792"/>
                            </a:moveTo>
                            <a:lnTo>
                              <a:pt x="6170" y="5132"/>
                            </a:lnTo>
                            <a:lnTo>
                              <a:pt x="6127" y="5146"/>
                            </a:lnTo>
                            <a:lnTo>
                              <a:pt x="6083" y="5159"/>
                            </a:lnTo>
                            <a:lnTo>
                              <a:pt x="6040" y="5171"/>
                            </a:lnTo>
                            <a:lnTo>
                              <a:pt x="5998" y="5182"/>
                            </a:lnTo>
                            <a:lnTo>
                              <a:pt x="5954" y="5192"/>
                            </a:lnTo>
                            <a:lnTo>
                              <a:pt x="5912" y="5201"/>
                            </a:lnTo>
                            <a:lnTo>
                              <a:pt x="5868" y="5209"/>
                            </a:lnTo>
                            <a:lnTo>
                              <a:pt x="5826" y="5217"/>
                            </a:lnTo>
                            <a:lnTo>
                              <a:pt x="5784" y="5224"/>
                            </a:lnTo>
                            <a:lnTo>
                              <a:pt x="5741" y="5230"/>
                            </a:lnTo>
                            <a:lnTo>
                              <a:pt x="5699" y="5234"/>
                            </a:lnTo>
                            <a:lnTo>
                              <a:pt x="5657" y="5238"/>
                            </a:lnTo>
                            <a:lnTo>
                              <a:pt x="5615" y="5241"/>
                            </a:lnTo>
                            <a:lnTo>
                              <a:pt x="5573" y="5244"/>
                            </a:lnTo>
                            <a:lnTo>
                              <a:pt x="5532" y="5245"/>
                            </a:lnTo>
                            <a:lnTo>
                              <a:pt x="5490" y="5246"/>
                            </a:lnTo>
                            <a:lnTo>
                              <a:pt x="5455" y="5245"/>
                            </a:lnTo>
                            <a:lnTo>
                              <a:pt x="5421" y="5245"/>
                            </a:lnTo>
                            <a:lnTo>
                              <a:pt x="5387" y="5242"/>
                            </a:lnTo>
                            <a:lnTo>
                              <a:pt x="5353" y="5240"/>
                            </a:lnTo>
                            <a:lnTo>
                              <a:pt x="5320" y="5238"/>
                            </a:lnTo>
                            <a:lnTo>
                              <a:pt x="5288" y="5234"/>
                            </a:lnTo>
                            <a:lnTo>
                              <a:pt x="5256" y="5230"/>
                            </a:lnTo>
                            <a:lnTo>
                              <a:pt x="5224" y="5225"/>
                            </a:lnTo>
                            <a:lnTo>
                              <a:pt x="5193" y="5221"/>
                            </a:lnTo>
                            <a:lnTo>
                              <a:pt x="5162" y="5215"/>
                            </a:lnTo>
                            <a:lnTo>
                              <a:pt x="5133" y="5208"/>
                            </a:lnTo>
                            <a:lnTo>
                              <a:pt x="5103" y="5201"/>
                            </a:lnTo>
                            <a:lnTo>
                              <a:pt x="5073" y="5193"/>
                            </a:lnTo>
                            <a:lnTo>
                              <a:pt x="5044" y="5185"/>
                            </a:lnTo>
                            <a:lnTo>
                              <a:pt x="5016" y="5176"/>
                            </a:lnTo>
                            <a:lnTo>
                              <a:pt x="4988" y="5167"/>
                            </a:lnTo>
                            <a:lnTo>
                              <a:pt x="4961" y="5156"/>
                            </a:lnTo>
                            <a:lnTo>
                              <a:pt x="4933" y="5145"/>
                            </a:lnTo>
                            <a:lnTo>
                              <a:pt x="4907" y="5134"/>
                            </a:lnTo>
                            <a:lnTo>
                              <a:pt x="4881" y="5122"/>
                            </a:lnTo>
                            <a:lnTo>
                              <a:pt x="4856" y="5109"/>
                            </a:lnTo>
                            <a:lnTo>
                              <a:pt x="4830" y="5096"/>
                            </a:lnTo>
                            <a:lnTo>
                              <a:pt x="4805" y="5082"/>
                            </a:lnTo>
                            <a:lnTo>
                              <a:pt x="4781" y="5067"/>
                            </a:lnTo>
                            <a:lnTo>
                              <a:pt x="4757" y="5052"/>
                            </a:lnTo>
                            <a:lnTo>
                              <a:pt x="4734" y="5037"/>
                            </a:lnTo>
                            <a:lnTo>
                              <a:pt x="4711" y="5020"/>
                            </a:lnTo>
                            <a:lnTo>
                              <a:pt x="4690" y="5003"/>
                            </a:lnTo>
                            <a:lnTo>
                              <a:pt x="4667" y="4986"/>
                            </a:lnTo>
                            <a:lnTo>
                              <a:pt x="4646" y="4967"/>
                            </a:lnTo>
                            <a:lnTo>
                              <a:pt x="4624" y="4949"/>
                            </a:lnTo>
                            <a:lnTo>
                              <a:pt x="4605" y="4929"/>
                            </a:lnTo>
                            <a:lnTo>
                              <a:pt x="4582" y="4906"/>
                            </a:lnTo>
                            <a:lnTo>
                              <a:pt x="4560" y="4885"/>
                            </a:lnTo>
                            <a:lnTo>
                              <a:pt x="4540" y="4861"/>
                            </a:lnTo>
                            <a:lnTo>
                              <a:pt x="4520" y="4836"/>
                            </a:lnTo>
                            <a:lnTo>
                              <a:pt x="4501" y="4811"/>
                            </a:lnTo>
                            <a:lnTo>
                              <a:pt x="4481" y="4786"/>
                            </a:lnTo>
                            <a:lnTo>
                              <a:pt x="4464" y="4760"/>
                            </a:lnTo>
                            <a:lnTo>
                              <a:pt x="4447" y="4733"/>
                            </a:lnTo>
                            <a:lnTo>
                              <a:pt x="4430" y="4706"/>
                            </a:lnTo>
                            <a:lnTo>
                              <a:pt x="4414" y="4677"/>
                            </a:lnTo>
                            <a:lnTo>
                              <a:pt x="4399" y="4648"/>
                            </a:lnTo>
                            <a:lnTo>
                              <a:pt x="4385" y="4619"/>
                            </a:lnTo>
                            <a:lnTo>
                              <a:pt x="4370" y="4589"/>
                            </a:lnTo>
                            <a:lnTo>
                              <a:pt x="4358" y="4558"/>
                            </a:lnTo>
                            <a:lnTo>
                              <a:pt x="4345" y="4526"/>
                            </a:lnTo>
                            <a:lnTo>
                              <a:pt x="4334" y="4494"/>
                            </a:lnTo>
                            <a:lnTo>
                              <a:pt x="4323" y="4461"/>
                            </a:lnTo>
                            <a:lnTo>
                              <a:pt x="4313" y="4427"/>
                            </a:lnTo>
                            <a:lnTo>
                              <a:pt x="4303" y="4394"/>
                            </a:lnTo>
                            <a:lnTo>
                              <a:pt x="4295" y="4358"/>
                            </a:lnTo>
                            <a:lnTo>
                              <a:pt x="4287" y="4323"/>
                            </a:lnTo>
                            <a:lnTo>
                              <a:pt x="4279" y="4287"/>
                            </a:lnTo>
                            <a:lnTo>
                              <a:pt x="4272" y="4250"/>
                            </a:lnTo>
                            <a:lnTo>
                              <a:pt x="4266" y="4213"/>
                            </a:lnTo>
                            <a:lnTo>
                              <a:pt x="4261" y="4175"/>
                            </a:lnTo>
                            <a:lnTo>
                              <a:pt x="4256" y="4136"/>
                            </a:lnTo>
                            <a:lnTo>
                              <a:pt x="4252" y="4097"/>
                            </a:lnTo>
                            <a:lnTo>
                              <a:pt x="4249" y="4057"/>
                            </a:lnTo>
                            <a:lnTo>
                              <a:pt x="4247" y="4015"/>
                            </a:lnTo>
                            <a:lnTo>
                              <a:pt x="4246" y="3974"/>
                            </a:lnTo>
                            <a:lnTo>
                              <a:pt x="4244" y="3932"/>
                            </a:lnTo>
                            <a:lnTo>
                              <a:pt x="4243" y="3889"/>
                            </a:lnTo>
                            <a:lnTo>
                              <a:pt x="4244" y="3827"/>
                            </a:lnTo>
                            <a:lnTo>
                              <a:pt x="4248" y="3766"/>
                            </a:lnTo>
                            <a:lnTo>
                              <a:pt x="4252" y="3707"/>
                            </a:lnTo>
                            <a:lnTo>
                              <a:pt x="4259" y="3649"/>
                            </a:lnTo>
                            <a:lnTo>
                              <a:pt x="4263" y="3622"/>
                            </a:lnTo>
                            <a:lnTo>
                              <a:pt x="4267" y="3593"/>
                            </a:lnTo>
                            <a:lnTo>
                              <a:pt x="4273" y="3566"/>
                            </a:lnTo>
                            <a:lnTo>
                              <a:pt x="4279" y="3539"/>
                            </a:lnTo>
                            <a:lnTo>
                              <a:pt x="4285" y="3513"/>
                            </a:lnTo>
                            <a:lnTo>
                              <a:pt x="4291" y="3487"/>
                            </a:lnTo>
                            <a:lnTo>
                              <a:pt x="4298" y="3460"/>
                            </a:lnTo>
                            <a:lnTo>
                              <a:pt x="4306" y="3435"/>
                            </a:lnTo>
                            <a:lnTo>
                              <a:pt x="4313" y="3411"/>
                            </a:lnTo>
                            <a:lnTo>
                              <a:pt x="4322" y="3386"/>
                            </a:lnTo>
                            <a:lnTo>
                              <a:pt x="4331" y="3362"/>
                            </a:lnTo>
                            <a:lnTo>
                              <a:pt x="4341" y="3337"/>
                            </a:lnTo>
                            <a:lnTo>
                              <a:pt x="4351" y="3315"/>
                            </a:lnTo>
                            <a:lnTo>
                              <a:pt x="4361" y="3292"/>
                            </a:lnTo>
                            <a:lnTo>
                              <a:pt x="4372" y="3269"/>
                            </a:lnTo>
                            <a:lnTo>
                              <a:pt x="4383" y="3247"/>
                            </a:lnTo>
                            <a:lnTo>
                              <a:pt x="4396" y="3225"/>
                            </a:lnTo>
                            <a:lnTo>
                              <a:pt x="4407" y="3203"/>
                            </a:lnTo>
                            <a:lnTo>
                              <a:pt x="4421" y="3183"/>
                            </a:lnTo>
                            <a:lnTo>
                              <a:pt x="4433" y="3161"/>
                            </a:lnTo>
                            <a:lnTo>
                              <a:pt x="4447" y="3141"/>
                            </a:lnTo>
                            <a:lnTo>
                              <a:pt x="4462" y="3121"/>
                            </a:lnTo>
                            <a:lnTo>
                              <a:pt x="4477" y="3101"/>
                            </a:lnTo>
                            <a:lnTo>
                              <a:pt x="4492" y="3083"/>
                            </a:lnTo>
                            <a:lnTo>
                              <a:pt x="4510" y="3062"/>
                            </a:lnTo>
                            <a:lnTo>
                              <a:pt x="4528" y="3042"/>
                            </a:lnTo>
                            <a:lnTo>
                              <a:pt x="4547" y="3022"/>
                            </a:lnTo>
                            <a:lnTo>
                              <a:pt x="4566" y="3004"/>
                            </a:lnTo>
                            <a:lnTo>
                              <a:pt x="4586" y="2985"/>
                            </a:lnTo>
                            <a:lnTo>
                              <a:pt x="4606" y="2968"/>
                            </a:lnTo>
                            <a:lnTo>
                              <a:pt x="4627" y="2951"/>
                            </a:lnTo>
                            <a:lnTo>
                              <a:pt x="4647" y="2935"/>
                            </a:lnTo>
                            <a:lnTo>
                              <a:pt x="4669" y="2919"/>
                            </a:lnTo>
                            <a:lnTo>
                              <a:pt x="4692" y="2904"/>
                            </a:lnTo>
                            <a:lnTo>
                              <a:pt x="4715" y="2890"/>
                            </a:lnTo>
                            <a:lnTo>
                              <a:pt x="4738" y="2876"/>
                            </a:lnTo>
                            <a:lnTo>
                              <a:pt x="4762" y="2864"/>
                            </a:lnTo>
                            <a:lnTo>
                              <a:pt x="4786" y="2851"/>
                            </a:lnTo>
                            <a:lnTo>
                              <a:pt x="4811" y="2840"/>
                            </a:lnTo>
                            <a:lnTo>
                              <a:pt x="4836" y="2829"/>
                            </a:lnTo>
                            <a:lnTo>
                              <a:pt x="4861" y="2819"/>
                            </a:lnTo>
                            <a:lnTo>
                              <a:pt x="4888" y="2809"/>
                            </a:lnTo>
                            <a:lnTo>
                              <a:pt x="4915" y="2801"/>
                            </a:lnTo>
                            <a:lnTo>
                              <a:pt x="4941" y="2792"/>
                            </a:lnTo>
                            <a:lnTo>
                              <a:pt x="4970" y="2785"/>
                            </a:lnTo>
                            <a:lnTo>
                              <a:pt x="4997" y="2778"/>
                            </a:lnTo>
                            <a:lnTo>
                              <a:pt x="5027" y="2771"/>
                            </a:lnTo>
                            <a:lnTo>
                              <a:pt x="5056" y="2765"/>
                            </a:lnTo>
                            <a:lnTo>
                              <a:pt x="5086" y="2761"/>
                            </a:lnTo>
                            <a:lnTo>
                              <a:pt x="5117" y="2756"/>
                            </a:lnTo>
                            <a:lnTo>
                              <a:pt x="5147" y="2753"/>
                            </a:lnTo>
                            <a:lnTo>
                              <a:pt x="5178" y="2749"/>
                            </a:lnTo>
                            <a:lnTo>
                              <a:pt x="5210" y="2747"/>
                            </a:lnTo>
                            <a:lnTo>
                              <a:pt x="5242" y="2746"/>
                            </a:lnTo>
                            <a:lnTo>
                              <a:pt x="5276" y="2745"/>
                            </a:lnTo>
                            <a:lnTo>
                              <a:pt x="5309" y="2745"/>
                            </a:lnTo>
                            <a:lnTo>
                              <a:pt x="5363" y="2746"/>
                            </a:lnTo>
                            <a:lnTo>
                              <a:pt x="5416" y="2748"/>
                            </a:lnTo>
                            <a:lnTo>
                              <a:pt x="5467" y="2753"/>
                            </a:lnTo>
                            <a:lnTo>
                              <a:pt x="5516" y="2758"/>
                            </a:lnTo>
                            <a:lnTo>
                              <a:pt x="5564" y="2765"/>
                            </a:lnTo>
                            <a:lnTo>
                              <a:pt x="5610" y="2775"/>
                            </a:lnTo>
                            <a:lnTo>
                              <a:pt x="5653" y="2786"/>
                            </a:lnTo>
                            <a:lnTo>
                              <a:pt x="5696" y="2798"/>
                            </a:lnTo>
                            <a:lnTo>
                              <a:pt x="5737" y="2813"/>
                            </a:lnTo>
                            <a:lnTo>
                              <a:pt x="5776" y="2829"/>
                            </a:lnTo>
                            <a:lnTo>
                              <a:pt x="5812" y="2848"/>
                            </a:lnTo>
                            <a:lnTo>
                              <a:pt x="5848" y="2867"/>
                            </a:lnTo>
                            <a:lnTo>
                              <a:pt x="5882" y="2889"/>
                            </a:lnTo>
                            <a:lnTo>
                              <a:pt x="5914" y="2912"/>
                            </a:lnTo>
                            <a:lnTo>
                              <a:pt x="5944" y="2936"/>
                            </a:lnTo>
                            <a:lnTo>
                              <a:pt x="5972" y="2962"/>
                            </a:lnTo>
                            <a:lnTo>
                              <a:pt x="6000" y="2991"/>
                            </a:lnTo>
                            <a:lnTo>
                              <a:pt x="6025" y="3021"/>
                            </a:lnTo>
                            <a:lnTo>
                              <a:pt x="6048" y="3052"/>
                            </a:lnTo>
                            <a:lnTo>
                              <a:pt x="6070" y="3085"/>
                            </a:lnTo>
                            <a:lnTo>
                              <a:pt x="6089" y="3121"/>
                            </a:lnTo>
                            <a:lnTo>
                              <a:pt x="6108" y="3157"/>
                            </a:lnTo>
                            <a:lnTo>
                              <a:pt x="6124" y="3195"/>
                            </a:lnTo>
                            <a:lnTo>
                              <a:pt x="6138" y="3235"/>
                            </a:lnTo>
                            <a:lnTo>
                              <a:pt x="6152" y="3278"/>
                            </a:lnTo>
                            <a:lnTo>
                              <a:pt x="6164" y="3320"/>
                            </a:lnTo>
                            <a:lnTo>
                              <a:pt x="6173" y="3366"/>
                            </a:lnTo>
                            <a:lnTo>
                              <a:pt x="6181" y="3413"/>
                            </a:lnTo>
                            <a:lnTo>
                              <a:pt x="6186" y="3461"/>
                            </a:lnTo>
                            <a:lnTo>
                              <a:pt x="6191" y="3512"/>
                            </a:lnTo>
                            <a:lnTo>
                              <a:pt x="6193" y="3563"/>
                            </a:lnTo>
                            <a:lnTo>
                              <a:pt x="6195" y="3617"/>
                            </a:lnTo>
                            <a:lnTo>
                              <a:pt x="5617" y="3617"/>
                            </a:lnTo>
                            <a:lnTo>
                              <a:pt x="5617" y="3588"/>
                            </a:lnTo>
                            <a:lnTo>
                              <a:pt x="5615" y="3559"/>
                            </a:lnTo>
                            <a:lnTo>
                              <a:pt x="5613" y="3531"/>
                            </a:lnTo>
                            <a:lnTo>
                              <a:pt x="5611" y="3504"/>
                            </a:lnTo>
                            <a:lnTo>
                              <a:pt x="5609" y="3479"/>
                            </a:lnTo>
                            <a:lnTo>
                              <a:pt x="5604" y="3453"/>
                            </a:lnTo>
                            <a:lnTo>
                              <a:pt x="5599" y="3429"/>
                            </a:lnTo>
                            <a:lnTo>
                              <a:pt x="5595" y="3406"/>
                            </a:lnTo>
                            <a:lnTo>
                              <a:pt x="5589" y="3385"/>
                            </a:lnTo>
                            <a:lnTo>
                              <a:pt x="5582" y="3363"/>
                            </a:lnTo>
                            <a:lnTo>
                              <a:pt x="5575" y="3342"/>
                            </a:lnTo>
                            <a:lnTo>
                              <a:pt x="5567" y="3323"/>
                            </a:lnTo>
                            <a:lnTo>
                              <a:pt x="5558" y="3304"/>
                            </a:lnTo>
                            <a:lnTo>
                              <a:pt x="5549" y="3287"/>
                            </a:lnTo>
                            <a:lnTo>
                              <a:pt x="5540" y="3271"/>
                            </a:lnTo>
                            <a:lnTo>
                              <a:pt x="5528" y="3255"/>
                            </a:lnTo>
                            <a:lnTo>
                              <a:pt x="5518" y="3240"/>
                            </a:lnTo>
                            <a:lnTo>
                              <a:pt x="5506" y="3226"/>
                            </a:lnTo>
                            <a:lnTo>
                              <a:pt x="5493" y="3214"/>
                            </a:lnTo>
                            <a:lnTo>
                              <a:pt x="5479" y="3202"/>
                            </a:lnTo>
                            <a:lnTo>
                              <a:pt x="5466" y="3192"/>
                            </a:lnTo>
                            <a:lnTo>
                              <a:pt x="5451" y="3181"/>
                            </a:lnTo>
                            <a:lnTo>
                              <a:pt x="5436" y="3172"/>
                            </a:lnTo>
                            <a:lnTo>
                              <a:pt x="5420" y="3164"/>
                            </a:lnTo>
                            <a:lnTo>
                              <a:pt x="5403" y="3157"/>
                            </a:lnTo>
                            <a:lnTo>
                              <a:pt x="5385" y="3152"/>
                            </a:lnTo>
                            <a:lnTo>
                              <a:pt x="5367" y="3146"/>
                            </a:lnTo>
                            <a:lnTo>
                              <a:pt x="5348" y="3141"/>
                            </a:lnTo>
                            <a:lnTo>
                              <a:pt x="5328" y="3138"/>
                            </a:lnTo>
                            <a:lnTo>
                              <a:pt x="5309" y="3136"/>
                            </a:lnTo>
                            <a:lnTo>
                              <a:pt x="5287" y="3134"/>
                            </a:lnTo>
                            <a:lnTo>
                              <a:pt x="5265" y="3134"/>
                            </a:lnTo>
                            <a:lnTo>
                              <a:pt x="5239" y="3134"/>
                            </a:lnTo>
                            <a:lnTo>
                              <a:pt x="5214" y="3137"/>
                            </a:lnTo>
                            <a:lnTo>
                              <a:pt x="5189" y="3141"/>
                            </a:lnTo>
                            <a:lnTo>
                              <a:pt x="5165" y="3146"/>
                            </a:lnTo>
                            <a:lnTo>
                              <a:pt x="5141" y="3153"/>
                            </a:lnTo>
                            <a:lnTo>
                              <a:pt x="5118" y="3161"/>
                            </a:lnTo>
                            <a:lnTo>
                              <a:pt x="5096" y="3171"/>
                            </a:lnTo>
                            <a:lnTo>
                              <a:pt x="5074" y="3181"/>
                            </a:lnTo>
                            <a:lnTo>
                              <a:pt x="5054" y="3195"/>
                            </a:lnTo>
                            <a:lnTo>
                              <a:pt x="5034" y="3209"/>
                            </a:lnTo>
                            <a:lnTo>
                              <a:pt x="5015" y="3225"/>
                            </a:lnTo>
                            <a:lnTo>
                              <a:pt x="4997" y="3242"/>
                            </a:lnTo>
                            <a:lnTo>
                              <a:pt x="4979" y="3261"/>
                            </a:lnTo>
                            <a:lnTo>
                              <a:pt x="4963" y="3281"/>
                            </a:lnTo>
                            <a:lnTo>
                              <a:pt x="4947" y="3302"/>
                            </a:lnTo>
                            <a:lnTo>
                              <a:pt x="4931" y="3326"/>
                            </a:lnTo>
                            <a:lnTo>
                              <a:pt x="4917" y="3348"/>
                            </a:lnTo>
                            <a:lnTo>
                              <a:pt x="4905" y="3372"/>
                            </a:lnTo>
                            <a:lnTo>
                              <a:pt x="4893" y="3396"/>
                            </a:lnTo>
                            <a:lnTo>
                              <a:pt x="4882" y="3420"/>
                            </a:lnTo>
                            <a:lnTo>
                              <a:pt x="4872" y="3446"/>
                            </a:lnTo>
                            <a:lnTo>
                              <a:pt x="4862" y="3473"/>
                            </a:lnTo>
                            <a:lnTo>
                              <a:pt x="4854" y="3501"/>
                            </a:lnTo>
                            <a:lnTo>
                              <a:pt x="4846" y="3529"/>
                            </a:lnTo>
                            <a:lnTo>
                              <a:pt x="4841" y="3559"/>
                            </a:lnTo>
                            <a:lnTo>
                              <a:pt x="4835" y="3589"/>
                            </a:lnTo>
                            <a:lnTo>
                              <a:pt x="4830" y="3621"/>
                            </a:lnTo>
                            <a:lnTo>
                              <a:pt x="4826" y="3652"/>
                            </a:lnTo>
                            <a:lnTo>
                              <a:pt x="4822" y="3685"/>
                            </a:lnTo>
                            <a:lnTo>
                              <a:pt x="4820" y="3718"/>
                            </a:lnTo>
                            <a:lnTo>
                              <a:pt x="4819" y="3754"/>
                            </a:lnTo>
                            <a:lnTo>
                              <a:pt x="4819" y="3788"/>
                            </a:lnTo>
                            <a:lnTo>
                              <a:pt x="4820" y="3841"/>
                            </a:lnTo>
                            <a:lnTo>
                              <a:pt x="4822" y="3893"/>
                            </a:lnTo>
                            <a:lnTo>
                              <a:pt x="4827" y="3942"/>
                            </a:lnTo>
                            <a:lnTo>
                              <a:pt x="4833" y="3991"/>
                            </a:lnTo>
                            <a:lnTo>
                              <a:pt x="4841" y="4039"/>
                            </a:lnTo>
                            <a:lnTo>
                              <a:pt x="4850" y="4086"/>
                            </a:lnTo>
                            <a:lnTo>
                              <a:pt x="4860" y="4133"/>
                            </a:lnTo>
                            <a:lnTo>
                              <a:pt x="4874" y="4178"/>
                            </a:lnTo>
                            <a:lnTo>
                              <a:pt x="4888" y="4222"/>
                            </a:lnTo>
                            <a:lnTo>
                              <a:pt x="4904" y="4265"/>
                            </a:lnTo>
                            <a:lnTo>
                              <a:pt x="4922" y="4308"/>
                            </a:lnTo>
                            <a:lnTo>
                              <a:pt x="4941" y="4348"/>
                            </a:lnTo>
                            <a:lnTo>
                              <a:pt x="4963" y="4388"/>
                            </a:lnTo>
                            <a:lnTo>
                              <a:pt x="4986" y="4427"/>
                            </a:lnTo>
                            <a:lnTo>
                              <a:pt x="5010" y="4465"/>
                            </a:lnTo>
                            <a:lnTo>
                              <a:pt x="5036" y="4503"/>
                            </a:lnTo>
                            <a:lnTo>
                              <a:pt x="5052" y="4525"/>
                            </a:lnTo>
                            <a:lnTo>
                              <a:pt x="5070" y="4545"/>
                            </a:lnTo>
                            <a:lnTo>
                              <a:pt x="5087" y="4565"/>
                            </a:lnTo>
                            <a:lnTo>
                              <a:pt x="5105" y="4584"/>
                            </a:lnTo>
                            <a:lnTo>
                              <a:pt x="5122" y="4604"/>
                            </a:lnTo>
                            <a:lnTo>
                              <a:pt x="5142" y="4622"/>
                            </a:lnTo>
                            <a:lnTo>
                              <a:pt x="5160" y="4639"/>
                            </a:lnTo>
                            <a:lnTo>
                              <a:pt x="5179" y="4656"/>
                            </a:lnTo>
                            <a:lnTo>
                              <a:pt x="5199" y="4672"/>
                            </a:lnTo>
                            <a:lnTo>
                              <a:pt x="5219" y="4687"/>
                            </a:lnTo>
                            <a:lnTo>
                              <a:pt x="5240" y="4702"/>
                            </a:lnTo>
                            <a:lnTo>
                              <a:pt x="5262" y="4716"/>
                            </a:lnTo>
                            <a:lnTo>
                              <a:pt x="5284" y="4730"/>
                            </a:lnTo>
                            <a:lnTo>
                              <a:pt x="5305" y="4742"/>
                            </a:lnTo>
                            <a:lnTo>
                              <a:pt x="5328" y="4754"/>
                            </a:lnTo>
                            <a:lnTo>
                              <a:pt x="5351" y="4765"/>
                            </a:lnTo>
                            <a:lnTo>
                              <a:pt x="5374" y="4776"/>
                            </a:lnTo>
                            <a:lnTo>
                              <a:pt x="5398" y="4786"/>
                            </a:lnTo>
                            <a:lnTo>
                              <a:pt x="5422" y="4795"/>
                            </a:lnTo>
                            <a:lnTo>
                              <a:pt x="5447" y="4804"/>
                            </a:lnTo>
                            <a:lnTo>
                              <a:pt x="5472" y="4812"/>
                            </a:lnTo>
                            <a:lnTo>
                              <a:pt x="5499" y="4819"/>
                            </a:lnTo>
                            <a:lnTo>
                              <a:pt x="5524" y="4825"/>
                            </a:lnTo>
                            <a:lnTo>
                              <a:pt x="5551" y="4831"/>
                            </a:lnTo>
                            <a:lnTo>
                              <a:pt x="5578" y="4836"/>
                            </a:lnTo>
                            <a:lnTo>
                              <a:pt x="5605" y="4841"/>
                            </a:lnTo>
                            <a:lnTo>
                              <a:pt x="5633" y="4845"/>
                            </a:lnTo>
                            <a:lnTo>
                              <a:pt x="5661" y="4848"/>
                            </a:lnTo>
                            <a:lnTo>
                              <a:pt x="5690" y="4850"/>
                            </a:lnTo>
                            <a:lnTo>
                              <a:pt x="5720" y="4851"/>
                            </a:lnTo>
                            <a:lnTo>
                              <a:pt x="5749" y="4853"/>
                            </a:lnTo>
                            <a:lnTo>
                              <a:pt x="5779" y="4854"/>
                            </a:lnTo>
                            <a:lnTo>
                              <a:pt x="5834" y="4853"/>
                            </a:lnTo>
                            <a:lnTo>
                              <a:pt x="5887" y="4849"/>
                            </a:lnTo>
                            <a:lnTo>
                              <a:pt x="5938" y="4845"/>
                            </a:lnTo>
                            <a:lnTo>
                              <a:pt x="5987" y="4838"/>
                            </a:lnTo>
                            <a:lnTo>
                              <a:pt x="6035" y="4830"/>
                            </a:lnTo>
                            <a:lnTo>
                              <a:pt x="6082" y="4818"/>
                            </a:lnTo>
                            <a:lnTo>
                              <a:pt x="6105" y="4812"/>
                            </a:lnTo>
                            <a:lnTo>
                              <a:pt x="6127" y="4807"/>
                            </a:lnTo>
                            <a:lnTo>
                              <a:pt x="6149" y="4799"/>
                            </a:lnTo>
                            <a:lnTo>
                              <a:pt x="6170" y="4792"/>
                            </a:lnTo>
                            <a:close/>
                            <a:moveTo>
                              <a:pt x="4000" y="4792"/>
                            </a:moveTo>
                            <a:lnTo>
                              <a:pt x="4000" y="5132"/>
                            </a:lnTo>
                            <a:lnTo>
                              <a:pt x="3956" y="5146"/>
                            </a:lnTo>
                            <a:lnTo>
                              <a:pt x="3913" y="5159"/>
                            </a:lnTo>
                            <a:lnTo>
                              <a:pt x="3870" y="5171"/>
                            </a:lnTo>
                            <a:lnTo>
                              <a:pt x="3827" y="5182"/>
                            </a:lnTo>
                            <a:lnTo>
                              <a:pt x="3783" y="5192"/>
                            </a:lnTo>
                            <a:lnTo>
                              <a:pt x="3741" y="5201"/>
                            </a:lnTo>
                            <a:lnTo>
                              <a:pt x="3699" y="5209"/>
                            </a:lnTo>
                            <a:lnTo>
                              <a:pt x="3655" y="5217"/>
                            </a:lnTo>
                            <a:lnTo>
                              <a:pt x="3613" y="5224"/>
                            </a:lnTo>
                            <a:lnTo>
                              <a:pt x="3570" y="5230"/>
                            </a:lnTo>
                            <a:lnTo>
                              <a:pt x="3528" y="5234"/>
                            </a:lnTo>
                            <a:lnTo>
                              <a:pt x="3487" y="5238"/>
                            </a:lnTo>
                            <a:lnTo>
                              <a:pt x="3445" y="5241"/>
                            </a:lnTo>
                            <a:lnTo>
                              <a:pt x="3402" y="5244"/>
                            </a:lnTo>
                            <a:lnTo>
                              <a:pt x="3361" y="5245"/>
                            </a:lnTo>
                            <a:lnTo>
                              <a:pt x="3320" y="5246"/>
                            </a:lnTo>
                            <a:lnTo>
                              <a:pt x="3284" y="5245"/>
                            </a:lnTo>
                            <a:lnTo>
                              <a:pt x="3250" y="5245"/>
                            </a:lnTo>
                            <a:lnTo>
                              <a:pt x="3217" y="5242"/>
                            </a:lnTo>
                            <a:lnTo>
                              <a:pt x="3183" y="5240"/>
                            </a:lnTo>
                            <a:lnTo>
                              <a:pt x="3150" y="5238"/>
                            </a:lnTo>
                            <a:lnTo>
                              <a:pt x="3117" y="5234"/>
                            </a:lnTo>
                            <a:lnTo>
                              <a:pt x="3085" y="5230"/>
                            </a:lnTo>
                            <a:lnTo>
                              <a:pt x="3054" y="5225"/>
                            </a:lnTo>
                            <a:lnTo>
                              <a:pt x="3022" y="5221"/>
                            </a:lnTo>
                            <a:lnTo>
                              <a:pt x="2993" y="5215"/>
                            </a:lnTo>
                            <a:lnTo>
                              <a:pt x="2962" y="5208"/>
                            </a:lnTo>
                            <a:lnTo>
                              <a:pt x="2932" y="5201"/>
                            </a:lnTo>
                            <a:lnTo>
                              <a:pt x="2902" y="5193"/>
                            </a:lnTo>
                            <a:lnTo>
                              <a:pt x="2874" y="5185"/>
                            </a:lnTo>
                            <a:lnTo>
                              <a:pt x="2846" y="5176"/>
                            </a:lnTo>
                            <a:lnTo>
                              <a:pt x="2817" y="5167"/>
                            </a:lnTo>
                            <a:lnTo>
                              <a:pt x="2790" y="5156"/>
                            </a:lnTo>
                            <a:lnTo>
                              <a:pt x="2764" y="5145"/>
                            </a:lnTo>
                            <a:lnTo>
                              <a:pt x="2736" y="5134"/>
                            </a:lnTo>
                            <a:lnTo>
                              <a:pt x="2711" y="5122"/>
                            </a:lnTo>
                            <a:lnTo>
                              <a:pt x="2685" y="5109"/>
                            </a:lnTo>
                            <a:lnTo>
                              <a:pt x="2660" y="5096"/>
                            </a:lnTo>
                            <a:lnTo>
                              <a:pt x="2635" y="5082"/>
                            </a:lnTo>
                            <a:lnTo>
                              <a:pt x="2611" y="5067"/>
                            </a:lnTo>
                            <a:lnTo>
                              <a:pt x="2587" y="5052"/>
                            </a:lnTo>
                            <a:lnTo>
                              <a:pt x="2563" y="5037"/>
                            </a:lnTo>
                            <a:lnTo>
                              <a:pt x="2541" y="5020"/>
                            </a:lnTo>
                            <a:lnTo>
                              <a:pt x="2519" y="5003"/>
                            </a:lnTo>
                            <a:lnTo>
                              <a:pt x="2497" y="4986"/>
                            </a:lnTo>
                            <a:lnTo>
                              <a:pt x="2475" y="4967"/>
                            </a:lnTo>
                            <a:lnTo>
                              <a:pt x="2455" y="4949"/>
                            </a:lnTo>
                            <a:lnTo>
                              <a:pt x="2434" y="4929"/>
                            </a:lnTo>
                            <a:lnTo>
                              <a:pt x="2411" y="4906"/>
                            </a:lnTo>
                            <a:lnTo>
                              <a:pt x="2391" y="4885"/>
                            </a:lnTo>
                            <a:lnTo>
                              <a:pt x="2370" y="4861"/>
                            </a:lnTo>
                            <a:lnTo>
                              <a:pt x="2349" y="4836"/>
                            </a:lnTo>
                            <a:lnTo>
                              <a:pt x="2330" y="4811"/>
                            </a:lnTo>
                            <a:lnTo>
                              <a:pt x="2312" y="4786"/>
                            </a:lnTo>
                            <a:lnTo>
                              <a:pt x="2293" y="4760"/>
                            </a:lnTo>
                            <a:lnTo>
                              <a:pt x="2276" y="4733"/>
                            </a:lnTo>
                            <a:lnTo>
                              <a:pt x="2259" y="4706"/>
                            </a:lnTo>
                            <a:lnTo>
                              <a:pt x="2244" y="4677"/>
                            </a:lnTo>
                            <a:lnTo>
                              <a:pt x="2228" y="4648"/>
                            </a:lnTo>
                            <a:lnTo>
                              <a:pt x="2214" y="4619"/>
                            </a:lnTo>
                            <a:lnTo>
                              <a:pt x="2201" y="4589"/>
                            </a:lnTo>
                            <a:lnTo>
                              <a:pt x="2187" y="4558"/>
                            </a:lnTo>
                            <a:lnTo>
                              <a:pt x="2175" y="4526"/>
                            </a:lnTo>
                            <a:lnTo>
                              <a:pt x="2164" y="4494"/>
                            </a:lnTo>
                            <a:lnTo>
                              <a:pt x="2153" y="4461"/>
                            </a:lnTo>
                            <a:lnTo>
                              <a:pt x="2142" y="4427"/>
                            </a:lnTo>
                            <a:lnTo>
                              <a:pt x="2133" y="4394"/>
                            </a:lnTo>
                            <a:lnTo>
                              <a:pt x="2124" y="4358"/>
                            </a:lnTo>
                            <a:lnTo>
                              <a:pt x="2116" y="4323"/>
                            </a:lnTo>
                            <a:lnTo>
                              <a:pt x="2109" y="4287"/>
                            </a:lnTo>
                            <a:lnTo>
                              <a:pt x="2102" y="4250"/>
                            </a:lnTo>
                            <a:lnTo>
                              <a:pt x="2096" y="4213"/>
                            </a:lnTo>
                            <a:lnTo>
                              <a:pt x="2091" y="4175"/>
                            </a:lnTo>
                            <a:lnTo>
                              <a:pt x="2086" y="4136"/>
                            </a:lnTo>
                            <a:lnTo>
                              <a:pt x="2082" y="4097"/>
                            </a:lnTo>
                            <a:lnTo>
                              <a:pt x="2079" y="4057"/>
                            </a:lnTo>
                            <a:lnTo>
                              <a:pt x="2077" y="4015"/>
                            </a:lnTo>
                            <a:lnTo>
                              <a:pt x="2075" y="3974"/>
                            </a:lnTo>
                            <a:lnTo>
                              <a:pt x="2074" y="3932"/>
                            </a:lnTo>
                            <a:lnTo>
                              <a:pt x="2074" y="3889"/>
                            </a:lnTo>
                            <a:lnTo>
                              <a:pt x="2075" y="3827"/>
                            </a:lnTo>
                            <a:lnTo>
                              <a:pt x="2077" y="3766"/>
                            </a:lnTo>
                            <a:lnTo>
                              <a:pt x="2082" y="3707"/>
                            </a:lnTo>
                            <a:lnTo>
                              <a:pt x="2088" y="3649"/>
                            </a:lnTo>
                            <a:lnTo>
                              <a:pt x="2093" y="3622"/>
                            </a:lnTo>
                            <a:lnTo>
                              <a:pt x="2098" y="3593"/>
                            </a:lnTo>
                            <a:lnTo>
                              <a:pt x="2102" y="3566"/>
                            </a:lnTo>
                            <a:lnTo>
                              <a:pt x="2108" y="3539"/>
                            </a:lnTo>
                            <a:lnTo>
                              <a:pt x="2114" y="3513"/>
                            </a:lnTo>
                            <a:lnTo>
                              <a:pt x="2121" y="3487"/>
                            </a:lnTo>
                            <a:lnTo>
                              <a:pt x="2127" y="3460"/>
                            </a:lnTo>
                            <a:lnTo>
                              <a:pt x="2135" y="3435"/>
                            </a:lnTo>
                            <a:lnTo>
                              <a:pt x="2143" y="3411"/>
                            </a:lnTo>
                            <a:lnTo>
                              <a:pt x="2151" y="3386"/>
                            </a:lnTo>
                            <a:lnTo>
                              <a:pt x="2161" y="3362"/>
                            </a:lnTo>
                            <a:lnTo>
                              <a:pt x="2170" y="3337"/>
                            </a:lnTo>
                            <a:lnTo>
                              <a:pt x="2180" y="3315"/>
                            </a:lnTo>
                            <a:lnTo>
                              <a:pt x="2190" y="3292"/>
                            </a:lnTo>
                            <a:lnTo>
                              <a:pt x="2202" y="3269"/>
                            </a:lnTo>
                            <a:lnTo>
                              <a:pt x="2213" y="3247"/>
                            </a:lnTo>
                            <a:lnTo>
                              <a:pt x="2225" y="3225"/>
                            </a:lnTo>
                            <a:lnTo>
                              <a:pt x="2237" y="3203"/>
                            </a:lnTo>
                            <a:lnTo>
                              <a:pt x="2250" y="3183"/>
                            </a:lnTo>
                            <a:lnTo>
                              <a:pt x="2264" y="3161"/>
                            </a:lnTo>
                            <a:lnTo>
                              <a:pt x="2277" y="3141"/>
                            </a:lnTo>
                            <a:lnTo>
                              <a:pt x="2291" y="3121"/>
                            </a:lnTo>
                            <a:lnTo>
                              <a:pt x="2306" y="3101"/>
                            </a:lnTo>
                            <a:lnTo>
                              <a:pt x="2322" y="3083"/>
                            </a:lnTo>
                            <a:lnTo>
                              <a:pt x="2339" y="3062"/>
                            </a:lnTo>
                            <a:lnTo>
                              <a:pt x="2357" y="3042"/>
                            </a:lnTo>
                            <a:lnTo>
                              <a:pt x="2376" y="3022"/>
                            </a:lnTo>
                            <a:lnTo>
                              <a:pt x="2395" y="3004"/>
                            </a:lnTo>
                            <a:lnTo>
                              <a:pt x="2415" y="2985"/>
                            </a:lnTo>
                            <a:lnTo>
                              <a:pt x="2435" y="2968"/>
                            </a:lnTo>
                            <a:lnTo>
                              <a:pt x="2456" y="2951"/>
                            </a:lnTo>
                            <a:lnTo>
                              <a:pt x="2478" y="2935"/>
                            </a:lnTo>
                            <a:lnTo>
                              <a:pt x="2499" y="2919"/>
                            </a:lnTo>
                            <a:lnTo>
                              <a:pt x="2521" y="2904"/>
                            </a:lnTo>
                            <a:lnTo>
                              <a:pt x="2544" y="2890"/>
                            </a:lnTo>
                            <a:lnTo>
                              <a:pt x="2567" y="2876"/>
                            </a:lnTo>
                            <a:lnTo>
                              <a:pt x="2591" y="2864"/>
                            </a:lnTo>
                            <a:lnTo>
                              <a:pt x="2615" y="2851"/>
                            </a:lnTo>
                            <a:lnTo>
                              <a:pt x="2640" y="2840"/>
                            </a:lnTo>
                            <a:lnTo>
                              <a:pt x="2665" y="2829"/>
                            </a:lnTo>
                            <a:lnTo>
                              <a:pt x="2692" y="2819"/>
                            </a:lnTo>
                            <a:lnTo>
                              <a:pt x="2718" y="2809"/>
                            </a:lnTo>
                            <a:lnTo>
                              <a:pt x="2744" y="2801"/>
                            </a:lnTo>
                            <a:lnTo>
                              <a:pt x="2772" y="2792"/>
                            </a:lnTo>
                            <a:lnTo>
                              <a:pt x="2799" y="2785"/>
                            </a:lnTo>
                            <a:lnTo>
                              <a:pt x="2828" y="2778"/>
                            </a:lnTo>
                            <a:lnTo>
                              <a:pt x="2856" y="2771"/>
                            </a:lnTo>
                            <a:lnTo>
                              <a:pt x="2886" y="2765"/>
                            </a:lnTo>
                            <a:lnTo>
                              <a:pt x="2915" y="2761"/>
                            </a:lnTo>
                            <a:lnTo>
                              <a:pt x="2946" y="2756"/>
                            </a:lnTo>
                            <a:lnTo>
                              <a:pt x="2977" y="2753"/>
                            </a:lnTo>
                            <a:lnTo>
                              <a:pt x="3007" y="2749"/>
                            </a:lnTo>
                            <a:lnTo>
                              <a:pt x="3039" y="2747"/>
                            </a:lnTo>
                            <a:lnTo>
                              <a:pt x="3072" y="2746"/>
                            </a:lnTo>
                            <a:lnTo>
                              <a:pt x="3105" y="2745"/>
                            </a:lnTo>
                            <a:lnTo>
                              <a:pt x="3138" y="2745"/>
                            </a:lnTo>
                            <a:lnTo>
                              <a:pt x="3193" y="2746"/>
                            </a:lnTo>
                            <a:lnTo>
                              <a:pt x="3245" y="2748"/>
                            </a:lnTo>
                            <a:lnTo>
                              <a:pt x="3296" y="2753"/>
                            </a:lnTo>
                            <a:lnTo>
                              <a:pt x="3346" y="2758"/>
                            </a:lnTo>
                            <a:lnTo>
                              <a:pt x="3393" y="2765"/>
                            </a:lnTo>
                            <a:lnTo>
                              <a:pt x="3439" y="2775"/>
                            </a:lnTo>
                            <a:lnTo>
                              <a:pt x="3483" y="2786"/>
                            </a:lnTo>
                            <a:lnTo>
                              <a:pt x="3526" y="2798"/>
                            </a:lnTo>
                            <a:lnTo>
                              <a:pt x="3566" y="2813"/>
                            </a:lnTo>
                            <a:lnTo>
                              <a:pt x="3605" y="2829"/>
                            </a:lnTo>
                            <a:lnTo>
                              <a:pt x="3643" y="2848"/>
                            </a:lnTo>
                            <a:lnTo>
                              <a:pt x="3678" y="2867"/>
                            </a:lnTo>
                            <a:lnTo>
                              <a:pt x="3711" y="2889"/>
                            </a:lnTo>
                            <a:lnTo>
                              <a:pt x="3743" y="2912"/>
                            </a:lnTo>
                            <a:lnTo>
                              <a:pt x="3774" y="2936"/>
                            </a:lnTo>
                            <a:lnTo>
                              <a:pt x="3803" y="2962"/>
                            </a:lnTo>
                            <a:lnTo>
                              <a:pt x="3829" y="2991"/>
                            </a:lnTo>
                            <a:lnTo>
                              <a:pt x="3854" y="3021"/>
                            </a:lnTo>
                            <a:lnTo>
                              <a:pt x="3877" y="3052"/>
                            </a:lnTo>
                            <a:lnTo>
                              <a:pt x="3899" y="3085"/>
                            </a:lnTo>
                            <a:lnTo>
                              <a:pt x="3919" y="3121"/>
                            </a:lnTo>
                            <a:lnTo>
                              <a:pt x="3938" y="3157"/>
                            </a:lnTo>
                            <a:lnTo>
                              <a:pt x="3954" y="3195"/>
                            </a:lnTo>
                            <a:lnTo>
                              <a:pt x="3969" y="3235"/>
                            </a:lnTo>
                            <a:lnTo>
                              <a:pt x="3981" y="3278"/>
                            </a:lnTo>
                            <a:lnTo>
                              <a:pt x="3993" y="3320"/>
                            </a:lnTo>
                            <a:lnTo>
                              <a:pt x="4002" y="3366"/>
                            </a:lnTo>
                            <a:lnTo>
                              <a:pt x="4010" y="3413"/>
                            </a:lnTo>
                            <a:lnTo>
                              <a:pt x="4016" y="3461"/>
                            </a:lnTo>
                            <a:lnTo>
                              <a:pt x="4020" y="3512"/>
                            </a:lnTo>
                            <a:lnTo>
                              <a:pt x="4022" y="3563"/>
                            </a:lnTo>
                            <a:lnTo>
                              <a:pt x="4024" y="3617"/>
                            </a:lnTo>
                            <a:lnTo>
                              <a:pt x="3446" y="3617"/>
                            </a:lnTo>
                            <a:lnTo>
                              <a:pt x="3446" y="3588"/>
                            </a:lnTo>
                            <a:lnTo>
                              <a:pt x="3445" y="3559"/>
                            </a:lnTo>
                            <a:lnTo>
                              <a:pt x="3443" y="3531"/>
                            </a:lnTo>
                            <a:lnTo>
                              <a:pt x="3441" y="3504"/>
                            </a:lnTo>
                            <a:lnTo>
                              <a:pt x="3438" y="3479"/>
                            </a:lnTo>
                            <a:lnTo>
                              <a:pt x="3434" y="3453"/>
                            </a:lnTo>
                            <a:lnTo>
                              <a:pt x="3430" y="3429"/>
                            </a:lnTo>
                            <a:lnTo>
                              <a:pt x="3424" y="3406"/>
                            </a:lnTo>
                            <a:lnTo>
                              <a:pt x="3418" y="3385"/>
                            </a:lnTo>
                            <a:lnTo>
                              <a:pt x="3411" y="3363"/>
                            </a:lnTo>
                            <a:lnTo>
                              <a:pt x="3405" y="3342"/>
                            </a:lnTo>
                            <a:lnTo>
                              <a:pt x="3397" y="3323"/>
                            </a:lnTo>
                            <a:lnTo>
                              <a:pt x="3388" y="3304"/>
                            </a:lnTo>
                            <a:lnTo>
                              <a:pt x="3379" y="3287"/>
                            </a:lnTo>
                            <a:lnTo>
                              <a:pt x="3369" y="3271"/>
                            </a:lnTo>
                            <a:lnTo>
                              <a:pt x="3359" y="3255"/>
                            </a:lnTo>
                            <a:lnTo>
                              <a:pt x="3347" y="3240"/>
                            </a:lnTo>
                            <a:lnTo>
                              <a:pt x="3335" y="3226"/>
                            </a:lnTo>
                            <a:lnTo>
                              <a:pt x="3322" y="3214"/>
                            </a:lnTo>
                            <a:lnTo>
                              <a:pt x="3310" y="3202"/>
                            </a:lnTo>
                            <a:lnTo>
                              <a:pt x="3295" y="3192"/>
                            </a:lnTo>
                            <a:lnTo>
                              <a:pt x="3281" y="3181"/>
                            </a:lnTo>
                            <a:lnTo>
                              <a:pt x="3265" y="3172"/>
                            </a:lnTo>
                            <a:lnTo>
                              <a:pt x="3249" y="3164"/>
                            </a:lnTo>
                            <a:lnTo>
                              <a:pt x="3232" y="3157"/>
                            </a:lnTo>
                            <a:lnTo>
                              <a:pt x="3215" y="3152"/>
                            </a:lnTo>
                            <a:lnTo>
                              <a:pt x="3196" y="3146"/>
                            </a:lnTo>
                            <a:lnTo>
                              <a:pt x="3178" y="3141"/>
                            </a:lnTo>
                            <a:lnTo>
                              <a:pt x="3158" y="3138"/>
                            </a:lnTo>
                            <a:lnTo>
                              <a:pt x="3138" y="3136"/>
                            </a:lnTo>
                            <a:lnTo>
                              <a:pt x="3117" y="3134"/>
                            </a:lnTo>
                            <a:lnTo>
                              <a:pt x="3096" y="3134"/>
                            </a:lnTo>
                            <a:lnTo>
                              <a:pt x="3069" y="3134"/>
                            </a:lnTo>
                            <a:lnTo>
                              <a:pt x="3043" y="3137"/>
                            </a:lnTo>
                            <a:lnTo>
                              <a:pt x="3018" y="3141"/>
                            </a:lnTo>
                            <a:lnTo>
                              <a:pt x="2994" y="3146"/>
                            </a:lnTo>
                            <a:lnTo>
                              <a:pt x="2970" y="3153"/>
                            </a:lnTo>
                            <a:lnTo>
                              <a:pt x="2947" y="3161"/>
                            </a:lnTo>
                            <a:lnTo>
                              <a:pt x="2925" y="3171"/>
                            </a:lnTo>
                            <a:lnTo>
                              <a:pt x="2904" y="3181"/>
                            </a:lnTo>
                            <a:lnTo>
                              <a:pt x="2884" y="3195"/>
                            </a:lnTo>
                            <a:lnTo>
                              <a:pt x="2863" y="3209"/>
                            </a:lnTo>
                            <a:lnTo>
                              <a:pt x="2845" y="3225"/>
                            </a:lnTo>
                            <a:lnTo>
                              <a:pt x="2827" y="3242"/>
                            </a:lnTo>
                            <a:lnTo>
                              <a:pt x="2809" y="3261"/>
                            </a:lnTo>
                            <a:lnTo>
                              <a:pt x="2792" y="3281"/>
                            </a:lnTo>
                            <a:lnTo>
                              <a:pt x="2776" y="3302"/>
                            </a:lnTo>
                            <a:lnTo>
                              <a:pt x="2761" y="3326"/>
                            </a:lnTo>
                            <a:lnTo>
                              <a:pt x="2748" y="3348"/>
                            </a:lnTo>
                            <a:lnTo>
                              <a:pt x="2734" y="3372"/>
                            </a:lnTo>
                            <a:lnTo>
                              <a:pt x="2722" y="3396"/>
                            </a:lnTo>
                            <a:lnTo>
                              <a:pt x="2712" y="3420"/>
                            </a:lnTo>
                            <a:lnTo>
                              <a:pt x="2702" y="3446"/>
                            </a:lnTo>
                            <a:lnTo>
                              <a:pt x="2693" y="3473"/>
                            </a:lnTo>
                            <a:lnTo>
                              <a:pt x="2684" y="3501"/>
                            </a:lnTo>
                            <a:lnTo>
                              <a:pt x="2677" y="3529"/>
                            </a:lnTo>
                            <a:lnTo>
                              <a:pt x="2670" y="3559"/>
                            </a:lnTo>
                            <a:lnTo>
                              <a:pt x="2664" y="3589"/>
                            </a:lnTo>
                            <a:lnTo>
                              <a:pt x="2660" y="3621"/>
                            </a:lnTo>
                            <a:lnTo>
                              <a:pt x="2655" y="3652"/>
                            </a:lnTo>
                            <a:lnTo>
                              <a:pt x="2653" y="3685"/>
                            </a:lnTo>
                            <a:lnTo>
                              <a:pt x="2650" y="3718"/>
                            </a:lnTo>
                            <a:lnTo>
                              <a:pt x="2649" y="3754"/>
                            </a:lnTo>
                            <a:lnTo>
                              <a:pt x="2648" y="3788"/>
                            </a:lnTo>
                            <a:lnTo>
                              <a:pt x="2649" y="3841"/>
                            </a:lnTo>
                            <a:lnTo>
                              <a:pt x="2652" y="3893"/>
                            </a:lnTo>
                            <a:lnTo>
                              <a:pt x="2656" y="3942"/>
                            </a:lnTo>
                            <a:lnTo>
                              <a:pt x="2662" y="3991"/>
                            </a:lnTo>
                            <a:lnTo>
                              <a:pt x="2670" y="4039"/>
                            </a:lnTo>
                            <a:lnTo>
                              <a:pt x="2679" y="4086"/>
                            </a:lnTo>
                            <a:lnTo>
                              <a:pt x="2690" y="4133"/>
                            </a:lnTo>
                            <a:lnTo>
                              <a:pt x="2703" y="4178"/>
                            </a:lnTo>
                            <a:lnTo>
                              <a:pt x="2718" y="4222"/>
                            </a:lnTo>
                            <a:lnTo>
                              <a:pt x="2734" y="4265"/>
                            </a:lnTo>
                            <a:lnTo>
                              <a:pt x="2751" y="4308"/>
                            </a:lnTo>
                            <a:lnTo>
                              <a:pt x="2771" y="4348"/>
                            </a:lnTo>
                            <a:lnTo>
                              <a:pt x="2792" y="4388"/>
                            </a:lnTo>
                            <a:lnTo>
                              <a:pt x="2815" y="4427"/>
                            </a:lnTo>
                            <a:lnTo>
                              <a:pt x="2839" y="4465"/>
                            </a:lnTo>
                            <a:lnTo>
                              <a:pt x="2867" y="4503"/>
                            </a:lnTo>
                            <a:lnTo>
                              <a:pt x="2883" y="4525"/>
                            </a:lnTo>
                            <a:lnTo>
                              <a:pt x="2899" y="4545"/>
                            </a:lnTo>
                            <a:lnTo>
                              <a:pt x="2916" y="4565"/>
                            </a:lnTo>
                            <a:lnTo>
                              <a:pt x="2934" y="4584"/>
                            </a:lnTo>
                            <a:lnTo>
                              <a:pt x="2952" y="4604"/>
                            </a:lnTo>
                            <a:lnTo>
                              <a:pt x="2971" y="4622"/>
                            </a:lnTo>
                            <a:lnTo>
                              <a:pt x="2989" y="4639"/>
                            </a:lnTo>
                            <a:lnTo>
                              <a:pt x="3009" y="4656"/>
                            </a:lnTo>
                            <a:lnTo>
                              <a:pt x="3029" y="4672"/>
                            </a:lnTo>
                            <a:lnTo>
                              <a:pt x="3050" y="4687"/>
                            </a:lnTo>
                            <a:lnTo>
                              <a:pt x="3070" y="4702"/>
                            </a:lnTo>
                            <a:lnTo>
                              <a:pt x="3091" y="4716"/>
                            </a:lnTo>
                            <a:lnTo>
                              <a:pt x="3113" y="4730"/>
                            </a:lnTo>
                            <a:lnTo>
                              <a:pt x="3134" y="4742"/>
                            </a:lnTo>
                            <a:lnTo>
                              <a:pt x="3157" y="4754"/>
                            </a:lnTo>
                            <a:lnTo>
                              <a:pt x="3180" y="4765"/>
                            </a:lnTo>
                            <a:lnTo>
                              <a:pt x="3204" y="4776"/>
                            </a:lnTo>
                            <a:lnTo>
                              <a:pt x="3228" y="4786"/>
                            </a:lnTo>
                            <a:lnTo>
                              <a:pt x="3252" y="4795"/>
                            </a:lnTo>
                            <a:lnTo>
                              <a:pt x="3276" y="4804"/>
                            </a:lnTo>
                            <a:lnTo>
                              <a:pt x="3302" y="4812"/>
                            </a:lnTo>
                            <a:lnTo>
                              <a:pt x="3328" y="4819"/>
                            </a:lnTo>
                            <a:lnTo>
                              <a:pt x="3354" y="4825"/>
                            </a:lnTo>
                            <a:lnTo>
                              <a:pt x="3380" y="4831"/>
                            </a:lnTo>
                            <a:lnTo>
                              <a:pt x="3407" y="4836"/>
                            </a:lnTo>
                            <a:lnTo>
                              <a:pt x="3434" y="4841"/>
                            </a:lnTo>
                            <a:lnTo>
                              <a:pt x="3463" y="4845"/>
                            </a:lnTo>
                            <a:lnTo>
                              <a:pt x="3491" y="4848"/>
                            </a:lnTo>
                            <a:lnTo>
                              <a:pt x="3520" y="4850"/>
                            </a:lnTo>
                            <a:lnTo>
                              <a:pt x="3549" y="4851"/>
                            </a:lnTo>
                            <a:lnTo>
                              <a:pt x="3578" y="4853"/>
                            </a:lnTo>
                            <a:lnTo>
                              <a:pt x="3608" y="4854"/>
                            </a:lnTo>
                            <a:lnTo>
                              <a:pt x="3663" y="4853"/>
                            </a:lnTo>
                            <a:lnTo>
                              <a:pt x="3716" y="4849"/>
                            </a:lnTo>
                            <a:lnTo>
                              <a:pt x="3767" y="4845"/>
                            </a:lnTo>
                            <a:lnTo>
                              <a:pt x="3818" y="4838"/>
                            </a:lnTo>
                            <a:lnTo>
                              <a:pt x="3866" y="4830"/>
                            </a:lnTo>
                            <a:lnTo>
                              <a:pt x="3911" y="4818"/>
                            </a:lnTo>
                            <a:lnTo>
                              <a:pt x="3934" y="4812"/>
                            </a:lnTo>
                            <a:lnTo>
                              <a:pt x="3957" y="4807"/>
                            </a:lnTo>
                            <a:lnTo>
                              <a:pt x="3979" y="4799"/>
                            </a:lnTo>
                            <a:lnTo>
                              <a:pt x="4000" y="4792"/>
                            </a:lnTo>
                            <a:close/>
                            <a:moveTo>
                              <a:pt x="528" y="4566"/>
                            </a:moveTo>
                            <a:lnTo>
                              <a:pt x="528" y="4584"/>
                            </a:lnTo>
                            <a:lnTo>
                              <a:pt x="529" y="4601"/>
                            </a:lnTo>
                            <a:lnTo>
                              <a:pt x="530" y="4617"/>
                            </a:lnTo>
                            <a:lnTo>
                              <a:pt x="532" y="4633"/>
                            </a:lnTo>
                            <a:lnTo>
                              <a:pt x="534" y="4650"/>
                            </a:lnTo>
                            <a:lnTo>
                              <a:pt x="538" y="4664"/>
                            </a:lnTo>
                            <a:lnTo>
                              <a:pt x="541" y="4678"/>
                            </a:lnTo>
                            <a:lnTo>
                              <a:pt x="546" y="4692"/>
                            </a:lnTo>
                            <a:lnTo>
                              <a:pt x="550" y="4706"/>
                            </a:lnTo>
                            <a:lnTo>
                              <a:pt x="556" y="4717"/>
                            </a:lnTo>
                            <a:lnTo>
                              <a:pt x="562" y="4730"/>
                            </a:lnTo>
                            <a:lnTo>
                              <a:pt x="569" y="4741"/>
                            </a:lnTo>
                            <a:lnTo>
                              <a:pt x="576" y="4753"/>
                            </a:lnTo>
                            <a:lnTo>
                              <a:pt x="582" y="4763"/>
                            </a:lnTo>
                            <a:lnTo>
                              <a:pt x="590" y="4772"/>
                            </a:lnTo>
                            <a:lnTo>
                              <a:pt x="600" y="4781"/>
                            </a:lnTo>
                            <a:lnTo>
                              <a:pt x="609" y="4791"/>
                            </a:lnTo>
                            <a:lnTo>
                              <a:pt x="619" y="4799"/>
                            </a:lnTo>
                            <a:lnTo>
                              <a:pt x="629" y="4806"/>
                            </a:lnTo>
                            <a:lnTo>
                              <a:pt x="641" y="4812"/>
                            </a:lnTo>
                            <a:lnTo>
                              <a:pt x="652" y="4819"/>
                            </a:lnTo>
                            <a:lnTo>
                              <a:pt x="664" y="4825"/>
                            </a:lnTo>
                            <a:lnTo>
                              <a:pt x="676" y="4831"/>
                            </a:lnTo>
                            <a:lnTo>
                              <a:pt x="690" y="4835"/>
                            </a:lnTo>
                            <a:lnTo>
                              <a:pt x="704" y="4840"/>
                            </a:lnTo>
                            <a:lnTo>
                              <a:pt x="719" y="4843"/>
                            </a:lnTo>
                            <a:lnTo>
                              <a:pt x="734" y="4847"/>
                            </a:lnTo>
                            <a:lnTo>
                              <a:pt x="748" y="4849"/>
                            </a:lnTo>
                            <a:lnTo>
                              <a:pt x="764" y="4850"/>
                            </a:lnTo>
                            <a:lnTo>
                              <a:pt x="782" y="4853"/>
                            </a:lnTo>
                            <a:lnTo>
                              <a:pt x="799" y="4853"/>
                            </a:lnTo>
                            <a:lnTo>
                              <a:pt x="817" y="4854"/>
                            </a:lnTo>
                            <a:lnTo>
                              <a:pt x="847" y="4853"/>
                            </a:lnTo>
                            <a:lnTo>
                              <a:pt x="875" y="4849"/>
                            </a:lnTo>
                            <a:lnTo>
                              <a:pt x="904" y="4845"/>
                            </a:lnTo>
                            <a:lnTo>
                              <a:pt x="932" y="4839"/>
                            </a:lnTo>
                            <a:lnTo>
                              <a:pt x="958" y="4830"/>
                            </a:lnTo>
                            <a:lnTo>
                              <a:pt x="983" y="4819"/>
                            </a:lnTo>
                            <a:lnTo>
                              <a:pt x="1008" y="4808"/>
                            </a:lnTo>
                            <a:lnTo>
                              <a:pt x="1032" y="4794"/>
                            </a:lnTo>
                            <a:lnTo>
                              <a:pt x="1055" y="4778"/>
                            </a:lnTo>
                            <a:lnTo>
                              <a:pt x="1077" y="4761"/>
                            </a:lnTo>
                            <a:lnTo>
                              <a:pt x="1099" y="4741"/>
                            </a:lnTo>
                            <a:lnTo>
                              <a:pt x="1119" y="4719"/>
                            </a:lnTo>
                            <a:lnTo>
                              <a:pt x="1139" y="4697"/>
                            </a:lnTo>
                            <a:lnTo>
                              <a:pt x="1157" y="4671"/>
                            </a:lnTo>
                            <a:lnTo>
                              <a:pt x="1174" y="4644"/>
                            </a:lnTo>
                            <a:lnTo>
                              <a:pt x="1191" y="4615"/>
                            </a:lnTo>
                            <a:lnTo>
                              <a:pt x="1205" y="4590"/>
                            </a:lnTo>
                            <a:lnTo>
                              <a:pt x="1218" y="4565"/>
                            </a:lnTo>
                            <a:lnTo>
                              <a:pt x="1229" y="4538"/>
                            </a:lnTo>
                            <a:lnTo>
                              <a:pt x="1239" y="4511"/>
                            </a:lnTo>
                            <a:lnTo>
                              <a:pt x="1250" y="4483"/>
                            </a:lnTo>
                            <a:lnTo>
                              <a:pt x="1259" y="4455"/>
                            </a:lnTo>
                            <a:lnTo>
                              <a:pt x="1267" y="4426"/>
                            </a:lnTo>
                            <a:lnTo>
                              <a:pt x="1274" y="4396"/>
                            </a:lnTo>
                            <a:lnTo>
                              <a:pt x="1281" y="4365"/>
                            </a:lnTo>
                            <a:lnTo>
                              <a:pt x="1286" y="4334"/>
                            </a:lnTo>
                            <a:lnTo>
                              <a:pt x="1291" y="4303"/>
                            </a:lnTo>
                            <a:lnTo>
                              <a:pt x="1294" y="4271"/>
                            </a:lnTo>
                            <a:lnTo>
                              <a:pt x="1298" y="4238"/>
                            </a:lnTo>
                            <a:lnTo>
                              <a:pt x="1300" y="4203"/>
                            </a:lnTo>
                            <a:lnTo>
                              <a:pt x="1301" y="4169"/>
                            </a:lnTo>
                            <a:lnTo>
                              <a:pt x="1301" y="4135"/>
                            </a:lnTo>
                            <a:lnTo>
                              <a:pt x="1263" y="4135"/>
                            </a:lnTo>
                            <a:lnTo>
                              <a:pt x="1226" y="4136"/>
                            </a:lnTo>
                            <a:lnTo>
                              <a:pt x="1189" y="4138"/>
                            </a:lnTo>
                            <a:lnTo>
                              <a:pt x="1154" y="4140"/>
                            </a:lnTo>
                            <a:lnTo>
                              <a:pt x="1118" y="4144"/>
                            </a:lnTo>
                            <a:lnTo>
                              <a:pt x="1084" y="4148"/>
                            </a:lnTo>
                            <a:lnTo>
                              <a:pt x="1051" y="4153"/>
                            </a:lnTo>
                            <a:lnTo>
                              <a:pt x="1017" y="4159"/>
                            </a:lnTo>
                            <a:lnTo>
                              <a:pt x="985" y="4164"/>
                            </a:lnTo>
                            <a:lnTo>
                              <a:pt x="954" y="4172"/>
                            </a:lnTo>
                            <a:lnTo>
                              <a:pt x="924" y="4179"/>
                            </a:lnTo>
                            <a:lnTo>
                              <a:pt x="894" y="4188"/>
                            </a:lnTo>
                            <a:lnTo>
                              <a:pt x="865" y="4198"/>
                            </a:lnTo>
                            <a:lnTo>
                              <a:pt x="837" y="4208"/>
                            </a:lnTo>
                            <a:lnTo>
                              <a:pt x="809" y="4218"/>
                            </a:lnTo>
                            <a:lnTo>
                              <a:pt x="783" y="4230"/>
                            </a:lnTo>
                            <a:lnTo>
                              <a:pt x="752" y="4245"/>
                            </a:lnTo>
                            <a:lnTo>
                              <a:pt x="723" y="4261"/>
                            </a:lnTo>
                            <a:lnTo>
                              <a:pt x="696" y="4277"/>
                            </a:lnTo>
                            <a:lnTo>
                              <a:pt x="671" y="4294"/>
                            </a:lnTo>
                            <a:lnTo>
                              <a:pt x="648" y="4312"/>
                            </a:lnTo>
                            <a:lnTo>
                              <a:pt x="627" y="4332"/>
                            </a:lnTo>
                            <a:lnTo>
                              <a:pt x="608" y="4351"/>
                            </a:lnTo>
                            <a:lnTo>
                              <a:pt x="592" y="4372"/>
                            </a:lnTo>
                            <a:lnTo>
                              <a:pt x="577" y="4394"/>
                            </a:lnTo>
                            <a:lnTo>
                              <a:pt x="563" y="4416"/>
                            </a:lnTo>
                            <a:lnTo>
                              <a:pt x="553" y="4439"/>
                            </a:lnTo>
                            <a:lnTo>
                              <a:pt x="544" y="4463"/>
                            </a:lnTo>
                            <a:lnTo>
                              <a:pt x="537" y="4487"/>
                            </a:lnTo>
                            <a:lnTo>
                              <a:pt x="531" y="4513"/>
                            </a:lnTo>
                            <a:lnTo>
                              <a:pt x="529" y="4539"/>
                            </a:lnTo>
                            <a:lnTo>
                              <a:pt x="528" y="4566"/>
                            </a:lnTo>
                            <a:close/>
                            <a:moveTo>
                              <a:pt x="1301" y="5189"/>
                            </a:moveTo>
                            <a:lnTo>
                              <a:pt x="1301" y="4912"/>
                            </a:lnTo>
                            <a:lnTo>
                              <a:pt x="1292" y="4912"/>
                            </a:lnTo>
                            <a:lnTo>
                              <a:pt x="1282" y="4933"/>
                            </a:lnTo>
                            <a:lnTo>
                              <a:pt x="1270" y="4952"/>
                            </a:lnTo>
                            <a:lnTo>
                              <a:pt x="1259" y="4972"/>
                            </a:lnTo>
                            <a:lnTo>
                              <a:pt x="1247" y="4990"/>
                            </a:lnTo>
                            <a:lnTo>
                              <a:pt x="1235" y="5009"/>
                            </a:lnTo>
                            <a:lnTo>
                              <a:pt x="1222" y="5026"/>
                            </a:lnTo>
                            <a:lnTo>
                              <a:pt x="1208" y="5042"/>
                            </a:lnTo>
                            <a:lnTo>
                              <a:pt x="1195" y="5058"/>
                            </a:lnTo>
                            <a:lnTo>
                              <a:pt x="1180" y="5074"/>
                            </a:lnTo>
                            <a:lnTo>
                              <a:pt x="1165" y="5088"/>
                            </a:lnTo>
                            <a:lnTo>
                              <a:pt x="1149" y="5103"/>
                            </a:lnTo>
                            <a:lnTo>
                              <a:pt x="1133" y="5115"/>
                            </a:lnTo>
                            <a:lnTo>
                              <a:pt x="1116" y="5128"/>
                            </a:lnTo>
                            <a:lnTo>
                              <a:pt x="1097" y="5140"/>
                            </a:lnTo>
                            <a:lnTo>
                              <a:pt x="1080" y="5152"/>
                            </a:lnTo>
                            <a:lnTo>
                              <a:pt x="1061" y="5162"/>
                            </a:lnTo>
                            <a:lnTo>
                              <a:pt x="1043" y="5173"/>
                            </a:lnTo>
                            <a:lnTo>
                              <a:pt x="1022" y="5182"/>
                            </a:lnTo>
                            <a:lnTo>
                              <a:pt x="1001" y="5191"/>
                            </a:lnTo>
                            <a:lnTo>
                              <a:pt x="981" y="5199"/>
                            </a:lnTo>
                            <a:lnTo>
                              <a:pt x="959" y="5206"/>
                            </a:lnTo>
                            <a:lnTo>
                              <a:pt x="937" y="5213"/>
                            </a:lnTo>
                            <a:lnTo>
                              <a:pt x="914" y="5220"/>
                            </a:lnTo>
                            <a:lnTo>
                              <a:pt x="891" y="5224"/>
                            </a:lnTo>
                            <a:lnTo>
                              <a:pt x="867" y="5230"/>
                            </a:lnTo>
                            <a:lnTo>
                              <a:pt x="843" y="5233"/>
                            </a:lnTo>
                            <a:lnTo>
                              <a:pt x="818" y="5238"/>
                            </a:lnTo>
                            <a:lnTo>
                              <a:pt x="793" y="5240"/>
                            </a:lnTo>
                            <a:lnTo>
                              <a:pt x="767" y="5242"/>
                            </a:lnTo>
                            <a:lnTo>
                              <a:pt x="740" y="5244"/>
                            </a:lnTo>
                            <a:lnTo>
                              <a:pt x="713" y="5245"/>
                            </a:lnTo>
                            <a:lnTo>
                              <a:pt x="685" y="5246"/>
                            </a:lnTo>
                            <a:lnTo>
                              <a:pt x="649" y="5245"/>
                            </a:lnTo>
                            <a:lnTo>
                              <a:pt x="612" y="5242"/>
                            </a:lnTo>
                            <a:lnTo>
                              <a:pt x="577" y="5239"/>
                            </a:lnTo>
                            <a:lnTo>
                              <a:pt x="542" y="5234"/>
                            </a:lnTo>
                            <a:lnTo>
                              <a:pt x="509" y="5229"/>
                            </a:lnTo>
                            <a:lnTo>
                              <a:pt x="476" y="5222"/>
                            </a:lnTo>
                            <a:lnTo>
                              <a:pt x="444" y="5213"/>
                            </a:lnTo>
                            <a:lnTo>
                              <a:pt x="413" y="5202"/>
                            </a:lnTo>
                            <a:lnTo>
                              <a:pt x="382" y="5191"/>
                            </a:lnTo>
                            <a:lnTo>
                              <a:pt x="354" y="5178"/>
                            </a:lnTo>
                            <a:lnTo>
                              <a:pt x="324" y="5164"/>
                            </a:lnTo>
                            <a:lnTo>
                              <a:pt x="296" y="5148"/>
                            </a:lnTo>
                            <a:lnTo>
                              <a:pt x="269" y="5132"/>
                            </a:lnTo>
                            <a:lnTo>
                              <a:pt x="243" y="5114"/>
                            </a:lnTo>
                            <a:lnTo>
                              <a:pt x="217" y="5095"/>
                            </a:lnTo>
                            <a:lnTo>
                              <a:pt x="193" y="5074"/>
                            </a:lnTo>
                            <a:lnTo>
                              <a:pt x="169" y="5052"/>
                            </a:lnTo>
                            <a:lnTo>
                              <a:pt x="148" y="5029"/>
                            </a:lnTo>
                            <a:lnTo>
                              <a:pt x="127" y="5005"/>
                            </a:lnTo>
                            <a:lnTo>
                              <a:pt x="109" y="4981"/>
                            </a:lnTo>
                            <a:lnTo>
                              <a:pt x="92" y="4956"/>
                            </a:lnTo>
                            <a:lnTo>
                              <a:pt x="76" y="4929"/>
                            </a:lnTo>
                            <a:lnTo>
                              <a:pt x="61" y="4902"/>
                            </a:lnTo>
                            <a:lnTo>
                              <a:pt x="48" y="4874"/>
                            </a:lnTo>
                            <a:lnTo>
                              <a:pt x="37" y="4845"/>
                            </a:lnTo>
                            <a:lnTo>
                              <a:pt x="27" y="4815"/>
                            </a:lnTo>
                            <a:lnTo>
                              <a:pt x="18" y="4785"/>
                            </a:lnTo>
                            <a:lnTo>
                              <a:pt x="13" y="4753"/>
                            </a:lnTo>
                            <a:lnTo>
                              <a:pt x="7" y="4721"/>
                            </a:lnTo>
                            <a:lnTo>
                              <a:pt x="3" y="4687"/>
                            </a:lnTo>
                            <a:lnTo>
                              <a:pt x="1" y="4653"/>
                            </a:lnTo>
                            <a:lnTo>
                              <a:pt x="0" y="4617"/>
                            </a:lnTo>
                            <a:lnTo>
                              <a:pt x="0" y="4586"/>
                            </a:lnTo>
                            <a:lnTo>
                              <a:pt x="2" y="4555"/>
                            </a:lnTo>
                            <a:lnTo>
                              <a:pt x="5" y="4525"/>
                            </a:lnTo>
                            <a:lnTo>
                              <a:pt x="8" y="4495"/>
                            </a:lnTo>
                            <a:lnTo>
                              <a:pt x="13" y="4466"/>
                            </a:lnTo>
                            <a:lnTo>
                              <a:pt x="18" y="4437"/>
                            </a:lnTo>
                            <a:lnTo>
                              <a:pt x="25" y="4410"/>
                            </a:lnTo>
                            <a:lnTo>
                              <a:pt x="33" y="4382"/>
                            </a:lnTo>
                            <a:lnTo>
                              <a:pt x="42" y="4356"/>
                            </a:lnTo>
                            <a:lnTo>
                              <a:pt x="51" y="4331"/>
                            </a:lnTo>
                            <a:lnTo>
                              <a:pt x="63" y="4305"/>
                            </a:lnTo>
                            <a:lnTo>
                              <a:pt x="74" y="4280"/>
                            </a:lnTo>
                            <a:lnTo>
                              <a:pt x="87" y="4256"/>
                            </a:lnTo>
                            <a:lnTo>
                              <a:pt x="102" y="4233"/>
                            </a:lnTo>
                            <a:lnTo>
                              <a:pt x="117" y="4210"/>
                            </a:lnTo>
                            <a:lnTo>
                              <a:pt x="133" y="4187"/>
                            </a:lnTo>
                            <a:lnTo>
                              <a:pt x="150" y="4167"/>
                            </a:lnTo>
                            <a:lnTo>
                              <a:pt x="167" y="4145"/>
                            </a:lnTo>
                            <a:lnTo>
                              <a:pt x="187" y="4125"/>
                            </a:lnTo>
                            <a:lnTo>
                              <a:pt x="207" y="4106"/>
                            </a:lnTo>
                            <a:lnTo>
                              <a:pt x="228" y="4086"/>
                            </a:lnTo>
                            <a:lnTo>
                              <a:pt x="251" y="4068"/>
                            </a:lnTo>
                            <a:lnTo>
                              <a:pt x="274" y="4050"/>
                            </a:lnTo>
                            <a:lnTo>
                              <a:pt x="298" y="4032"/>
                            </a:lnTo>
                            <a:lnTo>
                              <a:pt x="324" y="4016"/>
                            </a:lnTo>
                            <a:lnTo>
                              <a:pt x="350" y="4000"/>
                            </a:lnTo>
                            <a:lnTo>
                              <a:pt x="378" y="3985"/>
                            </a:lnTo>
                            <a:lnTo>
                              <a:pt x="406" y="3971"/>
                            </a:lnTo>
                            <a:lnTo>
                              <a:pt x="435" y="3957"/>
                            </a:lnTo>
                            <a:lnTo>
                              <a:pt x="466" y="3943"/>
                            </a:lnTo>
                            <a:lnTo>
                              <a:pt x="498" y="3930"/>
                            </a:lnTo>
                            <a:lnTo>
                              <a:pt x="530" y="3919"/>
                            </a:lnTo>
                            <a:lnTo>
                              <a:pt x="564" y="3907"/>
                            </a:lnTo>
                            <a:lnTo>
                              <a:pt x="600" y="3896"/>
                            </a:lnTo>
                            <a:lnTo>
                              <a:pt x="637" y="3886"/>
                            </a:lnTo>
                            <a:lnTo>
                              <a:pt x="677" y="3875"/>
                            </a:lnTo>
                            <a:lnTo>
                              <a:pt x="719" y="3867"/>
                            </a:lnTo>
                            <a:lnTo>
                              <a:pt x="762" y="3858"/>
                            </a:lnTo>
                            <a:lnTo>
                              <a:pt x="808" y="3850"/>
                            </a:lnTo>
                            <a:lnTo>
                              <a:pt x="855" y="3843"/>
                            </a:lnTo>
                            <a:lnTo>
                              <a:pt x="904" y="3836"/>
                            </a:lnTo>
                            <a:lnTo>
                              <a:pt x="956" y="3831"/>
                            </a:lnTo>
                            <a:lnTo>
                              <a:pt x="1008" y="3825"/>
                            </a:lnTo>
                            <a:lnTo>
                              <a:pt x="1063" y="3820"/>
                            </a:lnTo>
                            <a:lnTo>
                              <a:pt x="1120" y="3817"/>
                            </a:lnTo>
                            <a:lnTo>
                              <a:pt x="1179" y="3813"/>
                            </a:lnTo>
                            <a:lnTo>
                              <a:pt x="1239" y="3810"/>
                            </a:lnTo>
                            <a:lnTo>
                              <a:pt x="1301" y="3808"/>
                            </a:lnTo>
                            <a:lnTo>
                              <a:pt x="1301" y="3573"/>
                            </a:lnTo>
                            <a:lnTo>
                              <a:pt x="1301" y="3546"/>
                            </a:lnTo>
                            <a:lnTo>
                              <a:pt x="1300" y="3520"/>
                            </a:lnTo>
                            <a:lnTo>
                              <a:pt x="1299" y="3495"/>
                            </a:lnTo>
                            <a:lnTo>
                              <a:pt x="1297" y="3471"/>
                            </a:lnTo>
                            <a:lnTo>
                              <a:pt x="1293" y="3446"/>
                            </a:lnTo>
                            <a:lnTo>
                              <a:pt x="1290" y="3423"/>
                            </a:lnTo>
                            <a:lnTo>
                              <a:pt x="1285" y="3402"/>
                            </a:lnTo>
                            <a:lnTo>
                              <a:pt x="1281" y="3381"/>
                            </a:lnTo>
                            <a:lnTo>
                              <a:pt x="1276" y="3360"/>
                            </a:lnTo>
                            <a:lnTo>
                              <a:pt x="1269" y="3342"/>
                            </a:lnTo>
                            <a:lnTo>
                              <a:pt x="1262" y="3324"/>
                            </a:lnTo>
                            <a:lnTo>
                              <a:pt x="1255" y="3305"/>
                            </a:lnTo>
                            <a:lnTo>
                              <a:pt x="1247" y="3289"/>
                            </a:lnTo>
                            <a:lnTo>
                              <a:pt x="1238" y="3273"/>
                            </a:lnTo>
                            <a:lnTo>
                              <a:pt x="1229" y="3258"/>
                            </a:lnTo>
                            <a:lnTo>
                              <a:pt x="1220" y="3243"/>
                            </a:lnTo>
                            <a:lnTo>
                              <a:pt x="1210" y="3231"/>
                            </a:lnTo>
                            <a:lnTo>
                              <a:pt x="1198" y="3218"/>
                            </a:lnTo>
                            <a:lnTo>
                              <a:pt x="1186" y="3207"/>
                            </a:lnTo>
                            <a:lnTo>
                              <a:pt x="1174" y="3196"/>
                            </a:lnTo>
                            <a:lnTo>
                              <a:pt x="1160" y="3186"/>
                            </a:lnTo>
                            <a:lnTo>
                              <a:pt x="1147" y="3177"/>
                            </a:lnTo>
                            <a:lnTo>
                              <a:pt x="1133" y="3169"/>
                            </a:lnTo>
                            <a:lnTo>
                              <a:pt x="1118" y="3162"/>
                            </a:lnTo>
                            <a:lnTo>
                              <a:pt x="1102" y="3155"/>
                            </a:lnTo>
                            <a:lnTo>
                              <a:pt x="1086" y="3149"/>
                            </a:lnTo>
                            <a:lnTo>
                              <a:pt x="1069" y="3145"/>
                            </a:lnTo>
                            <a:lnTo>
                              <a:pt x="1051" y="3141"/>
                            </a:lnTo>
                            <a:lnTo>
                              <a:pt x="1032" y="3138"/>
                            </a:lnTo>
                            <a:lnTo>
                              <a:pt x="1014" y="3136"/>
                            </a:lnTo>
                            <a:lnTo>
                              <a:pt x="994" y="3134"/>
                            </a:lnTo>
                            <a:lnTo>
                              <a:pt x="974" y="3134"/>
                            </a:lnTo>
                            <a:lnTo>
                              <a:pt x="952" y="3134"/>
                            </a:lnTo>
                            <a:lnTo>
                              <a:pt x="930" y="3136"/>
                            </a:lnTo>
                            <a:lnTo>
                              <a:pt x="910" y="3138"/>
                            </a:lnTo>
                            <a:lnTo>
                              <a:pt x="890" y="3140"/>
                            </a:lnTo>
                            <a:lnTo>
                              <a:pt x="871" y="3144"/>
                            </a:lnTo>
                            <a:lnTo>
                              <a:pt x="853" y="3147"/>
                            </a:lnTo>
                            <a:lnTo>
                              <a:pt x="834" y="3152"/>
                            </a:lnTo>
                            <a:lnTo>
                              <a:pt x="817" y="3157"/>
                            </a:lnTo>
                            <a:lnTo>
                              <a:pt x="801" y="3163"/>
                            </a:lnTo>
                            <a:lnTo>
                              <a:pt x="785" y="3170"/>
                            </a:lnTo>
                            <a:lnTo>
                              <a:pt x="770" y="3178"/>
                            </a:lnTo>
                            <a:lnTo>
                              <a:pt x="756" y="3186"/>
                            </a:lnTo>
                            <a:lnTo>
                              <a:pt x="743" y="3195"/>
                            </a:lnTo>
                            <a:lnTo>
                              <a:pt x="729" y="3204"/>
                            </a:lnTo>
                            <a:lnTo>
                              <a:pt x="718" y="3215"/>
                            </a:lnTo>
                            <a:lnTo>
                              <a:pt x="706" y="3226"/>
                            </a:lnTo>
                            <a:lnTo>
                              <a:pt x="695" y="3238"/>
                            </a:lnTo>
                            <a:lnTo>
                              <a:pt x="684" y="3250"/>
                            </a:lnTo>
                            <a:lnTo>
                              <a:pt x="675" y="3264"/>
                            </a:lnTo>
                            <a:lnTo>
                              <a:pt x="666" y="3278"/>
                            </a:lnTo>
                            <a:lnTo>
                              <a:pt x="658" y="3293"/>
                            </a:lnTo>
                            <a:lnTo>
                              <a:pt x="651" y="3308"/>
                            </a:lnTo>
                            <a:lnTo>
                              <a:pt x="644" y="3324"/>
                            </a:lnTo>
                            <a:lnTo>
                              <a:pt x="639" y="3341"/>
                            </a:lnTo>
                            <a:lnTo>
                              <a:pt x="633" y="3358"/>
                            </a:lnTo>
                            <a:lnTo>
                              <a:pt x="628" y="3376"/>
                            </a:lnTo>
                            <a:lnTo>
                              <a:pt x="625" y="3396"/>
                            </a:lnTo>
                            <a:lnTo>
                              <a:pt x="621" y="3415"/>
                            </a:lnTo>
                            <a:lnTo>
                              <a:pt x="619" y="3436"/>
                            </a:lnTo>
                            <a:lnTo>
                              <a:pt x="618" y="3458"/>
                            </a:lnTo>
                            <a:lnTo>
                              <a:pt x="617" y="3480"/>
                            </a:lnTo>
                            <a:lnTo>
                              <a:pt x="616" y="3501"/>
                            </a:lnTo>
                            <a:lnTo>
                              <a:pt x="88" y="3501"/>
                            </a:lnTo>
                            <a:lnTo>
                              <a:pt x="89" y="3458"/>
                            </a:lnTo>
                            <a:lnTo>
                              <a:pt x="92" y="3417"/>
                            </a:lnTo>
                            <a:lnTo>
                              <a:pt x="96" y="3375"/>
                            </a:lnTo>
                            <a:lnTo>
                              <a:pt x="102" y="3335"/>
                            </a:lnTo>
                            <a:lnTo>
                              <a:pt x="110" y="3296"/>
                            </a:lnTo>
                            <a:lnTo>
                              <a:pt x="119" y="3258"/>
                            </a:lnTo>
                            <a:lnTo>
                              <a:pt x="130" y="3223"/>
                            </a:lnTo>
                            <a:lnTo>
                              <a:pt x="143" y="3187"/>
                            </a:lnTo>
                            <a:lnTo>
                              <a:pt x="158" y="3154"/>
                            </a:lnTo>
                            <a:lnTo>
                              <a:pt x="174" y="3121"/>
                            </a:lnTo>
                            <a:lnTo>
                              <a:pt x="192" y="3090"/>
                            </a:lnTo>
                            <a:lnTo>
                              <a:pt x="212" y="3059"/>
                            </a:lnTo>
                            <a:lnTo>
                              <a:pt x="233" y="3030"/>
                            </a:lnTo>
                            <a:lnTo>
                              <a:pt x="256" y="3003"/>
                            </a:lnTo>
                            <a:lnTo>
                              <a:pt x="282" y="2976"/>
                            </a:lnTo>
                            <a:lnTo>
                              <a:pt x="308" y="2950"/>
                            </a:lnTo>
                            <a:lnTo>
                              <a:pt x="323" y="2937"/>
                            </a:lnTo>
                            <a:lnTo>
                              <a:pt x="338" y="2926"/>
                            </a:lnTo>
                            <a:lnTo>
                              <a:pt x="354" y="2913"/>
                            </a:lnTo>
                            <a:lnTo>
                              <a:pt x="370" y="2902"/>
                            </a:lnTo>
                            <a:lnTo>
                              <a:pt x="402" y="2880"/>
                            </a:lnTo>
                            <a:lnTo>
                              <a:pt x="437" y="2860"/>
                            </a:lnTo>
                            <a:lnTo>
                              <a:pt x="473" y="2842"/>
                            </a:lnTo>
                            <a:lnTo>
                              <a:pt x="510" y="2825"/>
                            </a:lnTo>
                            <a:lnTo>
                              <a:pt x="549" y="2810"/>
                            </a:lnTo>
                            <a:lnTo>
                              <a:pt x="590" y="2796"/>
                            </a:lnTo>
                            <a:lnTo>
                              <a:pt x="633" y="2784"/>
                            </a:lnTo>
                            <a:lnTo>
                              <a:pt x="677" y="2773"/>
                            </a:lnTo>
                            <a:lnTo>
                              <a:pt x="722" y="2764"/>
                            </a:lnTo>
                            <a:lnTo>
                              <a:pt x="770" y="2757"/>
                            </a:lnTo>
                            <a:lnTo>
                              <a:pt x="818" y="2751"/>
                            </a:lnTo>
                            <a:lnTo>
                              <a:pt x="869" y="2748"/>
                            </a:lnTo>
                            <a:lnTo>
                              <a:pt x="921" y="2746"/>
                            </a:lnTo>
                            <a:lnTo>
                              <a:pt x="974" y="2745"/>
                            </a:lnTo>
                            <a:lnTo>
                              <a:pt x="1027" y="2745"/>
                            </a:lnTo>
                            <a:lnTo>
                              <a:pt x="1077" y="2747"/>
                            </a:lnTo>
                            <a:lnTo>
                              <a:pt x="1125" y="2751"/>
                            </a:lnTo>
                            <a:lnTo>
                              <a:pt x="1173" y="2756"/>
                            </a:lnTo>
                            <a:lnTo>
                              <a:pt x="1218" y="2763"/>
                            </a:lnTo>
                            <a:lnTo>
                              <a:pt x="1261" y="2771"/>
                            </a:lnTo>
                            <a:lnTo>
                              <a:pt x="1303" y="2780"/>
                            </a:lnTo>
                            <a:lnTo>
                              <a:pt x="1345" y="2790"/>
                            </a:lnTo>
                            <a:lnTo>
                              <a:pt x="1382" y="2803"/>
                            </a:lnTo>
                            <a:lnTo>
                              <a:pt x="1420" y="2817"/>
                            </a:lnTo>
                            <a:lnTo>
                              <a:pt x="1456" y="2833"/>
                            </a:lnTo>
                            <a:lnTo>
                              <a:pt x="1489" y="2849"/>
                            </a:lnTo>
                            <a:lnTo>
                              <a:pt x="1522" y="2867"/>
                            </a:lnTo>
                            <a:lnTo>
                              <a:pt x="1552" y="2887"/>
                            </a:lnTo>
                            <a:lnTo>
                              <a:pt x="1582" y="2907"/>
                            </a:lnTo>
                            <a:lnTo>
                              <a:pt x="1608" y="2930"/>
                            </a:lnTo>
                            <a:lnTo>
                              <a:pt x="1634" y="2954"/>
                            </a:lnTo>
                            <a:lnTo>
                              <a:pt x="1658" y="2980"/>
                            </a:lnTo>
                            <a:lnTo>
                              <a:pt x="1680" y="3006"/>
                            </a:lnTo>
                            <a:lnTo>
                              <a:pt x="1701" y="3035"/>
                            </a:lnTo>
                            <a:lnTo>
                              <a:pt x="1720" y="3065"/>
                            </a:lnTo>
                            <a:lnTo>
                              <a:pt x="1737" y="3095"/>
                            </a:lnTo>
                            <a:lnTo>
                              <a:pt x="1753" y="3129"/>
                            </a:lnTo>
                            <a:lnTo>
                              <a:pt x="1767" y="3162"/>
                            </a:lnTo>
                            <a:lnTo>
                              <a:pt x="1780" y="3198"/>
                            </a:lnTo>
                            <a:lnTo>
                              <a:pt x="1790" y="3235"/>
                            </a:lnTo>
                            <a:lnTo>
                              <a:pt x="1799" y="3273"/>
                            </a:lnTo>
                            <a:lnTo>
                              <a:pt x="1807" y="3313"/>
                            </a:lnTo>
                            <a:lnTo>
                              <a:pt x="1813" y="3355"/>
                            </a:lnTo>
                            <a:lnTo>
                              <a:pt x="1816" y="3397"/>
                            </a:lnTo>
                            <a:lnTo>
                              <a:pt x="1818" y="3442"/>
                            </a:lnTo>
                            <a:lnTo>
                              <a:pt x="1820" y="3488"/>
                            </a:lnTo>
                            <a:lnTo>
                              <a:pt x="1820" y="5189"/>
                            </a:lnTo>
                            <a:lnTo>
                              <a:pt x="1301" y="5189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5" style="position:absolute;margin-left:.3pt;margin-top:15.1pt;width:119.5pt;height:34.2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8295,5246" o:spid="_x0000_s1026" fillcolor="black" stroked="f" path="m10687,1777r,-377l11993,889,10687,375r,-375l12410,721r,332l10687,1777xm16932,3512r849,l17781,3493r-1,-19l17779,3457r-2,-19l17774,3421r-3,-17l17766,3387r-4,-17l17757,3354r-5,-15l17745,3323r-7,-15l17730,3293r-8,-15l17713,3264r-10,-15l17689,3232r-14,-17l17659,3199r-17,-15l17625,3171r-19,-12l17587,3147r-21,-10l17546,3129r-23,-8l17500,3114r-24,-5l17451,3105r-26,-3l17399,3100r-27,l17345,3100r-25,2l17295,3105r-23,4l17248,3115r-22,6l17205,3129r-22,9l17162,3148r-19,11l17124,3171r-18,14l17088,3200r-17,16l17055,3233r-15,18l17028,3266r-11,15l17007,3296r-10,15l16989,3327r-9,15l16973,3358r-6,16l16960,3391r-6,16l16948,3425r-4,17l16940,3459r-3,17l16934,3493r-2,19xm18238,4762r,388l18201,5161r-36,12l18128,5183r-38,9l18051,5200r-39,8l17972,5215r-41,7l17891,5228r-42,4l17806,5236r-42,3l17721,5242r-45,2l17631,5245r-44,1l17551,5245r-34,-1l17483,5242r-34,-2l17416,5237r-32,-4l17352,5229r-32,-6l17289,5217r-30,-7l17230,5203r-30,-8l17171,5186r-28,-9l17114,5167r-26,-12l17060,5144r-26,-13l17008,5119r-25,-14l16958,5091r-25,-15l16910,5060r-24,-17l16864,5027r-22,-18l16820,4990r-22,-19l16778,4951r-21,-20l16738,4909r-20,-22l16700,4864r-18,-24l16664,4817r-17,-25l16630,4767r-15,-26l16599,4715r-14,-28l16571,4661r-13,-29l16545,4604r-12,-29l16521,4545r-11,-31l16500,4483r-10,-31l16481,4420r-9,-33l16464,4354r-7,-34l16449,4285r-5,-35l16438,4215r-5,-37l16429,4141r-5,-37l16422,4066r-4,-38l16416,3988r-1,-39l16414,3909r,-42l16415,3799r3,-68l16423,3667r7,-63l16438,3544r11,-59l16462,3429r15,-54l16493,3325r18,-49l16532,3227r23,-44l16579,3140r26,-40l16633,3061r30,-35l16695,2991r35,-32l16765,2929r39,-26l16844,2878r41,-25l16930,2833r46,-19l17023,2798r50,-14l17124,2772r54,-10l17233,2754r59,-5l17351,2746r61,-1l17465,2746r52,2l17567,2754r48,7l17639,2765r23,5l17685,2775r23,6l17730,2788r22,7l17773,2803r21,8l17814,2819r21,9l17855,2837r19,11l17892,2858r20,12l17929,2881r18,13l17964,2906r18,13l17999,2933r16,15l18031,2962r15,15l18062,2993r13,16l18103,3042r24,34l18150,3112r22,37l18191,3187r18,40l18225,3270r15,42l18253,3358r11,46l18273,3451r8,49l18287,3552r5,52l18294,3657r1,56l18295,3848r-1378,l16918,3889r3,41l16924,3972r6,40l16936,4052r9,40l16954,4132r11,39l16978,4210r14,39l17008,4288r17,38l17043,4364r21,38l17086,4439r22,36l17124,4498r16,23l17156,4543r18,21l17191,4584r17,20l17226,4623r19,17l17263,4658r19,17l17302,4691r19,15l17341,4719r20,14l17382,4747r22,11l17425,4770r22,10l17469,4791r23,9l17515,4809r23,7l17562,4824r24,6l17611,4835r24,5l17660,4845r26,2l17711,4850r27,1l17764,4853r28,1l17816,4853r25,-2l17866,4850r26,-2l17919,4845r26,-5l17972,4835r28,-4l18027,4825r29,-7l18086,4810r29,-8l18175,4784r63,-22xm14971,5189r,-2391l15515,2798r,442l15526,3240r31,-56l15589,3131r32,-48l15652,3038r14,-19l15683,2999r14,-18l15713,2964r15,-16l15743,2933r15,-14l15773,2906r25,-19l15823,2868r27,-17l15876,2835r29,-14l15933,2808r31,-12l15995,2785r32,-10l16059,2767r34,-6l16129,2755r35,-5l16201,2747r38,-2l16278,2745r,581l16226,3326r-48,2l16131,3332r-45,5l16043,3344r-41,8l15963,3362r-38,11l15890,3386r-35,13l15823,3415r-29,18l15765,3451r-26,21l15726,3482r-13,10l15702,3504r-11,11l15680,3528r-10,12l15660,3553r-11,14l15640,3581r-9,15l15623,3610r-9,16l15598,3659r-14,34l15570,3729r-11,37l15549,3807r-8,42l15533,3893r-6,45l15521,3985r-3,50l15517,4086r-2,53l15515,5189r-544,xm14013,5189r,-447l14003,4742r-13,31l13976,4803r-13,30l13948,4861r-15,27l13917,4913r-16,26l13884,4963r-18,23l13848,5007r-18,22l13810,5049r-19,19l13770,5086r-20,18l13729,5120r-22,15l13684,5150r-22,12l13639,5175r-24,11l13589,5197r-25,9l13539,5214r-26,8l13485,5228r-27,5l13430,5238r-28,3l13372,5244r-30,1l13313,5246r-35,-1l13246,5242r-33,-3l13182,5233r-31,-7l13121,5218r-28,-9l13065,5198r-27,-13l13012,5170r-26,-15l12961,5138r-24,-19l12914,5099r-21,-22l12871,5054r-23,-27l12827,4999r-20,-29l12788,4939r-17,-33l12756,4872r-13,-34l12730,4801r-11,-39l12709,4723r-9,-41l12695,4639r-6,-43l12685,4551r-2,-47l12682,4456r,-1658l13227,2798r,1366l13227,4235r1,65l13229,4356r1,49l13231,4447r3,33l13237,4506r2,19l13245,4549r7,23l13260,4592r9,20l13279,4630r12,16l13303,4661r14,13l13332,4685r16,10l13364,4705r18,6l13402,4716r20,5l13443,4723r23,l13482,4723r15,-1l13512,4721r15,-3l13541,4716r15,-3l13571,4709r14,-4l13600,4700r13,-6l13627,4687r14,-7l13654,4674r13,-8l13680,4658r14,-10l13706,4638r13,-10l13730,4617r13,-11l13767,4581r23,-28l13811,4525r22,-33l13854,4458r19,-37l13890,4388r16,-33l13920,4320r14,-34l13946,4250r12,-35l13968,4179r9,-36l13985,4105r7,-37l13999,4030r5,-39l14007,3952r4,-39l14012,3873r1,-40l14013,2798r543,l14556,5189r-543,xm12302,4811r,392l12243,5214r-58,8l12128,5230r-56,6l12016,5240r-55,2l11907,5245r-52,1l11803,5245r-50,-3l11706,5239r-46,-6l11615,5226r-41,-8l11534,5208r-38,-11l11461,5184r-33,-15l11411,5161r-15,-8l11381,5144r-15,-9l11352,5125r-14,-9l11325,5106r-13,-10l11301,5084r-12,-11l11278,5061r-10,-12l11251,5030r-13,-20l11224,4988r-11,-24l11201,4940r-11,-26l11181,4887r-8,-29l11165,4830r-6,-31l11153,4765r-4,-33l11145,4698r-2,-36l11142,4624r-2,-39l11140,3186r-453,l10687,2798r453,l11140,2242r545,-227l11685,2798r690,l12375,3186r-690,l11685,4316r1,62l11689,4435r4,53l11699,4536r3,23l11707,4581r5,19l11716,4620r6,18l11728,4655r5,16l11740,4686r12,21l11763,4725r13,17l11790,4760r15,15l11823,4788r17,12l11859,4811r20,11l11899,4830r23,6l11945,4842r25,5l11996,4850r27,3l12051,4854r24,-1l12102,4850r27,-3l12160,4842r32,-6l12227,4830r36,-8l12302,4811xm8633,5189r,-2391l9178,2798r,447l9187,3245r14,-31l9213,3184r15,-29l9242,3128r16,-28l9273,3075r17,-25l9306,3026r17,-23l9342,2981r18,-21l9379,2940r20,-19l9419,2903r21,-17l9462,2870r21,-15l9505,2840r23,-13l9552,2814r24,-11l9600,2793r25,-9l9652,2775r26,-6l9704,2762r28,-5l9760,2753r29,-4l9818,2747r29,-2l9877,2745r34,l9945,2747r32,4l10008,2756r30,7l10068,2771r29,9l10125,2792r27,12l10178,2818r25,16l10228,2850r24,20l10275,2889r22,22l10319,2934r23,26l10363,2988r20,29l10401,3048r17,34l10433,3115r15,36l10461,3187r10,38l10481,3264r8,41l10496,3348r5,43l10504,3437r3,46l10508,3531r,1658l9963,5189r,-1365l9963,3752r-1,-65l9962,3631r-3,-48l9958,3542r-2,-34l9954,3483r-4,-18l9945,3441r-7,-22l9930,3397r-9,-19l9910,3360r-11,-16l9886,3329r-13,-13l9858,3304r-15,-10l9826,3286r-19,-7l9788,3273r-20,-3l9747,3268r-23,-2l9708,3266r-15,2l9677,3270r-15,1l9647,3274r-15,3l9617,3281r-13,5l9589,3290r-14,6l9561,3302r-13,7l9534,3317r-13,8l9507,3333r-12,9l9470,3362r-25,23l9422,3410r-23,26l9376,3466r-22,32l9334,3531r-20,37l9297,3601r-15,34l9267,3669r-12,34l9242,3738r-11,35l9220,3809r-9,37l9203,3882r-7,38l9190,3958r-4,38l9182,4035r-2,39l9178,4114r,40l9178,5189r-545,xm6943,3512r849,l7792,3493r-1,-19l7789,3457r-2,-19l7784,3421r-3,-17l7777,3387r-4,-17l7767,3354r-6,-15l7754,3323r-7,-15l7739,3293r-8,-15l7722,3264r-9,-15l7699,3232r-15,-17l7668,3199r-16,-15l7634,3171r-18,-12l7596,3147r-19,-10l7555,3129r-22,-8l7511,3114r-24,-5l7461,3105r-26,-3l7409,3100r-28,l7355,3100r-25,2l7306,3105r-24,4l7259,3115r-23,6l7214,3129r-20,9l7173,3148r-20,11l7134,3171r-18,14l7099,3200r-18,16l7065,3233r-16,18l7038,3266r-10,15l7017,3296r-9,15l6999,3327r-8,15l6983,3358r-7,16l6969,3391r-5,16l6959,3425r-5,17l6950,3459r-2,17l6944,3493r-1,19xm8248,4762r,388l8212,5161r-37,12l8138,5183r-38,9l8061,5200r-39,8l7982,5215r-40,7l7901,5228r-41,4l7817,5236r-43,3l7730,5242r-43,2l7642,5245r-46,1l7561,5245r-34,-1l7493,5242r-34,-2l7426,5237r-32,-4l7362,5229r-31,-6l7300,5217r-31,-7l7239,5203r-29,-8l7181,5186r-29,-9l7125,5167r-28,-12l7071,5144r-26,-13l7018,5119r-25,-14l6968,5091r-24,-15l6920,5060r-23,-17l6874,5027r-23,-18l6830,4990r-21,-19l6787,4951r-19,-20l6747,4909r-18,-22l6709,4864r-18,-24l6674,4817r-17,-25l6641,4767r-16,-26l6610,4715r-15,-28l6581,4661r-13,-29l6555,4604r-13,-29l6531,4545r-10,-31l6510,4483r-10,-31l6491,4420r-9,-33l6474,4354r-7,-34l6460,4285r-6,-35l6449,4215r-6,-37l6438,4141r-3,-37l6431,4066r-2,-38l6427,3988r-1,-39l6425,3909r,-42l6425,3799r3,-68l6433,3667r6,-63l6449,3544r10,-59l6471,3429r15,-54l6502,3325r20,-49l6541,3227r23,-44l6588,3140r26,-40l6643,3061r31,-35l6706,2991r33,-32l6776,2929r38,-26l6854,2878r42,-25l6939,2833r46,-19l7033,2798r50,-14l7134,2772r54,-10l7244,2754r57,-5l7361,2746r61,-1l7475,2746r52,2l7577,2754r48,7l7649,2765r23,5l7695,2775r23,6l7739,2788r22,7l7783,2803r20,8l7824,2819r21,9l7864,2837r20,11l7903,2858r18,12l7940,2881r18,13l7975,2906r17,13l8008,2933r16,15l8040,2962r16,15l8071,2993r15,16l8112,3042r26,34l8161,3112r21,37l8202,3187r18,40l8236,3270r15,42l8264,3358r10,46l8284,3451r8,49l8298,3552r4,52l8305,3657r1,56l8306,3848r-1378,l6928,3889r2,41l6934,3972r5,40l6946,4052r8,40l6965,4132r10,39l6988,4210r14,39l7018,4288r18,38l7054,4364r21,38l7096,4439r23,36l7135,4498r16,23l7167,4543r16,21l7200,4584r19,20l7236,4623r18,17l7274,4658r18,17l7311,4691r20,15l7351,4719r21,14l7393,4747r20,11l7435,4770r22,10l7480,4791r21,9l7524,4809r24,7l7572,4824r24,6l7620,4835r26,5l7671,4845r25,2l7722,4850r27,1l7775,4853r26,1l7826,4853r26,-2l7877,4850r25,-2l7928,4845r27,-5l7982,4835r27,-4l8038,4825r29,-7l8095,4810r30,-8l8186,4784r62,-22xm6170,4792r,340l6127,5146r-44,13l6040,5171r-42,11l5954,5192r-42,9l5868,5209r-42,8l5784,5224r-43,6l5699,5234r-42,4l5615,5241r-42,3l5532,5245r-42,1l5455,5245r-34,l5387,5242r-34,-2l5320,5238r-32,-4l5256,5230r-32,-5l5193,5221r-31,-6l5133,5208r-30,-7l5073,5193r-29,-8l5016,5176r-28,-9l4961,5156r-28,-11l4907,5134r-26,-12l4856,5109r-26,-13l4805,5082r-24,-15l4757,5052r-23,-15l4711,5020r-21,-17l4667,4986r-21,-19l4624,4949r-19,-20l4582,4906r-22,-21l4540,4861r-20,-25l4501,4811r-20,-25l4464,4760r-17,-27l4430,4706r-16,-29l4399,4648r-14,-29l4370,4589r-12,-31l4345,4526r-11,-32l4323,4461r-10,-34l4303,4394r-8,-36l4287,4323r-8,-36l4272,4250r-6,-37l4261,4175r-5,-39l4252,4097r-3,-40l4247,4015r-1,-41l4244,3932r-1,-43l4244,3827r4,-61l4252,3707r7,-58l4263,3622r4,-29l4273,3566r6,-27l4285,3513r6,-26l4298,3460r8,-25l4313,3411r9,-25l4331,3362r10,-25l4351,3315r10,-23l4372,3269r11,-22l4396,3225r11,-22l4421,3183r12,-22l4447,3141r15,-20l4477,3101r15,-18l4510,3062r18,-20l4547,3022r19,-18l4586,2985r20,-17l4627,2951r20,-16l4669,2919r23,-15l4715,2890r23,-14l4762,2864r24,-13l4811,2840r25,-11l4861,2819r27,-10l4915,2801r26,-9l4970,2785r27,-7l5027,2771r29,-6l5086,2761r31,-5l5147,2753r31,-4l5210,2747r32,-1l5276,2745r33,l5363,2746r53,2l5467,2753r49,5l5564,2765r46,10l5653,2786r43,12l5737,2813r39,16l5812,2848r36,19l5882,2889r32,23l5944,2936r28,26l6000,2991r25,30l6048,3052r22,33l6089,3121r19,36l6124,3195r14,40l6152,3278r12,42l6173,3366r8,47l6186,3461r5,51l6193,3563r2,54l5617,3617r,-29l5615,3559r-2,-28l5611,3504r-2,-25l5604,3453r-5,-24l5595,3406r-6,-21l5582,3363r-7,-21l5567,3323r-9,-19l5549,3287r-9,-16l5528,3255r-10,-15l5506,3226r-13,-12l5479,3202r-13,-10l5451,3181r-15,-9l5420,3164r-17,-7l5385,3152r-18,-6l5348,3141r-20,-3l5309,3136r-22,-2l5265,3134r-26,l5214,3137r-25,4l5165,3146r-24,7l5118,3161r-22,10l5074,3181r-20,14l5034,3209r-19,16l4997,3242r-18,19l4963,3281r-16,21l4931,3326r-14,22l4905,3372r-12,24l4882,3420r-10,26l4862,3473r-8,28l4846,3529r-5,30l4835,3589r-5,32l4826,3652r-4,33l4820,3718r-1,36l4819,3788r1,53l4822,3893r5,49l4833,3991r8,48l4850,4086r10,47l4874,4178r14,44l4904,4265r18,43l4941,4348r22,40l4986,4427r24,38l5036,4503r16,22l5070,4545r17,20l5105,4584r17,20l5142,4622r18,17l5179,4656r20,16l5219,4687r21,15l5262,4716r22,14l5305,4742r23,12l5351,4765r23,11l5398,4786r24,9l5447,4804r25,8l5499,4819r25,6l5551,4831r27,5l5605,4841r28,4l5661,4848r29,2l5720,4851r29,2l5779,4854r55,-1l5887,4849r51,-4l5987,4838r48,-8l6082,4818r23,-6l6127,4807r22,-8l6170,4792xm4000,4792r,340l3956,5146r-43,13l3870,5171r-43,11l3783,5192r-42,9l3699,5209r-44,8l3613,5224r-43,6l3528,5234r-41,4l3445,5241r-43,3l3361,5245r-41,1l3284,5245r-34,l3217,5242r-34,-2l3150,5238r-33,-4l3085,5230r-31,-5l3022,5221r-29,-6l2962,5208r-30,-7l2902,5193r-28,-8l2846,5176r-29,-9l2790,5156r-26,-11l2736,5134r-25,-12l2685,5109r-25,-13l2635,5082r-24,-15l2587,5052r-24,-15l2541,5020r-22,-17l2497,4986r-22,-19l2455,4949r-21,-20l2411,4906r-20,-21l2370,4861r-21,-25l2330,4811r-18,-25l2293,4760r-17,-27l2259,4706r-15,-29l2228,4648r-14,-29l2201,4589r-14,-31l2175,4526r-11,-32l2153,4461r-11,-34l2133,4394r-9,-36l2116,4323r-7,-36l2102,4250r-6,-37l2091,4175r-5,-39l2082,4097r-3,-40l2077,4015r-2,-41l2074,3932r,-43l2075,3827r2,-61l2082,3707r6,-58l2093,3622r5,-29l2102,3566r6,-27l2114,3513r7,-26l2127,3460r8,-25l2143,3411r8,-25l2161,3362r9,-25l2180,3315r10,-23l2202,3269r11,-22l2225,3225r12,-22l2250,3183r14,-22l2277,3141r14,-20l2306,3101r16,-18l2339,3062r18,-20l2376,3022r19,-18l2415,2985r20,-17l2456,2951r22,-16l2499,2919r22,-15l2544,2890r23,-14l2591,2864r24,-13l2640,2840r25,-11l2692,2819r26,-10l2744,2801r28,-9l2799,2785r29,-7l2856,2771r30,-6l2915,2761r31,-5l2977,2753r30,-4l3039,2747r33,-1l3105,2745r33,l3193,2746r52,2l3296,2753r50,5l3393,2765r46,10l3483,2786r43,12l3566,2813r39,16l3643,2848r35,19l3711,2889r32,23l3774,2936r29,26l3829,2991r25,30l3877,3052r22,33l3919,3121r19,36l3954,3195r15,40l3981,3278r12,42l4002,3366r8,47l4016,3461r4,51l4022,3563r2,54l3446,3617r,-29l3445,3559r-2,-28l3441,3504r-3,-25l3434,3453r-4,-24l3424,3406r-6,-21l3411,3363r-6,-21l3397,3323r-9,-19l3379,3287r-10,-16l3359,3255r-12,-15l3335,3226r-13,-12l3310,3202r-15,-10l3281,3181r-16,-9l3249,3164r-17,-7l3215,3152r-19,-6l3178,3141r-20,-3l3138,3136r-21,-2l3096,3134r-27,l3043,3137r-25,4l2994,3146r-24,7l2947,3161r-22,10l2904,3181r-20,14l2863,3209r-18,16l2827,3242r-18,19l2792,3281r-16,21l2761,3326r-13,22l2734,3372r-12,24l2712,3420r-10,26l2693,3473r-9,28l2677,3529r-7,30l2664,3589r-4,32l2655,3652r-2,33l2650,3718r-1,36l2648,3788r1,53l2652,3893r4,49l2662,3991r8,48l2679,4086r11,47l2703,4178r15,44l2734,4265r17,43l2771,4348r21,40l2815,4427r24,38l2867,4503r16,22l2899,4545r17,20l2934,4584r18,20l2971,4622r18,17l3009,4656r20,16l3050,4687r20,15l3091,4716r22,14l3134,4742r23,12l3180,4765r24,11l3228,4786r24,9l3276,4804r26,8l3328,4819r26,6l3380,4831r27,5l3434,4841r29,4l3491,4848r29,2l3549,4851r29,2l3608,4854r55,-1l3716,4849r51,-4l3818,4838r48,-8l3911,4818r23,-6l3957,4807r22,-8l4000,4792xm528,4566r,18l529,4601r1,16l532,4633r2,17l538,4664r3,14l546,4692r4,14l556,4717r6,13l569,4741r7,12l582,4763r8,9l600,4781r9,10l619,4799r10,7l641,4812r11,7l664,4825r12,6l690,4835r14,5l719,4843r15,4l748,4849r16,1l782,4853r17,l817,4854r30,-1l875,4849r29,-4l932,4839r26,-9l983,4819r25,-11l1032,4794r23,-16l1077,4761r22,-20l1119,4719r20,-22l1157,4671r17,-27l1191,4615r14,-25l1218,4565r11,-27l1239,4511r11,-28l1259,4455r8,-29l1274,4396r7,-31l1286,4334r5,-31l1294,4271r4,-33l1300,4203r1,-34l1301,4135r-38,l1226,4136r-37,2l1154,4140r-36,4l1084,4148r-33,5l1017,4159r-32,5l954,4172r-30,7l894,4188r-29,10l837,4208r-28,10l783,4230r-31,15l723,4261r-27,16l671,4294r-23,18l627,4332r-19,19l592,4372r-15,22l563,4416r-10,23l544,4463r-7,24l531,4513r-2,26l528,4566xm1301,5189r,-277l1292,4912r-10,21l1270,4952r-11,20l1247,4990r-12,19l1222,5026r-14,16l1195,5058r-15,16l1165,5088r-16,15l1133,5115r-17,13l1097,5140r-17,12l1061,5162r-18,11l1022,5182r-21,9l981,5199r-22,7l937,5213r-23,7l891,5224r-24,6l843,5233r-25,5l793,5240r-26,2l740,5244r-27,1l685,5246r-36,-1l612,5242r-35,-3l542,5234r-33,-5l476,5222r-32,-9l413,5202r-31,-11l354,5178r-30,-14l296,5148r-27,-16l243,5114r-26,-19l193,5074r-24,-22l148,5029r-21,-24l109,4981,92,4956,76,4929,61,4902,48,4874,37,4845,27,4815r-9,-30l13,4753,7,4721,3,4687,1,4653,,4617r,-31l2,4555r3,-30l8,4495r5,-29l18,4437r7,-27l33,4382r9,-26l51,4331r12,-26l74,4280r13,-24l102,4233r15,-23l133,4187r17,-20l167,4145r20,-20l207,4106r21,-20l251,4068r23,-18l298,4032r26,-16l350,4000r28,-15l406,3971r29,-14l466,3943r32,-13l530,3919r34,-12l600,3896r37,-10l677,3875r42,-8l762,3858r46,-8l855,3843r49,-7l956,3831r52,-6l1063,3820r57,-3l1179,3813r60,-3l1301,3808r,-235l1301,3546r-1,-26l1299,3495r-2,-24l1293,3446r-3,-23l1285,3402r-4,-21l1276,3360r-7,-18l1262,3324r-7,-19l1247,3289r-9,-16l1229,3258r-9,-15l1210,3231r-12,-13l1186,3207r-12,-11l1160,3186r-13,-9l1133,3169r-15,-7l1102,3155r-16,-6l1069,3145r-18,-4l1032,3138r-18,-2l994,3134r-20,l952,3134r-22,2l910,3138r-20,2l871,3144r-18,3l834,3152r-17,5l801,3163r-16,7l770,3178r-14,8l743,3195r-14,9l718,3215r-12,11l695,3238r-11,12l675,3264r-9,14l658,3293r-7,15l644,3324r-5,17l633,3358r-5,18l625,3396r-4,19l619,3436r-1,22l617,3480r-1,21l88,3501r1,-43l92,3417r4,-42l102,3335r8,-39l119,3258r11,-35l143,3187r15,-33l174,3121r18,-31l212,3059r21,-29l256,3003r26,-27l308,2950r15,-13l338,2926r16,-13l370,2902r32,-22l437,2860r36,-18l510,2825r39,-15l590,2796r43,-12l677,2773r45,-9l770,2757r48,-6l869,2748r52,-2l974,2745r53,l1077,2747r48,4l1173,2756r45,7l1261,2771r42,9l1345,2790r37,13l1420,2817r36,16l1489,2849r33,18l1552,2887r30,20l1608,2930r26,24l1658,2980r22,26l1701,3035r19,30l1737,3095r16,34l1767,3162r13,36l1790,3235r9,38l1807,3313r6,42l1816,3397r2,45l1820,3488r,1701l1301,5189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" w14:anchorId="7BC9FAB3">
              <v:path arrowok="t" o:connecttype="custom" o:connectlocs="1462071,262925;1409975,274533;1455932,434892;1386831,405208;1361613,324117;1434447,227935;1501723,252229;1415533,364994;1469205,402140;1304706,244435;1312587,283157;1162439,393186;1109266,434809;1052608,381080;1118391,391610;1157877,349489;956796,431824;924112,380168;983756,398907;774960,247171;842153,232495;826060,293687;792048,274368;575952,291199;616766,257204;576533,286805;602995,431990;545923,386469;538042,279840;638334,230091;686364,282245;600258,383319;659902,401311;441317,434312;374954,400980;352722,307368;382088,246093;461558,229262;465623,292775;432524,260106;399840,318479;443889,395093;321033,428756;229286,426601;178601,369886;180011,276689;227627,232246;319706,250488;278644,269890;230281,273787;233517,367067;291999,402140;50519,397248;98799,382655;67110,349738;95315,423118;29366,429337;3484,361180;70926,318644;95149,263423;54584,273041;29366,241533;133391,242943" o:connectangles="0,0,0,0,0,0,0,0,0,0,0,0,0,0,0,0,0,0,0,0,0,0,0,0,0,0,0,0,0,0,0,0,0,0,0,0,0,0,0,0,0,0,0,0,0,0,0,0,0,0,0,0,0,0,0,0,0,0,0,0,0,0,0"/>
              <o:lock v:ext="edit" verticies="t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10938B8" wp14:editId="7E174402">
              <wp:simplePos x="0" y="0"/>
              <wp:positionH relativeFrom="column">
                <wp:posOffset>-24130</wp:posOffset>
              </wp:positionH>
              <wp:positionV relativeFrom="paragraph">
                <wp:posOffset>746760</wp:posOffset>
              </wp:positionV>
              <wp:extent cx="6453505" cy="0"/>
              <wp:effectExtent l="10795" t="13970" r="12700" b="508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535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999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6" style="position:absolute;flip:y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99" from="-1.9pt,58.8pt" to="506.25pt,58.8pt" w14:anchorId="1E3A16C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LKGQIAADI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3E75" w:rsidRDefault="00893E75" w14:paraId="710938B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A0634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6"/>
        </w:tabs>
        <w:ind w:left="102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072031"/>
    <w:multiLevelType w:val="hybridMultilevel"/>
    <w:tmpl w:val="566E14AC"/>
    <w:lvl w:ilvl="0" w:tplc="04160001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05386BC5"/>
    <w:multiLevelType w:val="hybridMultilevel"/>
    <w:tmpl w:val="756E6722"/>
    <w:lvl w:ilvl="0" w:tplc="0416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 w15:restartNumberingAfterBreak="0">
    <w:nsid w:val="074E5C60"/>
    <w:multiLevelType w:val="hybridMultilevel"/>
    <w:tmpl w:val="0C383B06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8645A6E"/>
    <w:multiLevelType w:val="multilevel"/>
    <w:tmpl w:val="4A7CCE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6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2F86DD3"/>
    <w:multiLevelType w:val="hybridMultilevel"/>
    <w:tmpl w:val="300A5D5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4619768E"/>
    <w:multiLevelType w:val="hybridMultilevel"/>
    <w:tmpl w:val="FC3AC734"/>
    <w:lvl w:ilvl="0" w:tplc="FFFFFFFF">
      <w:start w:val="1"/>
      <w:numFmt w:val="bullet"/>
      <w:pStyle w:val="Bullet2"/>
      <w:lvlText w:val="–"/>
      <w:lvlJc w:val="left"/>
      <w:pPr>
        <w:tabs>
          <w:tab w:val="num" w:pos="1004"/>
        </w:tabs>
        <w:ind w:left="1004" w:hanging="360"/>
      </w:pPr>
      <w:rPr>
        <w:rFonts w:hint="default" w:ascii="Arial" w:hAnsi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354A6C"/>
    <w:multiLevelType w:val="hybridMultilevel"/>
    <w:tmpl w:val="B2FE54DC"/>
    <w:lvl w:ilvl="0" w:tplc="48180CC8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9673BAC"/>
    <w:multiLevelType w:val="multilevel"/>
    <w:tmpl w:val="AA0634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11"/>
        </w:tabs>
        <w:ind w:left="171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hint="default" w:ascii="Wingdings" w:hAnsi="Wingdings"/>
        <w:b w:val="0"/>
        <w:i w:val="0"/>
        <w:sz w:val="16"/>
      </w:rPr>
    </w:lvl>
  </w:abstractNum>
  <w:abstractNum w:abstractNumId="10" w15:restartNumberingAfterBreak="0">
    <w:nsid w:val="59FD19BC"/>
    <w:multiLevelType w:val="hybridMultilevel"/>
    <w:tmpl w:val="09926B0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5B0F13DC"/>
    <w:multiLevelType w:val="hybridMultilevel"/>
    <w:tmpl w:val="32A68DD0"/>
    <w:lvl w:ilvl="0" w:tplc="FFFFFFFF">
      <w:start w:val="1"/>
      <w:numFmt w:val="bullet"/>
      <w:pStyle w:val="Bullet3"/>
      <w:lvlText w:val="-"/>
      <w:lvlJc w:val="left"/>
      <w:pPr>
        <w:tabs>
          <w:tab w:val="num" w:pos="2007"/>
        </w:tabs>
        <w:ind w:left="2007" w:hanging="360"/>
      </w:pPr>
      <w:rPr>
        <w:rFonts w:hint="default" w:ascii="Arial" w:hAnsi="Arial"/>
      </w:rPr>
    </w:lvl>
    <w:lvl w:ilvl="1" w:tplc="FFFFFFFF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4B00D71"/>
    <w:multiLevelType w:val="hybridMultilevel"/>
    <w:tmpl w:val="DA0EE21A"/>
    <w:lvl w:ilvl="0" w:tplc="0416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8"/>
  </w:num>
  <w:num w:numId="17">
    <w:abstractNumId w:val="4"/>
  </w:num>
  <w:num w:numId="18">
    <w:abstractNumId w:val="5"/>
  </w:num>
  <w:num w:numId="19">
    <w:abstractNumId w:val="10"/>
  </w:num>
  <w:num w:numId="20">
    <w:abstractNumId w:val="2"/>
  </w:num>
  <w:num w:numId="21">
    <w:abstractNumId w:val="1"/>
  </w:num>
  <w:num w:numId="22">
    <w:abstractNumId w:val="12"/>
  </w:num>
  <w:num w:numId="2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 style="mso-position-horizontal:center" fillcolor="white" stroke="f">
      <v:fill color="white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72"/>
    <w:rsid w:val="000009A1"/>
    <w:rsid w:val="00000E98"/>
    <w:rsid w:val="0000124A"/>
    <w:rsid w:val="00003C3B"/>
    <w:rsid w:val="00005F69"/>
    <w:rsid w:val="00006EC3"/>
    <w:rsid w:val="00012834"/>
    <w:rsid w:val="000136FE"/>
    <w:rsid w:val="0001611D"/>
    <w:rsid w:val="000173EF"/>
    <w:rsid w:val="0002001F"/>
    <w:rsid w:val="00020359"/>
    <w:rsid w:val="00020BC4"/>
    <w:rsid w:val="00022FA5"/>
    <w:rsid w:val="000234F6"/>
    <w:rsid w:val="000239A6"/>
    <w:rsid w:val="00025154"/>
    <w:rsid w:val="00027E1A"/>
    <w:rsid w:val="00027F72"/>
    <w:rsid w:val="000310FF"/>
    <w:rsid w:val="00040EB6"/>
    <w:rsid w:val="00043366"/>
    <w:rsid w:val="0004564B"/>
    <w:rsid w:val="00047C7A"/>
    <w:rsid w:val="00050B41"/>
    <w:rsid w:val="00050C21"/>
    <w:rsid w:val="00053B22"/>
    <w:rsid w:val="0005591F"/>
    <w:rsid w:val="00056239"/>
    <w:rsid w:val="0005656C"/>
    <w:rsid w:val="00061D51"/>
    <w:rsid w:val="00062B14"/>
    <w:rsid w:val="000633B9"/>
    <w:rsid w:val="00064A72"/>
    <w:rsid w:val="00065187"/>
    <w:rsid w:val="0006650E"/>
    <w:rsid w:val="00067335"/>
    <w:rsid w:val="00070899"/>
    <w:rsid w:val="000715A3"/>
    <w:rsid w:val="00073F3C"/>
    <w:rsid w:val="00075574"/>
    <w:rsid w:val="00075650"/>
    <w:rsid w:val="00083FFE"/>
    <w:rsid w:val="00084D5E"/>
    <w:rsid w:val="0008754E"/>
    <w:rsid w:val="00091C7E"/>
    <w:rsid w:val="000A1923"/>
    <w:rsid w:val="000A19BD"/>
    <w:rsid w:val="000A1F0A"/>
    <w:rsid w:val="000A2202"/>
    <w:rsid w:val="000A2242"/>
    <w:rsid w:val="000A64E4"/>
    <w:rsid w:val="000A67F3"/>
    <w:rsid w:val="000A7802"/>
    <w:rsid w:val="000A7A44"/>
    <w:rsid w:val="000B1514"/>
    <w:rsid w:val="000B5D8C"/>
    <w:rsid w:val="000B6E8E"/>
    <w:rsid w:val="000C2532"/>
    <w:rsid w:val="000C279E"/>
    <w:rsid w:val="000C2CA4"/>
    <w:rsid w:val="000C4684"/>
    <w:rsid w:val="000C5412"/>
    <w:rsid w:val="000C6740"/>
    <w:rsid w:val="000D1923"/>
    <w:rsid w:val="000D2494"/>
    <w:rsid w:val="000D289E"/>
    <w:rsid w:val="000D3A20"/>
    <w:rsid w:val="000D416F"/>
    <w:rsid w:val="000D6B64"/>
    <w:rsid w:val="000E3B36"/>
    <w:rsid w:val="000E6716"/>
    <w:rsid w:val="000E7344"/>
    <w:rsid w:val="000F0150"/>
    <w:rsid w:val="000F157A"/>
    <w:rsid w:val="000F1A4A"/>
    <w:rsid w:val="000F1FE5"/>
    <w:rsid w:val="000F4074"/>
    <w:rsid w:val="0010261D"/>
    <w:rsid w:val="00104F90"/>
    <w:rsid w:val="001060EC"/>
    <w:rsid w:val="001064BA"/>
    <w:rsid w:val="001111DB"/>
    <w:rsid w:val="001123BB"/>
    <w:rsid w:val="001146FA"/>
    <w:rsid w:val="001152FD"/>
    <w:rsid w:val="00116CC4"/>
    <w:rsid w:val="00117DAF"/>
    <w:rsid w:val="00122589"/>
    <w:rsid w:val="0012617E"/>
    <w:rsid w:val="00132F88"/>
    <w:rsid w:val="001335AF"/>
    <w:rsid w:val="0013790E"/>
    <w:rsid w:val="00137970"/>
    <w:rsid w:val="00140935"/>
    <w:rsid w:val="00140EE0"/>
    <w:rsid w:val="0014134B"/>
    <w:rsid w:val="001465F3"/>
    <w:rsid w:val="00147726"/>
    <w:rsid w:val="00155FE6"/>
    <w:rsid w:val="0015778B"/>
    <w:rsid w:val="001603E1"/>
    <w:rsid w:val="00160AE0"/>
    <w:rsid w:val="00162961"/>
    <w:rsid w:val="00162B7D"/>
    <w:rsid w:val="001635B0"/>
    <w:rsid w:val="00163D3D"/>
    <w:rsid w:val="00163F67"/>
    <w:rsid w:val="0016426D"/>
    <w:rsid w:val="00164AE2"/>
    <w:rsid w:val="00164CD9"/>
    <w:rsid w:val="00165E1E"/>
    <w:rsid w:val="001664B8"/>
    <w:rsid w:val="00174764"/>
    <w:rsid w:val="001748A2"/>
    <w:rsid w:val="001768A1"/>
    <w:rsid w:val="00181F64"/>
    <w:rsid w:val="00182267"/>
    <w:rsid w:val="0018675F"/>
    <w:rsid w:val="001877E3"/>
    <w:rsid w:val="00190F80"/>
    <w:rsid w:val="00191BFE"/>
    <w:rsid w:val="00192CEB"/>
    <w:rsid w:val="0019373F"/>
    <w:rsid w:val="00194817"/>
    <w:rsid w:val="001952B9"/>
    <w:rsid w:val="001961B5"/>
    <w:rsid w:val="001966E3"/>
    <w:rsid w:val="001967E2"/>
    <w:rsid w:val="00196E02"/>
    <w:rsid w:val="001A13D1"/>
    <w:rsid w:val="001A5317"/>
    <w:rsid w:val="001B1AD7"/>
    <w:rsid w:val="001B3226"/>
    <w:rsid w:val="001B3A03"/>
    <w:rsid w:val="001B4F44"/>
    <w:rsid w:val="001B5C83"/>
    <w:rsid w:val="001B5CA0"/>
    <w:rsid w:val="001B5E44"/>
    <w:rsid w:val="001B680E"/>
    <w:rsid w:val="001C0A4F"/>
    <w:rsid w:val="001C25DB"/>
    <w:rsid w:val="001C539A"/>
    <w:rsid w:val="001C5CBE"/>
    <w:rsid w:val="001C6A9C"/>
    <w:rsid w:val="001D0F44"/>
    <w:rsid w:val="001D19E6"/>
    <w:rsid w:val="001D1D12"/>
    <w:rsid w:val="001D1EAB"/>
    <w:rsid w:val="001D5727"/>
    <w:rsid w:val="001D5DD2"/>
    <w:rsid w:val="001D6077"/>
    <w:rsid w:val="001D60F7"/>
    <w:rsid w:val="001D6B83"/>
    <w:rsid w:val="001D6CBF"/>
    <w:rsid w:val="001D77F5"/>
    <w:rsid w:val="001D7828"/>
    <w:rsid w:val="001E0357"/>
    <w:rsid w:val="001E0E39"/>
    <w:rsid w:val="001E3081"/>
    <w:rsid w:val="001E6DB9"/>
    <w:rsid w:val="001F0B36"/>
    <w:rsid w:val="001F1F85"/>
    <w:rsid w:val="001F2222"/>
    <w:rsid w:val="001F67E8"/>
    <w:rsid w:val="00200143"/>
    <w:rsid w:val="0020135E"/>
    <w:rsid w:val="0020308A"/>
    <w:rsid w:val="002034A8"/>
    <w:rsid w:val="00206264"/>
    <w:rsid w:val="00207373"/>
    <w:rsid w:val="00213D78"/>
    <w:rsid w:val="00215D59"/>
    <w:rsid w:val="00217D98"/>
    <w:rsid w:val="00221830"/>
    <w:rsid w:val="00221950"/>
    <w:rsid w:val="00225602"/>
    <w:rsid w:val="00230EFD"/>
    <w:rsid w:val="002333D3"/>
    <w:rsid w:val="00234B66"/>
    <w:rsid w:val="00235565"/>
    <w:rsid w:val="00241F95"/>
    <w:rsid w:val="002428E9"/>
    <w:rsid w:val="002435E8"/>
    <w:rsid w:val="002469B0"/>
    <w:rsid w:val="00250264"/>
    <w:rsid w:val="0025309D"/>
    <w:rsid w:val="002534F8"/>
    <w:rsid w:val="0025528F"/>
    <w:rsid w:val="0025635C"/>
    <w:rsid w:val="00260F8B"/>
    <w:rsid w:val="002623A8"/>
    <w:rsid w:val="00263CF3"/>
    <w:rsid w:val="00265673"/>
    <w:rsid w:val="002657E0"/>
    <w:rsid w:val="00265F61"/>
    <w:rsid w:val="0026720E"/>
    <w:rsid w:val="00267BB1"/>
    <w:rsid w:val="0027138A"/>
    <w:rsid w:val="002727E8"/>
    <w:rsid w:val="002773B3"/>
    <w:rsid w:val="00277580"/>
    <w:rsid w:val="00277EA3"/>
    <w:rsid w:val="002840B3"/>
    <w:rsid w:val="002874D1"/>
    <w:rsid w:val="0029204D"/>
    <w:rsid w:val="002925E4"/>
    <w:rsid w:val="00292A50"/>
    <w:rsid w:val="00292B97"/>
    <w:rsid w:val="00293898"/>
    <w:rsid w:val="00295786"/>
    <w:rsid w:val="002A071B"/>
    <w:rsid w:val="002A0818"/>
    <w:rsid w:val="002A3DB7"/>
    <w:rsid w:val="002B17F6"/>
    <w:rsid w:val="002B18A6"/>
    <w:rsid w:val="002B21CD"/>
    <w:rsid w:val="002B38D0"/>
    <w:rsid w:val="002B4A0E"/>
    <w:rsid w:val="002B5FBE"/>
    <w:rsid w:val="002C0E05"/>
    <w:rsid w:val="002C1BF8"/>
    <w:rsid w:val="002C53A8"/>
    <w:rsid w:val="002C5780"/>
    <w:rsid w:val="002C5F8C"/>
    <w:rsid w:val="002C612C"/>
    <w:rsid w:val="002D31B5"/>
    <w:rsid w:val="002D506C"/>
    <w:rsid w:val="002D5A07"/>
    <w:rsid w:val="002D6311"/>
    <w:rsid w:val="002D6494"/>
    <w:rsid w:val="002D6717"/>
    <w:rsid w:val="002E0BAD"/>
    <w:rsid w:val="002E25AB"/>
    <w:rsid w:val="002E25DA"/>
    <w:rsid w:val="002E329A"/>
    <w:rsid w:val="002E39CA"/>
    <w:rsid w:val="002F1159"/>
    <w:rsid w:val="002F1719"/>
    <w:rsid w:val="002F1AF3"/>
    <w:rsid w:val="002F1E31"/>
    <w:rsid w:val="002F20D6"/>
    <w:rsid w:val="002F24F6"/>
    <w:rsid w:val="002F39CA"/>
    <w:rsid w:val="002F6C94"/>
    <w:rsid w:val="00302E02"/>
    <w:rsid w:val="00305199"/>
    <w:rsid w:val="0031248C"/>
    <w:rsid w:val="0031430A"/>
    <w:rsid w:val="00315B40"/>
    <w:rsid w:val="00315C93"/>
    <w:rsid w:val="00316155"/>
    <w:rsid w:val="00316170"/>
    <w:rsid w:val="00316375"/>
    <w:rsid w:val="00316440"/>
    <w:rsid w:val="0031678A"/>
    <w:rsid w:val="0031769F"/>
    <w:rsid w:val="00317EB2"/>
    <w:rsid w:val="0032033A"/>
    <w:rsid w:val="0032180C"/>
    <w:rsid w:val="00321EDF"/>
    <w:rsid w:val="00322573"/>
    <w:rsid w:val="0032452F"/>
    <w:rsid w:val="00324EDF"/>
    <w:rsid w:val="0032587C"/>
    <w:rsid w:val="003258FD"/>
    <w:rsid w:val="00326CCB"/>
    <w:rsid w:val="0033057E"/>
    <w:rsid w:val="0033074C"/>
    <w:rsid w:val="00332667"/>
    <w:rsid w:val="003346A7"/>
    <w:rsid w:val="0033477D"/>
    <w:rsid w:val="00335CD8"/>
    <w:rsid w:val="0033750C"/>
    <w:rsid w:val="00340195"/>
    <w:rsid w:val="00342B48"/>
    <w:rsid w:val="0034312B"/>
    <w:rsid w:val="00344AB6"/>
    <w:rsid w:val="003460EB"/>
    <w:rsid w:val="0035090C"/>
    <w:rsid w:val="003578E6"/>
    <w:rsid w:val="00361F14"/>
    <w:rsid w:val="00362CEF"/>
    <w:rsid w:val="003637B4"/>
    <w:rsid w:val="00363911"/>
    <w:rsid w:val="003641DD"/>
    <w:rsid w:val="003709AD"/>
    <w:rsid w:val="00370AF6"/>
    <w:rsid w:val="003715E4"/>
    <w:rsid w:val="0037221A"/>
    <w:rsid w:val="0037316F"/>
    <w:rsid w:val="00373BD3"/>
    <w:rsid w:val="003750C7"/>
    <w:rsid w:val="00377C9A"/>
    <w:rsid w:val="00380BF9"/>
    <w:rsid w:val="00382304"/>
    <w:rsid w:val="00383827"/>
    <w:rsid w:val="0039065F"/>
    <w:rsid w:val="00390EEF"/>
    <w:rsid w:val="00392E2F"/>
    <w:rsid w:val="0039303C"/>
    <w:rsid w:val="00393200"/>
    <w:rsid w:val="00395231"/>
    <w:rsid w:val="003971BF"/>
    <w:rsid w:val="00397551"/>
    <w:rsid w:val="00397E9B"/>
    <w:rsid w:val="003A1157"/>
    <w:rsid w:val="003A1E5D"/>
    <w:rsid w:val="003A296E"/>
    <w:rsid w:val="003A333E"/>
    <w:rsid w:val="003A600F"/>
    <w:rsid w:val="003B1B62"/>
    <w:rsid w:val="003B30E5"/>
    <w:rsid w:val="003B3433"/>
    <w:rsid w:val="003B4DC2"/>
    <w:rsid w:val="003B4F13"/>
    <w:rsid w:val="003B6F86"/>
    <w:rsid w:val="003B7946"/>
    <w:rsid w:val="003C01E2"/>
    <w:rsid w:val="003D01ED"/>
    <w:rsid w:val="003D235D"/>
    <w:rsid w:val="003D2A97"/>
    <w:rsid w:val="003D5C03"/>
    <w:rsid w:val="003E0053"/>
    <w:rsid w:val="003E6B77"/>
    <w:rsid w:val="003E7468"/>
    <w:rsid w:val="003F02CF"/>
    <w:rsid w:val="003F0A7A"/>
    <w:rsid w:val="003F0B1A"/>
    <w:rsid w:val="003F2698"/>
    <w:rsid w:val="003F3836"/>
    <w:rsid w:val="003F4CE1"/>
    <w:rsid w:val="003F6B11"/>
    <w:rsid w:val="003F6E56"/>
    <w:rsid w:val="003F78E1"/>
    <w:rsid w:val="003F7A8B"/>
    <w:rsid w:val="003F7EE4"/>
    <w:rsid w:val="00400868"/>
    <w:rsid w:val="0040147F"/>
    <w:rsid w:val="00404350"/>
    <w:rsid w:val="004123C0"/>
    <w:rsid w:val="00412AB9"/>
    <w:rsid w:val="00414A26"/>
    <w:rsid w:val="00420481"/>
    <w:rsid w:val="004218CA"/>
    <w:rsid w:val="00424DB9"/>
    <w:rsid w:val="00425721"/>
    <w:rsid w:val="00426A79"/>
    <w:rsid w:val="00430853"/>
    <w:rsid w:val="0043269B"/>
    <w:rsid w:val="0043580B"/>
    <w:rsid w:val="0043654E"/>
    <w:rsid w:val="004416A0"/>
    <w:rsid w:val="004426CA"/>
    <w:rsid w:val="004458AF"/>
    <w:rsid w:val="00446474"/>
    <w:rsid w:val="0045029A"/>
    <w:rsid w:val="00450450"/>
    <w:rsid w:val="00450C3B"/>
    <w:rsid w:val="00454B2B"/>
    <w:rsid w:val="0045533A"/>
    <w:rsid w:val="004562BA"/>
    <w:rsid w:val="004567B2"/>
    <w:rsid w:val="00457A6F"/>
    <w:rsid w:val="00461D96"/>
    <w:rsid w:val="00462055"/>
    <w:rsid w:val="004626A9"/>
    <w:rsid w:val="00464D8F"/>
    <w:rsid w:val="0046575D"/>
    <w:rsid w:val="00466FB9"/>
    <w:rsid w:val="00470ECF"/>
    <w:rsid w:val="00472CE1"/>
    <w:rsid w:val="004734AA"/>
    <w:rsid w:val="00473F9C"/>
    <w:rsid w:val="0047727A"/>
    <w:rsid w:val="0048081F"/>
    <w:rsid w:val="004811FA"/>
    <w:rsid w:val="004829F0"/>
    <w:rsid w:val="00484218"/>
    <w:rsid w:val="00484E52"/>
    <w:rsid w:val="00486055"/>
    <w:rsid w:val="0048619D"/>
    <w:rsid w:val="00487816"/>
    <w:rsid w:val="004906F7"/>
    <w:rsid w:val="00492EEC"/>
    <w:rsid w:val="004A1C7C"/>
    <w:rsid w:val="004A1E1D"/>
    <w:rsid w:val="004B11FF"/>
    <w:rsid w:val="004B1F82"/>
    <w:rsid w:val="004B3531"/>
    <w:rsid w:val="004B39DD"/>
    <w:rsid w:val="004B3E6F"/>
    <w:rsid w:val="004C366C"/>
    <w:rsid w:val="004C3B7F"/>
    <w:rsid w:val="004C4FEA"/>
    <w:rsid w:val="004C7517"/>
    <w:rsid w:val="004D05B2"/>
    <w:rsid w:val="004D1C1C"/>
    <w:rsid w:val="004D29B9"/>
    <w:rsid w:val="004D4E41"/>
    <w:rsid w:val="004D7386"/>
    <w:rsid w:val="004E103F"/>
    <w:rsid w:val="004E6AE5"/>
    <w:rsid w:val="004E74A5"/>
    <w:rsid w:val="004F434E"/>
    <w:rsid w:val="004F654E"/>
    <w:rsid w:val="005010EB"/>
    <w:rsid w:val="005042B2"/>
    <w:rsid w:val="00511A5D"/>
    <w:rsid w:val="00512844"/>
    <w:rsid w:val="005141EA"/>
    <w:rsid w:val="005142A6"/>
    <w:rsid w:val="00515DA9"/>
    <w:rsid w:val="00516880"/>
    <w:rsid w:val="005201CF"/>
    <w:rsid w:val="00522EE2"/>
    <w:rsid w:val="00524CC3"/>
    <w:rsid w:val="00525B7D"/>
    <w:rsid w:val="00526C2F"/>
    <w:rsid w:val="00531FBA"/>
    <w:rsid w:val="005325A2"/>
    <w:rsid w:val="005329C4"/>
    <w:rsid w:val="005344A8"/>
    <w:rsid w:val="00534618"/>
    <w:rsid w:val="005348BC"/>
    <w:rsid w:val="00534BF7"/>
    <w:rsid w:val="005356AA"/>
    <w:rsid w:val="00536C2B"/>
    <w:rsid w:val="00536F66"/>
    <w:rsid w:val="00541B51"/>
    <w:rsid w:val="00543FA2"/>
    <w:rsid w:val="005459E1"/>
    <w:rsid w:val="00547782"/>
    <w:rsid w:val="00555FC0"/>
    <w:rsid w:val="005568BF"/>
    <w:rsid w:val="005601D4"/>
    <w:rsid w:val="00561E71"/>
    <w:rsid w:val="00562AF5"/>
    <w:rsid w:val="00562DB4"/>
    <w:rsid w:val="005667AC"/>
    <w:rsid w:val="005671F7"/>
    <w:rsid w:val="00570A03"/>
    <w:rsid w:val="00570EB0"/>
    <w:rsid w:val="005732E5"/>
    <w:rsid w:val="00574F21"/>
    <w:rsid w:val="00575070"/>
    <w:rsid w:val="0057624B"/>
    <w:rsid w:val="00580467"/>
    <w:rsid w:val="005821E6"/>
    <w:rsid w:val="00584462"/>
    <w:rsid w:val="005847CC"/>
    <w:rsid w:val="00584A67"/>
    <w:rsid w:val="00584D0C"/>
    <w:rsid w:val="00585D3C"/>
    <w:rsid w:val="00586438"/>
    <w:rsid w:val="00586F43"/>
    <w:rsid w:val="005949F4"/>
    <w:rsid w:val="00594F6C"/>
    <w:rsid w:val="0059656A"/>
    <w:rsid w:val="005A0F70"/>
    <w:rsid w:val="005A129C"/>
    <w:rsid w:val="005A15E6"/>
    <w:rsid w:val="005A224A"/>
    <w:rsid w:val="005A24AD"/>
    <w:rsid w:val="005A2983"/>
    <w:rsid w:val="005A2A3B"/>
    <w:rsid w:val="005A2D1E"/>
    <w:rsid w:val="005A45DA"/>
    <w:rsid w:val="005A477E"/>
    <w:rsid w:val="005A47D1"/>
    <w:rsid w:val="005A4E6C"/>
    <w:rsid w:val="005B0F50"/>
    <w:rsid w:val="005B19C7"/>
    <w:rsid w:val="005B40D0"/>
    <w:rsid w:val="005B450A"/>
    <w:rsid w:val="005B49DD"/>
    <w:rsid w:val="005B6D2C"/>
    <w:rsid w:val="005B70F0"/>
    <w:rsid w:val="005B7187"/>
    <w:rsid w:val="005B79F5"/>
    <w:rsid w:val="005C13A4"/>
    <w:rsid w:val="005C22D0"/>
    <w:rsid w:val="005C2385"/>
    <w:rsid w:val="005C4A58"/>
    <w:rsid w:val="005C5C87"/>
    <w:rsid w:val="005C7A3D"/>
    <w:rsid w:val="005D0FEE"/>
    <w:rsid w:val="005D27F5"/>
    <w:rsid w:val="005D49EC"/>
    <w:rsid w:val="005E24A2"/>
    <w:rsid w:val="005E4B60"/>
    <w:rsid w:val="005E5225"/>
    <w:rsid w:val="005F0136"/>
    <w:rsid w:val="005F1970"/>
    <w:rsid w:val="005F1F29"/>
    <w:rsid w:val="005F2585"/>
    <w:rsid w:val="005F2B64"/>
    <w:rsid w:val="005F4E3C"/>
    <w:rsid w:val="005F5597"/>
    <w:rsid w:val="005F60F4"/>
    <w:rsid w:val="005F66FC"/>
    <w:rsid w:val="005F7093"/>
    <w:rsid w:val="005F790D"/>
    <w:rsid w:val="006017E6"/>
    <w:rsid w:val="00601ECA"/>
    <w:rsid w:val="0060339F"/>
    <w:rsid w:val="006033A2"/>
    <w:rsid w:val="00603CF3"/>
    <w:rsid w:val="00603D3A"/>
    <w:rsid w:val="00604DDF"/>
    <w:rsid w:val="0060638F"/>
    <w:rsid w:val="00606826"/>
    <w:rsid w:val="006073EB"/>
    <w:rsid w:val="00607F7D"/>
    <w:rsid w:val="00610142"/>
    <w:rsid w:val="00610460"/>
    <w:rsid w:val="006110E9"/>
    <w:rsid w:val="0061468D"/>
    <w:rsid w:val="00616EFB"/>
    <w:rsid w:val="00617596"/>
    <w:rsid w:val="00617CD3"/>
    <w:rsid w:val="006200E4"/>
    <w:rsid w:val="006206E5"/>
    <w:rsid w:val="0062502B"/>
    <w:rsid w:val="006308A5"/>
    <w:rsid w:val="00633AC1"/>
    <w:rsid w:val="006355EA"/>
    <w:rsid w:val="00640B23"/>
    <w:rsid w:val="00641056"/>
    <w:rsid w:val="0064223D"/>
    <w:rsid w:val="00645A0F"/>
    <w:rsid w:val="00646C87"/>
    <w:rsid w:val="00647B0D"/>
    <w:rsid w:val="006504BB"/>
    <w:rsid w:val="00650B6C"/>
    <w:rsid w:val="00651B0C"/>
    <w:rsid w:val="00653BC4"/>
    <w:rsid w:val="00653D22"/>
    <w:rsid w:val="00654C23"/>
    <w:rsid w:val="0065694D"/>
    <w:rsid w:val="00660D96"/>
    <w:rsid w:val="00661EF3"/>
    <w:rsid w:val="00662655"/>
    <w:rsid w:val="0067023F"/>
    <w:rsid w:val="006733EF"/>
    <w:rsid w:val="00673664"/>
    <w:rsid w:val="00673AC5"/>
    <w:rsid w:val="006753D0"/>
    <w:rsid w:val="00676681"/>
    <w:rsid w:val="00677897"/>
    <w:rsid w:val="006800CE"/>
    <w:rsid w:val="00680C4D"/>
    <w:rsid w:val="00680E7A"/>
    <w:rsid w:val="00685F20"/>
    <w:rsid w:val="00686C61"/>
    <w:rsid w:val="00691F25"/>
    <w:rsid w:val="0069334D"/>
    <w:rsid w:val="00694FE6"/>
    <w:rsid w:val="006952A7"/>
    <w:rsid w:val="00696EA4"/>
    <w:rsid w:val="00697261"/>
    <w:rsid w:val="006978CC"/>
    <w:rsid w:val="006A2708"/>
    <w:rsid w:val="006A54E5"/>
    <w:rsid w:val="006A6233"/>
    <w:rsid w:val="006A6D97"/>
    <w:rsid w:val="006A7F83"/>
    <w:rsid w:val="006B0F20"/>
    <w:rsid w:val="006B1861"/>
    <w:rsid w:val="006B1A56"/>
    <w:rsid w:val="006B2210"/>
    <w:rsid w:val="006B2715"/>
    <w:rsid w:val="006B2BC3"/>
    <w:rsid w:val="006B30BC"/>
    <w:rsid w:val="006B79C3"/>
    <w:rsid w:val="006C0E37"/>
    <w:rsid w:val="006C3732"/>
    <w:rsid w:val="006C439B"/>
    <w:rsid w:val="006C469F"/>
    <w:rsid w:val="006C7254"/>
    <w:rsid w:val="006C76B6"/>
    <w:rsid w:val="006D1F22"/>
    <w:rsid w:val="006D2AD4"/>
    <w:rsid w:val="006D7500"/>
    <w:rsid w:val="006E05E8"/>
    <w:rsid w:val="006E0660"/>
    <w:rsid w:val="006E0B97"/>
    <w:rsid w:val="006E1490"/>
    <w:rsid w:val="006E2CDF"/>
    <w:rsid w:val="006E3617"/>
    <w:rsid w:val="006E48D3"/>
    <w:rsid w:val="006E56F1"/>
    <w:rsid w:val="006E72D8"/>
    <w:rsid w:val="006E75E9"/>
    <w:rsid w:val="006F093E"/>
    <w:rsid w:val="006F184A"/>
    <w:rsid w:val="006F1AB4"/>
    <w:rsid w:val="006F427D"/>
    <w:rsid w:val="006F47ED"/>
    <w:rsid w:val="006F4EE7"/>
    <w:rsid w:val="006F5752"/>
    <w:rsid w:val="006F61DD"/>
    <w:rsid w:val="006F712F"/>
    <w:rsid w:val="006F7B9B"/>
    <w:rsid w:val="006F7CA6"/>
    <w:rsid w:val="006F7CB9"/>
    <w:rsid w:val="00703829"/>
    <w:rsid w:val="00703DA5"/>
    <w:rsid w:val="007041B4"/>
    <w:rsid w:val="00704346"/>
    <w:rsid w:val="00705534"/>
    <w:rsid w:val="00706D02"/>
    <w:rsid w:val="0071004C"/>
    <w:rsid w:val="00710ECD"/>
    <w:rsid w:val="00712EFA"/>
    <w:rsid w:val="00714571"/>
    <w:rsid w:val="00715318"/>
    <w:rsid w:val="00715486"/>
    <w:rsid w:val="00716255"/>
    <w:rsid w:val="007177FB"/>
    <w:rsid w:val="00720DEA"/>
    <w:rsid w:val="0072134A"/>
    <w:rsid w:val="00721FBA"/>
    <w:rsid w:val="0072756C"/>
    <w:rsid w:val="00731F67"/>
    <w:rsid w:val="00732818"/>
    <w:rsid w:val="00732E27"/>
    <w:rsid w:val="00733499"/>
    <w:rsid w:val="007351EE"/>
    <w:rsid w:val="00735B4C"/>
    <w:rsid w:val="0073665A"/>
    <w:rsid w:val="007404F9"/>
    <w:rsid w:val="007417C8"/>
    <w:rsid w:val="00743EA3"/>
    <w:rsid w:val="00744E40"/>
    <w:rsid w:val="00745826"/>
    <w:rsid w:val="00747BFB"/>
    <w:rsid w:val="007514E5"/>
    <w:rsid w:val="00751874"/>
    <w:rsid w:val="00753E12"/>
    <w:rsid w:val="007624C8"/>
    <w:rsid w:val="00763C54"/>
    <w:rsid w:val="00763D87"/>
    <w:rsid w:val="00764381"/>
    <w:rsid w:val="00765BA0"/>
    <w:rsid w:val="007673B4"/>
    <w:rsid w:val="0077111C"/>
    <w:rsid w:val="0077123E"/>
    <w:rsid w:val="00772F1B"/>
    <w:rsid w:val="007734AD"/>
    <w:rsid w:val="00773B50"/>
    <w:rsid w:val="00776A38"/>
    <w:rsid w:val="0078031C"/>
    <w:rsid w:val="00781136"/>
    <w:rsid w:val="00781917"/>
    <w:rsid w:val="00782EFB"/>
    <w:rsid w:val="007837C2"/>
    <w:rsid w:val="00784F00"/>
    <w:rsid w:val="00786666"/>
    <w:rsid w:val="00786F2E"/>
    <w:rsid w:val="007871EE"/>
    <w:rsid w:val="0079003B"/>
    <w:rsid w:val="007901CD"/>
    <w:rsid w:val="00790C14"/>
    <w:rsid w:val="00791007"/>
    <w:rsid w:val="00794B92"/>
    <w:rsid w:val="00795C9C"/>
    <w:rsid w:val="007A09D2"/>
    <w:rsid w:val="007A1C1A"/>
    <w:rsid w:val="007A2812"/>
    <w:rsid w:val="007A4D3D"/>
    <w:rsid w:val="007A545E"/>
    <w:rsid w:val="007A58C5"/>
    <w:rsid w:val="007A7647"/>
    <w:rsid w:val="007B1BEC"/>
    <w:rsid w:val="007B1FE1"/>
    <w:rsid w:val="007B3656"/>
    <w:rsid w:val="007B4084"/>
    <w:rsid w:val="007B416A"/>
    <w:rsid w:val="007B4482"/>
    <w:rsid w:val="007B570A"/>
    <w:rsid w:val="007B67D1"/>
    <w:rsid w:val="007C09C2"/>
    <w:rsid w:val="007C0AD3"/>
    <w:rsid w:val="007C1829"/>
    <w:rsid w:val="007C1A5B"/>
    <w:rsid w:val="007D14E6"/>
    <w:rsid w:val="007D2738"/>
    <w:rsid w:val="007D2B6F"/>
    <w:rsid w:val="007D3EEC"/>
    <w:rsid w:val="007D5516"/>
    <w:rsid w:val="007D7132"/>
    <w:rsid w:val="007D71DA"/>
    <w:rsid w:val="007E00CF"/>
    <w:rsid w:val="007E3133"/>
    <w:rsid w:val="007E417D"/>
    <w:rsid w:val="007E473E"/>
    <w:rsid w:val="007E5003"/>
    <w:rsid w:val="007E505C"/>
    <w:rsid w:val="007E7ED4"/>
    <w:rsid w:val="007F09A9"/>
    <w:rsid w:val="007F328F"/>
    <w:rsid w:val="007F3D1A"/>
    <w:rsid w:val="007F4751"/>
    <w:rsid w:val="007F4D46"/>
    <w:rsid w:val="007F61A7"/>
    <w:rsid w:val="00800D03"/>
    <w:rsid w:val="00801976"/>
    <w:rsid w:val="00801AAD"/>
    <w:rsid w:val="00804375"/>
    <w:rsid w:val="00806B4C"/>
    <w:rsid w:val="00811FAB"/>
    <w:rsid w:val="008133E0"/>
    <w:rsid w:val="00817EFB"/>
    <w:rsid w:val="00820529"/>
    <w:rsid w:val="00821C8A"/>
    <w:rsid w:val="00823F5E"/>
    <w:rsid w:val="00827872"/>
    <w:rsid w:val="00830519"/>
    <w:rsid w:val="00831E80"/>
    <w:rsid w:val="00832E52"/>
    <w:rsid w:val="0083359C"/>
    <w:rsid w:val="008353FD"/>
    <w:rsid w:val="00836FFC"/>
    <w:rsid w:val="00840137"/>
    <w:rsid w:val="00842272"/>
    <w:rsid w:val="0084518E"/>
    <w:rsid w:val="00845A31"/>
    <w:rsid w:val="008463B4"/>
    <w:rsid w:val="00847237"/>
    <w:rsid w:val="00857305"/>
    <w:rsid w:val="0085775B"/>
    <w:rsid w:val="00857865"/>
    <w:rsid w:val="00860D6B"/>
    <w:rsid w:val="00862488"/>
    <w:rsid w:val="00862555"/>
    <w:rsid w:val="008629BA"/>
    <w:rsid w:val="00864CA7"/>
    <w:rsid w:val="00865D92"/>
    <w:rsid w:val="0086619F"/>
    <w:rsid w:val="00866E0E"/>
    <w:rsid w:val="008670CB"/>
    <w:rsid w:val="0087008A"/>
    <w:rsid w:val="008721D9"/>
    <w:rsid w:val="00872AC1"/>
    <w:rsid w:val="00872C7A"/>
    <w:rsid w:val="008730F0"/>
    <w:rsid w:val="00873988"/>
    <w:rsid w:val="00873F27"/>
    <w:rsid w:val="00875A9F"/>
    <w:rsid w:val="0088006C"/>
    <w:rsid w:val="0088070A"/>
    <w:rsid w:val="008814A3"/>
    <w:rsid w:val="0088184F"/>
    <w:rsid w:val="0088398C"/>
    <w:rsid w:val="00884372"/>
    <w:rsid w:val="008858A0"/>
    <w:rsid w:val="00885FC0"/>
    <w:rsid w:val="00892452"/>
    <w:rsid w:val="008926B2"/>
    <w:rsid w:val="00893E75"/>
    <w:rsid w:val="008948B3"/>
    <w:rsid w:val="00897043"/>
    <w:rsid w:val="008979DA"/>
    <w:rsid w:val="008A2563"/>
    <w:rsid w:val="008A3405"/>
    <w:rsid w:val="008A355F"/>
    <w:rsid w:val="008A399E"/>
    <w:rsid w:val="008A4905"/>
    <w:rsid w:val="008A5571"/>
    <w:rsid w:val="008A68A0"/>
    <w:rsid w:val="008B1249"/>
    <w:rsid w:val="008B20C3"/>
    <w:rsid w:val="008B29F1"/>
    <w:rsid w:val="008B4D6D"/>
    <w:rsid w:val="008B5435"/>
    <w:rsid w:val="008B5E95"/>
    <w:rsid w:val="008C1697"/>
    <w:rsid w:val="008C2B71"/>
    <w:rsid w:val="008C3593"/>
    <w:rsid w:val="008C6645"/>
    <w:rsid w:val="008D0683"/>
    <w:rsid w:val="008D0BD8"/>
    <w:rsid w:val="008D45DC"/>
    <w:rsid w:val="008D48A3"/>
    <w:rsid w:val="008D4C4A"/>
    <w:rsid w:val="008D5176"/>
    <w:rsid w:val="008D51C6"/>
    <w:rsid w:val="008D68FD"/>
    <w:rsid w:val="008D7C30"/>
    <w:rsid w:val="008E07A8"/>
    <w:rsid w:val="008E0E48"/>
    <w:rsid w:val="008E1007"/>
    <w:rsid w:val="008E1F64"/>
    <w:rsid w:val="008E7C26"/>
    <w:rsid w:val="008F4B6F"/>
    <w:rsid w:val="008F6D72"/>
    <w:rsid w:val="00901B6A"/>
    <w:rsid w:val="009034DD"/>
    <w:rsid w:val="00903FB3"/>
    <w:rsid w:val="0090474D"/>
    <w:rsid w:val="00904A54"/>
    <w:rsid w:val="00905578"/>
    <w:rsid w:val="00905F87"/>
    <w:rsid w:val="00906FE0"/>
    <w:rsid w:val="00907B1D"/>
    <w:rsid w:val="00910254"/>
    <w:rsid w:val="00911D96"/>
    <w:rsid w:val="00912708"/>
    <w:rsid w:val="0091579B"/>
    <w:rsid w:val="00916814"/>
    <w:rsid w:val="00916B07"/>
    <w:rsid w:val="0092298A"/>
    <w:rsid w:val="00923038"/>
    <w:rsid w:val="009270C3"/>
    <w:rsid w:val="0092723C"/>
    <w:rsid w:val="00930B73"/>
    <w:rsid w:val="00931817"/>
    <w:rsid w:val="00932BE1"/>
    <w:rsid w:val="00933AB3"/>
    <w:rsid w:val="0093560F"/>
    <w:rsid w:val="00936863"/>
    <w:rsid w:val="00936E24"/>
    <w:rsid w:val="00936FBE"/>
    <w:rsid w:val="009375BD"/>
    <w:rsid w:val="0094030D"/>
    <w:rsid w:val="00941D18"/>
    <w:rsid w:val="009423D0"/>
    <w:rsid w:val="009446FA"/>
    <w:rsid w:val="0094569A"/>
    <w:rsid w:val="009458E1"/>
    <w:rsid w:val="0094655D"/>
    <w:rsid w:val="009477F4"/>
    <w:rsid w:val="00950323"/>
    <w:rsid w:val="00950D81"/>
    <w:rsid w:val="00951A24"/>
    <w:rsid w:val="009530CD"/>
    <w:rsid w:val="00954B0E"/>
    <w:rsid w:val="00956ADE"/>
    <w:rsid w:val="0096136C"/>
    <w:rsid w:val="00962AE0"/>
    <w:rsid w:val="009630C3"/>
    <w:rsid w:val="00971036"/>
    <w:rsid w:val="00971A8F"/>
    <w:rsid w:val="00971B4B"/>
    <w:rsid w:val="00971BE3"/>
    <w:rsid w:val="00974456"/>
    <w:rsid w:val="009755F0"/>
    <w:rsid w:val="00975810"/>
    <w:rsid w:val="009765D2"/>
    <w:rsid w:val="00976F82"/>
    <w:rsid w:val="00980C87"/>
    <w:rsid w:val="00981F5E"/>
    <w:rsid w:val="009822F9"/>
    <w:rsid w:val="00985472"/>
    <w:rsid w:val="009858C8"/>
    <w:rsid w:val="00986373"/>
    <w:rsid w:val="00986AFD"/>
    <w:rsid w:val="009878D8"/>
    <w:rsid w:val="00990773"/>
    <w:rsid w:val="009A1B1A"/>
    <w:rsid w:val="009A1ED2"/>
    <w:rsid w:val="009A2590"/>
    <w:rsid w:val="009A2E92"/>
    <w:rsid w:val="009A3048"/>
    <w:rsid w:val="009A48C3"/>
    <w:rsid w:val="009A493A"/>
    <w:rsid w:val="009A4B99"/>
    <w:rsid w:val="009A6954"/>
    <w:rsid w:val="009A7E18"/>
    <w:rsid w:val="009B1456"/>
    <w:rsid w:val="009B3D28"/>
    <w:rsid w:val="009B5EED"/>
    <w:rsid w:val="009B7227"/>
    <w:rsid w:val="009C1130"/>
    <w:rsid w:val="009C27FB"/>
    <w:rsid w:val="009C4C64"/>
    <w:rsid w:val="009C6023"/>
    <w:rsid w:val="009D24E7"/>
    <w:rsid w:val="009D4AB6"/>
    <w:rsid w:val="009D6151"/>
    <w:rsid w:val="009D6F37"/>
    <w:rsid w:val="009E27B0"/>
    <w:rsid w:val="009E3156"/>
    <w:rsid w:val="009E358B"/>
    <w:rsid w:val="009E5F9C"/>
    <w:rsid w:val="009E74B2"/>
    <w:rsid w:val="009E78B4"/>
    <w:rsid w:val="009E7C0C"/>
    <w:rsid w:val="009F2DB3"/>
    <w:rsid w:val="009F64A3"/>
    <w:rsid w:val="009F653A"/>
    <w:rsid w:val="00A002FA"/>
    <w:rsid w:val="00A039BD"/>
    <w:rsid w:val="00A04DB0"/>
    <w:rsid w:val="00A056E7"/>
    <w:rsid w:val="00A100DF"/>
    <w:rsid w:val="00A10B67"/>
    <w:rsid w:val="00A1138B"/>
    <w:rsid w:val="00A11557"/>
    <w:rsid w:val="00A1167B"/>
    <w:rsid w:val="00A11D56"/>
    <w:rsid w:val="00A13932"/>
    <w:rsid w:val="00A1603D"/>
    <w:rsid w:val="00A165D3"/>
    <w:rsid w:val="00A200EE"/>
    <w:rsid w:val="00A206A7"/>
    <w:rsid w:val="00A2150F"/>
    <w:rsid w:val="00A2262F"/>
    <w:rsid w:val="00A236E3"/>
    <w:rsid w:val="00A23C7B"/>
    <w:rsid w:val="00A244ED"/>
    <w:rsid w:val="00A24F00"/>
    <w:rsid w:val="00A26337"/>
    <w:rsid w:val="00A30B88"/>
    <w:rsid w:val="00A30DC5"/>
    <w:rsid w:val="00A31042"/>
    <w:rsid w:val="00A312DC"/>
    <w:rsid w:val="00A32262"/>
    <w:rsid w:val="00A323CB"/>
    <w:rsid w:val="00A345FC"/>
    <w:rsid w:val="00A35110"/>
    <w:rsid w:val="00A35CF7"/>
    <w:rsid w:val="00A35D65"/>
    <w:rsid w:val="00A3706C"/>
    <w:rsid w:val="00A37640"/>
    <w:rsid w:val="00A41B59"/>
    <w:rsid w:val="00A434FA"/>
    <w:rsid w:val="00A450EE"/>
    <w:rsid w:val="00A45146"/>
    <w:rsid w:val="00A451B9"/>
    <w:rsid w:val="00A45323"/>
    <w:rsid w:val="00A52B91"/>
    <w:rsid w:val="00A53A98"/>
    <w:rsid w:val="00A55065"/>
    <w:rsid w:val="00A55E53"/>
    <w:rsid w:val="00A56581"/>
    <w:rsid w:val="00A5721A"/>
    <w:rsid w:val="00A572AB"/>
    <w:rsid w:val="00A57B47"/>
    <w:rsid w:val="00A61E91"/>
    <w:rsid w:val="00A62C86"/>
    <w:rsid w:val="00A63B75"/>
    <w:rsid w:val="00A651E1"/>
    <w:rsid w:val="00A65C6F"/>
    <w:rsid w:val="00A65EB1"/>
    <w:rsid w:val="00A709C9"/>
    <w:rsid w:val="00A72A51"/>
    <w:rsid w:val="00A72BAC"/>
    <w:rsid w:val="00A738F1"/>
    <w:rsid w:val="00A76022"/>
    <w:rsid w:val="00A76759"/>
    <w:rsid w:val="00A76C03"/>
    <w:rsid w:val="00A8306B"/>
    <w:rsid w:val="00A83329"/>
    <w:rsid w:val="00A833D2"/>
    <w:rsid w:val="00A8390B"/>
    <w:rsid w:val="00A83B03"/>
    <w:rsid w:val="00A845C1"/>
    <w:rsid w:val="00A84BEE"/>
    <w:rsid w:val="00A851E2"/>
    <w:rsid w:val="00A8654E"/>
    <w:rsid w:val="00A90120"/>
    <w:rsid w:val="00A90CA8"/>
    <w:rsid w:val="00A9241E"/>
    <w:rsid w:val="00A93142"/>
    <w:rsid w:val="00A936DE"/>
    <w:rsid w:val="00A93DD8"/>
    <w:rsid w:val="00A94668"/>
    <w:rsid w:val="00A94DD9"/>
    <w:rsid w:val="00A965D4"/>
    <w:rsid w:val="00A96E27"/>
    <w:rsid w:val="00A9716E"/>
    <w:rsid w:val="00A97F98"/>
    <w:rsid w:val="00AA0D26"/>
    <w:rsid w:val="00AA2667"/>
    <w:rsid w:val="00AA4EF3"/>
    <w:rsid w:val="00AA576A"/>
    <w:rsid w:val="00AA71FA"/>
    <w:rsid w:val="00AB080F"/>
    <w:rsid w:val="00AB0E2E"/>
    <w:rsid w:val="00AB1C2C"/>
    <w:rsid w:val="00AB38B0"/>
    <w:rsid w:val="00AB530E"/>
    <w:rsid w:val="00AB7B5F"/>
    <w:rsid w:val="00AC192D"/>
    <w:rsid w:val="00AC3535"/>
    <w:rsid w:val="00AC3B74"/>
    <w:rsid w:val="00AC4F2E"/>
    <w:rsid w:val="00AC5EED"/>
    <w:rsid w:val="00AC637C"/>
    <w:rsid w:val="00AC6477"/>
    <w:rsid w:val="00AC6BAA"/>
    <w:rsid w:val="00AD3DB3"/>
    <w:rsid w:val="00AD5F02"/>
    <w:rsid w:val="00AD6582"/>
    <w:rsid w:val="00AE103E"/>
    <w:rsid w:val="00AE2242"/>
    <w:rsid w:val="00AE2CA8"/>
    <w:rsid w:val="00AE3DE8"/>
    <w:rsid w:val="00AE46FE"/>
    <w:rsid w:val="00AE5565"/>
    <w:rsid w:val="00AE7251"/>
    <w:rsid w:val="00AE79DC"/>
    <w:rsid w:val="00AF1221"/>
    <w:rsid w:val="00AF46F0"/>
    <w:rsid w:val="00AF4B69"/>
    <w:rsid w:val="00AF6CA8"/>
    <w:rsid w:val="00AF721D"/>
    <w:rsid w:val="00B00025"/>
    <w:rsid w:val="00B0093C"/>
    <w:rsid w:val="00B05837"/>
    <w:rsid w:val="00B05D9F"/>
    <w:rsid w:val="00B10007"/>
    <w:rsid w:val="00B10767"/>
    <w:rsid w:val="00B10DD6"/>
    <w:rsid w:val="00B13451"/>
    <w:rsid w:val="00B1387F"/>
    <w:rsid w:val="00B159FB"/>
    <w:rsid w:val="00B21B28"/>
    <w:rsid w:val="00B2512E"/>
    <w:rsid w:val="00B26024"/>
    <w:rsid w:val="00B26139"/>
    <w:rsid w:val="00B309CD"/>
    <w:rsid w:val="00B319AE"/>
    <w:rsid w:val="00B33AC4"/>
    <w:rsid w:val="00B3575B"/>
    <w:rsid w:val="00B360E6"/>
    <w:rsid w:val="00B3723D"/>
    <w:rsid w:val="00B4028B"/>
    <w:rsid w:val="00B405AA"/>
    <w:rsid w:val="00B41238"/>
    <w:rsid w:val="00B43F2E"/>
    <w:rsid w:val="00B46162"/>
    <w:rsid w:val="00B4650D"/>
    <w:rsid w:val="00B47167"/>
    <w:rsid w:val="00B476DD"/>
    <w:rsid w:val="00B52E66"/>
    <w:rsid w:val="00B539BD"/>
    <w:rsid w:val="00B5408B"/>
    <w:rsid w:val="00B5498D"/>
    <w:rsid w:val="00B54B81"/>
    <w:rsid w:val="00B578EA"/>
    <w:rsid w:val="00B65D6C"/>
    <w:rsid w:val="00B71C7A"/>
    <w:rsid w:val="00B72D3F"/>
    <w:rsid w:val="00B7344B"/>
    <w:rsid w:val="00B736E3"/>
    <w:rsid w:val="00B739EF"/>
    <w:rsid w:val="00B73CA2"/>
    <w:rsid w:val="00B74729"/>
    <w:rsid w:val="00B74B71"/>
    <w:rsid w:val="00B8036E"/>
    <w:rsid w:val="00B814BD"/>
    <w:rsid w:val="00B82654"/>
    <w:rsid w:val="00B82DCB"/>
    <w:rsid w:val="00B83A5E"/>
    <w:rsid w:val="00B87372"/>
    <w:rsid w:val="00B8796A"/>
    <w:rsid w:val="00B93EE7"/>
    <w:rsid w:val="00B97695"/>
    <w:rsid w:val="00B97C2D"/>
    <w:rsid w:val="00BA1138"/>
    <w:rsid w:val="00BA2836"/>
    <w:rsid w:val="00BA3E7C"/>
    <w:rsid w:val="00BA4226"/>
    <w:rsid w:val="00BA44F9"/>
    <w:rsid w:val="00BA488D"/>
    <w:rsid w:val="00BA77B4"/>
    <w:rsid w:val="00BB088E"/>
    <w:rsid w:val="00BB1382"/>
    <w:rsid w:val="00BB657A"/>
    <w:rsid w:val="00BB73C6"/>
    <w:rsid w:val="00BB754E"/>
    <w:rsid w:val="00BB781E"/>
    <w:rsid w:val="00BC0B46"/>
    <w:rsid w:val="00BC15B6"/>
    <w:rsid w:val="00BC1CAD"/>
    <w:rsid w:val="00BC27A5"/>
    <w:rsid w:val="00BC4177"/>
    <w:rsid w:val="00BC55B2"/>
    <w:rsid w:val="00BC5B2B"/>
    <w:rsid w:val="00BC6ED0"/>
    <w:rsid w:val="00BD1213"/>
    <w:rsid w:val="00BD71B1"/>
    <w:rsid w:val="00BD7F4D"/>
    <w:rsid w:val="00BE051B"/>
    <w:rsid w:val="00BE0CF9"/>
    <w:rsid w:val="00BE16D2"/>
    <w:rsid w:val="00BE1E85"/>
    <w:rsid w:val="00BE2CF0"/>
    <w:rsid w:val="00BE392D"/>
    <w:rsid w:val="00BE7B70"/>
    <w:rsid w:val="00BF0022"/>
    <w:rsid w:val="00BF196A"/>
    <w:rsid w:val="00BF309E"/>
    <w:rsid w:val="00BF5877"/>
    <w:rsid w:val="00C0131A"/>
    <w:rsid w:val="00C01CA6"/>
    <w:rsid w:val="00C01DB0"/>
    <w:rsid w:val="00C0252E"/>
    <w:rsid w:val="00C05B9B"/>
    <w:rsid w:val="00C07CF2"/>
    <w:rsid w:val="00C15520"/>
    <w:rsid w:val="00C15653"/>
    <w:rsid w:val="00C261CC"/>
    <w:rsid w:val="00C271B4"/>
    <w:rsid w:val="00C30FB5"/>
    <w:rsid w:val="00C31CA5"/>
    <w:rsid w:val="00C3500D"/>
    <w:rsid w:val="00C35C8B"/>
    <w:rsid w:val="00C36590"/>
    <w:rsid w:val="00C4119F"/>
    <w:rsid w:val="00C417BC"/>
    <w:rsid w:val="00C43135"/>
    <w:rsid w:val="00C46256"/>
    <w:rsid w:val="00C46E68"/>
    <w:rsid w:val="00C5041B"/>
    <w:rsid w:val="00C50C9F"/>
    <w:rsid w:val="00C52275"/>
    <w:rsid w:val="00C54D5A"/>
    <w:rsid w:val="00C568E4"/>
    <w:rsid w:val="00C571A9"/>
    <w:rsid w:val="00C61044"/>
    <w:rsid w:val="00C6410F"/>
    <w:rsid w:val="00C646AC"/>
    <w:rsid w:val="00C6640A"/>
    <w:rsid w:val="00C70EA3"/>
    <w:rsid w:val="00C71B17"/>
    <w:rsid w:val="00C7213B"/>
    <w:rsid w:val="00C727D5"/>
    <w:rsid w:val="00C73F55"/>
    <w:rsid w:val="00C7466F"/>
    <w:rsid w:val="00C76171"/>
    <w:rsid w:val="00C76D23"/>
    <w:rsid w:val="00C8089E"/>
    <w:rsid w:val="00C80EF4"/>
    <w:rsid w:val="00C84657"/>
    <w:rsid w:val="00C854E8"/>
    <w:rsid w:val="00C858FE"/>
    <w:rsid w:val="00C85C26"/>
    <w:rsid w:val="00C92BA2"/>
    <w:rsid w:val="00C939CD"/>
    <w:rsid w:val="00C93AA8"/>
    <w:rsid w:val="00C961F9"/>
    <w:rsid w:val="00C96488"/>
    <w:rsid w:val="00C96903"/>
    <w:rsid w:val="00CA067C"/>
    <w:rsid w:val="00CA287F"/>
    <w:rsid w:val="00CA3062"/>
    <w:rsid w:val="00CA321B"/>
    <w:rsid w:val="00CA38D2"/>
    <w:rsid w:val="00CA5745"/>
    <w:rsid w:val="00CA5ACE"/>
    <w:rsid w:val="00CA6BD9"/>
    <w:rsid w:val="00CA7E85"/>
    <w:rsid w:val="00CA7FA5"/>
    <w:rsid w:val="00CB1CF2"/>
    <w:rsid w:val="00CB4319"/>
    <w:rsid w:val="00CB5B85"/>
    <w:rsid w:val="00CB6963"/>
    <w:rsid w:val="00CB7ED8"/>
    <w:rsid w:val="00CC0294"/>
    <w:rsid w:val="00CC0732"/>
    <w:rsid w:val="00CC0D2A"/>
    <w:rsid w:val="00CC1E93"/>
    <w:rsid w:val="00CC6E84"/>
    <w:rsid w:val="00CD3E0F"/>
    <w:rsid w:val="00CD4FDB"/>
    <w:rsid w:val="00CD625D"/>
    <w:rsid w:val="00CD691E"/>
    <w:rsid w:val="00CD784A"/>
    <w:rsid w:val="00CD7EFF"/>
    <w:rsid w:val="00CE0DF0"/>
    <w:rsid w:val="00CE2292"/>
    <w:rsid w:val="00CE2ACA"/>
    <w:rsid w:val="00CE5A6E"/>
    <w:rsid w:val="00CE6756"/>
    <w:rsid w:val="00CE73BE"/>
    <w:rsid w:val="00CF170C"/>
    <w:rsid w:val="00CF1AD0"/>
    <w:rsid w:val="00CF2EEA"/>
    <w:rsid w:val="00CF5FFC"/>
    <w:rsid w:val="00D009C1"/>
    <w:rsid w:val="00D0114B"/>
    <w:rsid w:val="00D041DC"/>
    <w:rsid w:val="00D074B1"/>
    <w:rsid w:val="00D1233D"/>
    <w:rsid w:val="00D1430A"/>
    <w:rsid w:val="00D174D7"/>
    <w:rsid w:val="00D229C4"/>
    <w:rsid w:val="00D23603"/>
    <w:rsid w:val="00D2460B"/>
    <w:rsid w:val="00D267FF"/>
    <w:rsid w:val="00D32D22"/>
    <w:rsid w:val="00D331CF"/>
    <w:rsid w:val="00D33903"/>
    <w:rsid w:val="00D34818"/>
    <w:rsid w:val="00D358B8"/>
    <w:rsid w:val="00D37D61"/>
    <w:rsid w:val="00D4237D"/>
    <w:rsid w:val="00D42ADD"/>
    <w:rsid w:val="00D44850"/>
    <w:rsid w:val="00D50CD7"/>
    <w:rsid w:val="00D50D88"/>
    <w:rsid w:val="00D51966"/>
    <w:rsid w:val="00D51C42"/>
    <w:rsid w:val="00D5316B"/>
    <w:rsid w:val="00D558AF"/>
    <w:rsid w:val="00D55903"/>
    <w:rsid w:val="00D608D6"/>
    <w:rsid w:val="00D638F5"/>
    <w:rsid w:val="00D651D9"/>
    <w:rsid w:val="00D718AF"/>
    <w:rsid w:val="00D71B2B"/>
    <w:rsid w:val="00D72500"/>
    <w:rsid w:val="00D745BD"/>
    <w:rsid w:val="00D75D7E"/>
    <w:rsid w:val="00D75DA9"/>
    <w:rsid w:val="00D765D7"/>
    <w:rsid w:val="00D77719"/>
    <w:rsid w:val="00D77803"/>
    <w:rsid w:val="00D83172"/>
    <w:rsid w:val="00D85821"/>
    <w:rsid w:val="00D86112"/>
    <w:rsid w:val="00D9053D"/>
    <w:rsid w:val="00D90585"/>
    <w:rsid w:val="00D9247A"/>
    <w:rsid w:val="00D9427F"/>
    <w:rsid w:val="00DA1D3D"/>
    <w:rsid w:val="00DA3B8C"/>
    <w:rsid w:val="00DA4471"/>
    <w:rsid w:val="00DA4855"/>
    <w:rsid w:val="00DA5E7F"/>
    <w:rsid w:val="00DA5F92"/>
    <w:rsid w:val="00DB0D23"/>
    <w:rsid w:val="00DB11D8"/>
    <w:rsid w:val="00DB1D56"/>
    <w:rsid w:val="00DB2F9E"/>
    <w:rsid w:val="00DB37AF"/>
    <w:rsid w:val="00DB3C64"/>
    <w:rsid w:val="00DB4C59"/>
    <w:rsid w:val="00DB4FC2"/>
    <w:rsid w:val="00DC4AE1"/>
    <w:rsid w:val="00DC5A68"/>
    <w:rsid w:val="00DC6C4C"/>
    <w:rsid w:val="00DC790E"/>
    <w:rsid w:val="00DC7CC6"/>
    <w:rsid w:val="00DD1EB5"/>
    <w:rsid w:val="00DD3241"/>
    <w:rsid w:val="00DD375A"/>
    <w:rsid w:val="00DD521D"/>
    <w:rsid w:val="00DD6691"/>
    <w:rsid w:val="00DD6A7C"/>
    <w:rsid w:val="00DD7CE7"/>
    <w:rsid w:val="00DE10C6"/>
    <w:rsid w:val="00DE1204"/>
    <w:rsid w:val="00DE2B71"/>
    <w:rsid w:val="00DE3266"/>
    <w:rsid w:val="00DE6242"/>
    <w:rsid w:val="00DE643C"/>
    <w:rsid w:val="00DE6CA1"/>
    <w:rsid w:val="00DE74E0"/>
    <w:rsid w:val="00DF2A58"/>
    <w:rsid w:val="00DF4017"/>
    <w:rsid w:val="00DF5446"/>
    <w:rsid w:val="00DF7CBC"/>
    <w:rsid w:val="00E01D4A"/>
    <w:rsid w:val="00E03D31"/>
    <w:rsid w:val="00E04F95"/>
    <w:rsid w:val="00E143EB"/>
    <w:rsid w:val="00E14568"/>
    <w:rsid w:val="00E14AEC"/>
    <w:rsid w:val="00E15079"/>
    <w:rsid w:val="00E17406"/>
    <w:rsid w:val="00E21784"/>
    <w:rsid w:val="00E226CE"/>
    <w:rsid w:val="00E22C11"/>
    <w:rsid w:val="00E23F0B"/>
    <w:rsid w:val="00E26A2F"/>
    <w:rsid w:val="00E26E0B"/>
    <w:rsid w:val="00E315F7"/>
    <w:rsid w:val="00E34FF9"/>
    <w:rsid w:val="00E41C82"/>
    <w:rsid w:val="00E42718"/>
    <w:rsid w:val="00E46402"/>
    <w:rsid w:val="00E46829"/>
    <w:rsid w:val="00E51416"/>
    <w:rsid w:val="00E51C86"/>
    <w:rsid w:val="00E51D3B"/>
    <w:rsid w:val="00E52FE0"/>
    <w:rsid w:val="00E55604"/>
    <w:rsid w:val="00E55FD1"/>
    <w:rsid w:val="00E56065"/>
    <w:rsid w:val="00E565EA"/>
    <w:rsid w:val="00E5666D"/>
    <w:rsid w:val="00E61C58"/>
    <w:rsid w:val="00E67B34"/>
    <w:rsid w:val="00E735C9"/>
    <w:rsid w:val="00E74EA8"/>
    <w:rsid w:val="00E77C48"/>
    <w:rsid w:val="00E8179C"/>
    <w:rsid w:val="00E81D32"/>
    <w:rsid w:val="00E8281A"/>
    <w:rsid w:val="00E8282C"/>
    <w:rsid w:val="00E83B27"/>
    <w:rsid w:val="00E84F8B"/>
    <w:rsid w:val="00E861DE"/>
    <w:rsid w:val="00E86220"/>
    <w:rsid w:val="00E86C6C"/>
    <w:rsid w:val="00E87EA0"/>
    <w:rsid w:val="00E9057B"/>
    <w:rsid w:val="00E921C1"/>
    <w:rsid w:val="00E93F16"/>
    <w:rsid w:val="00E97901"/>
    <w:rsid w:val="00EA1EF2"/>
    <w:rsid w:val="00EA270C"/>
    <w:rsid w:val="00EA2724"/>
    <w:rsid w:val="00EA3B2D"/>
    <w:rsid w:val="00EA6DEF"/>
    <w:rsid w:val="00EA777A"/>
    <w:rsid w:val="00EB0681"/>
    <w:rsid w:val="00EB2181"/>
    <w:rsid w:val="00EB5271"/>
    <w:rsid w:val="00EB56A1"/>
    <w:rsid w:val="00EB5B10"/>
    <w:rsid w:val="00EB5DA1"/>
    <w:rsid w:val="00EB6D31"/>
    <w:rsid w:val="00EB7835"/>
    <w:rsid w:val="00EC0759"/>
    <w:rsid w:val="00EC3610"/>
    <w:rsid w:val="00EC60A2"/>
    <w:rsid w:val="00EC6390"/>
    <w:rsid w:val="00EC6CD4"/>
    <w:rsid w:val="00EC7281"/>
    <w:rsid w:val="00EC7617"/>
    <w:rsid w:val="00EC7997"/>
    <w:rsid w:val="00ED0252"/>
    <w:rsid w:val="00ED0E65"/>
    <w:rsid w:val="00ED46D2"/>
    <w:rsid w:val="00ED75C3"/>
    <w:rsid w:val="00EE10CF"/>
    <w:rsid w:val="00EE10EC"/>
    <w:rsid w:val="00EE16DF"/>
    <w:rsid w:val="00EE27C7"/>
    <w:rsid w:val="00EE2B6F"/>
    <w:rsid w:val="00EE2DD7"/>
    <w:rsid w:val="00EE40CD"/>
    <w:rsid w:val="00EE55D0"/>
    <w:rsid w:val="00EE75DB"/>
    <w:rsid w:val="00EF093A"/>
    <w:rsid w:val="00EF1954"/>
    <w:rsid w:val="00EF2187"/>
    <w:rsid w:val="00EF6064"/>
    <w:rsid w:val="00EF643E"/>
    <w:rsid w:val="00EF6450"/>
    <w:rsid w:val="00F03254"/>
    <w:rsid w:val="00F0485D"/>
    <w:rsid w:val="00F04C70"/>
    <w:rsid w:val="00F05889"/>
    <w:rsid w:val="00F05EA0"/>
    <w:rsid w:val="00F067D2"/>
    <w:rsid w:val="00F07F72"/>
    <w:rsid w:val="00F109F9"/>
    <w:rsid w:val="00F10BDB"/>
    <w:rsid w:val="00F1350F"/>
    <w:rsid w:val="00F13860"/>
    <w:rsid w:val="00F17D30"/>
    <w:rsid w:val="00F17FE6"/>
    <w:rsid w:val="00F200F0"/>
    <w:rsid w:val="00F24940"/>
    <w:rsid w:val="00F26C79"/>
    <w:rsid w:val="00F27095"/>
    <w:rsid w:val="00F34578"/>
    <w:rsid w:val="00F36102"/>
    <w:rsid w:val="00F36E06"/>
    <w:rsid w:val="00F3733F"/>
    <w:rsid w:val="00F43CAF"/>
    <w:rsid w:val="00F4414C"/>
    <w:rsid w:val="00F45095"/>
    <w:rsid w:val="00F5168B"/>
    <w:rsid w:val="00F52EE1"/>
    <w:rsid w:val="00F5394D"/>
    <w:rsid w:val="00F55E45"/>
    <w:rsid w:val="00F56CBE"/>
    <w:rsid w:val="00F60A10"/>
    <w:rsid w:val="00F62629"/>
    <w:rsid w:val="00F636F1"/>
    <w:rsid w:val="00F640B1"/>
    <w:rsid w:val="00F703BE"/>
    <w:rsid w:val="00F80845"/>
    <w:rsid w:val="00F82F17"/>
    <w:rsid w:val="00F82F65"/>
    <w:rsid w:val="00F84113"/>
    <w:rsid w:val="00F84160"/>
    <w:rsid w:val="00F841CB"/>
    <w:rsid w:val="00F84998"/>
    <w:rsid w:val="00F85287"/>
    <w:rsid w:val="00F8533A"/>
    <w:rsid w:val="00F928D9"/>
    <w:rsid w:val="00F931A3"/>
    <w:rsid w:val="00F931EF"/>
    <w:rsid w:val="00F944C9"/>
    <w:rsid w:val="00F95047"/>
    <w:rsid w:val="00F955E5"/>
    <w:rsid w:val="00F96AEE"/>
    <w:rsid w:val="00F96D4C"/>
    <w:rsid w:val="00F97E53"/>
    <w:rsid w:val="00F97E57"/>
    <w:rsid w:val="00FA0CA8"/>
    <w:rsid w:val="00FA1F41"/>
    <w:rsid w:val="00FA4F98"/>
    <w:rsid w:val="00FA526B"/>
    <w:rsid w:val="00FA6799"/>
    <w:rsid w:val="00FB2894"/>
    <w:rsid w:val="00FB2A0A"/>
    <w:rsid w:val="00FB559E"/>
    <w:rsid w:val="00FB56BE"/>
    <w:rsid w:val="00FB5A43"/>
    <w:rsid w:val="00FB65A0"/>
    <w:rsid w:val="00FB67E0"/>
    <w:rsid w:val="00FC2EE3"/>
    <w:rsid w:val="00FC3F51"/>
    <w:rsid w:val="00FC6F40"/>
    <w:rsid w:val="00FD0B92"/>
    <w:rsid w:val="00FD15B5"/>
    <w:rsid w:val="00FD1739"/>
    <w:rsid w:val="00FD4439"/>
    <w:rsid w:val="00FD5220"/>
    <w:rsid w:val="00FD77CC"/>
    <w:rsid w:val="00FE08B5"/>
    <w:rsid w:val="00FE0FAC"/>
    <w:rsid w:val="00FE151C"/>
    <w:rsid w:val="00FE3231"/>
    <w:rsid w:val="00FE6D56"/>
    <w:rsid w:val="00FE7766"/>
    <w:rsid w:val="00FF0780"/>
    <w:rsid w:val="00FF09D8"/>
    <w:rsid w:val="00FF3DFC"/>
    <w:rsid w:val="00FF50D5"/>
    <w:rsid w:val="04F8BFEB"/>
    <w:rsid w:val="181502DB"/>
    <w:rsid w:val="3727AECC"/>
    <w:rsid w:val="404E4B79"/>
    <w:rsid w:val="4B01A711"/>
    <w:rsid w:val="6E8E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71093533"/>
  <w15:docId w15:val="{7A1231AB-0BA8-49F3-A15F-8BB109B0B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</w:latentStyles>
  <w:style w:type="paragraph" w:styleId="Normal" w:default="1">
    <w:name w:val="Normal"/>
    <w:qFormat/>
    <w:rsid w:val="001952B9"/>
    <w:rPr>
      <w:rFonts w:ascii="Arial" w:hAnsi="Arial"/>
      <w:sz w:val="22"/>
    </w:rPr>
  </w:style>
  <w:style w:type="paragraph" w:styleId="Heading1">
    <w:name w:val="heading 1"/>
    <w:basedOn w:val="Normal"/>
    <w:next w:val="Heading1314pt"/>
    <w:qFormat/>
    <w:rsid w:val="00027F72"/>
    <w:pPr>
      <w:widowControl w:val="0"/>
      <w:numPr>
        <w:numId w:val="6"/>
      </w:numPr>
      <w:spacing w:after="120"/>
      <w:jc w:val="both"/>
      <w:outlineLvl w:val="0"/>
    </w:pPr>
    <w:rPr>
      <w:b/>
      <w:kern w:val="28"/>
      <w:sz w:val="32"/>
    </w:rPr>
  </w:style>
  <w:style w:type="paragraph" w:styleId="Heading2">
    <w:name w:val="heading 2"/>
    <w:basedOn w:val="Heading1"/>
    <w:next w:val="Texto"/>
    <w:qFormat/>
    <w:rsid w:val="00027F72"/>
    <w:pPr>
      <w:numPr>
        <w:ilvl w:val="1"/>
      </w:numPr>
      <w:outlineLvl w:val="1"/>
    </w:pPr>
    <w:rPr>
      <w:kern w:val="0"/>
      <w:sz w:val="26"/>
    </w:rPr>
  </w:style>
  <w:style w:type="paragraph" w:styleId="Heading3">
    <w:name w:val="heading 3"/>
    <w:basedOn w:val="Heading2"/>
    <w:next w:val="Texto"/>
    <w:qFormat/>
    <w:rsid w:val="00E9057B"/>
    <w:pPr>
      <w:numPr>
        <w:ilvl w:val="2"/>
        <w:numId w:val="5"/>
      </w:numPr>
      <w:outlineLvl w:val="2"/>
    </w:pPr>
    <w:rPr>
      <w:sz w:val="24"/>
    </w:rPr>
  </w:style>
  <w:style w:type="paragraph" w:styleId="Heading4">
    <w:name w:val="heading 4"/>
    <w:basedOn w:val="Heading3"/>
    <w:next w:val="Texto"/>
    <w:qFormat/>
    <w:rsid w:val="00027F72"/>
    <w:pPr>
      <w:numPr>
        <w:ilvl w:val="3"/>
        <w:numId w:val="6"/>
      </w:numPr>
      <w:spacing w:before="120"/>
      <w:outlineLvl w:val="3"/>
    </w:pPr>
  </w:style>
  <w:style w:type="paragraph" w:styleId="Heading5">
    <w:name w:val="heading 5"/>
    <w:basedOn w:val="Heading4"/>
    <w:next w:val="Texto"/>
    <w:qFormat/>
    <w:rsid w:val="00027F72"/>
    <w:pPr>
      <w:numPr>
        <w:ilvl w:val="4"/>
      </w:numPr>
      <w:outlineLvl w:val="4"/>
    </w:pPr>
  </w:style>
  <w:style w:type="paragraph" w:styleId="Heading6">
    <w:name w:val="heading 6"/>
    <w:basedOn w:val="Heading5"/>
    <w:next w:val="Texto"/>
    <w:qFormat/>
    <w:rsid w:val="00027F72"/>
    <w:pPr>
      <w:numPr>
        <w:ilvl w:val="5"/>
      </w:numPr>
      <w:outlineLvl w:val="5"/>
    </w:pPr>
  </w:style>
  <w:style w:type="paragraph" w:styleId="Heading7">
    <w:name w:val="heading 7"/>
    <w:basedOn w:val="Heading6"/>
    <w:next w:val="Texto"/>
    <w:qFormat/>
    <w:rsid w:val="00027F72"/>
    <w:pPr>
      <w:numPr>
        <w:ilvl w:val="6"/>
      </w:numPr>
      <w:outlineLvl w:val="6"/>
    </w:pPr>
  </w:style>
  <w:style w:type="paragraph" w:styleId="Heading8">
    <w:name w:val="heading 8"/>
    <w:basedOn w:val="Heading7"/>
    <w:next w:val="Texto"/>
    <w:qFormat/>
    <w:rsid w:val="00027F72"/>
    <w:pPr>
      <w:numPr>
        <w:ilvl w:val="7"/>
      </w:numPr>
      <w:outlineLvl w:val="7"/>
    </w:pPr>
  </w:style>
  <w:style w:type="paragraph" w:styleId="Heading9">
    <w:name w:val="heading 9"/>
    <w:aliases w:val="Título 9 - Anexos,(Apêndice)"/>
    <w:basedOn w:val="Normal"/>
    <w:next w:val="Texto"/>
    <w:qFormat/>
    <w:rsid w:val="00027F72"/>
    <w:pPr>
      <w:numPr>
        <w:ilvl w:val="8"/>
        <w:numId w:val="6"/>
      </w:numPr>
      <w:spacing w:before="120" w:after="120"/>
      <w:outlineLvl w:val="8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ing1314pt" w:customStyle="1">
    <w:name w:val="Heading 13 + 14 pt"/>
    <w:aliases w:val="Italic,Small caps,Before:  12 pt,After:  3 pt,Bottom: ..."/>
    <w:basedOn w:val="Heading2"/>
    <w:rsid w:val="00027F72"/>
    <w:pPr>
      <w:keepNext/>
      <w:widowControl/>
      <w:numPr>
        <w:ilvl w:val="0"/>
        <w:numId w:val="0"/>
      </w:numPr>
      <w:pBdr>
        <w:bottom w:val="single" w:color="auto" w:sz="6" w:space="1"/>
      </w:pBdr>
      <w:shd w:val="pct10" w:color="auto" w:fill="auto"/>
      <w:tabs>
        <w:tab w:val="left" w:pos="-4323"/>
        <w:tab w:val="left" w:pos="-2480"/>
      </w:tabs>
      <w:spacing w:before="240" w:after="60"/>
    </w:pPr>
    <w:rPr>
      <w:rFonts w:cs="Arial"/>
      <w:smallCaps/>
      <w:color w:val="800000"/>
      <w:sz w:val="28"/>
      <w:lang w:eastAsia="en-US"/>
    </w:rPr>
  </w:style>
  <w:style w:type="paragraph" w:styleId="Texto" w:customStyle="1">
    <w:name w:val="Texto"/>
    <w:basedOn w:val="Normal"/>
    <w:link w:val="TextoChar"/>
    <w:rsid w:val="00027F72"/>
    <w:pPr>
      <w:jc w:val="both"/>
    </w:pPr>
  </w:style>
  <w:style w:type="character" w:styleId="TextoChar" w:customStyle="1">
    <w:name w:val="Texto Char"/>
    <w:link w:val="Texto"/>
    <w:rsid w:val="00027F72"/>
    <w:rPr>
      <w:rFonts w:ascii="Arial" w:hAnsi="Arial"/>
      <w:sz w:val="22"/>
      <w:lang w:val="pt-BR" w:eastAsia="pt-BR" w:bidi="ar-SA"/>
    </w:rPr>
  </w:style>
  <w:style w:type="paragraph" w:styleId="Header">
    <w:name w:val="header"/>
    <w:basedOn w:val="Normal"/>
    <w:rsid w:val="00027F72"/>
    <w:pPr>
      <w:tabs>
        <w:tab w:val="center" w:pos="4419"/>
        <w:tab w:val="right" w:pos="8838"/>
      </w:tabs>
    </w:pPr>
  </w:style>
  <w:style w:type="paragraph" w:styleId="Footer">
    <w:name w:val="footer"/>
    <w:aliases w:val="Cabeçalho inferior"/>
    <w:basedOn w:val="Normal"/>
    <w:rsid w:val="00027F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27F72"/>
  </w:style>
  <w:style w:type="paragraph" w:styleId="Bullet1" w:customStyle="1">
    <w:name w:val="Bullet 1"/>
    <w:basedOn w:val="Texto"/>
    <w:link w:val="Bullet1CharChar"/>
    <w:rsid w:val="00027F72"/>
    <w:pPr>
      <w:numPr>
        <w:numId w:val="1"/>
      </w:numPr>
      <w:tabs>
        <w:tab w:val="clear" w:pos="360"/>
      </w:tabs>
      <w:spacing w:before="40" w:after="80"/>
      <w:ind w:left="198" w:hanging="198"/>
    </w:pPr>
  </w:style>
  <w:style w:type="character" w:styleId="Bullet1CharChar" w:customStyle="1">
    <w:name w:val="Bullet 1 Char Char"/>
    <w:basedOn w:val="TextoChar"/>
    <w:link w:val="Bullet1"/>
    <w:rsid w:val="00027F72"/>
    <w:rPr>
      <w:rFonts w:ascii="Arial" w:hAnsi="Arial"/>
      <w:sz w:val="22"/>
      <w:lang w:val="pt-BR" w:eastAsia="pt-BR" w:bidi="ar-SA"/>
    </w:rPr>
  </w:style>
  <w:style w:type="paragraph" w:styleId="Bullet2" w:customStyle="1">
    <w:name w:val="Bullet 2"/>
    <w:rsid w:val="00027F72"/>
    <w:pPr>
      <w:numPr>
        <w:numId w:val="2"/>
      </w:numPr>
      <w:tabs>
        <w:tab w:val="clear" w:pos="1004"/>
      </w:tabs>
      <w:spacing w:before="40" w:after="80"/>
      <w:ind w:left="482" w:hanging="198"/>
    </w:pPr>
    <w:rPr>
      <w:rFonts w:ascii="Arial" w:hAnsi="Arial"/>
      <w:sz w:val="22"/>
      <w:lang w:eastAsia="en-US"/>
    </w:rPr>
  </w:style>
  <w:style w:type="paragraph" w:styleId="Bullet3" w:customStyle="1">
    <w:name w:val="Bullet 3"/>
    <w:rsid w:val="00027F72"/>
    <w:pPr>
      <w:numPr>
        <w:numId w:val="3"/>
      </w:numPr>
      <w:tabs>
        <w:tab w:val="clear" w:pos="2007"/>
        <w:tab w:val="left" w:pos="794"/>
      </w:tabs>
      <w:spacing w:before="40" w:after="80"/>
      <w:ind w:left="794" w:hanging="227"/>
    </w:pPr>
    <w:rPr>
      <w:rFonts w:ascii="Arial" w:hAnsi="Arial"/>
      <w:sz w:val="22"/>
      <w:lang w:eastAsia="en-US"/>
    </w:rPr>
  </w:style>
  <w:style w:type="paragraph" w:styleId="ABLOCKPARA" w:customStyle="1">
    <w:name w:val="A BLOCK PARA"/>
    <w:basedOn w:val="Normal"/>
    <w:rsid w:val="00027F72"/>
    <w:rPr>
      <w:rFonts w:ascii="Book Antiqua" w:hAnsi="Book Antiqua"/>
      <w:lang w:eastAsia="en-US"/>
    </w:rPr>
  </w:style>
  <w:style w:type="character" w:styleId="Hyperlink">
    <w:name w:val="Hyperlink"/>
    <w:uiPriority w:val="99"/>
    <w:rsid w:val="00027F72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E417D"/>
    <w:pPr>
      <w:tabs>
        <w:tab w:val="left" w:pos="960"/>
        <w:tab w:val="right" w:leader="dot" w:pos="10047"/>
      </w:tabs>
      <w:ind w:left="180"/>
    </w:pPr>
    <w:rPr>
      <w:rFonts w:ascii="Times New Roman" w:hAnsi="Times New Roman"/>
      <w:lang w:eastAsia="en-US"/>
    </w:rPr>
  </w:style>
  <w:style w:type="paragraph" w:styleId="ABULLET" w:customStyle="1">
    <w:name w:val="A BULLET"/>
    <w:basedOn w:val="ABLOCKPARA"/>
    <w:rsid w:val="00027F72"/>
    <w:pPr>
      <w:ind w:left="331" w:hanging="331"/>
    </w:pPr>
  </w:style>
  <w:style w:type="paragraph" w:styleId="Bulletwithtext1" w:customStyle="1">
    <w:name w:val="Bullet with text 1"/>
    <w:basedOn w:val="Normal"/>
    <w:rsid w:val="00027F72"/>
    <w:pPr>
      <w:numPr>
        <w:numId w:val="4"/>
      </w:numPr>
    </w:pPr>
    <w:rPr>
      <w:sz w:val="20"/>
      <w:lang w:val="en-US" w:eastAsia="en-US"/>
    </w:rPr>
  </w:style>
  <w:style w:type="table" w:styleId="TableGrid">
    <w:name w:val="Table Grid"/>
    <w:basedOn w:val="TableNormal"/>
    <w:rsid w:val="00027F7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qFormat/>
    <w:rsid w:val="00BE392D"/>
    <w:rPr>
      <w:rFonts w:ascii="Times New Roman" w:hAnsi="Times New Roman"/>
      <w:b/>
      <w:bCs/>
      <w:sz w:val="20"/>
      <w:lang w:eastAsia="en-US"/>
    </w:rPr>
  </w:style>
  <w:style w:type="character" w:styleId="ponze1" w:customStyle="1">
    <w:name w:val="ponze1"/>
    <w:rsid w:val="006F47ED"/>
    <w:rPr>
      <w:rFonts w:hint="default" w:ascii="Verdana" w:hAnsi="Verdana"/>
      <w:color w:val="000000"/>
      <w:sz w:val="17"/>
      <w:szCs w:val="17"/>
    </w:rPr>
  </w:style>
  <w:style w:type="paragraph" w:styleId="Char2CharCharCharCharCharCharCharCharCharCharCharChar" w:customStyle="1">
    <w:name w:val="Char2 Char Char Char Char Char Char Char Char Char Char Char Char"/>
    <w:basedOn w:val="Normal"/>
    <w:rsid w:val="001F1F85"/>
    <w:pPr>
      <w:widowControl w:val="0"/>
      <w:adjustRightInd w:val="0"/>
      <w:spacing w:after="160" w:line="240" w:lineRule="exact"/>
      <w:jc w:val="both"/>
      <w:textAlignment w:val="baseline"/>
    </w:pPr>
    <w:rPr>
      <w:sz w:val="20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BC27A5"/>
  </w:style>
  <w:style w:type="paragraph" w:styleId="TOC3">
    <w:name w:val="toc 3"/>
    <w:basedOn w:val="Normal"/>
    <w:next w:val="Normal"/>
    <w:autoRedefine/>
    <w:uiPriority w:val="39"/>
    <w:rsid w:val="00BC27A5"/>
    <w:pPr>
      <w:ind w:left="440"/>
    </w:pPr>
  </w:style>
  <w:style w:type="paragraph" w:styleId="TOC4">
    <w:name w:val="toc 4"/>
    <w:basedOn w:val="Normal"/>
    <w:next w:val="Normal"/>
    <w:autoRedefine/>
    <w:semiHidden/>
    <w:rsid w:val="004C366C"/>
    <w:pPr>
      <w:ind w:left="660"/>
    </w:pPr>
  </w:style>
  <w:style w:type="paragraph" w:styleId="TOC5">
    <w:name w:val="toc 5"/>
    <w:basedOn w:val="Normal"/>
    <w:next w:val="Normal"/>
    <w:autoRedefine/>
    <w:semiHidden/>
    <w:rsid w:val="00C961F9"/>
    <w:pPr>
      <w:ind w:left="960"/>
    </w:pPr>
    <w:rPr>
      <w:rFonts w:ascii="Times New Roman" w:hAnsi="Times New Roman"/>
      <w:sz w:val="24"/>
      <w:szCs w:val="24"/>
      <w:lang w:val="en-US" w:eastAsia="en-US"/>
    </w:rPr>
  </w:style>
  <w:style w:type="paragraph" w:styleId="TOC6">
    <w:name w:val="toc 6"/>
    <w:basedOn w:val="Normal"/>
    <w:next w:val="Normal"/>
    <w:autoRedefine/>
    <w:semiHidden/>
    <w:rsid w:val="00C961F9"/>
    <w:pPr>
      <w:ind w:left="1200"/>
    </w:pPr>
    <w:rPr>
      <w:rFonts w:ascii="Times New Roman" w:hAnsi="Times New Roman"/>
      <w:sz w:val="24"/>
      <w:szCs w:val="24"/>
      <w:lang w:val="en-US" w:eastAsia="en-US"/>
    </w:rPr>
  </w:style>
  <w:style w:type="paragraph" w:styleId="TOC7">
    <w:name w:val="toc 7"/>
    <w:basedOn w:val="Normal"/>
    <w:next w:val="Normal"/>
    <w:autoRedefine/>
    <w:semiHidden/>
    <w:rsid w:val="00C961F9"/>
    <w:pPr>
      <w:ind w:left="1440"/>
    </w:pPr>
    <w:rPr>
      <w:rFonts w:ascii="Times New Roman" w:hAnsi="Times New Roman"/>
      <w:sz w:val="24"/>
      <w:szCs w:val="24"/>
      <w:lang w:val="en-US" w:eastAsia="en-US"/>
    </w:rPr>
  </w:style>
  <w:style w:type="paragraph" w:styleId="TOC8">
    <w:name w:val="toc 8"/>
    <w:basedOn w:val="Normal"/>
    <w:next w:val="Normal"/>
    <w:autoRedefine/>
    <w:semiHidden/>
    <w:rsid w:val="00C961F9"/>
    <w:pPr>
      <w:ind w:left="1680"/>
    </w:pPr>
    <w:rPr>
      <w:rFonts w:ascii="Times New Roman" w:hAnsi="Times New Roman"/>
      <w:sz w:val="24"/>
      <w:szCs w:val="24"/>
      <w:lang w:val="en-US" w:eastAsia="en-US"/>
    </w:rPr>
  </w:style>
  <w:style w:type="paragraph" w:styleId="TOC9">
    <w:name w:val="toc 9"/>
    <w:basedOn w:val="Normal"/>
    <w:next w:val="Normal"/>
    <w:autoRedefine/>
    <w:semiHidden/>
    <w:rsid w:val="00C961F9"/>
    <w:pPr>
      <w:ind w:left="1920"/>
    </w:pPr>
    <w:rPr>
      <w:rFonts w:ascii="Times New Roman" w:hAnsi="Times New Roman"/>
      <w:sz w:val="24"/>
      <w:szCs w:val="24"/>
      <w:lang w:val="en-US" w:eastAsia="en-US"/>
    </w:rPr>
  </w:style>
  <w:style w:type="character" w:styleId="FollowedHyperlink">
    <w:name w:val="FollowedHyperlink"/>
    <w:rsid w:val="00267BB1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BE2CF0"/>
    <w:pPr>
      <w:ind w:left="220" w:hanging="220"/>
    </w:pPr>
  </w:style>
  <w:style w:type="paragraph" w:styleId="TableofFigures">
    <w:name w:val="table of figures"/>
    <w:basedOn w:val="Normal"/>
    <w:next w:val="Normal"/>
    <w:semiHidden/>
    <w:rsid w:val="00022FA5"/>
  </w:style>
  <w:style w:type="paragraph" w:styleId="BalloonText">
    <w:name w:val="Balloon Text"/>
    <w:basedOn w:val="Normal"/>
    <w:link w:val="BalloonTextChar"/>
    <w:rsid w:val="00696EA4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696EA4"/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"/>
    <w:uiPriority w:val="34"/>
    <w:qFormat/>
    <w:rsid w:val="00003C3B"/>
    <w:pPr>
      <w:ind w:left="708"/>
    </w:pPr>
  </w:style>
  <w:style w:type="character" w:styleId="CommentReference">
    <w:name w:val="annotation reference"/>
    <w:rsid w:val="00A41B59"/>
    <w:rPr>
      <w:sz w:val="16"/>
      <w:szCs w:val="16"/>
    </w:rPr>
  </w:style>
  <w:style w:type="paragraph" w:styleId="CommentText">
    <w:name w:val="annotation text"/>
    <w:basedOn w:val="Normal"/>
    <w:link w:val="CommentTextChar"/>
    <w:rsid w:val="00A41B59"/>
    <w:rPr>
      <w:sz w:val="20"/>
    </w:rPr>
  </w:style>
  <w:style w:type="character" w:styleId="CommentTextChar" w:customStyle="1">
    <w:name w:val="Comment Text Char"/>
    <w:link w:val="CommentText"/>
    <w:rsid w:val="00A41B5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A41B59"/>
    <w:rPr>
      <w:b/>
      <w:bCs/>
    </w:rPr>
  </w:style>
  <w:style w:type="character" w:styleId="CommentSubjectChar" w:customStyle="1">
    <w:name w:val="Comment Subject Char"/>
    <w:link w:val="CommentSubject"/>
    <w:rsid w:val="00A41B59"/>
    <w:rPr>
      <w:rFonts w:ascii="Arial" w:hAnsi="Arial"/>
      <w:b/>
      <w:bCs/>
    </w:rPr>
  </w:style>
  <w:style w:type="paragraph" w:styleId="Contedodatabela" w:customStyle="1">
    <w:name w:val="Conteúdo da tabela"/>
    <w:basedOn w:val="Normal"/>
    <w:rsid w:val="00594F6C"/>
    <w:pPr>
      <w:suppressLineNumbers/>
      <w:suppressAutoHyphens/>
    </w:pPr>
    <w:rPr>
      <w:rFonts w:ascii="Times New Roman" w:hAnsi="Times New Roman"/>
      <w:sz w:val="20"/>
      <w:lang w:eastAsia="ar-SA"/>
    </w:rPr>
  </w:style>
  <w:style w:type="paragraph" w:styleId="PlainText">
    <w:name w:val="Plain Text"/>
    <w:basedOn w:val="Normal"/>
    <w:link w:val="PlainTextChar"/>
    <w:rsid w:val="00B97695"/>
    <w:rPr>
      <w:rFonts w:ascii="Courier New" w:hAnsi="Courier New"/>
      <w:sz w:val="20"/>
    </w:rPr>
  </w:style>
  <w:style w:type="character" w:styleId="PlainTextChar" w:customStyle="1">
    <w:name w:val="Plain Text Char"/>
    <w:link w:val="PlainText"/>
    <w:rsid w:val="00B97695"/>
    <w:rPr>
      <w:rFonts w:ascii="Courier New" w:hAnsi="Courier New" w:cs="Courier New"/>
      <w:lang w:val="pt-BR" w:eastAsia="pt-BR"/>
    </w:rPr>
  </w:style>
  <w:style w:type="paragraph" w:styleId="PargrafodaLista1" w:customStyle="1">
    <w:name w:val="Parágrafo da Lista1"/>
    <w:basedOn w:val="Normal"/>
    <w:qFormat/>
    <w:rsid w:val="00A63B75"/>
    <w:pPr>
      <w:ind w:left="720"/>
    </w:pPr>
  </w:style>
  <w:style w:type="character" w:styleId="Strong">
    <w:name w:val="Strong"/>
    <w:basedOn w:val="DefaultParagraphFont"/>
    <w:qFormat/>
    <w:rsid w:val="00AA4EF3"/>
    <w:rPr>
      <w:b/>
      <w:bCs/>
    </w:rPr>
  </w:style>
  <w:style w:type="paragraph" w:styleId="ListParagraph">
    <w:name w:val="List Paragraph"/>
    <w:basedOn w:val="Normal"/>
    <w:uiPriority w:val="34"/>
    <w:qFormat/>
    <w:rsid w:val="00C350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emf" Id="rId13" /><Relationship Type="http://schemas.openxmlformats.org/officeDocument/2006/relationships/image" Target="media/image7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footer" Target="footer1.xml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header" Target="header4.xml" Id="rId24" /><Relationship Type="http://schemas.openxmlformats.org/officeDocument/2006/relationships/numbering" Target="numbering.xml" Id="rId5" /><Relationship Type="http://schemas.openxmlformats.org/officeDocument/2006/relationships/header" Target="header1.xml" Id="rId15" /><Relationship Type="http://schemas.openxmlformats.org/officeDocument/2006/relationships/header" Target="header3.xml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header" Target="header2.xml" Id="rId22" /><Relationship Type="http://schemas.openxmlformats.org/officeDocument/2006/relationships/image" Target="/media/image8.png" Id="Ra7e872604e19422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32D92AFF6C63438F7E262E13F0B87F" ma:contentTypeVersion="0" ma:contentTypeDescription="Create a new document." ma:contentTypeScope="" ma:versionID="3d385f877ed6cef4245c9792c1a0a6d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7b4a4f76bea50102067bc7ec8c6d4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2FFB0-F649-4F1C-80F0-00024A4E0A54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A507AC0-75EB-4204-8747-DD1940F43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7F13CB-A0B2-4081-BD15-FB62DB3E86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3A80D1-3A9D-4161-A5E8-1C9E9B1F0D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ccentur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_MCC_AM583 ET Front - RM - Código_da_Demanda - Código_CR</dc:title>
  <dc:creator>Accenture</dc:creator>
  <lastModifiedBy>Convidado</lastModifiedBy>
  <revision>48</revision>
  <lastPrinted>2011-02-04T12:35:00.0000000Z</lastPrinted>
  <dcterms:created xsi:type="dcterms:W3CDTF">2017-05-09T13:28:00.0000000Z</dcterms:created>
  <dcterms:modified xsi:type="dcterms:W3CDTF">2017-05-15T17:01:48.51946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D32D92AFF6C63438F7E262E13F0B87F</vt:lpwstr>
  </property>
</Properties>
</file>